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BC4A5" w14:textId="77777777" w:rsidR="00BF2280" w:rsidRDefault="00D03B52">
      <w:pPr>
        <w:ind w:left="6379"/>
        <w:jc w:val="right"/>
        <w:rPr>
          <w:b/>
          <w:sz w:val="22"/>
        </w:rPr>
      </w:pPr>
      <w:r>
        <w:rPr>
          <w:b/>
          <w:sz w:val="22"/>
        </w:rPr>
        <w:t xml:space="preserve">Приложение № 3 </w:t>
      </w:r>
    </w:p>
    <w:p w14:paraId="4CAD1C83" w14:textId="77777777" w:rsidR="00BF2280" w:rsidRDefault="00BF2280">
      <w:pPr>
        <w:ind w:left="6379"/>
        <w:jc w:val="right"/>
        <w:rPr>
          <w:b/>
          <w:sz w:val="22"/>
        </w:rPr>
      </w:pPr>
    </w:p>
    <w:p w14:paraId="090735BA" w14:textId="7403B113" w:rsidR="00FD22BB" w:rsidRDefault="00D03B52">
      <w:pPr>
        <w:ind w:left="6379"/>
        <w:jc w:val="right"/>
        <w:rPr>
          <w:b/>
          <w:sz w:val="22"/>
        </w:rPr>
      </w:pPr>
      <w:r>
        <w:rPr>
          <w:b/>
          <w:sz w:val="22"/>
        </w:rPr>
        <w:t xml:space="preserve"> </w:t>
      </w:r>
    </w:p>
    <w:p w14:paraId="0D46D5AF" w14:textId="77777777" w:rsidR="005265B1" w:rsidRPr="00F867B7" w:rsidRDefault="005265B1" w:rsidP="005265B1">
      <w:pPr>
        <w:jc w:val="center"/>
        <w:rPr>
          <w:b/>
          <w:color w:val="FF0000"/>
          <w:spacing w:val="-4"/>
          <w:sz w:val="23"/>
          <w:szCs w:val="23"/>
        </w:rPr>
      </w:pPr>
      <w:r w:rsidRPr="00F867B7">
        <w:rPr>
          <w:b/>
          <w:color w:val="FF0000"/>
          <w:spacing w:val="-4"/>
          <w:sz w:val="23"/>
          <w:szCs w:val="23"/>
        </w:rPr>
        <w:t>ПРОЕ‍﻿﻿‌‌‍​‌‌⁠​​﻿​​​​⁠​⁠﻿​⁠﻿‍⁠‌‍‍‌﻿​﻿﻿​‌﻿‌‍​⁠‌‌​КТ ДОГОВОРА</w:t>
      </w:r>
    </w:p>
    <w:p w14:paraId="7180426F" w14:textId="484FDD24" w:rsidR="005265B1" w:rsidRDefault="005265B1" w:rsidP="005265B1">
      <w:pPr>
        <w:jc w:val="center"/>
        <w:rPr>
          <w:rFonts w:eastAsia="Calibri"/>
          <w:b/>
          <w:bCs/>
          <w:sz w:val="23"/>
          <w:szCs w:val="23"/>
        </w:rPr>
      </w:pPr>
      <w:r w:rsidRPr="00F867B7">
        <w:rPr>
          <w:rFonts w:eastAsia="Calibri"/>
          <w:b/>
          <w:bCs/>
          <w:sz w:val="23"/>
          <w:szCs w:val="23"/>
        </w:rPr>
        <w:t>Договор №</w:t>
      </w:r>
    </w:p>
    <w:p w14:paraId="33D7B7DF" w14:textId="0974B3B0" w:rsidR="00E91244" w:rsidRDefault="001C767E" w:rsidP="005265B1">
      <w:pPr>
        <w:jc w:val="center"/>
        <w:rPr>
          <w:rFonts w:eastAsia="Calibri"/>
          <w:b/>
          <w:bCs/>
          <w:sz w:val="23"/>
          <w:szCs w:val="23"/>
        </w:rPr>
      </w:pPr>
      <w:r w:rsidRPr="001C767E">
        <w:rPr>
          <w:rFonts w:eastAsia="Calibri"/>
          <w:b/>
          <w:bCs/>
          <w:sz w:val="23"/>
          <w:szCs w:val="23"/>
        </w:rPr>
        <w:t>на поставку смазочных материалов</w:t>
      </w:r>
    </w:p>
    <w:p w14:paraId="681D238A" w14:textId="50C943A6" w:rsidR="00812A1D" w:rsidRPr="00F867B7" w:rsidRDefault="005B48B5" w:rsidP="005B48B5">
      <w:pPr>
        <w:spacing w:after="120"/>
        <w:rPr>
          <w:rFonts w:eastAsia="Calibri"/>
          <w:sz w:val="23"/>
          <w:szCs w:val="23"/>
        </w:rPr>
      </w:pPr>
      <w:r>
        <w:rPr>
          <w:rFonts w:eastAsia="Calibri"/>
          <w:sz w:val="23"/>
          <w:szCs w:val="23"/>
        </w:rPr>
        <w:t xml:space="preserve">             </w:t>
      </w:r>
      <w:r w:rsidR="001B7C56" w:rsidRPr="001B7C56">
        <w:rPr>
          <w:rFonts w:eastAsia="Calibri"/>
          <w:sz w:val="23"/>
          <w:szCs w:val="23"/>
        </w:rPr>
        <w:t xml:space="preserve"> </w:t>
      </w:r>
      <w:r w:rsidR="002855B6" w:rsidRPr="002855B6">
        <w:rPr>
          <w:rFonts w:eastAsia="Calibri"/>
          <w:sz w:val="23"/>
          <w:szCs w:val="23"/>
        </w:rPr>
        <w:t xml:space="preserve">г. </w:t>
      </w:r>
      <w:r w:rsidR="00C21644">
        <w:rPr>
          <w:rFonts w:eastAsia="Calibri"/>
          <w:sz w:val="23"/>
          <w:szCs w:val="23"/>
        </w:rPr>
        <w:t xml:space="preserve">     </w:t>
      </w:r>
      <w:r>
        <w:rPr>
          <w:rFonts w:eastAsia="Calibri"/>
          <w:sz w:val="23"/>
          <w:szCs w:val="23"/>
        </w:rPr>
        <w:t xml:space="preserve">                                                          </w:t>
      </w:r>
      <w:r w:rsidR="0012510F">
        <w:rPr>
          <w:rFonts w:eastAsia="Calibri"/>
          <w:sz w:val="23"/>
          <w:szCs w:val="23"/>
        </w:rPr>
        <w:t xml:space="preserve">            </w:t>
      </w:r>
      <w:r>
        <w:rPr>
          <w:rFonts w:eastAsia="Calibri"/>
          <w:sz w:val="23"/>
          <w:szCs w:val="23"/>
        </w:rPr>
        <w:t xml:space="preserve">       </w:t>
      </w:r>
      <w:r w:rsidR="00635F3F">
        <w:rPr>
          <w:rFonts w:eastAsia="Calibri"/>
          <w:sz w:val="23"/>
          <w:szCs w:val="23"/>
        </w:rPr>
        <w:t xml:space="preserve">               </w:t>
      </w:r>
      <w:r>
        <w:rPr>
          <w:rFonts w:eastAsia="Calibri"/>
          <w:sz w:val="23"/>
          <w:szCs w:val="23"/>
        </w:rPr>
        <w:t xml:space="preserve"> </w:t>
      </w:r>
      <w:r w:rsidR="005265B1" w:rsidRPr="00F867B7">
        <w:rPr>
          <w:rFonts w:eastAsia="Calibri"/>
          <w:sz w:val="23"/>
          <w:szCs w:val="23"/>
        </w:rPr>
        <w:t>«___» ⁠‌‌​‍‌​⁠﻿﻿​﻿​​‌﻿______ 202</w:t>
      </w:r>
      <w:r w:rsidR="001D55B0">
        <w:rPr>
          <w:rFonts w:eastAsia="Calibri"/>
          <w:sz w:val="23"/>
          <w:szCs w:val="23"/>
        </w:rPr>
        <w:t>6</w:t>
      </w:r>
      <w:r w:rsidR="005265B1" w:rsidRPr="00F867B7">
        <w:rPr>
          <w:rFonts w:eastAsia="Calibri"/>
          <w:sz w:val="23"/>
          <w:szCs w:val="23"/>
        </w:rPr>
        <w:t>г.</w:t>
      </w:r>
    </w:p>
    <w:p w14:paraId="31AD90BF" w14:textId="4AFEF53E" w:rsidR="005265B1" w:rsidRPr="00812A1D" w:rsidRDefault="00CE3CA4" w:rsidP="006F0253">
      <w:pPr>
        <w:jc w:val="both"/>
        <w:rPr>
          <w:sz w:val="22"/>
          <w:szCs w:val="22"/>
        </w:rPr>
      </w:pPr>
      <w:r>
        <w:rPr>
          <w:sz w:val="22"/>
          <w:szCs w:val="22"/>
        </w:rPr>
        <w:t xml:space="preserve">              </w:t>
      </w:r>
      <w:r w:rsidR="00D8053E">
        <w:rPr>
          <w:sz w:val="22"/>
          <w:szCs w:val="22"/>
        </w:rPr>
        <w:t>____________________________</w:t>
      </w:r>
      <w:r w:rsidRPr="00CE3CA4">
        <w:rPr>
          <w:sz w:val="22"/>
          <w:szCs w:val="22"/>
        </w:rPr>
        <w:t>, именуемое в дальнейшем «Заказчик», в лице</w:t>
      </w:r>
      <w:r w:rsidR="00D8053E">
        <w:rPr>
          <w:sz w:val="22"/>
          <w:szCs w:val="22"/>
        </w:rPr>
        <w:t>_______________⁠‌‌​‍‌​⁠﻿﻿​﻿​​‌﻿______</w:t>
      </w:r>
      <w:r w:rsidRPr="00CE3CA4">
        <w:rPr>
          <w:sz w:val="22"/>
          <w:szCs w:val="22"/>
        </w:rPr>
        <w:t xml:space="preserve">, действующего на основании </w:t>
      </w:r>
      <w:r w:rsidR="00D8053E">
        <w:rPr>
          <w:sz w:val="22"/>
          <w:szCs w:val="22"/>
        </w:rPr>
        <w:t>__________</w:t>
      </w:r>
      <w:r w:rsidR="005265B1" w:rsidRPr="00F867B7">
        <w:rPr>
          <w:sz w:val="22"/>
          <w:szCs w:val="22"/>
        </w:rPr>
        <w:t>, и __________________именуемое в дальнейшем «Поставщик», ‍‍⁠﻿⁠﻿﻿﻿​‌‍‍‌​‍⁠﻿﻿‍⁠⁠﻿‌⁠‍⁠‍‌‍﻿⁠⁠‍﻿​﻿​‌​‌﻿‍‍‌в лице ______________________, действующего на основании ______________с другой стороны, в соответствии с Федеральным законом от 18.07.2011г. № 223-ФЗ «О закупках товаров, работ, услуг отдельными видами юридических лиц», Положением о закупке товаров, работ, услуг</w:t>
      </w:r>
      <w:r w:rsidR="00377BA5">
        <w:rPr>
          <w:sz w:val="22"/>
          <w:szCs w:val="22"/>
        </w:rPr>
        <w:t xml:space="preserve"> для</w:t>
      </w:r>
      <w:r w:rsidR="001C767E" w:rsidRPr="001C767E">
        <w:t xml:space="preserve"> </w:t>
      </w:r>
      <w:r w:rsidR="001C767E" w:rsidRPr="001C767E">
        <w:rPr>
          <w:sz w:val="22"/>
          <w:szCs w:val="22"/>
        </w:rPr>
        <w:t>МУП "УККР"</w:t>
      </w:r>
      <w:r w:rsidR="00CE1DBF">
        <w:rPr>
          <w:rFonts w:eastAsia="Calibri"/>
          <w:sz w:val="22"/>
          <w:szCs w:val="22"/>
          <w:lang w:eastAsia="en-US"/>
        </w:rPr>
        <w:t xml:space="preserve">, </w:t>
      </w:r>
      <w:r w:rsidR="00CF3940">
        <w:rPr>
          <w:rFonts w:eastAsia="Calibri"/>
          <w:sz w:val="22"/>
          <w:szCs w:val="22"/>
          <w:lang w:eastAsia="en-US"/>
        </w:rPr>
        <w:t xml:space="preserve">Протокол № ________ дата ____. ________. 2026г. </w:t>
      </w:r>
      <w:r w:rsidR="005265B1" w:rsidRPr="00F867B7">
        <w:rPr>
          <w:sz w:val="22"/>
          <w:szCs w:val="22"/>
        </w:rPr>
        <w:t>заключили настоящий договор (далее - «договор») о нижеследующем:</w:t>
      </w:r>
    </w:p>
    <w:p w14:paraId="6A96B6F1" w14:textId="77777777" w:rsidR="005265B1" w:rsidRPr="00F867B7" w:rsidRDefault="005265B1" w:rsidP="006F0253">
      <w:pPr>
        <w:tabs>
          <w:tab w:val="num" w:pos="-162"/>
          <w:tab w:val="left" w:pos="1985"/>
        </w:tabs>
        <w:jc w:val="both"/>
        <w:rPr>
          <w:rFonts w:eastAsia="Calibri"/>
          <w:b/>
          <w:bCs/>
          <w:sz w:val="22"/>
          <w:szCs w:val="22"/>
        </w:rPr>
      </w:pPr>
    </w:p>
    <w:p w14:paraId="32F5274C" w14:textId="77777777" w:rsidR="005265B1" w:rsidRPr="00F867B7" w:rsidRDefault="005265B1" w:rsidP="005265B1">
      <w:pPr>
        <w:shd w:val="clear" w:color="auto" w:fill="FFFFFF"/>
        <w:ind w:right="19" w:firstLine="709"/>
        <w:jc w:val="center"/>
        <w:rPr>
          <w:b/>
          <w:sz w:val="22"/>
          <w:szCs w:val="22"/>
        </w:rPr>
      </w:pPr>
      <w:r w:rsidRPr="00F867B7">
        <w:rPr>
          <w:b/>
          <w:sz w:val="22"/>
          <w:szCs w:val="22"/>
        </w:rPr>
        <w:t>1. Предмет договора</w:t>
      </w:r>
    </w:p>
    <w:p w14:paraId="01F17018" w14:textId="39AE024C" w:rsidR="005265B1" w:rsidRPr="00BB6BBA" w:rsidRDefault="005265B1" w:rsidP="00BB6BBA">
      <w:pPr>
        <w:jc w:val="both"/>
        <w:rPr>
          <w:sz w:val="22"/>
          <w:szCs w:val="22"/>
        </w:rPr>
      </w:pPr>
      <w:r>
        <w:rPr>
          <w:sz w:val="22"/>
          <w:szCs w:val="22"/>
        </w:rPr>
        <w:t xml:space="preserve">          </w:t>
      </w:r>
      <w:r w:rsidRPr="00F867B7">
        <w:rPr>
          <w:sz w:val="22"/>
          <w:szCs w:val="22"/>
        </w:rPr>
        <w:t xml:space="preserve">1.1. </w:t>
      </w:r>
      <w:proofErr w:type="gramStart"/>
      <w:r w:rsidRPr="00F867B7">
        <w:rPr>
          <w:sz w:val="22"/>
          <w:szCs w:val="22"/>
        </w:rPr>
        <w:t>Поставщик принимает на себя</w:t>
      </w:r>
      <w:r w:rsidRPr="000A4DC3">
        <w:t xml:space="preserve"> </w:t>
      </w:r>
      <w:r>
        <w:rPr>
          <w:sz w:val="22"/>
          <w:szCs w:val="22"/>
        </w:rPr>
        <w:t>обязательства</w:t>
      </w:r>
      <w:r w:rsidR="00BB6BBA" w:rsidRPr="00BB6BBA">
        <w:t xml:space="preserve"> </w:t>
      </w:r>
      <w:r w:rsidR="00BB6BBA" w:rsidRPr="00C21644">
        <w:rPr>
          <w:b/>
          <w:bCs/>
          <w:sz w:val="22"/>
          <w:szCs w:val="22"/>
        </w:rPr>
        <w:t>на</w:t>
      </w:r>
      <w:r w:rsidR="00E91244" w:rsidRPr="00C21644">
        <w:rPr>
          <w:b/>
          <w:bCs/>
          <w:sz w:val="22"/>
          <w:szCs w:val="22"/>
        </w:rPr>
        <w:t xml:space="preserve"> поставку</w:t>
      </w:r>
      <w:r w:rsidR="001C767E" w:rsidRPr="001C767E">
        <w:t xml:space="preserve"> </w:t>
      </w:r>
      <w:r w:rsidR="00912C1C">
        <w:rPr>
          <w:b/>
          <w:bCs/>
          <w:sz w:val="22"/>
          <w:szCs w:val="22"/>
        </w:rPr>
        <w:t>масла моторного</w:t>
      </w:r>
      <w:r w:rsidRPr="00F867B7">
        <w:rPr>
          <w:sz w:val="22"/>
          <w:szCs w:val="22"/>
        </w:rPr>
        <w:t>,</w:t>
      </w:r>
      <w:r w:rsidRPr="00F867B7">
        <w:rPr>
          <w:b/>
          <w:sz w:val="22"/>
          <w:szCs w:val="22"/>
        </w:rPr>
        <w:t xml:space="preserve"> </w:t>
      </w:r>
      <w:r w:rsidRPr="00F867B7">
        <w:rPr>
          <w:spacing w:val="2"/>
          <w:sz w:val="22"/>
          <w:szCs w:val="22"/>
        </w:rPr>
        <w:t xml:space="preserve">надлежащего качества в обусловленный срок </w:t>
      </w:r>
      <w:r w:rsidRPr="00F867B7">
        <w:rPr>
          <w:sz w:val="22"/>
          <w:szCs w:val="22"/>
        </w:rPr>
        <w:t>в соответствии с Приложением № 1</w:t>
      </w:r>
      <w:r>
        <w:rPr>
          <w:sz w:val="22"/>
          <w:szCs w:val="22"/>
        </w:rPr>
        <w:t xml:space="preserve"> «Спецификацией»</w:t>
      </w:r>
      <w:r w:rsidRPr="00F867B7">
        <w:rPr>
          <w:sz w:val="22"/>
          <w:szCs w:val="22"/>
        </w:rPr>
        <w:t>, Приложением 2</w:t>
      </w:r>
      <w:r>
        <w:rPr>
          <w:sz w:val="22"/>
          <w:szCs w:val="22"/>
        </w:rPr>
        <w:t xml:space="preserve"> «Техническим заданием»</w:t>
      </w:r>
      <w:r w:rsidRPr="00F867B7">
        <w:rPr>
          <w:sz w:val="22"/>
          <w:szCs w:val="22"/>
        </w:rPr>
        <w:t xml:space="preserve"> к настоящему договору (далее по тексту - товар) в обусловленный договором срок, а Заказчик - принять и оплатить товар по условиям настоящего договора в количестве и по ценам, указанным в Спецификации.</w:t>
      </w:r>
      <w:proofErr w:type="gramEnd"/>
    </w:p>
    <w:p w14:paraId="26660843" w14:textId="77777777" w:rsidR="005265B1" w:rsidRDefault="005265B1" w:rsidP="003B3C76">
      <w:pPr>
        <w:shd w:val="clear" w:color="auto" w:fill="FFFFFF"/>
        <w:ind w:firstLine="567"/>
        <w:jc w:val="both"/>
        <w:rPr>
          <w:sz w:val="22"/>
          <w:szCs w:val="22"/>
        </w:rPr>
      </w:pPr>
      <w:r w:rsidRPr="00F867B7">
        <w:rPr>
          <w:sz w:val="22"/>
          <w:szCs w:val="22"/>
        </w:rPr>
        <w:t>1.2. </w:t>
      </w:r>
      <w:r w:rsidRPr="00F867B7">
        <w:rPr>
          <w:spacing w:val="-2"/>
          <w:sz w:val="22"/>
          <w:szCs w:val="22"/>
        </w:rPr>
        <w:t xml:space="preserve">Наименование, количество, комплектация, функциональные, технические и качественные характеристики, а </w:t>
      </w:r>
      <w:r w:rsidRPr="00F867B7">
        <w:rPr>
          <w:spacing w:val="-4"/>
          <w:sz w:val="22"/>
          <w:szCs w:val="22"/>
        </w:rPr>
        <w:t xml:space="preserve">также другие требования к товару определяются прилагаемым к договору </w:t>
      </w:r>
      <w:r w:rsidRPr="00F867B7">
        <w:rPr>
          <w:sz w:val="22"/>
          <w:szCs w:val="22"/>
        </w:rPr>
        <w:t>Приложением № 1</w:t>
      </w:r>
      <w:r>
        <w:rPr>
          <w:sz w:val="22"/>
          <w:szCs w:val="22"/>
        </w:rPr>
        <w:t xml:space="preserve"> «Спецификацией»</w:t>
      </w:r>
      <w:r w:rsidRPr="00F867B7">
        <w:rPr>
          <w:sz w:val="22"/>
          <w:szCs w:val="22"/>
        </w:rPr>
        <w:t>, Приложением 2</w:t>
      </w:r>
      <w:r>
        <w:rPr>
          <w:sz w:val="22"/>
          <w:szCs w:val="22"/>
        </w:rPr>
        <w:t xml:space="preserve"> «Техническим заданием»</w:t>
      </w:r>
      <w:r w:rsidRPr="00F867B7">
        <w:rPr>
          <w:sz w:val="22"/>
          <w:szCs w:val="22"/>
        </w:rPr>
        <w:t>.</w:t>
      </w:r>
    </w:p>
    <w:p w14:paraId="3357A705" w14:textId="77777777" w:rsidR="005265B1" w:rsidRDefault="005265B1" w:rsidP="003B3C76">
      <w:pPr>
        <w:shd w:val="clear" w:color="auto" w:fill="FFFFFF"/>
        <w:ind w:firstLine="567"/>
        <w:jc w:val="both"/>
        <w:rPr>
          <w:sz w:val="22"/>
          <w:szCs w:val="22"/>
        </w:rPr>
      </w:pPr>
      <w:r>
        <w:rPr>
          <w:sz w:val="22"/>
          <w:szCs w:val="22"/>
        </w:rPr>
        <w:t>1.3.</w:t>
      </w:r>
      <w:r w:rsidRPr="001F5DD4">
        <w:t xml:space="preserve"> </w:t>
      </w:r>
      <w:r>
        <w:t xml:space="preserve">Поставщик обязан </w:t>
      </w:r>
      <w:r>
        <w:rPr>
          <w:sz w:val="22"/>
          <w:szCs w:val="22"/>
        </w:rPr>
        <w:t>н</w:t>
      </w:r>
      <w:r w:rsidRPr="001F5DD4">
        <w:rPr>
          <w:sz w:val="22"/>
          <w:szCs w:val="22"/>
        </w:rPr>
        <w:t>азначить ответственного сотрудника, непосредственно участвующего в контроле за осуществлением передачи Товара Заказчику.</w:t>
      </w:r>
    </w:p>
    <w:p w14:paraId="74A4C67B" w14:textId="77777777" w:rsidR="00FD22BB" w:rsidRDefault="00FD22BB" w:rsidP="003B3C76">
      <w:pPr>
        <w:overflowPunct w:val="0"/>
        <w:jc w:val="both"/>
        <w:rPr>
          <w:b/>
          <w:color w:val="00000A"/>
          <w:sz w:val="20"/>
          <w:lang w:eastAsia="zh-CN"/>
        </w:rPr>
      </w:pPr>
    </w:p>
    <w:p w14:paraId="15B290F0" w14:textId="77777777" w:rsidR="00F867B7" w:rsidRPr="00F867B7" w:rsidRDefault="00F867B7" w:rsidP="00F867B7">
      <w:pPr>
        <w:shd w:val="clear" w:color="auto" w:fill="FFFFFF"/>
        <w:spacing w:before="120" w:after="120"/>
        <w:ind w:right="6" w:firstLine="709"/>
        <w:jc w:val="center"/>
        <w:rPr>
          <w:b/>
          <w:sz w:val="22"/>
          <w:szCs w:val="22"/>
        </w:rPr>
      </w:pPr>
      <w:r w:rsidRPr="00F867B7">
        <w:rPr>
          <w:b/>
          <w:sz w:val="22"/>
          <w:szCs w:val="22"/>
        </w:rPr>
        <w:t>2. Цена договора и порядок расчетов</w:t>
      </w:r>
    </w:p>
    <w:p w14:paraId="7E6EF20B" w14:textId="77777777" w:rsidR="00F867B7" w:rsidRPr="00F867B7" w:rsidRDefault="00F867B7" w:rsidP="00F867B7">
      <w:pPr>
        <w:shd w:val="clear" w:color="auto" w:fill="FFFFFF"/>
        <w:tabs>
          <w:tab w:val="left" w:pos="0"/>
        </w:tabs>
        <w:ind w:firstLine="567"/>
        <w:jc w:val="both"/>
        <w:rPr>
          <w:b/>
          <w:sz w:val="22"/>
          <w:szCs w:val="22"/>
        </w:rPr>
      </w:pPr>
      <w:r w:rsidRPr="00F867B7">
        <w:rPr>
          <w:sz w:val="22"/>
          <w:szCs w:val="22"/>
        </w:rPr>
        <w:t xml:space="preserve">2.1. </w:t>
      </w:r>
      <w:r w:rsidRPr="00F867B7">
        <w:rPr>
          <w:b/>
          <w:sz w:val="22"/>
          <w:szCs w:val="22"/>
        </w:rPr>
        <w:t>Цена договора составляет ______ рублей ____ копеек, (в том числе НДС____% - __________ (________) рублей_________ копеек). (НДС не облагается)</w:t>
      </w:r>
    </w:p>
    <w:p w14:paraId="01488C4E" w14:textId="4B4825F0" w:rsidR="00F867B7" w:rsidRPr="00F867B7" w:rsidRDefault="00F867B7" w:rsidP="00F867B7">
      <w:pPr>
        <w:shd w:val="clear" w:color="auto" w:fill="FFFFFF"/>
        <w:tabs>
          <w:tab w:val="left" w:pos="0"/>
        </w:tabs>
        <w:ind w:firstLine="567"/>
        <w:jc w:val="both"/>
        <w:rPr>
          <w:sz w:val="22"/>
          <w:szCs w:val="22"/>
        </w:rPr>
      </w:pPr>
      <w:r w:rsidRPr="00F867B7">
        <w:rPr>
          <w:sz w:val="22"/>
          <w:szCs w:val="22"/>
        </w:rPr>
        <w:t>2.2. Цена договора является твердой и определяется на весь срок исполнения обязательств</w:t>
      </w:r>
      <w:r w:rsidR="00912C1C">
        <w:rPr>
          <w:sz w:val="22"/>
          <w:szCs w:val="22"/>
        </w:rPr>
        <w:t xml:space="preserve"> по договору</w:t>
      </w:r>
      <w:r w:rsidRPr="00F867B7">
        <w:rPr>
          <w:sz w:val="22"/>
          <w:szCs w:val="22"/>
        </w:rPr>
        <w:t>.</w:t>
      </w:r>
    </w:p>
    <w:p w14:paraId="573B4CFF" w14:textId="09471DFB" w:rsidR="00F867B7" w:rsidRPr="00F867B7" w:rsidRDefault="00F867B7" w:rsidP="00F867B7">
      <w:pPr>
        <w:shd w:val="clear" w:color="auto" w:fill="FFFFFF"/>
        <w:tabs>
          <w:tab w:val="left" w:pos="0"/>
        </w:tabs>
        <w:ind w:firstLine="567"/>
        <w:jc w:val="both"/>
        <w:rPr>
          <w:sz w:val="22"/>
          <w:szCs w:val="22"/>
        </w:rPr>
      </w:pPr>
      <w:r w:rsidRPr="00F867B7">
        <w:rPr>
          <w:sz w:val="22"/>
          <w:szCs w:val="22"/>
        </w:rPr>
        <w:t xml:space="preserve">2.3. </w:t>
      </w:r>
      <w:proofErr w:type="gramStart"/>
      <w:r w:rsidR="00B822A4" w:rsidRPr="00B822A4">
        <w:rPr>
          <w:sz w:val="22"/>
          <w:szCs w:val="22"/>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w:t>
      </w:r>
      <w:r w:rsidR="00912C1C">
        <w:rPr>
          <w:sz w:val="22"/>
          <w:szCs w:val="22"/>
        </w:rPr>
        <w:t>нспортные расходы по поставке</w:t>
      </w:r>
      <w:r w:rsidR="004C18CF">
        <w:rPr>
          <w:b/>
          <w:bCs/>
          <w:sz w:val="22"/>
          <w:szCs w:val="22"/>
        </w:rPr>
        <w:t>,</w:t>
      </w:r>
      <w:r w:rsidR="00B822A4" w:rsidRPr="004C18CF">
        <w:rPr>
          <w:b/>
          <w:bCs/>
          <w:sz w:val="22"/>
          <w:szCs w:val="22"/>
        </w:rPr>
        <w:t xml:space="preserve"> </w:t>
      </w:r>
      <w:r w:rsidR="00B822A4" w:rsidRPr="00B822A4">
        <w:rPr>
          <w:sz w:val="22"/>
          <w:szCs w:val="22"/>
        </w:rPr>
        <w:t>затраты по хранению товара на складе Поставщика, стоимость погрузочно-разгрузочных работ, все подлежащие к уплате налоги</w:t>
      </w:r>
      <w:proofErr w:type="gramEnd"/>
      <w:r w:rsidR="00B822A4" w:rsidRPr="00B822A4">
        <w:rPr>
          <w:sz w:val="22"/>
          <w:szCs w:val="22"/>
        </w:rPr>
        <w:t>,</w:t>
      </w:r>
      <w:r w:rsidR="008D7A71">
        <w:rPr>
          <w:sz w:val="22"/>
          <w:szCs w:val="22"/>
        </w:rPr>
        <w:t xml:space="preserve"> НДС,</w:t>
      </w:r>
      <w:r w:rsidR="00B822A4" w:rsidRPr="00B822A4">
        <w:rPr>
          <w:sz w:val="22"/>
          <w:szCs w:val="22"/>
        </w:rPr>
        <w:t xml:space="preserve">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1905C97A" w14:textId="42F96A1C" w:rsidR="00F867B7" w:rsidRPr="004E7BC1" w:rsidRDefault="004E7BC1" w:rsidP="004E7BC1">
      <w:pPr>
        <w:widowControl w:val="0"/>
        <w:jc w:val="both"/>
        <w:rPr>
          <w:rFonts w:eastAsia="Arial Narrow"/>
          <w:sz w:val="22"/>
          <w:szCs w:val="22"/>
        </w:rPr>
      </w:pPr>
      <w:r>
        <w:rPr>
          <w:sz w:val="22"/>
          <w:szCs w:val="22"/>
        </w:rPr>
        <w:t xml:space="preserve">          </w:t>
      </w:r>
      <w:r w:rsidR="00F867B7" w:rsidRPr="00F867B7">
        <w:rPr>
          <w:sz w:val="22"/>
          <w:szCs w:val="22"/>
        </w:rPr>
        <w:t xml:space="preserve">2.4. </w:t>
      </w:r>
      <w:r w:rsidRPr="004E7BC1">
        <w:rPr>
          <w:rFonts w:eastAsia="Arial Narrow"/>
          <w:sz w:val="22"/>
          <w:szCs w:val="22"/>
        </w:rPr>
        <w:t xml:space="preserve">Оплата Поставщику за поставленные товары осуществляется Заказчиком по факту поставки Товара по безналичному расчету в рублях Российской Федерации путем перечисления денежных средств </w:t>
      </w:r>
      <w:r w:rsidRPr="008D7A71">
        <w:rPr>
          <w:rFonts w:eastAsia="Arial Narrow"/>
          <w:b/>
          <w:bCs/>
          <w:sz w:val="22"/>
          <w:szCs w:val="22"/>
        </w:rPr>
        <w:t>в течение 7 (семи) рабочих дней</w:t>
      </w:r>
      <w:r w:rsidRPr="004E7BC1">
        <w:rPr>
          <w:rFonts w:eastAsia="Arial Narrow"/>
          <w:sz w:val="22"/>
          <w:szCs w:val="22"/>
        </w:rPr>
        <w:t xml:space="preserve">,  после подписания Заказчиком товарной накладной (УПД), на основании счета и (или) счета-фактуры (при наличии), при условии надлежащего исполнения Поставщиком всех своих обязательств по Договору и при отсутствии претензий со стороны Заказчика. </w:t>
      </w:r>
    </w:p>
    <w:p w14:paraId="0E0F0F69" w14:textId="77777777" w:rsidR="00F867B7" w:rsidRPr="00F867B7" w:rsidRDefault="00F867B7" w:rsidP="00F867B7">
      <w:pPr>
        <w:shd w:val="clear" w:color="auto" w:fill="FFFFFF"/>
        <w:tabs>
          <w:tab w:val="left" w:pos="0"/>
        </w:tabs>
        <w:ind w:firstLine="567"/>
        <w:jc w:val="both"/>
        <w:rPr>
          <w:spacing w:val="-6"/>
          <w:sz w:val="22"/>
          <w:szCs w:val="22"/>
        </w:rPr>
      </w:pPr>
      <w:r w:rsidRPr="00F867B7">
        <w:rPr>
          <w:spacing w:val="-6"/>
          <w:sz w:val="22"/>
          <w:szCs w:val="22"/>
        </w:rPr>
        <w:t>2.5. Обязательство по оплате считается исполненным надлежащим образом, с момента зачисления денежных средств на расчетный счёт Поставщика, указанный в реквизитах договора.</w:t>
      </w:r>
    </w:p>
    <w:p w14:paraId="7F089CC0" w14:textId="419E8EB7" w:rsidR="00FC5F76" w:rsidRDefault="00F867B7" w:rsidP="00622678">
      <w:pPr>
        <w:shd w:val="clear" w:color="auto" w:fill="FFFFFF"/>
        <w:ind w:right="17" w:firstLine="567"/>
        <w:jc w:val="both"/>
        <w:rPr>
          <w:spacing w:val="-6"/>
          <w:sz w:val="22"/>
          <w:szCs w:val="22"/>
        </w:rPr>
      </w:pPr>
      <w:r w:rsidRPr="00F867B7">
        <w:rPr>
          <w:spacing w:val="-6"/>
          <w:sz w:val="22"/>
          <w:szCs w:val="22"/>
        </w:rPr>
        <w:t>2.6. В случае изменения своего расчётного счета Поставщик в течение 1 (одного) рабочего дня направляет Заказчику уведомление с указанием новых реквизитов расчётного счета. В противном случае все риски, связанные с перечислением Заказчиком денежных средств на указанный в договоре расчётный счёт Поставщика, несёт Поставщик.</w:t>
      </w:r>
    </w:p>
    <w:p w14:paraId="7AD5E11D" w14:textId="7A29FF2E" w:rsidR="003E46A6" w:rsidRDefault="003E46A6" w:rsidP="00622678">
      <w:pPr>
        <w:shd w:val="clear" w:color="auto" w:fill="FFFFFF"/>
        <w:ind w:right="17" w:firstLine="567"/>
        <w:jc w:val="both"/>
        <w:rPr>
          <w:spacing w:val="-6"/>
          <w:sz w:val="22"/>
          <w:szCs w:val="22"/>
        </w:rPr>
      </w:pPr>
    </w:p>
    <w:p w14:paraId="784E5559" w14:textId="77777777" w:rsidR="00E838D1" w:rsidRDefault="00E838D1" w:rsidP="00FC184D">
      <w:pPr>
        <w:shd w:val="clear" w:color="auto" w:fill="FFFFFF"/>
        <w:ind w:right="17"/>
        <w:rPr>
          <w:b/>
          <w:sz w:val="22"/>
          <w:szCs w:val="22"/>
        </w:rPr>
      </w:pPr>
    </w:p>
    <w:p w14:paraId="105CB721" w14:textId="16D21DDF" w:rsidR="00F867B7" w:rsidRDefault="00F867B7" w:rsidP="00F867B7">
      <w:pPr>
        <w:shd w:val="clear" w:color="auto" w:fill="FFFFFF"/>
        <w:ind w:left="709" w:right="17"/>
        <w:jc w:val="center"/>
        <w:rPr>
          <w:b/>
          <w:sz w:val="22"/>
          <w:szCs w:val="22"/>
        </w:rPr>
      </w:pPr>
      <w:r w:rsidRPr="00F867B7">
        <w:rPr>
          <w:b/>
          <w:sz w:val="22"/>
          <w:szCs w:val="22"/>
        </w:rPr>
        <w:t>3.Срок и условия поставки</w:t>
      </w:r>
    </w:p>
    <w:p w14:paraId="187EFFD1" w14:textId="7B4D0485" w:rsidR="008E4902" w:rsidRPr="008E4902" w:rsidRDefault="005265B1" w:rsidP="005265B1">
      <w:pPr>
        <w:jc w:val="both"/>
        <w:rPr>
          <w:sz w:val="22"/>
          <w:szCs w:val="22"/>
        </w:rPr>
      </w:pPr>
      <w:r w:rsidRPr="00F867B7">
        <w:rPr>
          <w:sz w:val="22"/>
          <w:szCs w:val="22"/>
        </w:rPr>
        <w:lastRenderedPageBreak/>
        <w:t xml:space="preserve">          3.1. Срок поставки (передачи)</w:t>
      </w:r>
      <w:r>
        <w:rPr>
          <w:sz w:val="22"/>
          <w:szCs w:val="22"/>
        </w:rPr>
        <w:t xml:space="preserve"> </w:t>
      </w:r>
      <w:r w:rsidRPr="00F867B7">
        <w:rPr>
          <w:sz w:val="22"/>
          <w:szCs w:val="22"/>
        </w:rPr>
        <w:t>товара</w:t>
      </w:r>
      <w:bookmarkStart w:id="0" w:name="_Hlk199579342"/>
      <w:r w:rsidRPr="005138D3">
        <w:rPr>
          <w:b/>
          <w:bCs/>
          <w:sz w:val="22"/>
          <w:szCs w:val="22"/>
        </w:rPr>
        <w:t xml:space="preserve">: </w:t>
      </w:r>
      <w:bookmarkStart w:id="1" w:name="_Hlk209098069"/>
      <w:r w:rsidR="00AB33B5" w:rsidRPr="00AB33B5">
        <w:rPr>
          <w:b/>
          <w:bCs/>
          <w:sz w:val="22"/>
          <w:szCs w:val="22"/>
        </w:rPr>
        <w:t>в течение 7 (семи) календарных дней с момента заключения договора.</w:t>
      </w:r>
    </w:p>
    <w:bookmarkEnd w:id="0"/>
    <w:bookmarkEnd w:id="1"/>
    <w:p w14:paraId="72177294" w14:textId="07E52850" w:rsidR="005265B1" w:rsidRPr="00AB33B5" w:rsidRDefault="00DA50DD" w:rsidP="00284BB6">
      <w:pPr>
        <w:widowControl w:val="0"/>
        <w:jc w:val="both"/>
        <w:rPr>
          <w:b/>
          <w:bCs/>
        </w:rPr>
      </w:pPr>
      <w:r>
        <w:rPr>
          <w:sz w:val="22"/>
          <w:szCs w:val="22"/>
        </w:rPr>
        <w:t xml:space="preserve">        </w:t>
      </w:r>
      <w:r w:rsidR="006D1D99">
        <w:rPr>
          <w:sz w:val="22"/>
          <w:szCs w:val="22"/>
        </w:rPr>
        <w:t xml:space="preserve">  </w:t>
      </w:r>
      <w:r w:rsidR="005265B1" w:rsidRPr="00295D03">
        <w:rPr>
          <w:sz w:val="22"/>
          <w:szCs w:val="22"/>
        </w:rPr>
        <w:t>3.2. Место поставки (передачи)</w:t>
      </w:r>
      <w:r w:rsidR="005265B1">
        <w:rPr>
          <w:sz w:val="22"/>
          <w:szCs w:val="22"/>
        </w:rPr>
        <w:t xml:space="preserve"> </w:t>
      </w:r>
      <w:r w:rsidR="005265B1" w:rsidRPr="00295D03">
        <w:rPr>
          <w:sz w:val="22"/>
          <w:szCs w:val="22"/>
        </w:rPr>
        <w:t>товара</w:t>
      </w:r>
      <w:r w:rsidR="005265B1" w:rsidRPr="00295D03">
        <w:rPr>
          <w:b/>
          <w:bCs/>
          <w:sz w:val="22"/>
          <w:szCs w:val="22"/>
        </w:rPr>
        <w:t>:</w:t>
      </w:r>
      <w:bookmarkStart w:id="2" w:name="_Hlk203160882"/>
      <w:r w:rsidR="005265B1" w:rsidRPr="000B1948">
        <w:t xml:space="preserve"> </w:t>
      </w:r>
      <w:bookmarkStart w:id="3" w:name="_Hlk230250254"/>
      <w:bookmarkEnd w:id="2"/>
      <w:r w:rsidR="00912C1C">
        <w:rPr>
          <w:b/>
          <w:bCs/>
        </w:rPr>
        <w:t>п</w:t>
      </w:r>
      <w:r w:rsidR="00912C1C" w:rsidRPr="00912C1C">
        <w:rPr>
          <w:b/>
          <w:bCs/>
        </w:rPr>
        <w:t>оставка товара осуществляется путем его выборки Покупателем со склада Поставщика либо склада транспортной компании г. Красноярск.</w:t>
      </w:r>
    </w:p>
    <w:bookmarkEnd w:id="3"/>
    <w:p w14:paraId="76BA3A49" w14:textId="555B7D3B" w:rsidR="00F867B7" w:rsidRPr="00F867B7" w:rsidRDefault="00912C1C" w:rsidP="00F867B7">
      <w:pPr>
        <w:ind w:firstLine="567"/>
        <w:jc w:val="both"/>
        <w:rPr>
          <w:rFonts w:ascii="Calibri" w:hAnsi="Calibri" w:cs="Calibri"/>
          <w:sz w:val="20"/>
          <w:lang w:eastAsia="zh-CN"/>
        </w:rPr>
      </w:pPr>
      <w:r>
        <w:rPr>
          <w:sz w:val="22"/>
          <w:szCs w:val="22"/>
        </w:rPr>
        <w:t xml:space="preserve">3.3 Условия поставки товара: </w:t>
      </w:r>
      <w:r w:rsidR="00D627F1" w:rsidRPr="00D627F1">
        <w:rPr>
          <w:sz w:val="22"/>
          <w:szCs w:val="22"/>
        </w:rPr>
        <w:t>погрузочно-разгрузочные работы, производится силами Поставщика.</w:t>
      </w:r>
    </w:p>
    <w:p w14:paraId="77D56F5F" w14:textId="3B072598" w:rsidR="00F867B7" w:rsidRPr="001B1D28" w:rsidRDefault="00F867B7" w:rsidP="001B1D28">
      <w:pPr>
        <w:ind w:firstLine="567"/>
        <w:jc w:val="both"/>
        <w:rPr>
          <w:sz w:val="22"/>
          <w:szCs w:val="22"/>
        </w:rPr>
      </w:pPr>
      <w:r w:rsidRPr="00F867B7">
        <w:rPr>
          <w:sz w:val="22"/>
          <w:szCs w:val="22"/>
        </w:rPr>
        <w:t>3.4. Способ доставки товара определяется Поставщиком самостоятельно, при этом условия транспортировки, хранения, отгрузки и упаковка товара должны исключать механические повреждения, загрязнения, проникновение влаги, а также обеспечивать сохранность потребительских свойств и качества товара. Поставщик несёт ответственность в полном объёме за порчу или повреждение товара вследствие несоответствующей упаковки и (или) ненадлежащей транспортировки товара.</w:t>
      </w:r>
    </w:p>
    <w:p w14:paraId="521E78DC" w14:textId="77777777" w:rsidR="00F867B7" w:rsidRPr="00F867B7" w:rsidRDefault="00F867B7" w:rsidP="00F867B7">
      <w:pPr>
        <w:tabs>
          <w:tab w:val="num" w:pos="4992"/>
        </w:tabs>
        <w:spacing w:after="60"/>
        <w:ind w:left="360"/>
        <w:jc w:val="center"/>
        <w:rPr>
          <w:b/>
          <w:sz w:val="22"/>
          <w:szCs w:val="22"/>
        </w:rPr>
      </w:pPr>
      <w:r w:rsidRPr="00F867B7">
        <w:rPr>
          <w:b/>
          <w:sz w:val="22"/>
          <w:szCs w:val="22"/>
        </w:rPr>
        <w:t>4. Порядок приёмки товара</w:t>
      </w:r>
    </w:p>
    <w:p w14:paraId="760F78BE" w14:textId="77777777" w:rsidR="00F867B7" w:rsidRPr="00F867B7" w:rsidRDefault="00F867B7" w:rsidP="00F867B7">
      <w:pPr>
        <w:ind w:firstLine="567"/>
        <w:jc w:val="both"/>
        <w:rPr>
          <w:spacing w:val="-2"/>
          <w:sz w:val="22"/>
          <w:szCs w:val="22"/>
        </w:rPr>
      </w:pPr>
      <w:r w:rsidRPr="00F867B7">
        <w:rPr>
          <w:bCs/>
          <w:spacing w:val="-2"/>
          <w:sz w:val="22"/>
          <w:szCs w:val="22"/>
        </w:rPr>
        <w:t>4.1. Поставщик</w:t>
      </w:r>
      <w:r w:rsidRPr="00F867B7">
        <w:rPr>
          <w:spacing w:val="-2"/>
          <w:sz w:val="22"/>
          <w:szCs w:val="22"/>
        </w:rPr>
        <w:t xml:space="preserve"> уведомляет</w:t>
      </w:r>
      <w:r w:rsidRPr="00F867B7">
        <w:rPr>
          <w:b/>
          <w:caps/>
          <w:spacing w:val="-2"/>
          <w:sz w:val="22"/>
          <w:szCs w:val="22"/>
        </w:rPr>
        <w:t xml:space="preserve"> </w:t>
      </w:r>
      <w:r w:rsidRPr="00F867B7">
        <w:rPr>
          <w:spacing w:val="-2"/>
          <w:sz w:val="22"/>
          <w:szCs w:val="22"/>
        </w:rPr>
        <w:t xml:space="preserve">Заказчика о готовности товара к отгрузке и об ориентировочной дате и времени поставки (передачи) товара Заказчику, в срок не позднее чем за 3 (три) рабочих дня до даты отправки товара Заказчику. </w:t>
      </w:r>
    </w:p>
    <w:p w14:paraId="4A9815A5" w14:textId="77777777" w:rsidR="00F867B7" w:rsidRPr="00F867B7" w:rsidRDefault="00F867B7" w:rsidP="00F867B7">
      <w:pPr>
        <w:tabs>
          <w:tab w:val="left" w:pos="-2736"/>
          <w:tab w:val="left" w:pos="840"/>
        </w:tabs>
        <w:ind w:firstLine="567"/>
        <w:jc w:val="both"/>
        <w:rPr>
          <w:sz w:val="22"/>
          <w:szCs w:val="22"/>
        </w:rPr>
      </w:pPr>
      <w:r w:rsidRPr="00F867B7">
        <w:rPr>
          <w:sz w:val="22"/>
          <w:szCs w:val="22"/>
        </w:rPr>
        <w:t xml:space="preserve">4.2. Приёмка товара осуществляется в месте поставки (передачи), указанном в пункте 3.2. договора, в присутствии представителей Заказчика и в течение 3 (трех) рабочих дней с момента осуществления поставки товара. </w:t>
      </w:r>
    </w:p>
    <w:p w14:paraId="47834843" w14:textId="77777777" w:rsidR="00F867B7" w:rsidRPr="00F867B7" w:rsidRDefault="00F867B7" w:rsidP="00F867B7">
      <w:pPr>
        <w:shd w:val="clear" w:color="auto" w:fill="FFFFFF"/>
        <w:tabs>
          <w:tab w:val="left" w:pos="-142"/>
          <w:tab w:val="left" w:pos="709"/>
        </w:tabs>
        <w:ind w:firstLine="567"/>
        <w:jc w:val="both"/>
        <w:rPr>
          <w:spacing w:val="2"/>
          <w:sz w:val="22"/>
          <w:szCs w:val="22"/>
        </w:rPr>
      </w:pPr>
      <w:r w:rsidRPr="00F867B7">
        <w:rPr>
          <w:spacing w:val="2"/>
          <w:sz w:val="22"/>
          <w:szCs w:val="22"/>
        </w:rPr>
        <w:t>4.3. Товар, на момент передачи Заказчику, должен находиться в распоряжении или собственности Поставщика, не быть заложенным или арестованным, не являться предметом исков или претензий третьих лиц.</w:t>
      </w:r>
    </w:p>
    <w:p w14:paraId="12780CB5" w14:textId="77777777" w:rsidR="00F867B7" w:rsidRPr="00F867B7" w:rsidRDefault="00F867B7" w:rsidP="00F867B7">
      <w:pPr>
        <w:tabs>
          <w:tab w:val="num" w:pos="960"/>
        </w:tabs>
        <w:ind w:firstLine="567"/>
        <w:jc w:val="both"/>
        <w:rPr>
          <w:sz w:val="22"/>
          <w:szCs w:val="22"/>
        </w:rPr>
      </w:pPr>
      <w:r w:rsidRPr="00F867B7">
        <w:rPr>
          <w:sz w:val="22"/>
          <w:szCs w:val="22"/>
        </w:rPr>
        <w:t>4.4. При передаче товара Поставщик предоставляет Заказчику следующую документацию:</w:t>
      </w:r>
    </w:p>
    <w:p w14:paraId="228C317B" w14:textId="77777777" w:rsidR="00F867B7" w:rsidRPr="00F867B7" w:rsidRDefault="00F867B7" w:rsidP="00F867B7">
      <w:pPr>
        <w:tabs>
          <w:tab w:val="num" w:pos="960"/>
        </w:tabs>
        <w:ind w:firstLine="567"/>
        <w:jc w:val="both"/>
        <w:rPr>
          <w:sz w:val="22"/>
          <w:szCs w:val="22"/>
        </w:rPr>
      </w:pPr>
      <w:r w:rsidRPr="00F867B7">
        <w:rPr>
          <w:sz w:val="22"/>
          <w:szCs w:val="22"/>
        </w:rPr>
        <w:t>- оригинал товарной накладной/УПД в 2 (двух) экземплярах, подписанной и скрепленной печатью со своей стороны;</w:t>
      </w:r>
    </w:p>
    <w:p w14:paraId="7752F839" w14:textId="77777777" w:rsidR="00F867B7" w:rsidRPr="00F867B7" w:rsidRDefault="00F867B7" w:rsidP="00F867B7">
      <w:pPr>
        <w:tabs>
          <w:tab w:val="num" w:pos="960"/>
        </w:tabs>
        <w:ind w:firstLine="567"/>
        <w:jc w:val="both"/>
        <w:rPr>
          <w:sz w:val="22"/>
          <w:szCs w:val="22"/>
        </w:rPr>
      </w:pPr>
      <w:r w:rsidRPr="00F867B7">
        <w:rPr>
          <w:sz w:val="22"/>
          <w:szCs w:val="22"/>
        </w:rPr>
        <w:t xml:space="preserve">- оригинал счёта/счет-фактуры; </w:t>
      </w:r>
    </w:p>
    <w:p w14:paraId="450999EB" w14:textId="77777777" w:rsidR="00F867B7" w:rsidRPr="00F867B7" w:rsidRDefault="00F867B7" w:rsidP="00F867B7">
      <w:pPr>
        <w:tabs>
          <w:tab w:val="num" w:pos="960"/>
        </w:tabs>
        <w:ind w:firstLine="567"/>
        <w:jc w:val="both"/>
        <w:rPr>
          <w:sz w:val="22"/>
          <w:szCs w:val="22"/>
        </w:rPr>
      </w:pPr>
      <w:r w:rsidRPr="00F867B7">
        <w:rPr>
          <w:sz w:val="22"/>
          <w:szCs w:val="22"/>
        </w:rPr>
        <w:t>- копию сертификатов соответствия, обязательных для данного вида товара, оформленных в соответствии с действующим законодательством Российской Федерации.</w:t>
      </w:r>
    </w:p>
    <w:p w14:paraId="1C62A5EA" w14:textId="77777777" w:rsidR="00F867B7" w:rsidRPr="00F867B7" w:rsidRDefault="00F867B7" w:rsidP="00F867B7">
      <w:pPr>
        <w:tabs>
          <w:tab w:val="num" w:pos="960"/>
        </w:tabs>
        <w:ind w:firstLine="709"/>
        <w:jc w:val="both"/>
        <w:rPr>
          <w:sz w:val="22"/>
          <w:szCs w:val="22"/>
        </w:rPr>
      </w:pPr>
      <w:r w:rsidRPr="00F867B7">
        <w:rPr>
          <w:sz w:val="22"/>
          <w:szCs w:val="22"/>
        </w:rPr>
        <w:t>4.5. Заказчик в течение 5 (пяти) рабочих дней со дня получения документов, указанных в пункте 4.4. настоящего договора, осуществляет приемку поставленного Товара, проверяет его соответствие условиям договора по количеству, качеству, комплектации, функциональным, техническим, качественным характеристикам и другим требованиям, указанным в Спецификации (приложение № 1).</w:t>
      </w:r>
    </w:p>
    <w:p w14:paraId="0F83B7CF" w14:textId="77777777" w:rsidR="00F867B7" w:rsidRPr="00F867B7" w:rsidRDefault="00F867B7" w:rsidP="00F867B7">
      <w:pPr>
        <w:tabs>
          <w:tab w:val="num" w:pos="960"/>
        </w:tabs>
        <w:ind w:firstLine="709"/>
        <w:jc w:val="both"/>
        <w:rPr>
          <w:sz w:val="22"/>
          <w:szCs w:val="22"/>
        </w:rPr>
      </w:pPr>
      <w:r w:rsidRPr="00F867B7">
        <w:rPr>
          <w:sz w:val="22"/>
          <w:szCs w:val="22"/>
        </w:rPr>
        <w:t>4.6. В случае получения поставленного товара от транспортной организации Заказчик проверяет соответствие товара сведениям, указанным в транспортных и сопроводительных документах, а также принимает товар от транспортной организации с соблюдением правил, предусмотренных законами и иными правовыми актами, регулирующими деятельность транспорта.</w:t>
      </w:r>
    </w:p>
    <w:p w14:paraId="4B2F43B6" w14:textId="77777777" w:rsidR="00F867B7" w:rsidRPr="00F867B7" w:rsidRDefault="00F867B7" w:rsidP="00F867B7">
      <w:pPr>
        <w:tabs>
          <w:tab w:val="num" w:pos="-4820"/>
        </w:tabs>
        <w:ind w:firstLine="709"/>
        <w:jc w:val="both"/>
        <w:rPr>
          <w:sz w:val="22"/>
          <w:szCs w:val="22"/>
        </w:rPr>
      </w:pPr>
      <w:r w:rsidRPr="00F867B7">
        <w:rPr>
          <w:sz w:val="22"/>
          <w:szCs w:val="22"/>
        </w:rPr>
        <w:t>4.7. В случае обнаружения недостатков поставленного товара и (или) несоответствия товара требованиям, предусмотренным договором, либо отсутствия документов, предусмотренных пунктом 4.4. договора, Заказчик направляет Поставщику уведомление о выявленных недостатках и (или) несоответствиях поставленного товара, либо об отсутствии необходимой документации, с указанием срока устранения выявленных недостатков и (или) несоответствий, либо предоставления отсутствующих документов.</w:t>
      </w:r>
    </w:p>
    <w:p w14:paraId="6F4569D7" w14:textId="77777777" w:rsidR="00F867B7" w:rsidRPr="00F867B7" w:rsidRDefault="00F867B7" w:rsidP="00F867B7">
      <w:pPr>
        <w:tabs>
          <w:tab w:val="num" w:pos="960"/>
        </w:tabs>
        <w:ind w:firstLine="709"/>
        <w:jc w:val="both"/>
        <w:rPr>
          <w:sz w:val="22"/>
          <w:szCs w:val="22"/>
        </w:rPr>
      </w:pPr>
      <w:r w:rsidRPr="00F867B7">
        <w:rPr>
          <w:sz w:val="22"/>
          <w:szCs w:val="22"/>
        </w:rPr>
        <w:t>4.7.1. Срок устранения Поставщиком выявленных недостатков и (или) несоответствий поставленного товара, либо предоставления отсутствующих документов, составляет не более 10 (десяти) календарных дней с даты получения от Заказчика письменного уведомления.</w:t>
      </w:r>
    </w:p>
    <w:p w14:paraId="54FA5D4F" w14:textId="77777777" w:rsidR="00F867B7" w:rsidRPr="00F867B7" w:rsidRDefault="00F867B7" w:rsidP="00F867B7">
      <w:pPr>
        <w:tabs>
          <w:tab w:val="num" w:pos="960"/>
        </w:tabs>
        <w:ind w:firstLine="709"/>
        <w:jc w:val="both"/>
        <w:rPr>
          <w:sz w:val="22"/>
          <w:szCs w:val="22"/>
        </w:rPr>
      </w:pPr>
      <w:r w:rsidRPr="00F867B7">
        <w:rPr>
          <w:sz w:val="22"/>
          <w:szCs w:val="22"/>
        </w:rPr>
        <w:t>4.7.2. При устранении Поставщиком выявленных недостатков и (или) несоответствий поставленного товара, либо предоставлении отсутствующих документов, оформляется соответствующий акт, который подписывается Сторонами и скрепляется печатями.</w:t>
      </w:r>
    </w:p>
    <w:p w14:paraId="23DA7173" w14:textId="77777777" w:rsidR="00F867B7" w:rsidRPr="00F867B7" w:rsidRDefault="00F867B7" w:rsidP="00F867B7">
      <w:pPr>
        <w:tabs>
          <w:tab w:val="num" w:pos="960"/>
        </w:tabs>
        <w:ind w:firstLine="709"/>
        <w:jc w:val="both"/>
        <w:rPr>
          <w:sz w:val="22"/>
          <w:szCs w:val="22"/>
        </w:rPr>
      </w:pPr>
      <w:r w:rsidRPr="00F867B7">
        <w:rPr>
          <w:sz w:val="22"/>
          <w:szCs w:val="22"/>
        </w:rPr>
        <w:t>4.8. По итогам приёмки товара, при наличии документов, указанных в пункте 4.4. договора Заказчик в течение 5 (пяти) рабочих дней подписывает и скрепляет печатью со своей стороны товарную накладную/УПД, 1 (один) экземпляр которой (ого) передаёт Поставщику.</w:t>
      </w:r>
    </w:p>
    <w:p w14:paraId="0E3F02C6" w14:textId="77777777" w:rsidR="00F867B7" w:rsidRPr="00F867B7" w:rsidRDefault="00F867B7" w:rsidP="00F867B7">
      <w:pPr>
        <w:tabs>
          <w:tab w:val="num" w:pos="960"/>
        </w:tabs>
        <w:ind w:firstLine="709"/>
        <w:jc w:val="both"/>
        <w:rPr>
          <w:spacing w:val="-2"/>
          <w:sz w:val="22"/>
          <w:szCs w:val="22"/>
        </w:rPr>
      </w:pPr>
      <w:r w:rsidRPr="00F867B7">
        <w:rPr>
          <w:spacing w:val="-2"/>
          <w:sz w:val="22"/>
          <w:szCs w:val="22"/>
        </w:rPr>
        <w:t xml:space="preserve">4.9. В случае не устранения Поставщиком, в установленные договором сроки, выявленных недостатков и (или) </w:t>
      </w:r>
      <w:r w:rsidRPr="00F867B7">
        <w:rPr>
          <w:spacing w:val="-4"/>
          <w:sz w:val="22"/>
          <w:szCs w:val="22"/>
        </w:rPr>
        <w:t>несоответствий поставленного товара условиям договора в отношении наименования, количества, качества, комплектации,</w:t>
      </w:r>
      <w:r w:rsidRPr="00F867B7">
        <w:rPr>
          <w:spacing w:val="-2"/>
          <w:sz w:val="22"/>
          <w:szCs w:val="22"/>
        </w:rPr>
        <w:t xml:space="preserve"> функциональных, технических, качественных характеристик и других требований, указанных в Спецификации (приложение № 1, Сторонами </w:t>
      </w:r>
      <w:r w:rsidRPr="00F867B7">
        <w:rPr>
          <w:spacing w:val="-2"/>
          <w:sz w:val="22"/>
          <w:szCs w:val="22"/>
        </w:rPr>
        <w:lastRenderedPageBreak/>
        <w:t xml:space="preserve">составляется акт об установленном расхождении с указанием выявленных недостатков и (или) несоответствий поставленного Товара условиям договора. </w:t>
      </w:r>
    </w:p>
    <w:p w14:paraId="225A3009" w14:textId="77777777" w:rsidR="00F867B7" w:rsidRPr="00F867B7" w:rsidRDefault="00F867B7" w:rsidP="00F867B7">
      <w:pPr>
        <w:tabs>
          <w:tab w:val="num" w:pos="960"/>
        </w:tabs>
        <w:ind w:firstLine="709"/>
        <w:jc w:val="both"/>
        <w:rPr>
          <w:sz w:val="22"/>
          <w:szCs w:val="22"/>
        </w:rPr>
      </w:pPr>
      <w:r w:rsidRPr="00F867B7">
        <w:rPr>
          <w:sz w:val="22"/>
          <w:szCs w:val="22"/>
        </w:rPr>
        <w:t>4.10. В случае отсутствия представителя Поставщика при приёме-передаче товара, Заказчик в течение 1 (одного) рабочего дня с использованием различных средств связи вызывает представителя Поставщика для составления акта об установленном расхождении. При неявке представителя Поставщика к месту поставки (передачи) товара Заказчиком составляется акт об установленном расхождении с указанием выявленных недостатков и (или) несоответствий поставленного товара условиям договора, который направляется Поставщику.</w:t>
      </w:r>
    </w:p>
    <w:p w14:paraId="78F19565" w14:textId="77777777" w:rsidR="00F867B7" w:rsidRPr="00F867B7" w:rsidRDefault="00F867B7" w:rsidP="00F867B7">
      <w:pPr>
        <w:ind w:firstLine="709"/>
        <w:jc w:val="both"/>
        <w:rPr>
          <w:sz w:val="22"/>
          <w:szCs w:val="22"/>
        </w:rPr>
      </w:pPr>
      <w:r w:rsidRPr="00F867B7">
        <w:rPr>
          <w:sz w:val="22"/>
          <w:szCs w:val="22"/>
        </w:rPr>
        <w:t>4.10.1. По результатам выявленных недостатков и (или) несоответствий поставленного товара условиям договора, Заказчик принимает решение об отказе в приёмке товара, о чём письменно уведомляет Поставщика. Товар, не соответствующий условиям договора, считается не принятым и подлежит возврату силами и за счёт Поставщика.</w:t>
      </w:r>
    </w:p>
    <w:p w14:paraId="66FD3282" w14:textId="77777777" w:rsidR="00F867B7" w:rsidRPr="00F867B7" w:rsidRDefault="00F867B7" w:rsidP="00F867B7">
      <w:pPr>
        <w:tabs>
          <w:tab w:val="num" w:pos="960"/>
        </w:tabs>
        <w:ind w:firstLine="709"/>
        <w:jc w:val="both"/>
        <w:rPr>
          <w:sz w:val="22"/>
          <w:szCs w:val="22"/>
        </w:rPr>
      </w:pPr>
      <w:r w:rsidRPr="00F867B7">
        <w:rPr>
          <w:sz w:val="22"/>
          <w:szCs w:val="22"/>
        </w:rPr>
        <w:t>4.10.2. Заказчик вправе не отказывать в приемке поставленного Товара в случае выявления несоответствия Товара условиям договора, если выявленное несоответствие не препятствует приемке Товара и своевременно устранено Поставщиком.</w:t>
      </w:r>
    </w:p>
    <w:p w14:paraId="1A8797F2" w14:textId="77777777" w:rsidR="00F867B7" w:rsidRPr="00F867B7" w:rsidRDefault="00F867B7" w:rsidP="00F867B7">
      <w:pPr>
        <w:tabs>
          <w:tab w:val="num" w:pos="960"/>
        </w:tabs>
        <w:ind w:firstLine="709"/>
        <w:jc w:val="both"/>
        <w:rPr>
          <w:sz w:val="22"/>
          <w:szCs w:val="22"/>
        </w:rPr>
      </w:pPr>
      <w:r w:rsidRPr="00F867B7">
        <w:rPr>
          <w:sz w:val="22"/>
          <w:szCs w:val="22"/>
        </w:rPr>
        <w:t>4.10.3.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5EDCD5E9" w14:textId="77777777" w:rsidR="00F867B7" w:rsidRPr="00F867B7" w:rsidRDefault="00F867B7" w:rsidP="00F867B7">
      <w:pPr>
        <w:tabs>
          <w:tab w:val="num" w:pos="960"/>
        </w:tabs>
        <w:ind w:firstLine="709"/>
        <w:jc w:val="both"/>
        <w:rPr>
          <w:sz w:val="22"/>
          <w:szCs w:val="22"/>
        </w:rPr>
      </w:pPr>
      <w:r w:rsidRPr="00F867B7">
        <w:rPr>
          <w:sz w:val="22"/>
          <w:szCs w:val="22"/>
        </w:rPr>
        <w:t xml:space="preserve">4.11. Право собственности на товар переходит от Поставщика к Заказчику с момента подписания Сторонами товарной накладной. </w:t>
      </w:r>
    </w:p>
    <w:p w14:paraId="590731EC" w14:textId="77777777" w:rsidR="00F867B7" w:rsidRPr="00F867B7" w:rsidRDefault="00F867B7" w:rsidP="00F867B7">
      <w:pPr>
        <w:tabs>
          <w:tab w:val="num" w:pos="960"/>
        </w:tabs>
        <w:ind w:firstLine="709"/>
        <w:jc w:val="both"/>
        <w:rPr>
          <w:sz w:val="22"/>
          <w:szCs w:val="22"/>
        </w:rPr>
      </w:pPr>
    </w:p>
    <w:p w14:paraId="04130241" w14:textId="77777777" w:rsidR="00F867B7" w:rsidRPr="00F867B7" w:rsidRDefault="00F867B7" w:rsidP="00F867B7">
      <w:pPr>
        <w:shd w:val="clear" w:color="auto" w:fill="FFFFFF"/>
        <w:jc w:val="center"/>
        <w:rPr>
          <w:b/>
          <w:sz w:val="22"/>
          <w:szCs w:val="22"/>
        </w:rPr>
      </w:pPr>
      <w:r w:rsidRPr="00F867B7">
        <w:rPr>
          <w:b/>
          <w:sz w:val="22"/>
          <w:szCs w:val="22"/>
        </w:rPr>
        <w:t>5. Права и обязанности Сторон</w:t>
      </w:r>
    </w:p>
    <w:p w14:paraId="684A3115" w14:textId="77777777" w:rsidR="00F867B7" w:rsidRPr="00F867B7" w:rsidRDefault="00F867B7" w:rsidP="00F867B7">
      <w:pPr>
        <w:shd w:val="clear" w:color="auto" w:fill="FFFFFF"/>
        <w:tabs>
          <w:tab w:val="left" w:pos="-142"/>
          <w:tab w:val="left" w:pos="567"/>
        </w:tabs>
        <w:ind w:firstLine="567"/>
        <w:jc w:val="both"/>
        <w:rPr>
          <w:b/>
          <w:sz w:val="22"/>
          <w:szCs w:val="22"/>
        </w:rPr>
      </w:pPr>
      <w:r w:rsidRPr="00F867B7">
        <w:rPr>
          <w:b/>
          <w:sz w:val="22"/>
          <w:szCs w:val="22"/>
        </w:rPr>
        <w:t>5.1. Поставщик обязан:</w:t>
      </w:r>
    </w:p>
    <w:p w14:paraId="0149D8AF" w14:textId="77777777" w:rsidR="00F867B7" w:rsidRPr="00F867B7" w:rsidRDefault="00F867B7" w:rsidP="00F867B7">
      <w:pPr>
        <w:ind w:firstLine="567"/>
        <w:jc w:val="both"/>
        <w:rPr>
          <w:sz w:val="22"/>
          <w:szCs w:val="22"/>
        </w:rPr>
      </w:pPr>
      <w:r w:rsidRPr="00F867B7">
        <w:rPr>
          <w:sz w:val="22"/>
          <w:szCs w:val="22"/>
        </w:rPr>
        <w:t>5.1.1. Исполнять принятые по договору обязательства надлежащим образом с соблюдением требований, установленных законодательством и иными нормативными правовыми актами Российской Федерации, а также в соответствии с условиями договора.</w:t>
      </w:r>
    </w:p>
    <w:p w14:paraId="090A7430" w14:textId="77777777" w:rsidR="00F867B7" w:rsidRPr="00F867B7" w:rsidRDefault="00F867B7" w:rsidP="00F867B7">
      <w:pPr>
        <w:ind w:firstLine="567"/>
        <w:jc w:val="both"/>
        <w:rPr>
          <w:sz w:val="22"/>
          <w:szCs w:val="22"/>
        </w:rPr>
      </w:pPr>
      <w:r w:rsidRPr="00F867B7">
        <w:rPr>
          <w:sz w:val="22"/>
          <w:szCs w:val="22"/>
        </w:rPr>
        <w:t>5.1.2. Осуществить поставку (передачу) товара в порядке и сроки, предусмотренные условиями договора.</w:t>
      </w:r>
    </w:p>
    <w:p w14:paraId="71181B45" w14:textId="77777777" w:rsidR="00F867B7" w:rsidRPr="00F867B7" w:rsidRDefault="00F867B7" w:rsidP="00F867B7">
      <w:pPr>
        <w:ind w:firstLine="567"/>
        <w:jc w:val="both"/>
        <w:rPr>
          <w:sz w:val="22"/>
          <w:szCs w:val="22"/>
        </w:rPr>
      </w:pPr>
      <w:r w:rsidRPr="00F867B7">
        <w:rPr>
          <w:sz w:val="22"/>
          <w:szCs w:val="22"/>
        </w:rPr>
        <w:t>5.1.3. Своевременно предоставлять Заказчику достоверную информацию о ходе исполнения своих обязательств, в том числе о сложностях, возникших при исполнении договора, последствием которых может быть невозможность поставки товара и (или) невозможность его поставки в срок.</w:t>
      </w:r>
    </w:p>
    <w:p w14:paraId="44DB167F" w14:textId="77777777" w:rsidR="00F867B7" w:rsidRPr="00F867B7" w:rsidRDefault="00F867B7" w:rsidP="00F867B7">
      <w:pPr>
        <w:ind w:firstLine="567"/>
        <w:jc w:val="both"/>
        <w:rPr>
          <w:sz w:val="22"/>
          <w:szCs w:val="22"/>
        </w:rPr>
      </w:pPr>
      <w:r w:rsidRPr="00F867B7">
        <w:rPr>
          <w:spacing w:val="-2"/>
          <w:sz w:val="22"/>
          <w:szCs w:val="22"/>
        </w:rPr>
        <w:t xml:space="preserve">5.1.4. Предоставить Заказчику надлежащим образом оформленные документы, указанные в пункте 4.4. договора, </w:t>
      </w:r>
      <w:r w:rsidRPr="00F867B7">
        <w:rPr>
          <w:sz w:val="22"/>
          <w:szCs w:val="22"/>
        </w:rPr>
        <w:t>подтверждающие исполнение обязательств Поставщика по поставке товара в соответствии с условиями договора.</w:t>
      </w:r>
    </w:p>
    <w:p w14:paraId="23FAE213" w14:textId="77777777" w:rsidR="00F867B7" w:rsidRPr="00F867B7" w:rsidRDefault="00F867B7" w:rsidP="00F867B7">
      <w:pPr>
        <w:ind w:firstLine="567"/>
        <w:jc w:val="both"/>
        <w:rPr>
          <w:sz w:val="22"/>
          <w:szCs w:val="22"/>
        </w:rPr>
      </w:pPr>
      <w:r w:rsidRPr="00F867B7">
        <w:rPr>
          <w:sz w:val="22"/>
          <w:szCs w:val="22"/>
        </w:rPr>
        <w:t>5.1.5. Информировать Заказчика об изменении своего наименования, местонахождения, почтового адреса и номера телефона в срок не позднее 10 (десяти) календарных дней со дня соответствующего изменения.</w:t>
      </w:r>
    </w:p>
    <w:p w14:paraId="6ABFC7DE" w14:textId="77777777" w:rsidR="00F867B7" w:rsidRPr="00F867B7" w:rsidRDefault="00F867B7" w:rsidP="00F867B7">
      <w:pPr>
        <w:ind w:firstLine="567"/>
        <w:jc w:val="both"/>
        <w:rPr>
          <w:sz w:val="22"/>
          <w:szCs w:val="22"/>
        </w:rPr>
      </w:pPr>
      <w:r w:rsidRPr="00F867B7">
        <w:rPr>
          <w:sz w:val="22"/>
          <w:szCs w:val="22"/>
        </w:rPr>
        <w:t>5.1.6. Направить Заказчику уведомление об изменении своего расчётного счёта в течение 1 (одного) рабочего дня с момента изменения своего расчётного счёта.</w:t>
      </w:r>
    </w:p>
    <w:p w14:paraId="5A638F1A" w14:textId="77777777" w:rsidR="00F867B7" w:rsidRPr="00F867B7" w:rsidRDefault="00F867B7" w:rsidP="00F867B7">
      <w:pPr>
        <w:tabs>
          <w:tab w:val="left" w:pos="567"/>
          <w:tab w:val="left" w:pos="1080"/>
        </w:tabs>
        <w:ind w:firstLine="567"/>
        <w:jc w:val="both"/>
        <w:rPr>
          <w:b/>
          <w:sz w:val="22"/>
          <w:szCs w:val="22"/>
        </w:rPr>
      </w:pPr>
      <w:r w:rsidRPr="00F867B7">
        <w:rPr>
          <w:b/>
          <w:sz w:val="22"/>
          <w:szCs w:val="22"/>
        </w:rPr>
        <w:t>5.2. Поставщик имеет право:</w:t>
      </w:r>
    </w:p>
    <w:p w14:paraId="3875B129" w14:textId="77777777" w:rsidR="00F867B7" w:rsidRPr="00F867B7" w:rsidRDefault="00F867B7" w:rsidP="00F867B7">
      <w:pPr>
        <w:ind w:firstLine="567"/>
        <w:jc w:val="both"/>
        <w:rPr>
          <w:sz w:val="22"/>
          <w:szCs w:val="22"/>
        </w:rPr>
      </w:pPr>
      <w:r w:rsidRPr="00F867B7">
        <w:rPr>
          <w:sz w:val="22"/>
          <w:szCs w:val="22"/>
        </w:rPr>
        <w:t>5.2.1. Запрашивать у Заказчика предоставления разъяснений, уточнений и дополнительных сведений по вопросам поставки товара в рамках договора.</w:t>
      </w:r>
    </w:p>
    <w:p w14:paraId="161A4E22" w14:textId="77777777" w:rsidR="00F867B7" w:rsidRPr="00F867B7" w:rsidRDefault="00F867B7" w:rsidP="00F867B7">
      <w:pPr>
        <w:ind w:firstLine="567"/>
        <w:jc w:val="both"/>
        <w:rPr>
          <w:sz w:val="22"/>
          <w:szCs w:val="22"/>
        </w:rPr>
      </w:pPr>
      <w:r w:rsidRPr="00F867B7">
        <w:rPr>
          <w:sz w:val="22"/>
          <w:szCs w:val="22"/>
        </w:rPr>
        <w:t>5.2.3. Требовать от Заказчика осуществления приёма-передачи поставленного товара в соответствии с условиями договора.</w:t>
      </w:r>
    </w:p>
    <w:p w14:paraId="0A3438D5" w14:textId="77777777" w:rsidR="00F867B7" w:rsidRPr="00F867B7" w:rsidRDefault="00F867B7" w:rsidP="00F867B7">
      <w:pPr>
        <w:ind w:firstLine="567"/>
        <w:jc w:val="both"/>
        <w:rPr>
          <w:sz w:val="22"/>
          <w:szCs w:val="22"/>
        </w:rPr>
      </w:pPr>
      <w:r w:rsidRPr="00F867B7">
        <w:rPr>
          <w:bCs/>
          <w:sz w:val="22"/>
          <w:szCs w:val="22"/>
        </w:rPr>
        <w:t xml:space="preserve">5.2.4. </w:t>
      </w:r>
      <w:r w:rsidRPr="00F867B7">
        <w:rPr>
          <w:sz w:val="22"/>
          <w:szCs w:val="22"/>
        </w:rPr>
        <w:t xml:space="preserve">Требовать своевременной оплаты за поставленный товар в порядке и сроки, предусмотренные </w:t>
      </w:r>
      <w:r w:rsidRPr="00F867B7">
        <w:rPr>
          <w:bCs/>
          <w:sz w:val="22"/>
          <w:szCs w:val="22"/>
        </w:rPr>
        <w:t>пунктом 2.4. договора</w:t>
      </w:r>
      <w:r w:rsidRPr="00F867B7">
        <w:rPr>
          <w:sz w:val="22"/>
          <w:szCs w:val="22"/>
        </w:rPr>
        <w:t>.</w:t>
      </w:r>
    </w:p>
    <w:p w14:paraId="10750BFD" w14:textId="77777777" w:rsidR="00F867B7" w:rsidRPr="00F867B7" w:rsidRDefault="00F867B7" w:rsidP="00F867B7">
      <w:pPr>
        <w:shd w:val="clear" w:color="auto" w:fill="FFFFFF"/>
        <w:tabs>
          <w:tab w:val="left" w:pos="-142"/>
          <w:tab w:val="left" w:pos="567"/>
        </w:tabs>
        <w:ind w:firstLine="567"/>
        <w:jc w:val="both"/>
        <w:rPr>
          <w:b/>
          <w:sz w:val="22"/>
          <w:szCs w:val="22"/>
        </w:rPr>
      </w:pPr>
      <w:r w:rsidRPr="00F867B7">
        <w:rPr>
          <w:b/>
          <w:sz w:val="22"/>
          <w:szCs w:val="22"/>
        </w:rPr>
        <w:t>5.3. Заказчик обязан:</w:t>
      </w:r>
    </w:p>
    <w:p w14:paraId="75599CC2" w14:textId="77777777" w:rsidR="00F867B7" w:rsidRPr="00F867B7" w:rsidRDefault="00F867B7" w:rsidP="00F867B7">
      <w:pPr>
        <w:shd w:val="clear" w:color="auto" w:fill="FFFFFF"/>
        <w:tabs>
          <w:tab w:val="left" w:pos="-142"/>
          <w:tab w:val="left" w:pos="567"/>
        </w:tabs>
        <w:ind w:firstLine="567"/>
        <w:jc w:val="both"/>
        <w:rPr>
          <w:sz w:val="22"/>
          <w:szCs w:val="22"/>
        </w:rPr>
      </w:pPr>
      <w:r w:rsidRPr="00F867B7">
        <w:rPr>
          <w:sz w:val="22"/>
          <w:szCs w:val="22"/>
        </w:rPr>
        <w:t>5.3.1. Совершить все необходимые действия, обеспечивающие приемку товара, поставленного в соответствии с договором.</w:t>
      </w:r>
    </w:p>
    <w:p w14:paraId="09DFB2FE" w14:textId="77777777" w:rsidR="00F867B7" w:rsidRPr="00F867B7" w:rsidRDefault="00F867B7" w:rsidP="00F867B7">
      <w:pPr>
        <w:shd w:val="clear" w:color="auto" w:fill="FFFFFF"/>
        <w:tabs>
          <w:tab w:val="left" w:pos="-142"/>
        </w:tabs>
        <w:ind w:firstLine="567"/>
        <w:jc w:val="both"/>
        <w:rPr>
          <w:b/>
          <w:sz w:val="22"/>
          <w:szCs w:val="22"/>
        </w:rPr>
      </w:pPr>
      <w:r w:rsidRPr="00F867B7">
        <w:rPr>
          <w:sz w:val="22"/>
          <w:szCs w:val="22"/>
        </w:rPr>
        <w:t>5.3.2. Своевременно произвести оплату за поставленный товар в порядке и сроки, предусмотренные пунктом</w:t>
      </w:r>
      <w:r w:rsidRPr="00F867B7">
        <w:rPr>
          <w:bCs/>
          <w:sz w:val="22"/>
          <w:szCs w:val="22"/>
        </w:rPr>
        <w:t xml:space="preserve"> 2.4. договора.</w:t>
      </w:r>
    </w:p>
    <w:p w14:paraId="65E27F21" w14:textId="77777777" w:rsidR="00F867B7" w:rsidRPr="00F867B7" w:rsidRDefault="00F867B7" w:rsidP="00F867B7">
      <w:pPr>
        <w:tabs>
          <w:tab w:val="left" w:pos="567"/>
        </w:tabs>
        <w:ind w:firstLine="567"/>
        <w:jc w:val="both"/>
        <w:rPr>
          <w:b/>
          <w:sz w:val="22"/>
          <w:szCs w:val="22"/>
        </w:rPr>
      </w:pPr>
      <w:r w:rsidRPr="00F867B7">
        <w:rPr>
          <w:b/>
          <w:sz w:val="22"/>
          <w:szCs w:val="22"/>
        </w:rPr>
        <w:t xml:space="preserve">5.4. Заказчик имеет право: </w:t>
      </w:r>
    </w:p>
    <w:p w14:paraId="3D34126B" w14:textId="77777777" w:rsidR="00F867B7" w:rsidRPr="00F867B7" w:rsidRDefault="00F867B7" w:rsidP="00F867B7">
      <w:pPr>
        <w:ind w:firstLine="567"/>
        <w:jc w:val="both"/>
        <w:rPr>
          <w:sz w:val="22"/>
          <w:szCs w:val="22"/>
        </w:rPr>
      </w:pPr>
      <w:r w:rsidRPr="00F867B7">
        <w:rPr>
          <w:sz w:val="22"/>
          <w:szCs w:val="22"/>
        </w:rPr>
        <w:t>5.4.1. Требовать от Поставщика исполнения принятых по договору обязательств надлежащим образом с соблюдением требований, установленных законодательством и иными нормативными правовыми актами Российской Федерации, а также в соответствии с условиями договора.</w:t>
      </w:r>
    </w:p>
    <w:p w14:paraId="11B36F43" w14:textId="77777777" w:rsidR="00F867B7" w:rsidRPr="00F867B7" w:rsidRDefault="00F867B7" w:rsidP="00F867B7">
      <w:pPr>
        <w:ind w:firstLine="567"/>
        <w:jc w:val="both"/>
        <w:rPr>
          <w:sz w:val="22"/>
          <w:szCs w:val="22"/>
        </w:rPr>
      </w:pPr>
      <w:r w:rsidRPr="00F867B7">
        <w:rPr>
          <w:sz w:val="22"/>
          <w:szCs w:val="22"/>
        </w:rPr>
        <w:lastRenderedPageBreak/>
        <w:t>5.4.2. Требовать от Поставщика осуществления поставки (передачи) товара в порядке и сроки, предусмотренные условиями договора.</w:t>
      </w:r>
    </w:p>
    <w:p w14:paraId="2BC00F65" w14:textId="77777777" w:rsidR="00F867B7" w:rsidRPr="00F867B7" w:rsidRDefault="00F867B7" w:rsidP="00F867B7">
      <w:pPr>
        <w:ind w:firstLine="567"/>
        <w:jc w:val="both"/>
        <w:rPr>
          <w:sz w:val="22"/>
          <w:szCs w:val="22"/>
        </w:rPr>
      </w:pPr>
      <w:r w:rsidRPr="00F867B7">
        <w:rPr>
          <w:sz w:val="22"/>
          <w:szCs w:val="22"/>
        </w:rPr>
        <w:t>5.4.3. Осуществлять контроль за порядком и сроками поставки (передачи) товара по договору.</w:t>
      </w:r>
    </w:p>
    <w:p w14:paraId="021B560F" w14:textId="77777777" w:rsidR="00F867B7" w:rsidRPr="00F867B7" w:rsidRDefault="00F867B7" w:rsidP="00F867B7">
      <w:pPr>
        <w:ind w:firstLine="567"/>
        <w:jc w:val="both"/>
        <w:rPr>
          <w:sz w:val="22"/>
          <w:szCs w:val="22"/>
        </w:rPr>
      </w:pPr>
      <w:r w:rsidRPr="00F867B7">
        <w:rPr>
          <w:sz w:val="22"/>
          <w:szCs w:val="22"/>
        </w:rPr>
        <w:t>5.4.4. Запрашивать у Поставщика информацию о ходе исполнения принятых обязательств по договору.</w:t>
      </w:r>
    </w:p>
    <w:p w14:paraId="6DC1320C" w14:textId="77777777" w:rsidR="00F867B7" w:rsidRPr="00F867B7" w:rsidRDefault="00F867B7" w:rsidP="00F867B7">
      <w:pPr>
        <w:ind w:firstLine="567"/>
        <w:jc w:val="both"/>
        <w:rPr>
          <w:sz w:val="22"/>
          <w:szCs w:val="22"/>
        </w:rPr>
      </w:pPr>
      <w:r w:rsidRPr="00F867B7">
        <w:rPr>
          <w:spacing w:val="-4"/>
          <w:sz w:val="22"/>
          <w:szCs w:val="22"/>
        </w:rPr>
        <w:t xml:space="preserve">5.4.5. Требовать от Поставщика представления надлежащим образом оформленных документов, указанных в пункте </w:t>
      </w:r>
      <w:r w:rsidRPr="00F867B7">
        <w:rPr>
          <w:sz w:val="22"/>
          <w:szCs w:val="22"/>
        </w:rPr>
        <w:t>4.4. договора, подтверждающих исполнение обязательств по поставке товара в соответствии с условиями договора.</w:t>
      </w:r>
    </w:p>
    <w:p w14:paraId="27A9E3D5" w14:textId="77777777" w:rsidR="00F867B7" w:rsidRPr="00F867B7" w:rsidRDefault="00F867B7" w:rsidP="00F867B7">
      <w:pPr>
        <w:ind w:firstLine="567"/>
        <w:jc w:val="both"/>
        <w:rPr>
          <w:spacing w:val="-2"/>
          <w:sz w:val="22"/>
          <w:szCs w:val="22"/>
        </w:rPr>
      </w:pPr>
      <w:r w:rsidRPr="00F867B7">
        <w:rPr>
          <w:spacing w:val="-2"/>
          <w:sz w:val="22"/>
          <w:szCs w:val="22"/>
        </w:rPr>
        <w:t>5.4.6. Предъявить требования, связанные с выявленными дефектами и (или) недостатками поставленного товара.</w:t>
      </w:r>
    </w:p>
    <w:p w14:paraId="3B963B52" w14:textId="77777777" w:rsidR="00F867B7" w:rsidRPr="00F867B7" w:rsidRDefault="00F867B7" w:rsidP="00F867B7">
      <w:pPr>
        <w:ind w:firstLine="567"/>
        <w:jc w:val="both"/>
        <w:rPr>
          <w:sz w:val="22"/>
          <w:szCs w:val="22"/>
        </w:rPr>
      </w:pPr>
      <w:r w:rsidRPr="00F867B7">
        <w:rPr>
          <w:sz w:val="22"/>
          <w:szCs w:val="22"/>
        </w:rPr>
        <w:t>5.4.7. Принять решение об одностороннем отказе от исполнения договора по основаниям, предусмотренным гражданским законодательством Российской Федерации.</w:t>
      </w:r>
    </w:p>
    <w:p w14:paraId="0D6E8392" w14:textId="77777777" w:rsidR="00F867B7" w:rsidRPr="00F867B7" w:rsidRDefault="00F867B7" w:rsidP="00F867B7">
      <w:pPr>
        <w:shd w:val="clear" w:color="auto" w:fill="FFFFFF"/>
        <w:jc w:val="both"/>
        <w:rPr>
          <w:b/>
          <w:sz w:val="22"/>
          <w:szCs w:val="22"/>
        </w:rPr>
      </w:pPr>
    </w:p>
    <w:p w14:paraId="63BA3627" w14:textId="77777777" w:rsidR="00F867B7" w:rsidRPr="00F867B7" w:rsidRDefault="00F867B7" w:rsidP="00F867B7">
      <w:pPr>
        <w:shd w:val="clear" w:color="auto" w:fill="FFFFFF"/>
        <w:ind w:left="720"/>
        <w:jc w:val="center"/>
        <w:rPr>
          <w:b/>
          <w:sz w:val="22"/>
          <w:szCs w:val="22"/>
        </w:rPr>
      </w:pPr>
      <w:r w:rsidRPr="00F867B7">
        <w:rPr>
          <w:b/>
          <w:sz w:val="22"/>
          <w:szCs w:val="22"/>
        </w:rPr>
        <w:t>6. Качество товара и гарантийные обязательства.</w:t>
      </w:r>
    </w:p>
    <w:p w14:paraId="79BC6642"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 xml:space="preserve">6.1. Поставляемый товар должен соответствовать заданным функциональным и качественным характеристикам; </w:t>
      </w:r>
    </w:p>
    <w:p w14:paraId="4BABE7FD"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декларациям о соответствии и (или) другим документам, подтверждающим качество товара);</w:t>
      </w:r>
    </w:p>
    <w:p w14:paraId="1CEFB20C"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3.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14:paraId="328E47BC"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4. На товаре не должно быть следов механических повреждений, изменений вида комплектующих;</w:t>
      </w:r>
    </w:p>
    <w:p w14:paraId="1762B4D1"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5.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40BF6E46"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6.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0AF63DB0"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Гарантия качества товара - в соответствии с гарантийным сроком, установленным производителем.</w:t>
      </w:r>
    </w:p>
    <w:p w14:paraId="23A93CA4"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7. Гарантийные обязательства должны распространяться на каждую единицу товара с момента приемки товара Заказчиком. Гарантийный срок составляет не менее срока указанного заводом изготовителем (производителем). В течение гарантийного срока обнаруженные недостатки товара подлежат устранению силами и средствами Поставщика.</w:t>
      </w:r>
    </w:p>
    <w:p w14:paraId="2E881FCB"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8.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14:paraId="37387BC6" w14:textId="77777777" w:rsidR="00F867B7" w:rsidRPr="00F867B7" w:rsidRDefault="00F867B7" w:rsidP="00F867B7">
      <w:pPr>
        <w:widowControl w:val="0"/>
        <w:autoSpaceDE w:val="0"/>
        <w:autoSpaceDN w:val="0"/>
        <w:adjustRightInd w:val="0"/>
        <w:jc w:val="both"/>
        <w:rPr>
          <w:szCs w:val="24"/>
        </w:rPr>
      </w:pPr>
    </w:p>
    <w:p w14:paraId="0CF12A48" w14:textId="77777777" w:rsidR="00F867B7" w:rsidRPr="00F867B7" w:rsidRDefault="00F867B7" w:rsidP="00F867B7">
      <w:pPr>
        <w:widowControl w:val="0"/>
        <w:numPr>
          <w:ilvl w:val="0"/>
          <w:numId w:val="17"/>
        </w:numPr>
        <w:autoSpaceDE w:val="0"/>
        <w:autoSpaceDN w:val="0"/>
        <w:adjustRightInd w:val="0"/>
        <w:spacing w:after="120" w:line="259" w:lineRule="auto"/>
        <w:contextualSpacing/>
        <w:jc w:val="center"/>
        <w:rPr>
          <w:b/>
          <w:sz w:val="22"/>
          <w:szCs w:val="22"/>
        </w:rPr>
      </w:pPr>
      <w:r w:rsidRPr="00F867B7">
        <w:rPr>
          <w:b/>
          <w:sz w:val="22"/>
          <w:szCs w:val="22"/>
        </w:rPr>
        <w:t>Ответственность Сторон.</w:t>
      </w:r>
    </w:p>
    <w:p w14:paraId="1AEFCD59" w14:textId="77777777" w:rsidR="00F867B7" w:rsidRPr="00F867B7" w:rsidRDefault="00F867B7" w:rsidP="00F867B7">
      <w:pPr>
        <w:widowControl w:val="0"/>
        <w:numPr>
          <w:ilvl w:val="1"/>
          <w:numId w:val="17"/>
        </w:numPr>
        <w:autoSpaceDE w:val="0"/>
        <w:autoSpaceDN w:val="0"/>
        <w:adjustRightInd w:val="0"/>
        <w:spacing w:after="160" w:line="259" w:lineRule="auto"/>
        <w:ind w:left="0" w:firstLine="709"/>
        <w:contextualSpacing/>
        <w:jc w:val="both"/>
        <w:outlineLvl w:val="1"/>
        <w:rPr>
          <w:rFonts w:eastAsia="SimSun"/>
          <w:sz w:val="22"/>
          <w:szCs w:val="22"/>
        </w:rPr>
      </w:pPr>
      <w:r w:rsidRPr="00F867B7">
        <w:rPr>
          <w:rFonts w:eastAsia="SimSun"/>
          <w:sz w:val="22"/>
          <w:szCs w:val="22"/>
        </w:rPr>
        <w:t>За неисполнение или ненадлежащее исполнение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и условиями настоящего договора.</w:t>
      </w:r>
    </w:p>
    <w:p w14:paraId="7CA583DA" w14:textId="77777777" w:rsidR="00F867B7" w:rsidRPr="00F867B7" w:rsidRDefault="00F867B7" w:rsidP="00F867B7">
      <w:pPr>
        <w:widowControl w:val="0"/>
        <w:numPr>
          <w:ilvl w:val="1"/>
          <w:numId w:val="17"/>
        </w:numPr>
        <w:autoSpaceDE w:val="0"/>
        <w:autoSpaceDN w:val="0"/>
        <w:adjustRightInd w:val="0"/>
        <w:spacing w:after="160" w:line="259" w:lineRule="auto"/>
        <w:ind w:left="0" w:firstLine="709"/>
        <w:contextualSpacing/>
        <w:jc w:val="both"/>
        <w:outlineLvl w:val="1"/>
        <w:rPr>
          <w:rFonts w:eastAsia="SimSun"/>
          <w:sz w:val="22"/>
          <w:szCs w:val="22"/>
        </w:rPr>
      </w:pPr>
      <w:r w:rsidRPr="00F867B7">
        <w:rPr>
          <w:rFonts w:eastAsia="SimSun"/>
          <w:sz w:val="22"/>
          <w:szCs w:val="22"/>
        </w:rPr>
        <w:t>В случае несоответствия поставленного товара требованиям нормативных правовых актов и (или) договора по качеству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договора, либо отказаться от исполнения договора в соответствии с разделом 10 настоящего договора. Поставщик обязан заменить товар ненадлежащего качества в течение 2 (двух) дней (в случае поставки скоропортящейся продукции – в течение трех часов) с момента получения поставщиком товарно-транспортной накладной или универсального передаточного документа.</w:t>
      </w:r>
    </w:p>
    <w:p w14:paraId="74C04F0F" w14:textId="77777777" w:rsidR="00F867B7" w:rsidRPr="00F867B7" w:rsidRDefault="00F867B7" w:rsidP="00F867B7">
      <w:pPr>
        <w:widowControl w:val="0"/>
        <w:numPr>
          <w:ilvl w:val="1"/>
          <w:numId w:val="17"/>
        </w:numPr>
        <w:autoSpaceDE w:val="0"/>
        <w:autoSpaceDN w:val="0"/>
        <w:adjustRightInd w:val="0"/>
        <w:spacing w:after="160" w:line="259" w:lineRule="auto"/>
        <w:ind w:left="0" w:firstLine="720"/>
        <w:jc w:val="both"/>
        <w:outlineLvl w:val="1"/>
        <w:rPr>
          <w:rFonts w:eastAsia="SimSun"/>
          <w:sz w:val="22"/>
          <w:szCs w:val="22"/>
        </w:rPr>
      </w:pPr>
      <w:r w:rsidRPr="00F867B7">
        <w:rPr>
          <w:rFonts w:eastAsia="SimSun"/>
          <w:sz w:val="22"/>
          <w:szCs w:val="22"/>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w:t>
      </w:r>
      <w:r w:rsidRPr="00F867B7">
        <w:rPr>
          <w:rFonts w:eastAsia="SimSun"/>
          <w:sz w:val="22"/>
          <w:szCs w:val="22"/>
        </w:rPr>
        <w:lastRenderedPageBreak/>
        <w:t xml:space="preserve">(штрафов, пеней). </w:t>
      </w:r>
    </w:p>
    <w:p w14:paraId="10A5DEE0" w14:textId="77777777" w:rsidR="00F867B7" w:rsidRPr="003114BF" w:rsidRDefault="00F867B7" w:rsidP="00F867B7">
      <w:pPr>
        <w:widowControl w:val="0"/>
        <w:numPr>
          <w:ilvl w:val="1"/>
          <w:numId w:val="17"/>
        </w:numPr>
        <w:autoSpaceDE w:val="0"/>
        <w:autoSpaceDN w:val="0"/>
        <w:adjustRightInd w:val="0"/>
        <w:spacing w:after="160" w:line="259" w:lineRule="auto"/>
        <w:ind w:left="0" w:firstLine="720"/>
        <w:jc w:val="both"/>
        <w:outlineLvl w:val="1"/>
        <w:rPr>
          <w:rFonts w:eastAsia="SimSun"/>
          <w:sz w:val="22"/>
          <w:szCs w:val="22"/>
        </w:rPr>
      </w:pPr>
      <w:r w:rsidRPr="00F867B7">
        <w:rPr>
          <w:rFonts w:eastAsia="SimSun"/>
          <w:sz w:val="22"/>
          <w:szCs w:val="22"/>
        </w:rPr>
        <w:t xml:space="preserve">Пеня начисляется за каждый день </w:t>
      </w:r>
      <w:r w:rsidRPr="003114BF">
        <w:rPr>
          <w:rFonts w:eastAsia="SimSun"/>
          <w:sz w:val="22"/>
          <w:szCs w:val="22"/>
        </w:rPr>
        <w:t>просрочки Заказчиком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663E48F" w14:textId="77777777" w:rsidR="00F867B7" w:rsidRPr="005D0A12" w:rsidRDefault="00F867B7" w:rsidP="00F867B7">
      <w:pPr>
        <w:widowControl w:val="0"/>
        <w:autoSpaceDE w:val="0"/>
        <w:autoSpaceDN w:val="0"/>
        <w:adjustRightInd w:val="0"/>
        <w:jc w:val="both"/>
        <w:outlineLvl w:val="1"/>
        <w:rPr>
          <w:rFonts w:eastAsia="Calibri"/>
          <w:sz w:val="22"/>
          <w:szCs w:val="22"/>
        </w:rPr>
      </w:pPr>
      <w:r w:rsidRPr="00F867B7">
        <w:rPr>
          <w:rFonts w:eastAsia="Calibri"/>
          <w:sz w:val="22"/>
          <w:szCs w:val="22"/>
        </w:rPr>
        <w:t xml:space="preserve"> </w:t>
      </w:r>
      <w:r w:rsidRPr="00F867B7">
        <w:rPr>
          <w:rFonts w:eastAsia="SimSun"/>
          <w:b/>
          <w:bCs/>
          <w:sz w:val="22"/>
          <w:szCs w:val="22"/>
        </w:rPr>
        <w:t xml:space="preserve">           </w:t>
      </w:r>
      <w:r w:rsidRPr="005D0A12">
        <w:rPr>
          <w:rFonts w:eastAsia="Calibri"/>
          <w:sz w:val="22"/>
          <w:szCs w:val="22"/>
        </w:rPr>
        <w:t>7.</w:t>
      </w:r>
      <w:r w:rsidR="00295D03" w:rsidRPr="005D0A12">
        <w:rPr>
          <w:rFonts w:eastAsia="Calibri"/>
          <w:sz w:val="22"/>
          <w:szCs w:val="22"/>
        </w:rPr>
        <w:t>5</w:t>
      </w:r>
      <w:r w:rsidRPr="005D0A12">
        <w:rPr>
          <w:rFonts w:eastAsia="Calibri"/>
          <w:sz w:val="22"/>
          <w:szCs w:val="22"/>
        </w:rPr>
        <w:t>.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014409BC" w14:textId="77777777" w:rsidR="00F867B7" w:rsidRPr="005D0A12" w:rsidRDefault="00295D03" w:rsidP="00295D03">
      <w:pPr>
        <w:widowControl w:val="0"/>
        <w:autoSpaceDE w:val="0"/>
        <w:autoSpaceDN w:val="0"/>
        <w:adjustRightInd w:val="0"/>
        <w:jc w:val="both"/>
        <w:outlineLvl w:val="1"/>
        <w:rPr>
          <w:rFonts w:eastAsia="Calibri"/>
          <w:sz w:val="22"/>
          <w:szCs w:val="22"/>
        </w:rPr>
      </w:pPr>
      <w:r w:rsidRPr="005D0A12">
        <w:rPr>
          <w:rFonts w:eastAsia="Calibri"/>
          <w:sz w:val="22"/>
          <w:szCs w:val="22"/>
        </w:rPr>
        <w:t xml:space="preserve">           </w:t>
      </w:r>
      <w:r w:rsidR="00F867B7" w:rsidRPr="005D0A12">
        <w:rPr>
          <w:rFonts w:eastAsia="Calibri"/>
          <w:sz w:val="22"/>
          <w:szCs w:val="22"/>
        </w:rPr>
        <w:t>7.</w:t>
      </w:r>
      <w:r w:rsidRPr="005D0A12">
        <w:rPr>
          <w:rFonts w:eastAsia="Calibri"/>
          <w:sz w:val="22"/>
          <w:szCs w:val="22"/>
        </w:rPr>
        <w:t>6</w:t>
      </w:r>
      <w:r w:rsidR="00F867B7" w:rsidRPr="005D0A12">
        <w:rPr>
          <w:rFonts w:eastAsia="Calibri"/>
          <w:sz w:val="22"/>
          <w:szCs w:val="22"/>
        </w:rPr>
        <w:t>.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или с иным участником закупки в случаях, установленных Положением о закупках), предложившим наиболее высокую цену за право заключения договора, размер штрафа рассчитывается в порядке, установленном положением,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14:paraId="2A362539"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 xml:space="preserve"> в случае, если цена договора не превышает начальную (максимальную) цену договора:</w:t>
      </w:r>
    </w:p>
    <w:p w14:paraId="7A3ED0D3"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10 процентов начальной (максимальной) цены договора, если цена не превышает 3 млн. рублей;</w:t>
      </w:r>
    </w:p>
    <w:p w14:paraId="56DE212E"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5 процентов начальной (максимальной) цены договора, если цена договора составляет от 3 млн. рублей до 50 млн. рублей (включительно);</w:t>
      </w:r>
    </w:p>
    <w:p w14:paraId="22ABC0F2"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 xml:space="preserve">           7.</w:t>
      </w:r>
      <w:r w:rsidR="00295D03" w:rsidRPr="005D0A12">
        <w:rPr>
          <w:rFonts w:eastAsia="Calibri"/>
          <w:sz w:val="22"/>
          <w:szCs w:val="22"/>
        </w:rPr>
        <w:t>7</w:t>
      </w:r>
      <w:r w:rsidRPr="005D0A12">
        <w:rPr>
          <w:rFonts w:eastAsia="Calibri"/>
          <w:sz w:val="22"/>
          <w:szCs w:val="22"/>
        </w:rPr>
        <w:t xml:space="preserve">.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в следующем порядке: </w:t>
      </w:r>
    </w:p>
    <w:p w14:paraId="3215D896"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 xml:space="preserve">1000 рублей, если цена договора не превышает 3 млн. рублей; </w:t>
      </w:r>
    </w:p>
    <w:p w14:paraId="0B22AFB6"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5000 рублей, если цена договора составляет от 3 млн. рублей до 50 млн. рублей (включительно);</w:t>
      </w:r>
    </w:p>
    <w:p w14:paraId="4CBB9BF4" w14:textId="77777777"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Calibri"/>
          <w:sz w:val="22"/>
          <w:szCs w:val="22"/>
        </w:rPr>
        <w:t>7.</w:t>
      </w:r>
      <w:r w:rsidR="00295D03" w:rsidRPr="005D0A12">
        <w:rPr>
          <w:rFonts w:eastAsia="Calibri"/>
          <w:sz w:val="22"/>
          <w:szCs w:val="22"/>
        </w:rPr>
        <w:t>8</w:t>
      </w:r>
      <w:r w:rsidRPr="005D0A12">
        <w:rPr>
          <w:rFonts w:eastAsia="Calibri"/>
          <w:sz w:val="22"/>
          <w:szCs w:val="22"/>
        </w:rPr>
        <w:t>.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545ABA61" w14:textId="77777777"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Calibri"/>
          <w:sz w:val="22"/>
          <w:szCs w:val="22"/>
        </w:rPr>
        <w:t>7.</w:t>
      </w:r>
      <w:r w:rsidR="00295D03" w:rsidRPr="005D0A12">
        <w:rPr>
          <w:rFonts w:eastAsia="Calibri"/>
          <w:sz w:val="22"/>
          <w:szCs w:val="22"/>
        </w:rPr>
        <w:t>9</w:t>
      </w:r>
      <w:r w:rsidRPr="005D0A12">
        <w:rPr>
          <w:rFonts w:eastAsia="Calibri"/>
          <w:sz w:val="22"/>
          <w:szCs w:val="22"/>
        </w:rPr>
        <w:t>.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37ACF3CE" w14:textId="77777777"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Calibri"/>
          <w:sz w:val="22"/>
          <w:szCs w:val="22"/>
        </w:rPr>
        <w:t>7.</w:t>
      </w:r>
      <w:r w:rsidR="00295D03" w:rsidRPr="005D0A12">
        <w:rPr>
          <w:rFonts w:eastAsia="Calibri"/>
          <w:sz w:val="22"/>
          <w:szCs w:val="22"/>
        </w:rPr>
        <w:t>10</w:t>
      </w:r>
      <w:r w:rsidRPr="005D0A12">
        <w:rPr>
          <w:rFonts w:eastAsia="Calibri"/>
          <w:sz w:val="22"/>
          <w:szCs w:val="22"/>
        </w:rPr>
        <w:t xml:space="preserve">. </w:t>
      </w:r>
      <w:r w:rsidRPr="005D0A12">
        <w:rPr>
          <w:rFonts w:eastAsia="SimSun"/>
          <w:sz w:val="22"/>
          <w:szCs w:val="22"/>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111F424" w14:textId="77777777"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SimSun"/>
          <w:sz w:val="22"/>
          <w:szCs w:val="22"/>
        </w:rPr>
        <w:t>7.1</w:t>
      </w:r>
      <w:r w:rsidR="00295D03" w:rsidRPr="005D0A12">
        <w:rPr>
          <w:rFonts w:eastAsia="SimSun"/>
          <w:sz w:val="22"/>
          <w:szCs w:val="22"/>
        </w:rPr>
        <w:t>1</w:t>
      </w:r>
      <w:r w:rsidRPr="005D0A12">
        <w:rPr>
          <w:rFonts w:eastAsia="SimSun"/>
          <w:sz w:val="22"/>
          <w:szCs w:val="22"/>
        </w:rPr>
        <w:t>. В случае неисполнения или ненадлежащего исполнения обязательства, предусмотренного договором, заказчик вправе произвести оплату по договору за вычетом соответствующего размера неустойки (штрафа, пени).</w:t>
      </w:r>
    </w:p>
    <w:p w14:paraId="1A2D7E7B" w14:textId="5E0C27D1" w:rsidR="00F867B7" w:rsidRDefault="00F867B7" w:rsidP="00756CF0">
      <w:pPr>
        <w:keepLines/>
        <w:widowControl w:val="0"/>
        <w:autoSpaceDN w:val="0"/>
        <w:ind w:firstLine="567"/>
        <w:jc w:val="both"/>
        <w:outlineLvl w:val="1"/>
        <w:rPr>
          <w:rFonts w:eastAsia="SimSun"/>
          <w:sz w:val="22"/>
          <w:szCs w:val="22"/>
        </w:rPr>
      </w:pPr>
      <w:r w:rsidRPr="00F867B7">
        <w:rPr>
          <w:rFonts w:eastAsia="SimSun"/>
          <w:sz w:val="22"/>
          <w:szCs w:val="22"/>
        </w:rPr>
        <w:t>7.1</w:t>
      </w:r>
      <w:r w:rsidR="00295D03">
        <w:rPr>
          <w:rFonts w:eastAsia="SimSun"/>
          <w:sz w:val="22"/>
          <w:szCs w:val="22"/>
        </w:rPr>
        <w:t>2</w:t>
      </w:r>
      <w:r w:rsidRPr="00F867B7">
        <w:rPr>
          <w:rFonts w:eastAsia="SimSun"/>
          <w:sz w:val="22"/>
          <w:szCs w:val="22"/>
        </w:rPr>
        <w:t xml:space="preserve">. Поставщик предоставляет по запросу Заказчика, в сроки, указанные в таком запросе, информацию о ходе исполнения обязательств по настоящему договору. </w:t>
      </w:r>
    </w:p>
    <w:p w14:paraId="1360660E" w14:textId="77777777" w:rsidR="00756CF0" w:rsidRPr="00756CF0" w:rsidRDefault="00756CF0" w:rsidP="00756CF0">
      <w:pPr>
        <w:keepLines/>
        <w:widowControl w:val="0"/>
        <w:autoSpaceDN w:val="0"/>
        <w:ind w:firstLine="567"/>
        <w:jc w:val="both"/>
        <w:outlineLvl w:val="1"/>
        <w:rPr>
          <w:rFonts w:eastAsia="SimSun"/>
          <w:sz w:val="22"/>
          <w:szCs w:val="22"/>
        </w:rPr>
      </w:pPr>
    </w:p>
    <w:p w14:paraId="5E59FDD0" w14:textId="77777777" w:rsidR="00F867B7" w:rsidRPr="00F867B7" w:rsidRDefault="00F867B7" w:rsidP="00F867B7">
      <w:pPr>
        <w:shd w:val="clear" w:color="auto" w:fill="FFFFFF"/>
        <w:ind w:firstLine="720"/>
        <w:jc w:val="center"/>
        <w:rPr>
          <w:b/>
          <w:sz w:val="22"/>
          <w:szCs w:val="22"/>
        </w:rPr>
      </w:pPr>
      <w:r w:rsidRPr="00F867B7">
        <w:rPr>
          <w:b/>
          <w:sz w:val="22"/>
          <w:szCs w:val="22"/>
        </w:rPr>
        <w:t>8. Непреодолимая сила</w:t>
      </w:r>
    </w:p>
    <w:p w14:paraId="3D6AF931"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t xml:space="preserve">8.1. 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прямо или косвенно препятствующих исполнению договора, т.е.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 </w:t>
      </w:r>
    </w:p>
    <w:p w14:paraId="4BE6A477"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t>8.2. К обстоятельствам непреодолимой силы относятся: объявленная или фактическая война, гражданские беспорядки, мятежи, эпидемии, блокада, эмбарго, природные стихийные бедствия (землетрясения, наводнения, оползни, снежные заносы и т.п.), пожары, аварии, а также издание нормативных актов запрещающего или ограничивающего характера. К обстоятельствам непреодолимой силы не относятся: преступления, т.е. противоправные деяния, предусмотренные уголовным законом, такие как кража, грабеж, разбой, террористический акт и т.п., в связи с отсутствием неотвратимого характера данных чрезвычайных событий.</w:t>
      </w:r>
    </w:p>
    <w:p w14:paraId="6A405700"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t xml:space="preserve">8.3. Свидетельство, выданное компетентным уполномоченным органом, является достаточным подтверждением наличия и продолжительности действия обстоятельств непреодолимой силы. </w:t>
      </w:r>
    </w:p>
    <w:p w14:paraId="415678CF"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lastRenderedPageBreak/>
        <w:t>8.4. Сторона, которая не исполняет своего обязательства вследствие действия непреодолимой силы, должна в течение 3 (трех) дней с момента наступления данных обстоятельств, известить другую сторону о возникновении, виде и возможной продолжительности действия соответствующих обстоятельств. Если эта сторона не сообщит о наступлении обстоятельства непреодолимой силы, она лишается права ссылаться на него, разве что само такое обстоятельство препятствовало отправлению такого сообщения.</w:t>
      </w:r>
    </w:p>
    <w:p w14:paraId="2D6586ED" w14:textId="77777777" w:rsidR="00F867B7" w:rsidRPr="00F867B7" w:rsidRDefault="00F867B7" w:rsidP="00F867B7">
      <w:pPr>
        <w:shd w:val="clear" w:color="auto" w:fill="FFFFFF"/>
        <w:jc w:val="center"/>
        <w:rPr>
          <w:b/>
          <w:sz w:val="22"/>
          <w:szCs w:val="22"/>
        </w:rPr>
      </w:pPr>
    </w:p>
    <w:p w14:paraId="2AF5F0E4" w14:textId="77777777" w:rsidR="00F867B7" w:rsidRPr="00F867B7" w:rsidRDefault="00F867B7" w:rsidP="00F867B7">
      <w:pPr>
        <w:shd w:val="clear" w:color="auto" w:fill="FFFFFF"/>
        <w:jc w:val="center"/>
        <w:rPr>
          <w:b/>
          <w:sz w:val="22"/>
          <w:szCs w:val="22"/>
        </w:rPr>
      </w:pPr>
      <w:r w:rsidRPr="00F867B7">
        <w:rPr>
          <w:b/>
          <w:sz w:val="22"/>
          <w:szCs w:val="22"/>
        </w:rPr>
        <w:t>9. Антикоррупционная оговорка</w:t>
      </w:r>
    </w:p>
    <w:p w14:paraId="3827168C"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14:paraId="4E98C9C8"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681DE17"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3.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14:paraId="4F31E96D"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48D4E8F8" w14:textId="77777777" w:rsidR="00F867B7" w:rsidRPr="00F867B7" w:rsidRDefault="00F867B7" w:rsidP="00F867B7">
      <w:pPr>
        <w:spacing w:after="160"/>
        <w:ind w:firstLine="708"/>
        <w:jc w:val="both"/>
        <w:rPr>
          <w:rFonts w:eastAsia="Calibri"/>
          <w:kern w:val="26"/>
          <w:sz w:val="22"/>
          <w:szCs w:val="22"/>
          <w:lang w:eastAsia="en-US"/>
        </w:rPr>
      </w:pPr>
      <w:r w:rsidRPr="00F867B7">
        <w:rPr>
          <w:rFonts w:eastAsia="Calibri"/>
          <w:kern w:val="26"/>
          <w:sz w:val="22"/>
          <w:szCs w:val="22"/>
          <w:lang w:eastAsia="en-US"/>
        </w:rPr>
        <w:t>9.5. В случае нарушения одной Стороной обязательств воздерживаться от запрещенных в разделе 9 настоящего Договора действий и/или неполучения другой Стороной в установленный в разделе 9 настоящего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2AFA3AED" w14:textId="77777777" w:rsidR="00F867B7" w:rsidRPr="00F867B7" w:rsidRDefault="00F867B7" w:rsidP="00F867B7">
      <w:pPr>
        <w:shd w:val="clear" w:color="auto" w:fill="FFFFFF"/>
        <w:jc w:val="center"/>
        <w:rPr>
          <w:b/>
          <w:sz w:val="22"/>
          <w:szCs w:val="22"/>
        </w:rPr>
      </w:pPr>
      <w:r w:rsidRPr="00F867B7">
        <w:rPr>
          <w:b/>
          <w:sz w:val="22"/>
          <w:szCs w:val="22"/>
        </w:rPr>
        <w:t>10. Разрешение споров и разногласий</w:t>
      </w:r>
    </w:p>
    <w:p w14:paraId="5CB35EDA" w14:textId="77777777" w:rsidR="00F867B7" w:rsidRPr="00F867B7" w:rsidRDefault="00F867B7" w:rsidP="00F867B7">
      <w:pPr>
        <w:shd w:val="clear" w:color="auto" w:fill="FFFFFF"/>
        <w:ind w:firstLine="567"/>
        <w:jc w:val="both"/>
        <w:rPr>
          <w:sz w:val="22"/>
          <w:szCs w:val="22"/>
        </w:rPr>
      </w:pPr>
      <w:r w:rsidRPr="00F867B7">
        <w:rPr>
          <w:sz w:val="22"/>
          <w:szCs w:val="22"/>
        </w:rPr>
        <w:t>10.1. В случае возникновения споров и разногласий по договору и в связи с ними Стороны примут меры к их разрешению путем переговоров.</w:t>
      </w:r>
    </w:p>
    <w:p w14:paraId="684AB958" w14:textId="5D3C4F8C" w:rsidR="00F867B7" w:rsidRPr="00F867B7" w:rsidRDefault="00F867B7" w:rsidP="00F867B7">
      <w:pPr>
        <w:shd w:val="clear" w:color="auto" w:fill="FFFFFF"/>
        <w:ind w:firstLine="567"/>
        <w:jc w:val="both"/>
        <w:rPr>
          <w:sz w:val="22"/>
          <w:szCs w:val="22"/>
        </w:rPr>
      </w:pPr>
      <w:r w:rsidRPr="00F867B7">
        <w:rPr>
          <w:sz w:val="22"/>
          <w:szCs w:val="22"/>
        </w:rPr>
        <w:t>10.2. Стороны предусматривают досудебный (претензионный) порядок урегулирования споров и разногласий. Претензии направляются в письменной форме</w:t>
      </w:r>
      <w:r w:rsidR="00AA4AC6">
        <w:rPr>
          <w:sz w:val="22"/>
          <w:szCs w:val="22"/>
        </w:rPr>
        <w:t xml:space="preserve">. </w:t>
      </w:r>
      <w:r w:rsidRPr="00F867B7">
        <w:rPr>
          <w:sz w:val="22"/>
          <w:szCs w:val="22"/>
        </w:rPr>
        <w:t xml:space="preserve">Срок рассмотрения претензий составляет не более </w:t>
      </w:r>
      <w:r w:rsidR="00CD316F">
        <w:rPr>
          <w:sz w:val="22"/>
          <w:szCs w:val="22"/>
        </w:rPr>
        <w:t>5</w:t>
      </w:r>
      <w:r w:rsidRPr="00F867B7">
        <w:rPr>
          <w:sz w:val="22"/>
          <w:szCs w:val="22"/>
        </w:rPr>
        <w:t xml:space="preserve"> (</w:t>
      </w:r>
      <w:r w:rsidR="00CD316F">
        <w:rPr>
          <w:sz w:val="22"/>
          <w:szCs w:val="22"/>
        </w:rPr>
        <w:t>пяти</w:t>
      </w:r>
      <w:r w:rsidRPr="00F867B7">
        <w:rPr>
          <w:sz w:val="22"/>
          <w:szCs w:val="22"/>
        </w:rPr>
        <w:t>) календарных дней с даты получения претензии.</w:t>
      </w:r>
    </w:p>
    <w:p w14:paraId="15B5513E" w14:textId="0EF4BF36" w:rsidR="00F867B7" w:rsidRPr="00F867B7" w:rsidRDefault="00F867B7" w:rsidP="00F867B7">
      <w:pPr>
        <w:shd w:val="clear" w:color="auto" w:fill="FFFFFF"/>
        <w:ind w:firstLine="567"/>
        <w:jc w:val="both"/>
        <w:rPr>
          <w:b/>
          <w:bCs/>
          <w:sz w:val="22"/>
          <w:szCs w:val="22"/>
        </w:rPr>
      </w:pPr>
      <w:r w:rsidRPr="00F867B7">
        <w:rPr>
          <w:sz w:val="22"/>
          <w:szCs w:val="22"/>
        </w:rPr>
        <w:t xml:space="preserve">10.3. Все споры, возникшие в ходе выполнения настоящего Договора, стороны решают путём переговоров. Досудебный порядок урегулирования спорных вопросов обязателен. Срок рассмотрения претензии - </w:t>
      </w:r>
      <w:r w:rsidR="00CD316F">
        <w:rPr>
          <w:sz w:val="22"/>
          <w:szCs w:val="22"/>
        </w:rPr>
        <w:t>5</w:t>
      </w:r>
      <w:r w:rsidRPr="00F867B7">
        <w:rPr>
          <w:sz w:val="22"/>
          <w:szCs w:val="22"/>
        </w:rPr>
        <w:t xml:space="preserve"> (</w:t>
      </w:r>
      <w:r w:rsidR="00CD316F">
        <w:rPr>
          <w:sz w:val="22"/>
          <w:szCs w:val="22"/>
        </w:rPr>
        <w:t>пяти</w:t>
      </w:r>
      <w:r w:rsidRPr="00F867B7">
        <w:rPr>
          <w:sz w:val="22"/>
          <w:szCs w:val="22"/>
        </w:rPr>
        <w:t>)</w:t>
      </w:r>
      <w:r w:rsidR="00993DB3">
        <w:rPr>
          <w:sz w:val="22"/>
          <w:szCs w:val="22"/>
        </w:rPr>
        <w:t xml:space="preserve"> календарных</w:t>
      </w:r>
      <w:r w:rsidRPr="00F867B7">
        <w:rPr>
          <w:sz w:val="22"/>
          <w:szCs w:val="22"/>
        </w:rPr>
        <w:t xml:space="preserve"> дней со дня получения. В случае невозможности урегулирования споров путём переговоров, они передаются на рассмотрение в </w:t>
      </w:r>
      <w:r w:rsidRPr="00F867B7">
        <w:rPr>
          <w:b/>
          <w:bCs/>
          <w:sz w:val="22"/>
          <w:szCs w:val="22"/>
        </w:rPr>
        <w:t>Арбитражн</w:t>
      </w:r>
      <w:r w:rsidR="00F64510">
        <w:rPr>
          <w:b/>
          <w:bCs/>
          <w:sz w:val="22"/>
          <w:szCs w:val="22"/>
        </w:rPr>
        <w:t>ом</w:t>
      </w:r>
      <w:r w:rsidRPr="00F867B7">
        <w:rPr>
          <w:b/>
          <w:bCs/>
          <w:sz w:val="22"/>
          <w:szCs w:val="22"/>
        </w:rPr>
        <w:t xml:space="preserve"> суд</w:t>
      </w:r>
      <w:r w:rsidR="00F64510">
        <w:rPr>
          <w:b/>
          <w:bCs/>
          <w:sz w:val="22"/>
          <w:szCs w:val="22"/>
        </w:rPr>
        <w:t>е</w:t>
      </w:r>
      <w:r w:rsidR="00A50056">
        <w:rPr>
          <w:b/>
          <w:bCs/>
          <w:sz w:val="22"/>
          <w:szCs w:val="22"/>
        </w:rPr>
        <w:t xml:space="preserve"> </w:t>
      </w:r>
      <w:r w:rsidR="00A45EC8">
        <w:rPr>
          <w:b/>
          <w:bCs/>
          <w:sz w:val="22"/>
          <w:szCs w:val="22"/>
        </w:rPr>
        <w:t>по месту нахождения заказчика.</w:t>
      </w:r>
    </w:p>
    <w:p w14:paraId="67FA7D0E" w14:textId="77777777" w:rsidR="00F867B7" w:rsidRPr="00F867B7" w:rsidRDefault="00F867B7" w:rsidP="00F867B7">
      <w:pPr>
        <w:keepLines/>
        <w:widowControl w:val="0"/>
        <w:autoSpaceDN w:val="0"/>
        <w:jc w:val="both"/>
        <w:outlineLvl w:val="1"/>
        <w:rPr>
          <w:rFonts w:eastAsia="SimSun"/>
          <w:szCs w:val="24"/>
        </w:rPr>
      </w:pPr>
    </w:p>
    <w:p w14:paraId="0F9C7182" w14:textId="77777777" w:rsidR="00F867B7" w:rsidRPr="00F867B7" w:rsidRDefault="00F867B7" w:rsidP="00F867B7">
      <w:pPr>
        <w:widowControl w:val="0"/>
        <w:numPr>
          <w:ilvl w:val="0"/>
          <w:numId w:val="18"/>
        </w:numPr>
        <w:shd w:val="clear" w:color="auto" w:fill="FFFFFF"/>
        <w:autoSpaceDE w:val="0"/>
        <w:autoSpaceDN w:val="0"/>
        <w:adjustRightInd w:val="0"/>
        <w:spacing w:after="120" w:line="259" w:lineRule="auto"/>
        <w:ind w:left="3402"/>
        <w:contextualSpacing/>
        <w:rPr>
          <w:rFonts w:eastAsia="Calibri"/>
          <w:sz w:val="22"/>
          <w:szCs w:val="22"/>
          <w:lang w:eastAsia="en-US"/>
        </w:rPr>
      </w:pPr>
      <w:r w:rsidRPr="00F867B7">
        <w:rPr>
          <w:rFonts w:eastAsia="MS PGothic"/>
          <w:b/>
          <w:sz w:val="22"/>
          <w:szCs w:val="22"/>
          <w:lang w:eastAsia="ja-JP"/>
        </w:rPr>
        <w:t>Порядок изменения и расторжения договора</w:t>
      </w:r>
      <w:bookmarkStart w:id="4" w:name="sub_958"/>
    </w:p>
    <w:p w14:paraId="2492E8B2" w14:textId="5F6D0B54" w:rsidR="00AC5D9E" w:rsidRPr="00AC5D9E" w:rsidRDefault="00AC5D9E" w:rsidP="0004335F">
      <w:pPr>
        <w:shd w:val="clear" w:color="auto" w:fill="FFFFFF"/>
        <w:ind w:firstLine="426"/>
        <w:jc w:val="both"/>
        <w:rPr>
          <w:bCs/>
          <w:sz w:val="22"/>
          <w:szCs w:val="22"/>
        </w:rPr>
      </w:pPr>
      <w:r w:rsidRPr="00AC5D9E">
        <w:rPr>
          <w:bCs/>
          <w:sz w:val="22"/>
          <w:szCs w:val="22"/>
        </w:rPr>
        <w:t>11.1. Договоры, заключенные по результатам закупок, изменяются в порядке и по основаниям, которые предусмотрены условиями этих договоров, а также гражданским законодательством Российской Федерации, с учетом особенностей, установленных настоящим Положением о закупке и документацией о закупке.</w:t>
      </w:r>
    </w:p>
    <w:p w14:paraId="32F5B3C1" w14:textId="77777777" w:rsidR="00AC5D9E" w:rsidRPr="00AC5D9E" w:rsidRDefault="00AC5D9E" w:rsidP="0004335F">
      <w:pPr>
        <w:shd w:val="clear" w:color="auto" w:fill="FFFFFF"/>
        <w:ind w:firstLine="426"/>
        <w:jc w:val="both"/>
        <w:rPr>
          <w:bCs/>
          <w:sz w:val="22"/>
          <w:szCs w:val="22"/>
        </w:rPr>
      </w:pPr>
      <w:r w:rsidRPr="00AC5D9E">
        <w:rPr>
          <w:bCs/>
          <w:sz w:val="22"/>
          <w:szCs w:val="22"/>
        </w:rPr>
        <w:lastRenderedPageBreak/>
        <w:t>11.2. При заключении и исполнении договора Заказчик по согласованию с участником, с которым заключается договор, вправе увеличить количество оказываемых услуг, если это предусмотрено документацией о закупке. Цена единицы оказываемых услуг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14:paraId="16FDCAB5" w14:textId="77777777" w:rsidR="00AC5D9E" w:rsidRPr="00AC5D9E" w:rsidRDefault="00AC5D9E" w:rsidP="0004335F">
      <w:pPr>
        <w:shd w:val="clear" w:color="auto" w:fill="FFFFFF"/>
        <w:ind w:firstLine="426"/>
        <w:jc w:val="both"/>
        <w:rPr>
          <w:bCs/>
          <w:sz w:val="22"/>
          <w:szCs w:val="22"/>
        </w:rPr>
      </w:pPr>
      <w:r w:rsidRPr="00AC5D9E">
        <w:rPr>
          <w:bCs/>
          <w:sz w:val="22"/>
          <w:szCs w:val="22"/>
        </w:rPr>
        <w:t>11.3.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есяти) дней со дня внесения изменений в договор размещает в единой информационной системе информацию об измененных условиях.</w:t>
      </w:r>
    </w:p>
    <w:p w14:paraId="21564232" w14:textId="77777777" w:rsidR="00AC5D9E" w:rsidRPr="00AC5D9E" w:rsidRDefault="00AC5D9E" w:rsidP="0004335F">
      <w:pPr>
        <w:shd w:val="clear" w:color="auto" w:fill="FFFFFF"/>
        <w:ind w:firstLine="426"/>
        <w:jc w:val="both"/>
        <w:rPr>
          <w:bCs/>
          <w:sz w:val="22"/>
          <w:szCs w:val="22"/>
        </w:rPr>
      </w:pPr>
      <w:r w:rsidRPr="00AC5D9E">
        <w:rPr>
          <w:bCs/>
          <w:sz w:val="22"/>
          <w:szCs w:val="22"/>
        </w:rPr>
        <w:t>11.4.  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14:paraId="053633BC" w14:textId="77777777" w:rsidR="00AC5D9E" w:rsidRPr="00AC5D9E" w:rsidRDefault="00AC5D9E" w:rsidP="0004335F">
      <w:pPr>
        <w:shd w:val="clear" w:color="auto" w:fill="FFFFFF"/>
        <w:ind w:firstLine="426"/>
        <w:jc w:val="both"/>
        <w:rPr>
          <w:bCs/>
          <w:sz w:val="22"/>
          <w:szCs w:val="22"/>
        </w:rPr>
      </w:pPr>
      <w:r w:rsidRPr="00AC5D9E">
        <w:rPr>
          <w:bCs/>
          <w:sz w:val="22"/>
          <w:szCs w:val="22"/>
        </w:rPr>
        <w:t>11.5.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0B6B7649" w14:textId="77777777" w:rsidR="00AC5D9E" w:rsidRPr="00AC5D9E" w:rsidRDefault="00AC5D9E" w:rsidP="0004335F">
      <w:pPr>
        <w:shd w:val="clear" w:color="auto" w:fill="FFFFFF"/>
        <w:ind w:firstLine="426"/>
        <w:jc w:val="both"/>
        <w:rPr>
          <w:bCs/>
          <w:sz w:val="22"/>
          <w:szCs w:val="22"/>
        </w:rPr>
      </w:pPr>
      <w:r w:rsidRPr="00AC5D9E">
        <w:rPr>
          <w:bCs/>
          <w:sz w:val="22"/>
          <w:szCs w:val="22"/>
        </w:rPr>
        <w:t>11.6.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14:paraId="501BB2E6" w14:textId="0AB7B7E4" w:rsidR="00F867B7" w:rsidRDefault="00AC5D9E" w:rsidP="0004335F">
      <w:pPr>
        <w:shd w:val="clear" w:color="auto" w:fill="FFFFFF"/>
        <w:ind w:firstLine="426"/>
        <w:jc w:val="both"/>
        <w:rPr>
          <w:bCs/>
          <w:sz w:val="22"/>
          <w:szCs w:val="22"/>
        </w:rPr>
      </w:pPr>
      <w:r w:rsidRPr="00AC5D9E">
        <w:rPr>
          <w:bCs/>
          <w:sz w:val="22"/>
          <w:szCs w:val="22"/>
        </w:rPr>
        <w:t>11.</w:t>
      </w:r>
      <w:r w:rsidR="00B13686">
        <w:rPr>
          <w:bCs/>
          <w:sz w:val="22"/>
          <w:szCs w:val="22"/>
        </w:rPr>
        <w:t>7</w:t>
      </w:r>
      <w:r w:rsidRPr="00AC5D9E">
        <w:rPr>
          <w:bCs/>
          <w:sz w:val="22"/>
          <w:szCs w:val="22"/>
        </w:rPr>
        <w:t>. Заказчик обязан принять решение об одностороннем отказе от исполнения договора в случае, если в ходе исполнения договора установлено, что Поставщик и  оказываемая услуга не соответствуют установленным в извещении об осуществлении закупки и (или) документации о закупке требованиям к участникам закупки и (или) оказываемой услуге или Поставщик представил недостоверную информацию о своем соответствии и (или) соответствии поставляемого товара, выполняемой работы, оказываемой услуги таким требованиям, что позволило ему стать победителем закупки</w:t>
      </w:r>
      <w:r>
        <w:rPr>
          <w:bCs/>
          <w:sz w:val="22"/>
          <w:szCs w:val="22"/>
        </w:rPr>
        <w:t>.</w:t>
      </w:r>
    </w:p>
    <w:p w14:paraId="1F77C771" w14:textId="77777777" w:rsidR="00AC5D9E" w:rsidRPr="00F867B7" w:rsidRDefault="00AC5D9E" w:rsidP="00AC5D9E">
      <w:pPr>
        <w:shd w:val="clear" w:color="auto" w:fill="FFFFFF"/>
        <w:jc w:val="both"/>
        <w:rPr>
          <w:bCs/>
          <w:sz w:val="22"/>
          <w:szCs w:val="22"/>
        </w:rPr>
      </w:pPr>
    </w:p>
    <w:p w14:paraId="51AB0A61" w14:textId="77777777" w:rsidR="00F867B7" w:rsidRPr="00F867B7" w:rsidRDefault="00F867B7" w:rsidP="00F867B7">
      <w:pPr>
        <w:shd w:val="clear" w:color="auto" w:fill="FFFFFF"/>
        <w:ind w:firstLine="426"/>
        <w:jc w:val="center"/>
        <w:rPr>
          <w:b/>
          <w:sz w:val="22"/>
          <w:szCs w:val="22"/>
        </w:rPr>
      </w:pPr>
      <w:r w:rsidRPr="00F867B7">
        <w:rPr>
          <w:b/>
          <w:sz w:val="22"/>
          <w:szCs w:val="22"/>
        </w:rPr>
        <w:t>12. Срок действия договора</w:t>
      </w:r>
    </w:p>
    <w:p w14:paraId="29BA0980" w14:textId="44DD8122" w:rsidR="00F867B7" w:rsidRPr="00F867B7" w:rsidRDefault="00F867B7" w:rsidP="00F867B7">
      <w:pPr>
        <w:shd w:val="clear" w:color="auto" w:fill="FFFFFF"/>
        <w:ind w:firstLine="567"/>
        <w:jc w:val="both"/>
        <w:rPr>
          <w:sz w:val="22"/>
          <w:szCs w:val="22"/>
        </w:rPr>
      </w:pPr>
      <w:r w:rsidRPr="00F867B7">
        <w:rPr>
          <w:sz w:val="22"/>
          <w:szCs w:val="22"/>
        </w:rPr>
        <w:t xml:space="preserve">12.1. Договор, вступает в силу и становится обязательным для Сторон с момента его подписания и действует </w:t>
      </w:r>
      <w:r w:rsidRPr="00F867B7">
        <w:rPr>
          <w:b/>
          <w:sz w:val="22"/>
          <w:szCs w:val="22"/>
        </w:rPr>
        <w:t>по «3</w:t>
      </w:r>
      <w:r w:rsidR="007233F6">
        <w:rPr>
          <w:b/>
          <w:sz w:val="22"/>
          <w:szCs w:val="22"/>
        </w:rPr>
        <w:t>1</w:t>
      </w:r>
      <w:r w:rsidRPr="00F867B7">
        <w:rPr>
          <w:b/>
          <w:sz w:val="22"/>
          <w:szCs w:val="22"/>
        </w:rPr>
        <w:t xml:space="preserve">» </w:t>
      </w:r>
      <w:r w:rsidR="00912C1C">
        <w:rPr>
          <w:b/>
          <w:sz w:val="22"/>
          <w:szCs w:val="22"/>
        </w:rPr>
        <w:t>июля</w:t>
      </w:r>
      <w:bookmarkStart w:id="5" w:name="_GoBack"/>
      <w:bookmarkEnd w:id="5"/>
      <w:r w:rsidRPr="00F867B7">
        <w:rPr>
          <w:b/>
          <w:sz w:val="22"/>
          <w:szCs w:val="22"/>
        </w:rPr>
        <w:t xml:space="preserve"> 202</w:t>
      </w:r>
      <w:r w:rsidR="005F68CF">
        <w:rPr>
          <w:b/>
          <w:sz w:val="22"/>
          <w:szCs w:val="22"/>
        </w:rPr>
        <w:t>6</w:t>
      </w:r>
      <w:r w:rsidRPr="00F867B7">
        <w:rPr>
          <w:b/>
          <w:sz w:val="22"/>
          <w:szCs w:val="22"/>
        </w:rPr>
        <w:t xml:space="preserve"> года</w:t>
      </w:r>
      <w:r w:rsidRPr="00F867B7">
        <w:rPr>
          <w:sz w:val="22"/>
          <w:szCs w:val="22"/>
        </w:rPr>
        <w:t>, а в части оплаты до полного исполнения Сторонами своих обязательств.</w:t>
      </w:r>
    </w:p>
    <w:p w14:paraId="610B3A4E" w14:textId="77777777" w:rsidR="00F867B7" w:rsidRPr="00F867B7" w:rsidRDefault="00F867B7" w:rsidP="00F867B7">
      <w:pPr>
        <w:shd w:val="clear" w:color="auto" w:fill="FFFFFF"/>
        <w:ind w:firstLine="567"/>
        <w:jc w:val="both"/>
        <w:rPr>
          <w:sz w:val="22"/>
          <w:szCs w:val="22"/>
        </w:rPr>
      </w:pPr>
      <w:r w:rsidRPr="00F867B7">
        <w:rPr>
          <w:sz w:val="22"/>
          <w:szCs w:val="22"/>
        </w:rPr>
        <w:t>12.2. Действие договора прекращается после полного исполнения Сторонами своих обязательств, принятых в соответствии с условиями договора.</w:t>
      </w:r>
    </w:p>
    <w:p w14:paraId="06C8B521" w14:textId="77777777" w:rsidR="00F867B7" w:rsidRPr="00F867B7" w:rsidRDefault="00F867B7" w:rsidP="00F867B7">
      <w:pPr>
        <w:shd w:val="clear" w:color="auto" w:fill="FFFFFF"/>
        <w:ind w:firstLine="567"/>
        <w:jc w:val="both"/>
        <w:rPr>
          <w:sz w:val="22"/>
          <w:szCs w:val="22"/>
        </w:rPr>
      </w:pPr>
    </w:p>
    <w:p w14:paraId="5CD970F4" w14:textId="77777777" w:rsidR="00F867B7" w:rsidRPr="00F867B7" w:rsidRDefault="00F867B7" w:rsidP="00F867B7">
      <w:pPr>
        <w:shd w:val="clear" w:color="auto" w:fill="FFFFFF"/>
        <w:jc w:val="center"/>
        <w:rPr>
          <w:b/>
          <w:sz w:val="22"/>
          <w:szCs w:val="22"/>
        </w:rPr>
      </w:pPr>
      <w:r w:rsidRPr="00F867B7">
        <w:rPr>
          <w:b/>
          <w:sz w:val="22"/>
          <w:szCs w:val="22"/>
        </w:rPr>
        <w:t>13. Прочие условия</w:t>
      </w:r>
    </w:p>
    <w:p w14:paraId="1CCF22CD" w14:textId="77777777" w:rsidR="00F867B7" w:rsidRPr="00F867B7" w:rsidRDefault="00F867B7" w:rsidP="00F867B7">
      <w:pPr>
        <w:shd w:val="clear" w:color="auto" w:fill="FFFFFF"/>
        <w:ind w:firstLine="567"/>
        <w:jc w:val="both"/>
        <w:rPr>
          <w:sz w:val="22"/>
          <w:szCs w:val="22"/>
        </w:rPr>
      </w:pPr>
      <w:r w:rsidRPr="00F867B7">
        <w:rPr>
          <w:sz w:val="22"/>
          <w:szCs w:val="22"/>
        </w:rPr>
        <w:t>13.1. Все вопросы, не урегулированные договором, разрешаются в порядке, установленном действующим законодательством Российской Федерации.</w:t>
      </w:r>
    </w:p>
    <w:p w14:paraId="5176C400" w14:textId="77777777" w:rsidR="00F867B7" w:rsidRPr="00F867B7" w:rsidRDefault="00F867B7" w:rsidP="00F867B7">
      <w:pPr>
        <w:shd w:val="clear" w:color="auto" w:fill="FFFFFF"/>
        <w:ind w:firstLine="567"/>
        <w:jc w:val="both"/>
        <w:rPr>
          <w:sz w:val="22"/>
          <w:szCs w:val="22"/>
        </w:rPr>
      </w:pPr>
      <w:r w:rsidRPr="00F867B7">
        <w:rPr>
          <w:sz w:val="22"/>
          <w:szCs w:val="22"/>
        </w:rPr>
        <w:t>13.2. 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14:paraId="544A1050" w14:textId="77777777" w:rsidR="00F867B7" w:rsidRPr="00F867B7" w:rsidRDefault="00F867B7" w:rsidP="00F867B7">
      <w:pPr>
        <w:shd w:val="clear" w:color="auto" w:fill="FFFFFF"/>
        <w:ind w:firstLine="567"/>
        <w:jc w:val="both"/>
        <w:rPr>
          <w:sz w:val="22"/>
          <w:szCs w:val="22"/>
        </w:rPr>
      </w:pPr>
      <w:r w:rsidRPr="00F867B7">
        <w:rPr>
          <w:sz w:val="22"/>
          <w:szCs w:val="22"/>
        </w:rPr>
        <w:t>13.3. Договор, приложения к нему и иные документы, переданные посредством почтовой, телеграфной, телетайпной, телефонной, электронной или иной связи, позволяющей достоверно установить, что документ исходит от Стороны по договору, подписанный обеими Сторонами (их законными представителями) и скрепленный печатями, имеет юридическую силу до момента передачи оригиналов каждой из Сторон.</w:t>
      </w:r>
    </w:p>
    <w:p w14:paraId="38609E83" w14:textId="77777777" w:rsidR="00F867B7" w:rsidRPr="00F867B7" w:rsidRDefault="00F867B7" w:rsidP="00F867B7">
      <w:pPr>
        <w:shd w:val="clear" w:color="auto" w:fill="FFFFFF"/>
        <w:ind w:firstLine="567"/>
        <w:jc w:val="both"/>
        <w:rPr>
          <w:sz w:val="22"/>
          <w:szCs w:val="22"/>
        </w:rPr>
      </w:pPr>
      <w:r w:rsidRPr="00F867B7">
        <w:rPr>
          <w:sz w:val="22"/>
          <w:szCs w:val="22"/>
        </w:rPr>
        <w:t>13.4. Любые изменения и дополнения к договору имеют силу только в том случае, если они оформлены в письменном виде и подписаны обеими Сторонами.</w:t>
      </w:r>
    </w:p>
    <w:p w14:paraId="6DADCC12" w14:textId="77777777" w:rsidR="00F867B7" w:rsidRPr="00F867B7" w:rsidRDefault="00F867B7" w:rsidP="00F867B7">
      <w:pPr>
        <w:shd w:val="clear" w:color="auto" w:fill="FFFFFF"/>
        <w:ind w:firstLine="567"/>
        <w:jc w:val="both"/>
        <w:rPr>
          <w:sz w:val="22"/>
          <w:szCs w:val="22"/>
        </w:rPr>
      </w:pPr>
      <w:r w:rsidRPr="00F867B7">
        <w:rPr>
          <w:sz w:val="22"/>
          <w:szCs w:val="22"/>
        </w:rPr>
        <w:t>13.5.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3F7ACF7E" w14:textId="77777777" w:rsidR="00F867B7" w:rsidRPr="00F867B7" w:rsidRDefault="00F867B7" w:rsidP="00F867B7">
      <w:pPr>
        <w:shd w:val="clear" w:color="auto" w:fill="FFFFFF"/>
        <w:ind w:firstLine="567"/>
        <w:jc w:val="both"/>
        <w:rPr>
          <w:sz w:val="22"/>
          <w:szCs w:val="22"/>
        </w:rPr>
      </w:pPr>
      <w:r w:rsidRPr="00F867B7">
        <w:rPr>
          <w:sz w:val="22"/>
          <w:szCs w:val="22"/>
        </w:rPr>
        <w:t>13.6. В случае перемены Заказчика права и обязанности Заказчика, предусмотренные договором, переходят к новому Заказчику в том же объеме и на тех же условиях.</w:t>
      </w:r>
    </w:p>
    <w:p w14:paraId="6576DF7A" w14:textId="77777777" w:rsidR="00F867B7" w:rsidRPr="00F867B7" w:rsidRDefault="00F867B7" w:rsidP="00F867B7">
      <w:pPr>
        <w:shd w:val="clear" w:color="auto" w:fill="FFFFFF"/>
        <w:ind w:firstLine="567"/>
        <w:jc w:val="both"/>
        <w:rPr>
          <w:sz w:val="22"/>
          <w:szCs w:val="22"/>
        </w:rPr>
      </w:pPr>
      <w:r w:rsidRPr="00F867B7">
        <w:rPr>
          <w:sz w:val="22"/>
          <w:szCs w:val="22"/>
        </w:rPr>
        <w:t>13.7. Стороны признают юридическую силу за перепиской и документами (содержимым электронных писем), подписанными сторонами/стороной настоящего договора неквалифицированными и/или квалифицированными электронными подписями, пересылаемыми по адресам электронной почты, указанным в настоящем договоре, и посредством ее, а также через систему ЭДО (</w:t>
      </w:r>
      <w:proofErr w:type="spellStart"/>
      <w:r w:rsidRPr="00F867B7">
        <w:rPr>
          <w:sz w:val="22"/>
          <w:szCs w:val="22"/>
        </w:rPr>
        <w:t>Диадок</w:t>
      </w:r>
      <w:proofErr w:type="spellEnd"/>
      <w:r w:rsidRPr="00F867B7">
        <w:rPr>
          <w:sz w:val="22"/>
          <w:szCs w:val="22"/>
        </w:rPr>
        <w:t xml:space="preserve">, </w:t>
      </w:r>
      <w:proofErr w:type="spellStart"/>
      <w:r w:rsidRPr="00F867B7">
        <w:rPr>
          <w:sz w:val="22"/>
          <w:szCs w:val="22"/>
        </w:rPr>
        <w:t>Сбис</w:t>
      </w:r>
      <w:proofErr w:type="spellEnd"/>
      <w:r w:rsidRPr="00F867B7">
        <w:rPr>
          <w:sz w:val="22"/>
          <w:szCs w:val="22"/>
        </w:rPr>
        <w:t xml:space="preserve"> и пр.)Стороны обязуются сообщить друг другу обо всех случаях взлома </w:t>
      </w:r>
      <w:r w:rsidRPr="00F867B7">
        <w:rPr>
          <w:sz w:val="22"/>
          <w:szCs w:val="22"/>
        </w:rPr>
        <w:lastRenderedPageBreak/>
        <w:t>или иного несанкционированного доступа к их электронным почтовым ящикам, в отсутствии такого уведомления исполнение, произведенное другой Стороной настоящего договора с учетом имеющейся у нее информации, признается надлежащим.</w:t>
      </w:r>
    </w:p>
    <w:p w14:paraId="1C6828D5" w14:textId="77777777" w:rsidR="00F867B7" w:rsidRPr="00F867B7" w:rsidRDefault="00F867B7" w:rsidP="00F867B7">
      <w:pPr>
        <w:shd w:val="clear" w:color="auto" w:fill="FFFFFF"/>
        <w:ind w:firstLine="567"/>
        <w:jc w:val="both"/>
        <w:rPr>
          <w:sz w:val="22"/>
          <w:szCs w:val="22"/>
        </w:rPr>
      </w:pPr>
      <w:r w:rsidRPr="00F867B7">
        <w:rPr>
          <w:sz w:val="22"/>
          <w:szCs w:val="22"/>
        </w:rPr>
        <w:t>Стороны признают и соглашаются с тем, что любые письма, заявления, заявки, уведомления, претензии, соглашения, протоколы разногласий, дополнительные соглашения, а также иная деловая корреспонденция и документы, направление которых предусмотрено действующим законодательством, отправленные через систему ЭДО (</w:t>
      </w:r>
      <w:proofErr w:type="spellStart"/>
      <w:r w:rsidRPr="00F867B7">
        <w:rPr>
          <w:sz w:val="22"/>
          <w:szCs w:val="22"/>
        </w:rPr>
        <w:t>Диадок</w:t>
      </w:r>
      <w:proofErr w:type="spellEnd"/>
      <w:r w:rsidRPr="00F867B7">
        <w:rPr>
          <w:sz w:val="22"/>
          <w:szCs w:val="22"/>
        </w:rPr>
        <w:t xml:space="preserve">, </w:t>
      </w:r>
      <w:proofErr w:type="spellStart"/>
      <w:r w:rsidRPr="00F867B7">
        <w:rPr>
          <w:sz w:val="22"/>
          <w:szCs w:val="22"/>
        </w:rPr>
        <w:t>Сбис</w:t>
      </w:r>
      <w:proofErr w:type="spellEnd"/>
      <w:r w:rsidRPr="00F867B7">
        <w:rPr>
          <w:sz w:val="22"/>
          <w:szCs w:val="22"/>
        </w:rPr>
        <w:t xml:space="preserve"> и пр.) или с адресов и на адрес электронной почты, указанным в настоящем договоре, и подписанные неквалифицированными и/или квалифицированными электронными  цифровыми подписями являются исходящими документами от надлежащим образом уполномоченных представителей сторон. </w:t>
      </w:r>
    </w:p>
    <w:p w14:paraId="62F3413A" w14:textId="77777777" w:rsidR="00F867B7" w:rsidRPr="00F867B7" w:rsidRDefault="00F867B7" w:rsidP="00F867B7">
      <w:pPr>
        <w:shd w:val="clear" w:color="auto" w:fill="FFFFFF"/>
        <w:ind w:firstLine="567"/>
        <w:jc w:val="both"/>
        <w:rPr>
          <w:sz w:val="22"/>
          <w:szCs w:val="22"/>
        </w:rPr>
      </w:pPr>
      <w:r w:rsidRPr="00F867B7">
        <w:rPr>
          <w:sz w:val="22"/>
          <w:szCs w:val="22"/>
        </w:rPr>
        <w:t>Также Стороны договорились, что при принятии одной стороной договора приглашения, направленного другой стороной в системе ЭДО (</w:t>
      </w:r>
      <w:proofErr w:type="spellStart"/>
      <w:r w:rsidRPr="00F867B7">
        <w:rPr>
          <w:sz w:val="22"/>
          <w:szCs w:val="22"/>
        </w:rPr>
        <w:t>Диадок</w:t>
      </w:r>
      <w:proofErr w:type="spellEnd"/>
      <w:r w:rsidRPr="00F867B7">
        <w:rPr>
          <w:sz w:val="22"/>
          <w:szCs w:val="22"/>
        </w:rPr>
        <w:t xml:space="preserve">, </w:t>
      </w:r>
      <w:proofErr w:type="spellStart"/>
      <w:r w:rsidRPr="00F867B7">
        <w:rPr>
          <w:sz w:val="22"/>
          <w:szCs w:val="22"/>
        </w:rPr>
        <w:t>Сбис</w:t>
      </w:r>
      <w:proofErr w:type="spellEnd"/>
      <w:r w:rsidRPr="00F867B7">
        <w:rPr>
          <w:sz w:val="22"/>
          <w:szCs w:val="22"/>
        </w:rPr>
        <w:t xml:space="preserve"> и пр.) для обмена документами либо получения уведомления о готовности использования системы ЭДО означает согласие сторон на обмен (отправление/получение/подписание) всеми перечисленными в настоящем пункте документами, в том числе и первичными документами, с использованием систем ЭДО (</w:t>
      </w:r>
      <w:proofErr w:type="spellStart"/>
      <w:r w:rsidRPr="00F867B7">
        <w:rPr>
          <w:sz w:val="22"/>
          <w:szCs w:val="22"/>
        </w:rPr>
        <w:t>Диадок</w:t>
      </w:r>
      <w:proofErr w:type="spellEnd"/>
      <w:r w:rsidRPr="00F867B7">
        <w:rPr>
          <w:sz w:val="22"/>
          <w:szCs w:val="22"/>
        </w:rPr>
        <w:t xml:space="preserve">, </w:t>
      </w:r>
      <w:proofErr w:type="spellStart"/>
      <w:r w:rsidRPr="00F867B7">
        <w:rPr>
          <w:sz w:val="22"/>
          <w:szCs w:val="22"/>
        </w:rPr>
        <w:t>Сбис</w:t>
      </w:r>
      <w:proofErr w:type="spellEnd"/>
      <w:r w:rsidRPr="00F867B7">
        <w:rPr>
          <w:sz w:val="22"/>
          <w:szCs w:val="22"/>
        </w:rPr>
        <w:t xml:space="preserve"> и пр.), дополнительного подписания сторонами соглашения о переходе на электронный документооборот не требуется.</w:t>
      </w:r>
    </w:p>
    <w:p w14:paraId="291A43B6" w14:textId="77777777" w:rsidR="00F867B7" w:rsidRPr="00F867B7" w:rsidRDefault="00F867B7" w:rsidP="00F867B7">
      <w:pPr>
        <w:shd w:val="clear" w:color="auto" w:fill="FFFFFF"/>
        <w:ind w:firstLine="567"/>
        <w:jc w:val="both"/>
        <w:rPr>
          <w:sz w:val="22"/>
          <w:szCs w:val="22"/>
        </w:rPr>
      </w:pPr>
      <w:r w:rsidRPr="00F867B7">
        <w:rPr>
          <w:sz w:val="22"/>
          <w:szCs w:val="22"/>
        </w:rPr>
        <w:t>13.8. Неотъемлемой частью договора является:</w:t>
      </w:r>
    </w:p>
    <w:p w14:paraId="6FA45755" w14:textId="77777777" w:rsidR="00F867B7" w:rsidRPr="00F867B7" w:rsidRDefault="00F867B7" w:rsidP="00F867B7">
      <w:pPr>
        <w:ind w:firstLine="709"/>
        <w:jc w:val="both"/>
        <w:rPr>
          <w:b/>
          <w:bCs/>
          <w:sz w:val="22"/>
          <w:szCs w:val="22"/>
        </w:rPr>
      </w:pPr>
      <w:r w:rsidRPr="00F867B7">
        <w:rPr>
          <w:b/>
          <w:bCs/>
          <w:sz w:val="22"/>
          <w:szCs w:val="22"/>
        </w:rPr>
        <w:t xml:space="preserve">- Приложение №1 – Спецификация; </w:t>
      </w:r>
    </w:p>
    <w:p w14:paraId="0EB75D41" w14:textId="77777777" w:rsidR="00F867B7" w:rsidRPr="00F867B7" w:rsidRDefault="00F867B7" w:rsidP="00F867B7">
      <w:pPr>
        <w:ind w:firstLine="709"/>
        <w:jc w:val="both"/>
        <w:rPr>
          <w:b/>
          <w:bCs/>
          <w:sz w:val="22"/>
          <w:szCs w:val="22"/>
        </w:rPr>
      </w:pPr>
      <w:r w:rsidRPr="00F867B7">
        <w:rPr>
          <w:b/>
          <w:bCs/>
          <w:sz w:val="22"/>
          <w:szCs w:val="22"/>
        </w:rPr>
        <w:t>- Приложение № 2 – Техническое задание.</w:t>
      </w:r>
    </w:p>
    <w:p w14:paraId="2B814661" w14:textId="77777777" w:rsidR="00F867B7" w:rsidRPr="00F867B7" w:rsidRDefault="00F867B7" w:rsidP="00F867B7">
      <w:pPr>
        <w:widowControl w:val="0"/>
        <w:shd w:val="clear" w:color="auto" w:fill="FFFFFF"/>
        <w:autoSpaceDE w:val="0"/>
        <w:autoSpaceDN w:val="0"/>
        <w:adjustRightInd w:val="0"/>
        <w:ind w:firstLine="709"/>
        <w:contextualSpacing/>
        <w:jc w:val="both"/>
        <w:rPr>
          <w:rFonts w:eastAsia="MS PGothic"/>
          <w:bCs/>
          <w:sz w:val="22"/>
          <w:szCs w:val="22"/>
          <w:lang w:eastAsia="ja-JP"/>
        </w:rPr>
      </w:pPr>
    </w:p>
    <w:p w14:paraId="1975C0D2" w14:textId="77777777" w:rsidR="00F867B7" w:rsidRPr="00F867B7" w:rsidRDefault="00F867B7" w:rsidP="00F867B7">
      <w:pPr>
        <w:widowControl w:val="0"/>
        <w:shd w:val="clear" w:color="auto" w:fill="FFFFFF"/>
        <w:autoSpaceDE w:val="0"/>
        <w:autoSpaceDN w:val="0"/>
        <w:adjustRightInd w:val="0"/>
        <w:ind w:firstLine="709"/>
        <w:contextualSpacing/>
        <w:jc w:val="both"/>
        <w:rPr>
          <w:rFonts w:eastAsia="Calibri"/>
          <w:bCs/>
          <w:szCs w:val="24"/>
          <w:lang w:eastAsia="en-US"/>
        </w:rPr>
      </w:pPr>
    </w:p>
    <w:bookmarkEnd w:id="4"/>
    <w:p w14:paraId="5572FA00" w14:textId="77777777" w:rsidR="00F867B7" w:rsidRPr="00F867B7" w:rsidRDefault="00F867B7" w:rsidP="00F867B7">
      <w:pPr>
        <w:widowControl w:val="0"/>
        <w:numPr>
          <w:ilvl w:val="0"/>
          <w:numId w:val="19"/>
        </w:numPr>
        <w:tabs>
          <w:tab w:val="left" w:pos="1199"/>
        </w:tabs>
        <w:autoSpaceDE w:val="0"/>
        <w:autoSpaceDN w:val="0"/>
        <w:adjustRightInd w:val="0"/>
        <w:spacing w:after="120" w:line="259" w:lineRule="auto"/>
        <w:contextualSpacing/>
        <w:jc w:val="center"/>
        <w:rPr>
          <w:b/>
          <w:szCs w:val="24"/>
        </w:rPr>
      </w:pPr>
      <w:r w:rsidRPr="00F867B7">
        <w:rPr>
          <w:b/>
          <w:szCs w:val="24"/>
        </w:rPr>
        <w:t>Адреса и банковские реквизиты Сторон.</w:t>
      </w:r>
    </w:p>
    <w:p w14:paraId="36EDB74E" w14:textId="77777777" w:rsidR="00F867B7" w:rsidRPr="00F867B7" w:rsidRDefault="00F867B7" w:rsidP="00F867B7">
      <w:pPr>
        <w:autoSpaceDN w:val="0"/>
        <w:spacing w:after="120"/>
        <w:jc w:val="both"/>
        <w:rPr>
          <w:szCs w:val="24"/>
        </w:rPr>
      </w:pPr>
      <w:r w:rsidRPr="00F867B7">
        <w:rPr>
          <w:szCs w:val="24"/>
        </w:rPr>
        <w:t xml:space="preserve">           ЗАКАЗЧИК:                                                                                     ПОСТАВЩИК:</w:t>
      </w:r>
    </w:p>
    <w:p w14:paraId="589DF4FD" w14:textId="77777777" w:rsidR="00F867B7" w:rsidRPr="00F867B7" w:rsidRDefault="00F867B7" w:rsidP="00F867B7">
      <w:pPr>
        <w:autoSpaceDN w:val="0"/>
        <w:spacing w:after="120"/>
        <w:ind w:firstLine="709"/>
        <w:jc w:val="both"/>
        <w:rPr>
          <w:szCs w:val="24"/>
        </w:rPr>
      </w:pPr>
      <w:r w:rsidRPr="00F867B7">
        <w:rPr>
          <w:szCs w:val="24"/>
        </w:rPr>
        <w:t>Руководитель</w:t>
      </w:r>
      <w:r w:rsidRPr="00F867B7">
        <w:rPr>
          <w:szCs w:val="24"/>
        </w:rPr>
        <w:tab/>
        <w:t>:</w:t>
      </w:r>
      <w:r w:rsidRPr="00F867B7">
        <w:rPr>
          <w:szCs w:val="24"/>
        </w:rPr>
        <w:tab/>
      </w:r>
      <w:r w:rsidRPr="00F867B7">
        <w:rPr>
          <w:szCs w:val="24"/>
        </w:rPr>
        <w:tab/>
        <w:t xml:space="preserve">                                                         Руководитель:</w:t>
      </w:r>
    </w:p>
    <w:p w14:paraId="3ECC7CF4" w14:textId="77777777" w:rsidR="00F867B7" w:rsidRPr="00F867B7" w:rsidRDefault="00F867B7" w:rsidP="00F867B7">
      <w:pPr>
        <w:autoSpaceDN w:val="0"/>
        <w:spacing w:after="120"/>
        <w:jc w:val="both"/>
        <w:rPr>
          <w:szCs w:val="24"/>
        </w:rPr>
      </w:pPr>
      <w:r w:rsidRPr="00F867B7">
        <w:rPr>
          <w:szCs w:val="24"/>
        </w:rPr>
        <w:t xml:space="preserve">     _______________ </w:t>
      </w:r>
      <w:r w:rsidRPr="00F867B7">
        <w:rPr>
          <w:szCs w:val="24"/>
          <w:u w:val="single"/>
        </w:rPr>
        <w:t xml:space="preserve">                               </w:t>
      </w:r>
      <w:r w:rsidRPr="00F867B7">
        <w:rPr>
          <w:szCs w:val="24"/>
        </w:rPr>
        <w:t xml:space="preserve">                                     ___________ </w:t>
      </w:r>
      <w:r w:rsidRPr="00F867B7">
        <w:rPr>
          <w:szCs w:val="24"/>
          <w:u w:val="single"/>
        </w:rPr>
        <w:t>__________________</w:t>
      </w:r>
    </w:p>
    <w:p w14:paraId="45E27DD3" w14:textId="77777777" w:rsidR="00F867B7" w:rsidRPr="00F867B7" w:rsidRDefault="00F867B7" w:rsidP="00F867B7">
      <w:pPr>
        <w:autoSpaceDN w:val="0"/>
        <w:spacing w:after="120"/>
        <w:ind w:firstLine="709"/>
        <w:jc w:val="both"/>
        <w:rPr>
          <w:i/>
          <w:sz w:val="16"/>
          <w:szCs w:val="16"/>
        </w:rPr>
      </w:pPr>
      <w:r w:rsidRPr="00F867B7">
        <w:rPr>
          <w:i/>
          <w:sz w:val="16"/>
          <w:szCs w:val="16"/>
        </w:rPr>
        <w:t xml:space="preserve">  (подпись)                    (Фамилия И.О.)                                                                            (подпись)                           (Фамилия И.О.)</w:t>
      </w:r>
    </w:p>
    <w:p w14:paraId="1D01D1AF" w14:textId="77777777" w:rsidR="00F867B7" w:rsidRPr="00F867B7" w:rsidRDefault="00F867B7" w:rsidP="00F867B7">
      <w:pPr>
        <w:autoSpaceDN w:val="0"/>
        <w:spacing w:after="120"/>
        <w:ind w:firstLine="709"/>
        <w:jc w:val="both"/>
        <w:rPr>
          <w:szCs w:val="24"/>
        </w:rPr>
      </w:pPr>
      <w:r w:rsidRPr="00F867B7">
        <w:rPr>
          <w:szCs w:val="24"/>
        </w:rPr>
        <w:t>М.П.</w:t>
      </w:r>
      <w:r w:rsidRPr="00F867B7">
        <w:rPr>
          <w:szCs w:val="24"/>
        </w:rPr>
        <w:tab/>
      </w:r>
      <w:r w:rsidRPr="00F867B7">
        <w:rPr>
          <w:szCs w:val="24"/>
        </w:rPr>
        <w:tab/>
      </w:r>
      <w:r w:rsidRPr="00F867B7">
        <w:rPr>
          <w:szCs w:val="24"/>
        </w:rPr>
        <w:tab/>
      </w:r>
      <w:r w:rsidRPr="00F867B7">
        <w:rPr>
          <w:szCs w:val="24"/>
        </w:rPr>
        <w:tab/>
      </w:r>
      <w:r w:rsidRPr="00F867B7">
        <w:rPr>
          <w:szCs w:val="24"/>
        </w:rPr>
        <w:tab/>
        <w:t xml:space="preserve">                                              М.П.</w:t>
      </w:r>
      <w:bookmarkStart w:id="6" w:name="bookmark0"/>
    </w:p>
    <w:p w14:paraId="69D5EBBB" w14:textId="77777777" w:rsidR="00F867B7" w:rsidRPr="00F867B7" w:rsidRDefault="00F867B7" w:rsidP="00F867B7">
      <w:pPr>
        <w:autoSpaceDN w:val="0"/>
        <w:spacing w:after="120"/>
        <w:ind w:left="6096"/>
        <w:rPr>
          <w:sz w:val="22"/>
          <w:lang w:eastAsia="en-US"/>
        </w:rPr>
      </w:pPr>
      <w:r w:rsidRPr="00F867B7">
        <w:rPr>
          <w:sz w:val="22"/>
          <w:lang w:eastAsia="en-US"/>
        </w:rPr>
        <w:t xml:space="preserve">  </w:t>
      </w:r>
    </w:p>
    <w:p w14:paraId="411B0698" w14:textId="77777777" w:rsidR="005D0A12" w:rsidRDefault="005D0A12" w:rsidP="00F867B7">
      <w:pPr>
        <w:autoSpaceDN w:val="0"/>
        <w:spacing w:after="120"/>
        <w:ind w:left="6096"/>
        <w:rPr>
          <w:sz w:val="22"/>
          <w:lang w:eastAsia="en-US"/>
        </w:rPr>
      </w:pPr>
    </w:p>
    <w:p w14:paraId="4CC018CC" w14:textId="77777777" w:rsidR="005D0A12" w:rsidRDefault="005D0A12" w:rsidP="00F867B7">
      <w:pPr>
        <w:autoSpaceDN w:val="0"/>
        <w:spacing w:after="120"/>
        <w:ind w:left="6096"/>
        <w:rPr>
          <w:sz w:val="22"/>
          <w:lang w:eastAsia="en-US"/>
        </w:rPr>
      </w:pPr>
    </w:p>
    <w:p w14:paraId="4CA3F758" w14:textId="7429900E" w:rsidR="000D660D" w:rsidRDefault="000D660D" w:rsidP="00D24107">
      <w:pPr>
        <w:autoSpaceDN w:val="0"/>
        <w:spacing w:after="120"/>
        <w:rPr>
          <w:sz w:val="22"/>
          <w:lang w:eastAsia="en-US"/>
        </w:rPr>
      </w:pPr>
    </w:p>
    <w:p w14:paraId="79886564" w14:textId="00A6945C" w:rsidR="002A6F02" w:rsidRDefault="002A6F02" w:rsidP="00D24107">
      <w:pPr>
        <w:autoSpaceDN w:val="0"/>
        <w:spacing w:after="120"/>
        <w:rPr>
          <w:sz w:val="22"/>
          <w:lang w:eastAsia="en-US"/>
        </w:rPr>
      </w:pPr>
    </w:p>
    <w:p w14:paraId="1196379C" w14:textId="4AE01944" w:rsidR="002A6F02" w:rsidRDefault="002A6F02" w:rsidP="00D24107">
      <w:pPr>
        <w:autoSpaceDN w:val="0"/>
        <w:spacing w:after="120"/>
        <w:rPr>
          <w:sz w:val="22"/>
          <w:lang w:eastAsia="en-US"/>
        </w:rPr>
      </w:pPr>
    </w:p>
    <w:p w14:paraId="12361086" w14:textId="3F249323" w:rsidR="002A6F02" w:rsidRDefault="002A6F02" w:rsidP="00D24107">
      <w:pPr>
        <w:autoSpaceDN w:val="0"/>
        <w:spacing w:after="120"/>
        <w:rPr>
          <w:sz w:val="22"/>
          <w:lang w:eastAsia="en-US"/>
        </w:rPr>
      </w:pPr>
    </w:p>
    <w:p w14:paraId="792D70DD" w14:textId="77777777" w:rsidR="002A6F02" w:rsidRDefault="002A6F02" w:rsidP="00D24107">
      <w:pPr>
        <w:autoSpaceDN w:val="0"/>
        <w:spacing w:after="120"/>
        <w:rPr>
          <w:sz w:val="22"/>
          <w:lang w:eastAsia="en-US"/>
        </w:rPr>
      </w:pPr>
    </w:p>
    <w:p w14:paraId="5622D2F2" w14:textId="77777777" w:rsidR="000D660D" w:rsidRDefault="000D660D" w:rsidP="00D24107">
      <w:pPr>
        <w:autoSpaceDN w:val="0"/>
        <w:spacing w:after="120"/>
        <w:rPr>
          <w:sz w:val="22"/>
          <w:lang w:eastAsia="en-US"/>
        </w:rPr>
      </w:pPr>
    </w:p>
    <w:p w14:paraId="1F8854FC" w14:textId="793CC60A" w:rsidR="00814C3D" w:rsidRDefault="00814C3D" w:rsidP="00D24107">
      <w:pPr>
        <w:autoSpaceDN w:val="0"/>
        <w:spacing w:after="120"/>
        <w:rPr>
          <w:sz w:val="22"/>
          <w:lang w:eastAsia="en-US"/>
        </w:rPr>
      </w:pPr>
    </w:p>
    <w:p w14:paraId="2B8660A6" w14:textId="6ECDD6FB" w:rsidR="0029447F" w:rsidRDefault="0029447F" w:rsidP="00D24107">
      <w:pPr>
        <w:autoSpaceDN w:val="0"/>
        <w:spacing w:after="120"/>
        <w:rPr>
          <w:sz w:val="22"/>
          <w:lang w:eastAsia="en-US"/>
        </w:rPr>
      </w:pPr>
    </w:p>
    <w:p w14:paraId="69BD53AB" w14:textId="1F3FA3F6" w:rsidR="0029447F" w:rsidRDefault="0029447F" w:rsidP="00D24107">
      <w:pPr>
        <w:autoSpaceDN w:val="0"/>
        <w:spacing w:after="120"/>
        <w:rPr>
          <w:sz w:val="22"/>
          <w:lang w:eastAsia="en-US"/>
        </w:rPr>
      </w:pPr>
    </w:p>
    <w:p w14:paraId="6781C9DD" w14:textId="490EF8E4" w:rsidR="0029447F" w:rsidRDefault="0029447F" w:rsidP="00D24107">
      <w:pPr>
        <w:autoSpaceDN w:val="0"/>
        <w:spacing w:after="120"/>
        <w:rPr>
          <w:sz w:val="22"/>
          <w:lang w:eastAsia="en-US"/>
        </w:rPr>
      </w:pPr>
    </w:p>
    <w:p w14:paraId="5E6F231C" w14:textId="68A2D2AB" w:rsidR="00D30DFC" w:rsidRDefault="00D30DFC" w:rsidP="00D24107">
      <w:pPr>
        <w:autoSpaceDN w:val="0"/>
        <w:spacing w:after="120"/>
        <w:rPr>
          <w:sz w:val="22"/>
          <w:lang w:eastAsia="en-US"/>
        </w:rPr>
      </w:pPr>
    </w:p>
    <w:p w14:paraId="4978E0BB" w14:textId="3D525461" w:rsidR="00D30DFC" w:rsidRDefault="00D30DFC" w:rsidP="00D24107">
      <w:pPr>
        <w:autoSpaceDN w:val="0"/>
        <w:spacing w:after="120"/>
        <w:rPr>
          <w:sz w:val="22"/>
          <w:lang w:eastAsia="en-US"/>
        </w:rPr>
      </w:pPr>
    </w:p>
    <w:p w14:paraId="1A7BDD0A" w14:textId="1CDB8D45" w:rsidR="00D30DFC" w:rsidRDefault="00D30DFC" w:rsidP="00D24107">
      <w:pPr>
        <w:autoSpaceDN w:val="0"/>
        <w:spacing w:after="120"/>
        <w:rPr>
          <w:sz w:val="22"/>
          <w:lang w:eastAsia="en-US"/>
        </w:rPr>
      </w:pPr>
    </w:p>
    <w:p w14:paraId="2DC7523B" w14:textId="52AA63D2" w:rsidR="00D30DFC" w:rsidRDefault="00D30DFC" w:rsidP="00D24107">
      <w:pPr>
        <w:autoSpaceDN w:val="0"/>
        <w:spacing w:after="120"/>
        <w:rPr>
          <w:sz w:val="22"/>
          <w:lang w:eastAsia="en-US"/>
        </w:rPr>
      </w:pPr>
    </w:p>
    <w:p w14:paraId="6DC44694" w14:textId="1DD48D0F" w:rsidR="00D30DFC" w:rsidRDefault="00D30DFC" w:rsidP="00D24107">
      <w:pPr>
        <w:autoSpaceDN w:val="0"/>
        <w:spacing w:after="120"/>
        <w:rPr>
          <w:sz w:val="22"/>
          <w:lang w:eastAsia="en-US"/>
        </w:rPr>
      </w:pPr>
    </w:p>
    <w:p w14:paraId="7E34447F" w14:textId="77777777" w:rsidR="00D30DFC" w:rsidRDefault="00D30DFC" w:rsidP="00D24107">
      <w:pPr>
        <w:autoSpaceDN w:val="0"/>
        <w:spacing w:after="120"/>
        <w:rPr>
          <w:sz w:val="22"/>
          <w:lang w:eastAsia="en-US"/>
        </w:rPr>
      </w:pPr>
    </w:p>
    <w:p w14:paraId="45474878" w14:textId="5AB3F99C" w:rsidR="0083100C" w:rsidRDefault="0083100C" w:rsidP="00D24107">
      <w:pPr>
        <w:autoSpaceDN w:val="0"/>
        <w:spacing w:after="120"/>
        <w:rPr>
          <w:sz w:val="22"/>
          <w:lang w:eastAsia="en-US"/>
        </w:rPr>
      </w:pPr>
    </w:p>
    <w:p w14:paraId="457BC397" w14:textId="380B639A" w:rsidR="0083100C" w:rsidRDefault="0083100C" w:rsidP="00D24107">
      <w:pPr>
        <w:autoSpaceDN w:val="0"/>
        <w:spacing w:after="120"/>
        <w:rPr>
          <w:sz w:val="22"/>
          <w:lang w:eastAsia="en-US"/>
        </w:rPr>
      </w:pPr>
    </w:p>
    <w:p w14:paraId="27F8EC6E" w14:textId="1392F781" w:rsidR="0083100C" w:rsidRDefault="0083100C" w:rsidP="00D24107">
      <w:pPr>
        <w:autoSpaceDN w:val="0"/>
        <w:spacing w:after="120"/>
        <w:rPr>
          <w:sz w:val="22"/>
          <w:lang w:eastAsia="en-US"/>
        </w:rPr>
      </w:pPr>
    </w:p>
    <w:p w14:paraId="7FCD0D6E" w14:textId="77777777" w:rsidR="0083100C" w:rsidRDefault="0083100C" w:rsidP="00D24107">
      <w:pPr>
        <w:autoSpaceDN w:val="0"/>
        <w:spacing w:after="120"/>
        <w:rPr>
          <w:sz w:val="22"/>
          <w:lang w:eastAsia="en-US"/>
        </w:rPr>
      </w:pPr>
    </w:p>
    <w:tbl>
      <w:tblPr>
        <w:tblW w:w="14782" w:type="dxa"/>
        <w:jc w:val="right"/>
        <w:tblLook w:val="00A0" w:firstRow="1" w:lastRow="0" w:firstColumn="1" w:lastColumn="0" w:noHBand="0" w:noVBand="0"/>
      </w:tblPr>
      <w:tblGrid>
        <w:gridCol w:w="6428"/>
        <w:gridCol w:w="4177"/>
        <w:gridCol w:w="4177"/>
      </w:tblGrid>
      <w:tr w:rsidR="00D30DFC" w:rsidRPr="00D24107" w14:paraId="7B70499A" w14:textId="77777777" w:rsidTr="00D30DFC">
        <w:trPr>
          <w:jc w:val="right"/>
        </w:trPr>
        <w:tc>
          <w:tcPr>
            <w:tcW w:w="6428" w:type="dxa"/>
            <w:vAlign w:val="center"/>
          </w:tcPr>
          <w:p w14:paraId="3F53932A" w14:textId="77777777" w:rsidR="00D30DFC" w:rsidRPr="00D24107" w:rsidRDefault="00D30DFC" w:rsidP="00D24107">
            <w:pPr>
              <w:jc w:val="right"/>
              <w:rPr>
                <w:i/>
                <w:sz w:val="22"/>
                <w:szCs w:val="22"/>
                <w:lang w:eastAsia="en-US"/>
              </w:rPr>
            </w:pPr>
          </w:p>
        </w:tc>
        <w:tc>
          <w:tcPr>
            <w:tcW w:w="4177" w:type="dxa"/>
          </w:tcPr>
          <w:p w14:paraId="445A6E94" w14:textId="77777777" w:rsidR="00D30DFC" w:rsidRPr="00D24107" w:rsidRDefault="00D30DFC" w:rsidP="00D24107">
            <w:pPr>
              <w:rPr>
                <w:b/>
                <w:bCs/>
                <w:iCs/>
                <w:sz w:val="22"/>
                <w:szCs w:val="22"/>
                <w:lang w:eastAsia="en-US"/>
              </w:rPr>
            </w:pPr>
          </w:p>
        </w:tc>
        <w:tc>
          <w:tcPr>
            <w:tcW w:w="4177" w:type="dxa"/>
            <w:vAlign w:val="center"/>
            <w:hideMark/>
          </w:tcPr>
          <w:p w14:paraId="044199BD" w14:textId="673055DA" w:rsidR="00D30DFC" w:rsidRPr="00D24107" w:rsidRDefault="00D30DFC" w:rsidP="00D24107">
            <w:pPr>
              <w:rPr>
                <w:b/>
                <w:bCs/>
                <w:iCs/>
                <w:sz w:val="22"/>
                <w:szCs w:val="22"/>
                <w:lang w:eastAsia="en-US"/>
              </w:rPr>
            </w:pPr>
          </w:p>
          <w:p w14:paraId="63B39537" w14:textId="77777777" w:rsidR="00D30DFC" w:rsidRPr="00D24107" w:rsidRDefault="00D30DFC" w:rsidP="00D24107">
            <w:pPr>
              <w:rPr>
                <w:b/>
                <w:bCs/>
                <w:iCs/>
                <w:sz w:val="22"/>
                <w:szCs w:val="22"/>
                <w:lang w:eastAsia="en-US"/>
              </w:rPr>
            </w:pPr>
            <w:r w:rsidRPr="00D24107">
              <w:rPr>
                <w:b/>
                <w:bCs/>
                <w:iCs/>
                <w:sz w:val="22"/>
                <w:szCs w:val="22"/>
                <w:lang w:eastAsia="en-US"/>
              </w:rPr>
              <w:t>Приложение № 1</w:t>
            </w:r>
          </w:p>
        </w:tc>
      </w:tr>
      <w:tr w:rsidR="00D30DFC" w:rsidRPr="00D24107" w14:paraId="6A587694" w14:textId="77777777" w:rsidTr="00D30DFC">
        <w:trPr>
          <w:jc w:val="right"/>
        </w:trPr>
        <w:tc>
          <w:tcPr>
            <w:tcW w:w="6428" w:type="dxa"/>
            <w:vAlign w:val="center"/>
          </w:tcPr>
          <w:p w14:paraId="1DC484FF" w14:textId="77777777" w:rsidR="00D30DFC" w:rsidRPr="00D24107" w:rsidRDefault="00D30DFC" w:rsidP="00D24107">
            <w:pPr>
              <w:jc w:val="right"/>
              <w:rPr>
                <w:i/>
                <w:sz w:val="22"/>
                <w:szCs w:val="22"/>
                <w:lang w:eastAsia="en-US"/>
              </w:rPr>
            </w:pPr>
          </w:p>
        </w:tc>
        <w:tc>
          <w:tcPr>
            <w:tcW w:w="4177" w:type="dxa"/>
          </w:tcPr>
          <w:p w14:paraId="2735767A" w14:textId="77777777" w:rsidR="00D30DFC" w:rsidRPr="00D24107" w:rsidRDefault="00D30DFC" w:rsidP="00D24107">
            <w:pPr>
              <w:rPr>
                <w:b/>
                <w:bCs/>
                <w:iCs/>
                <w:sz w:val="22"/>
                <w:szCs w:val="22"/>
                <w:lang w:eastAsia="en-US"/>
              </w:rPr>
            </w:pPr>
          </w:p>
        </w:tc>
        <w:tc>
          <w:tcPr>
            <w:tcW w:w="4177" w:type="dxa"/>
            <w:vAlign w:val="center"/>
            <w:hideMark/>
          </w:tcPr>
          <w:p w14:paraId="172EDB6B" w14:textId="5C50EA32" w:rsidR="00D30DFC" w:rsidRPr="00D24107" w:rsidRDefault="00D30DFC" w:rsidP="00D24107">
            <w:pPr>
              <w:rPr>
                <w:b/>
                <w:bCs/>
                <w:iCs/>
                <w:sz w:val="22"/>
                <w:szCs w:val="22"/>
                <w:lang w:eastAsia="en-US"/>
              </w:rPr>
            </w:pPr>
            <w:r w:rsidRPr="00D24107">
              <w:rPr>
                <w:b/>
                <w:bCs/>
                <w:iCs/>
                <w:sz w:val="22"/>
                <w:szCs w:val="22"/>
                <w:lang w:eastAsia="en-US"/>
              </w:rPr>
              <w:t>к договору № _______</w:t>
            </w:r>
          </w:p>
          <w:p w14:paraId="7BA454DC" w14:textId="1A55A36E" w:rsidR="00D30DFC" w:rsidRPr="00D24107" w:rsidRDefault="00D30DFC" w:rsidP="00D24107">
            <w:pPr>
              <w:rPr>
                <w:b/>
                <w:bCs/>
                <w:iCs/>
                <w:sz w:val="22"/>
                <w:szCs w:val="22"/>
                <w:lang w:eastAsia="en-US"/>
              </w:rPr>
            </w:pPr>
            <w:r w:rsidRPr="00D24107">
              <w:rPr>
                <w:b/>
                <w:bCs/>
                <w:iCs/>
                <w:sz w:val="22"/>
                <w:szCs w:val="22"/>
                <w:lang w:eastAsia="en-US"/>
              </w:rPr>
              <w:t>от «____»  ________ 202</w:t>
            </w:r>
            <w:r>
              <w:rPr>
                <w:b/>
                <w:bCs/>
                <w:iCs/>
                <w:sz w:val="22"/>
                <w:szCs w:val="22"/>
                <w:lang w:eastAsia="en-US"/>
              </w:rPr>
              <w:t>6</w:t>
            </w:r>
            <w:r w:rsidRPr="00D24107">
              <w:rPr>
                <w:b/>
                <w:bCs/>
                <w:iCs/>
                <w:sz w:val="22"/>
                <w:szCs w:val="22"/>
                <w:lang w:eastAsia="en-US"/>
              </w:rPr>
              <w:t xml:space="preserve">г. </w:t>
            </w:r>
          </w:p>
        </w:tc>
      </w:tr>
    </w:tbl>
    <w:p w14:paraId="5EC9F2F1" w14:textId="77777777" w:rsidR="00D24107" w:rsidRPr="00D24107" w:rsidRDefault="00D24107" w:rsidP="00D24107">
      <w:pPr>
        <w:jc w:val="center"/>
        <w:rPr>
          <w:sz w:val="22"/>
          <w:szCs w:val="22"/>
        </w:rPr>
      </w:pPr>
    </w:p>
    <w:p w14:paraId="0479E5F7" w14:textId="3F6F17A2" w:rsidR="00D24107" w:rsidRDefault="00D24107" w:rsidP="00D24107">
      <w:pPr>
        <w:jc w:val="center"/>
        <w:rPr>
          <w:b/>
          <w:sz w:val="22"/>
          <w:szCs w:val="22"/>
        </w:rPr>
      </w:pPr>
      <w:r w:rsidRPr="00D24107">
        <w:rPr>
          <w:b/>
          <w:sz w:val="22"/>
          <w:szCs w:val="22"/>
        </w:rPr>
        <w:t>СПЕЦИФИКАЦИЯ</w:t>
      </w:r>
    </w:p>
    <w:p w14:paraId="068B4FF9" w14:textId="77777777" w:rsidR="00FF7249" w:rsidRPr="00D24107" w:rsidRDefault="00FF7249" w:rsidP="002208BF">
      <w:pPr>
        <w:jc w:val="center"/>
        <w:rPr>
          <w:b/>
          <w:sz w:val="22"/>
          <w:szCs w:val="22"/>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4"/>
        <w:gridCol w:w="495"/>
        <w:gridCol w:w="2702"/>
        <w:gridCol w:w="1072"/>
        <w:gridCol w:w="656"/>
        <w:gridCol w:w="943"/>
        <w:gridCol w:w="1625"/>
      </w:tblGrid>
      <w:tr w:rsidR="00D24107" w:rsidRPr="00D24107" w14:paraId="5AC4A5FB" w14:textId="77777777" w:rsidTr="004E30E1">
        <w:trPr>
          <w:trHeight w:val="413"/>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395093B8" w14:textId="77777777" w:rsidR="00D24107" w:rsidRPr="00D24107" w:rsidRDefault="00D24107" w:rsidP="00D24107">
            <w:pPr>
              <w:jc w:val="center"/>
              <w:rPr>
                <w:color w:val="000000"/>
                <w:sz w:val="22"/>
                <w:szCs w:val="22"/>
              </w:rPr>
            </w:pPr>
            <w:r w:rsidRPr="00D24107">
              <w:rPr>
                <w:color w:val="000000"/>
                <w:sz w:val="22"/>
                <w:szCs w:val="22"/>
              </w:rPr>
              <w:t>№п/п</w:t>
            </w:r>
          </w:p>
        </w:tc>
        <w:tc>
          <w:tcPr>
            <w:tcW w:w="3354" w:type="dxa"/>
            <w:gridSpan w:val="2"/>
            <w:tcBorders>
              <w:top w:val="single" w:sz="4" w:space="0" w:color="auto"/>
              <w:left w:val="single" w:sz="4" w:space="0" w:color="auto"/>
              <w:bottom w:val="single" w:sz="4" w:space="0" w:color="auto"/>
              <w:right w:val="single" w:sz="4" w:space="0" w:color="auto"/>
            </w:tcBorders>
            <w:vAlign w:val="center"/>
            <w:hideMark/>
          </w:tcPr>
          <w:p w14:paraId="633FDEEC" w14:textId="77777777" w:rsidR="00D24107" w:rsidRPr="00D24107" w:rsidRDefault="00D24107" w:rsidP="00D24107">
            <w:pPr>
              <w:jc w:val="center"/>
              <w:rPr>
                <w:color w:val="000000"/>
                <w:sz w:val="22"/>
                <w:szCs w:val="22"/>
              </w:rPr>
            </w:pPr>
            <w:r w:rsidRPr="00D24107">
              <w:rPr>
                <w:color w:val="000000"/>
                <w:sz w:val="22"/>
                <w:szCs w:val="22"/>
              </w:rPr>
              <w:t xml:space="preserve">Наименование </w:t>
            </w:r>
          </w:p>
        </w:tc>
        <w:tc>
          <w:tcPr>
            <w:tcW w:w="1117" w:type="dxa"/>
            <w:tcBorders>
              <w:top w:val="single" w:sz="4" w:space="0" w:color="auto"/>
              <w:left w:val="single" w:sz="4" w:space="0" w:color="auto"/>
              <w:bottom w:val="single" w:sz="4" w:space="0" w:color="auto"/>
              <w:right w:val="single" w:sz="4" w:space="0" w:color="auto"/>
            </w:tcBorders>
            <w:vAlign w:val="center"/>
            <w:hideMark/>
          </w:tcPr>
          <w:p w14:paraId="2457DED9" w14:textId="77777777" w:rsidR="00D24107" w:rsidRPr="00D24107" w:rsidRDefault="00D24107" w:rsidP="00D24107">
            <w:pPr>
              <w:jc w:val="center"/>
              <w:rPr>
                <w:color w:val="000000"/>
                <w:sz w:val="22"/>
                <w:szCs w:val="22"/>
              </w:rPr>
            </w:pPr>
            <w:r w:rsidRPr="00D24107">
              <w:rPr>
                <w:color w:val="000000"/>
                <w:sz w:val="22"/>
                <w:szCs w:val="22"/>
              </w:rPr>
              <w:t>Ед. изм.</w:t>
            </w:r>
          </w:p>
        </w:tc>
        <w:tc>
          <w:tcPr>
            <w:tcW w:w="656" w:type="dxa"/>
            <w:tcBorders>
              <w:top w:val="single" w:sz="4" w:space="0" w:color="auto"/>
              <w:left w:val="single" w:sz="4" w:space="0" w:color="auto"/>
              <w:bottom w:val="single" w:sz="4" w:space="0" w:color="auto"/>
              <w:right w:val="single" w:sz="4" w:space="0" w:color="auto"/>
            </w:tcBorders>
            <w:vAlign w:val="center"/>
            <w:hideMark/>
          </w:tcPr>
          <w:p w14:paraId="5A0CFFE0" w14:textId="77777777" w:rsidR="00D24107" w:rsidRPr="00D24107" w:rsidRDefault="00D24107" w:rsidP="00D24107">
            <w:pPr>
              <w:jc w:val="center"/>
              <w:rPr>
                <w:color w:val="000000"/>
                <w:sz w:val="22"/>
                <w:szCs w:val="22"/>
              </w:rPr>
            </w:pPr>
            <w:r w:rsidRPr="00D24107">
              <w:rPr>
                <w:color w:val="000000"/>
                <w:sz w:val="22"/>
                <w:szCs w:val="22"/>
              </w:rPr>
              <w:t>Кол-во</w:t>
            </w:r>
          </w:p>
        </w:tc>
        <w:tc>
          <w:tcPr>
            <w:tcW w:w="968" w:type="dxa"/>
            <w:tcBorders>
              <w:top w:val="single" w:sz="4" w:space="0" w:color="auto"/>
              <w:left w:val="single" w:sz="4" w:space="0" w:color="auto"/>
              <w:bottom w:val="single" w:sz="4" w:space="0" w:color="auto"/>
              <w:right w:val="single" w:sz="4" w:space="0" w:color="auto"/>
            </w:tcBorders>
            <w:vAlign w:val="center"/>
            <w:hideMark/>
          </w:tcPr>
          <w:p w14:paraId="3FC1146F" w14:textId="77777777" w:rsidR="00D24107" w:rsidRPr="00D24107" w:rsidRDefault="00D24107" w:rsidP="00D24107">
            <w:pPr>
              <w:jc w:val="center"/>
              <w:rPr>
                <w:color w:val="000000"/>
                <w:sz w:val="22"/>
                <w:szCs w:val="22"/>
              </w:rPr>
            </w:pPr>
            <w:r w:rsidRPr="00D24107">
              <w:rPr>
                <w:color w:val="000000"/>
                <w:sz w:val="22"/>
                <w:szCs w:val="22"/>
              </w:rPr>
              <w:t>Цена в руб.</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39BAEA" w14:textId="77777777" w:rsidR="00D24107" w:rsidRPr="00D24107" w:rsidRDefault="00D24107" w:rsidP="00D24107">
            <w:pPr>
              <w:jc w:val="center"/>
              <w:rPr>
                <w:color w:val="000000"/>
                <w:sz w:val="22"/>
                <w:szCs w:val="22"/>
              </w:rPr>
            </w:pPr>
            <w:r w:rsidRPr="00D24107">
              <w:rPr>
                <w:color w:val="000000"/>
                <w:sz w:val="22"/>
                <w:szCs w:val="22"/>
              </w:rPr>
              <w:t>Сумма в руб.</w:t>
            </w:r>
          </w:p>
        </w:tc>
      </w:tr>
      <w:tr w:rsidR="00D24107" w:rsidRPr="00D24107" w14:paraId="14B338FE" w14:textId="77777777" w:rsidTr="004E30E1">
        <w:trPr>
          <w:trHeight w:val="41"/>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45207B81" w14:textId="77777777" w:rsidR="00D24107" w:rsidRPr="00D24107" w:rsidRDefault="00D24107" w:rsidP="00D24107">
            <w:pPr>
              <w:jc w:val="center"/>
              <w:rPr>
                <w:color w:val="000000"/>
                <w:sz w:val="22"/>
                <w:szCs w:val="22"/>
              </w:rPr>
            </w:pPr>
            <w:r w:rsidRPr="00D24107">
              <w:rPr>
                <w:color w:val="000000"/>
                <w:sz w:val="22"/>
                <w:szCs w:val="22"/>
              </w:rPr>
              <w:t>1</w:t>
            </w:r>
          </w:p>
        </w:tc>
        <w:tc>
          <w:tcPr>
            <w:tcW w:w="3354" w:type="dxa"/>
            <w:gridSpan w:val="2"/>
            <w:tcBorders>
              <w:top w:val="single" w:sz="4" w:space="0" w:color="auto"/>
              <w:left w:val="single" w:sz="4" w:space="0" w:color="auto"/>
              <w:bottom w:val="single" w:sz="4" w:space="0" w:color="auto"/>
              <w:right w:val="single" w:sz="4" w:space="0" w:color="auto"/>
            </w:tcBorders>
            <w:vAlign w:val="center"/>
            <w:hideMark/>
          </w:tcPr>
          <w:p w14:paraId="0A2EDE3B" w14:textId="77777777" w:rsidR="00D24107" w:rsidRPr="00D24107" w:rsidRDefault="00D24107" w:rsidP="00D24107">
            <w:pPr>
              <w:jc w:val="center"/>
              <w:rPr>
                <w:color w:val="000000"/>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hideMark/>
          </w:tcPr>
          <w:p w14:paraId="43103328" w14:textId="77777777" w:rsidR="00D24107" w:rsidRPr="00D24107" w:rsidRDefault="00D24107" w:rsidP="00D24107">
            <w:pPr>
              <w:jc w:val="center"/>
              <w:rPr>
                <w:color w:val="000000"/>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hideMark/>
          </w:tcPr>
          <w:p w14:paraId="5F87686F" w14:textId="77777777" w:rsidR="00D24107" w:rsidRPr="00D24107" w:rsidRDefault="00D24107" w:rsidP="00D24107">
            <w:pPr>
              <w:jc w:val="center"/>
              <w:rPr>
                <w:color w:val="000000"/>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hideMark/>
          </w:tcPr>
          <w:p w14:paraId="68BE6188" w14:textId="77777777" w:rsidR="00D24107" w:rsidRPr="00D24107" w:rsidRDefault="00D24107" w:rsidP="00D24107">
            <w:pPr>
              <w:jc w:val="cente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AB09E3B" w14:textId="77777777" w:rsidR="00D24107" w:rsidRPr="00D24107" w:rsidRDefault="00D24107" w:rsidP="00D24107">
            <w:pPr>
              <w:jc w:val="center"/>
              <w:rPr>
                <w:color w:val="000000"/>
                <w:sz w:val="22"/>
                <w:szCs w:val="22"/>
              </w:rPr>
            </w:pPr>
          </w:p>
        </w:tc>
      </w:tr>
      <w:tr w:rsidR="00D24107" w:rsidRPr="00D24107" w14:paraId="1B5DA78C" w14:textId="77777777" w:rsidTr="004E30E1">
        <w:trPr>
          <w:trHeight w:val="41"/>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3A9E2FE8" w14:textId="77777777" w:rsidR="00D24107" w:rsidRPr="00D24107" w:rsidRDefault="00D24107" w:rsidP="00D24107">
            <w:pPr>
              <w:jc w:val="center"/>
              <w:rPr>
                <w:sz w:val="22"/>
                <w:szCs w:val="22"/>
              </w:rPr>
            </w:pPr>
            <w:r w:rsidRPr="00D24107">
              <w:rPr>
                <w:sz w:val="22"/>
                <w:szCs w:val="22"/>
              </w:rPr>
              <w:t>1.</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61A0A3A2" w14:textId="77777777" w:rsidR="00D24107" w:rsidRPr="00D24107" w:rsidRDefault="00D24107" w:rsidP="00D24107">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14:paraId="6AB25B36" w14:textId="77777777" w:rsidR="00D24107" w:rsidRPr="00D24107" w:rsidRDefault="00D2410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14:paraId="57620CE5" w14:textId="77777777" w:rsidR="00D24107" w:rsidRPr="00D24107" w:rsidRDefault="00D24107" w:rsidP="00D24107">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679584B5" w14:textId="77777777" w:rsidR="00D24107" w:rsidRPr="00D24107" w:rsidRDefault="00D24107" w:rsidP="00D2410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E10F396" w14:textId="77777777" w:rsidR="00D24107" w:rsidRPr="00D24107" w:rsidRDefault="00D24107" w:rsidP="00D24107">
            <w:pPr>
              <w:jc w:val="center"/>
              <w:rPr>
                <w:sz w:val="22"/>
                <w:szCs w:val="22"/>
              </w:rPr>
            </w:pPr>
          </w:p>
        </w:tc>
      </w:tr>
      <w:tr w:rsidR="00D24107" w:rsidRPr="00D24107" w14:paraId="6E03238A" w14:textId="77777777" w:rsidTr="004E30E1">
        <w:trPr>
          <w:trHeight w:val="41"/>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72F1689E" w14:textId="77777777" w:rsidR="00D24107" w:rsidRPr="00D24107" w:rsidRDefault="00D24107" w:rsidP="00D24107">
            <w:pPr>
              <w:jc w:val="center"/>
              <w:rPr>
                <w:sz w:val="22"/>
                <w:szCs w:val="22"/>
              </w:rPr>
            </w:pPr>
            <w:r w:rsidRPr="00D24107">
              <w:rPr>
                <w:sz w:val="22"/>
                <w:szCs w:val="22"/>
              </w:rPr>
              <w:t>2.</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32476F88" w14:textId="77777777" w:rsidR="00D24107" w:rsidRPr="00D24107" w:rsidRDefault="00D24107" w:rsidP="00D24107">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14:paraId="798E913D" w14:textId="77777777" w:rsidR="00D24107" w:rsidRPr="00D24107" w:rsidRDefault="00D2410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14:paraId="6D66D362" w14:textId="77777777" w:rsidR="00D24107" w:rsidRPr="00D24107" w:rsidRDefault="00D24107" w:rsidP="00D24107">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1CC84B1E" w14:textId="77777777" w:rsidR="00D24107" w:rsidRPr="00D24107" w:rsidRDefault="00D24107" w:rsidP="00D2410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AF682C2" w14:textId="77777777" w:rsidR="00D24107" w:rsidRPr="00D24107" w:rsidRDefault="00D24107" w:rsidP="00D24107">
            <w:pPr>
              <w:jc w:val="center"/>
              <w:rPr>
                <w:sz w:val="22"/>
                <w:szCs w:val="22"/>
              </w:rPr>
            </w:pPr>
          </w:p>
        </w:tc>
      </w:tr>
      <w:tr w:rsidR="00D24107" w:rsidRPr="00D24107" w14:paraId="69A795CD" w14:textId="77777777" w:rsidTr="004E30E1">
        <w:trPr>
          <w:trHeight w:val="62"/>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097767E3" w14:textId="77777777" w:rsidR="00D24107" w:rsidRPr="00D24107" w:rsidRDefault="00D24107" w:rsidP="00D24107">
            <w:pPr>
              <w:jc w:val="center"/>
              <w:rPr>
                <w:sz w:val="22"/>
                <w:szCs w:val="22"/>
              </w:rPr>
            </w:pPr>
            <w:r w:rsidRPr="00D24107">
              <w:rPr>
                <w:sz w:val="22"/>
                <w:szCs w:val="22"/>
              </w:rPr>
              <w:t>3.</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44D92198" w14:textId="77777777" w:rsidR="00D24107" w:rsidRPr="00D24107" w:rsidRDefault="00D24107" w:rsidP="00D24107">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14:paraId="58EA8B8D" w14:textId="77777777" w:rsidR="00D24107" w:rsidRPr="00D24107" w:rsidRDefault="00D2410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14:paraId="38F87711" w14:textId="77777777" w:rsidR="00D24107" w:rsidRPr="00D24107" w:rsidRDefault="00D24107" w:rsidP="00D24107">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2EFC8EA9" w14:textId="77777777" w:rsidR="00D24107" w:rsidRPr="00D24107" w:rsidRDefault="00D24107" w:rsidP="00D2410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9F9A7D0" w14:textId="77777777" w:rsidR="00D24107" w:rsidRPr="00D24107" w:rsidRDefault="00D24107" w:rsidP="00D24107">
            <w:pPr>
              <w:jc w:val="center"/>
              <w:rPr>
                <w:sz w:val="22"/>
                <w:szCs w:val="22"/>
              </w:rPr>
            </w:pPr>
          </w:p>
        </w:tc>
      </w:tr>
      <w:tr w:rsidR="00D24107" w:rsidRPr="00D24107" w14:paraId="5FE4A34D" w14:textId="77777777" w:rsidTr="004E30E1">
        <w:trPr>
          <w:trHeight w:val="108"/>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5D2ABF00" w14:textId="77777777" w:rsidR="00D24107" w:rsidRPr="00D24107" w:rsidRDefault="00D24107" w:rsidP="00D24107">
            <w:pPr>
              <w:jc w:val="center"/>
              <w:rPr>
                <w:sz w:val="22"/>
                <w:szCs w:val="22"/>
              </w:rPr>
            </w:pPr>
            <w:r w:rsidRPr="00D24107">
              <w:rPr>
                <w:sz w:val="22"/>
                <w:szCs w:val="22"/>
              </w:rPr>
              <w:t>…</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4BEE418F" w14:textId="77777777" w:rsidR="00D24107" w:rsidRPr="00D24107" w:rsidRDefault="00D24107" w:rsidP="00D24107">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14:paraId="0E55EDA2" w14:textId="77777777" w:rsidR="00D24107" w:rsidRPr="00D24107" w:rsidRDefault="00D2410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14:paraId="118A1BCC" w14:textId="77777777" w:rsidR="00D24107" w:rsidRPr="00D24107" w:rsidRDefault="00D24107" w:rsidP="00D24107">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7A592092" w14:textId="77777777" w:rsidR="00D24107" w:rsidRPr="00D24107" w:rsidRDefault="00D24107" w:rsidP="00D2410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8437B79" w14:textId="77777777" w:rsidR="00D24107" w:rsidRPr="00D24107" w:rsidRDefault="00D24107" w:rsidP="00D24107">
            <w:pPr>
              <w:jc w:val="center"/>
              <w:rPr>
                <w:sz w:val="22"/>
                <w:szCs w:val="22"/>
              </w:rPr>
            </w:pPr>
          </w:p>
        </w:tc>
      </w:tr>
      <w:tr w:rsidR="00D24107" w:rsidRPr="00D24107" w14:paraId="4929E5FB" w14:textId="77777777" w:rsidTr="004E30E1">
        <w:trPr>
          <w:gridAfter w:val="5"/>
          <w:wAfter w:w="7287" w:type="dxa"/>
          <w:trHeight w:val="108"/>
          <w:jc w:val="center"/>
        </w:trPr>
        <w:tc>
          <w:tcPr>
            <w:tcW w:w="930" w:type="dxa"/>
            <w:gridSpan w:val="2"/>
            <w:tcBorders>
              <w:top w:val="single" w:sz="4" w:space="0" w:color="auto"/>
              <w:left w:val="single" w:sz="4" w:space="0" w:color="auto"/>
              <w:bottom w:val="single" w:sz="4" w:space="0" w:color="auto"/>
              <w:right w:val="single" w:sz="4" w:space="0" w:color="auto"/>
            </w:tcBorders>
            <w:vAlign w:val="center"/>
          </w:tcPr>
          <w:p w14:paraId="6159B2B6" w14:textId="77777777" w:rsidR="00D24107" w:rsidRPr="00D24107" w:rsidRDefault="00D24107" w:rsidP="00D24107">
            <w:pPr>
              <w:jc w:val="center"/>
              <w:rPr>
                <w:sz w:val="22"/>
                <w:szCs w:val="22"/>
              </w:rPr>
            </w:pPr>
          </w:p>
        </w:tc>
      </w:tr>
    </w:tbl>
    <w:p w14:paraId="67689D4E" w14:textId="77777777" w:rsidR="00D24107" w:rsidRPr="00D24107" w:rsidRDefault="00D24107" w:rsidP="00D24107">
      <w:pPr>
        <w:rPr>
          <w:sz w:val="22"/>
          <w:szCs w:val="22"/>
        </w:rPr>
      </w:pPr>
    </w:p>
    <w:p w14:paraId="3367B259" w14:textId="77777777" w:rsidR="00D24107" w:rsidRPr="00D24107" w:rsidRDefault="00D24107" w:rsidP="00D24107">
      <w:pPr>
        <w:autoSpaceDE w:val="0"/>
        <w:autoSpaceDN w:val="0"/>
        <w:adjustRightInd w:val="0"/>
        <w:spacing w:line="240" w:lineRule="atLeast"/>
        <w:jc w:val="both"/>
        <w:rPr>
          <w:sz w:val="22"/>
          <w:szCs w:val="22"/>
        </w:rPr>
      </w:pPr>
      <w:r w:rsidRPr="00D24107">
        <w:rPr>
          <w:sz w:val="22"/>
          <w:szCs w:val="22"/>
        </w:rPr>
        <w:t>Всего наименований ___ на сумму</w:t>
      </w:r>
      <w:r w:rsidRPr="00D24107">
        <w:rPr>
          <w:noProof/>
          <w:sz w:val="22"/>
          <w:szCs w:val="22"/>
        </w:rPr>
        <w:t>______________</w:t>
      </w:r>
      <w:r w:rsidRPr="00D24107">
        <w:rPr>
          <w:sz w:val="22"/>
          <w:szCs w:val="22"/>
        </w:rPr>
        <w:t xml:space="preserve">, в том числе НДС_____/НДС не облагается. </w:t>
      </w:r>
    </w:p>
    <w:p w14:paraId="2C31C139" w14:textId="77777777" w:rsidR="00D24107" w:rsidRPr="00D24107" w:rsidRDefault="00D24107" w:rsidP="00D24107">
      <w:pPr>
        <w:rPr>
          <w:sz w:val="22"/>
          <w:szCs w:val="22"/>
        </w:rPr>
      </w:pPr>
    </w:p>
    <w:tbl>
      <w:tblPr>
        <w:tblW w:w="0" w:type="auto"/>
        <w:jc w:val="center"/>
        <w:tblLook w:val="00A0" w:firstRow="1" w:lastRow="0" w:firstColumn="1" w:lastColumn="0" w:noHBand="0" w:noVBand="0"/>
      </w:tblPr>
      <w:tblGrid>
        <w:gridCol w:w="4927"/>
        <w:gridCol w:w="4928"/>
      </w:tblGrid>
      <w:tr w:rsidR="00D24107" w:rsidRPr="00D24107" w14:paraId="3D988AF0" w14:textId="77777777" w:rsidTr="004E30E1">
        <w:trPr>
          <w:jc w:val="center"/>
        </w:trPr>
        <w:tc>
          <w:tcPr>
            <w:tcW w:w="4998" w:type="dxa"/>
            <w:vAlign w:val="center"/>
            <w:hideMark/>
          </w:tcPr>
          <w:p w14:paraId="0BCE66BA" w14:textId="77777777" w:rsidR="00D24107" w:rsidRPr="00D24107" w:rsidRDefault="00D24107" w:rsidP="00D24107">
            <w:pPr>
              <w:rPr>
                <w:sz w:val="22"/>
                <w:szCs w:val="22"/>
                <w:lang w:eastAsia="en-US"/>
              </w:rPr>
            </w:pPr>
            <w:bookmarkStart w:id="7" w:name="_Hlk136625450"/>
            <w:r w:rsidRPr="00D24107">
              <w:rPr>
                <w:sz w:val="22"/>
                <w:szCs w:val="22"/>
                <w:lang w:eastAsia="en-US"/>
              </w:rPr>
              <w:t xml:space="preserve">Заказчик: </w:t>
            </w:r>
          </w:p>
        </w:tc>
        <w:tc>
          <w:tcPr>
            <w:tcW w:w="4999" w:type="dxa"/>
            <w:vAlign w:val="center"/>
            <w:hideMark/>
          </w:tcPr>
          <w:p w14:paraId="084797D5" w14:textId="77777777" w:rsidR="00D24107" w:rsidRPr="00D24107" w:rsidRDefault="00D24107" w:rsidP="00D24107">
            <w:pPr>
              <w:rPr>
                <w:sz w:val="22"/>
                <w:szCs w:val="22"/>
                <w:lang w:eastAsia="en-US"/>
              </w:rPr>
            </w:pPr>
            <w:r w:rsidRPr="00D24107">
              <w:rPr>
                <w:sz w:val="22"/>
                <w:szCs w:val="22"/>
                <w:lang w:eastAsia="en-US"/>
              </w:rPr>
              <w:t>Поставщик:</w:t>
            </w:r>
          </w:p>
        </w:tc>
      </w:tr>
      <w:tr w:rsidR="00D24107" w:rsidRPr="00D24107" w14:paraId="4CD3231C" w14:textId="77777777" w:rsidTr="004E30E1">
        <w:trPr>
          <w:jc w:val="center"/>
        </w:trPr>
        <w:tc>
          <w:tcPr>
            <w:tcW w:w="4998" w:type="dxa"/>
            <w:vAlign w:val="center"/>
          </w:tcPr>
          <w:p w14:paraId="2016FABF" w14:textId="77777777" w:rsidR="00D24107" w:rsidRPr="00D24107" w:rsidRDefault="00D24107" w:rsidP="00D24107">
            <w:pPr>
              <w:rPr>
                <w:sz w:val="22"/>
                <w:szCs w:val="22"/>
                <w:lang w:val="en-US" w:eastAsia="en-US"/>
              </w:rPr>
            </w:pPr>
          </w:p>
        </w:tc>
        <w:tc>
          <w:tcPr>
            <w:tcW w:w="4999" w:type="dxa"/>
            <w:vAlign w:val="center"/>
          </w:tcPr>
          <w:p w14:paraId="2C9E37E5" w14:textId="77777777" w:rsidR="00D24107" w:rsidRPr="00D24107" w:rsidRDefault="00D24107" w:rsidP="00D24107">
            <w:pPr>
              <w:rPr>
                <w:bCs/>
                <w:color w:val="FF0000"/>
                <w:sz w:val="22"/>
                <w:szCs w:val="22"/>
                <w:lang w:val="en-US" w:eastAsia="en-US"/>
              </w:rPr>
            </w:pPr>
          </w:p>
        </w:tc>
      </w:tr>
      <w:tr w:rsidR="00D24107" w:rsidRPr="00D24107" w14:paraId="03FB01DA" w14:textId="77777777" w:rsidTr="004E30E1">
        <w:trPr>
          <w:jc w:val="center"/>
        </w:trPr>
        <w:tc>
          <w:tcPr>
            <w:tcW w:w="4998" w:type="dxa"/>
            <w:vAlign w:val="center"/>
            <w:hideMark/>
          </w:tcPr>
          <w:p w14:paraId="5AF6B79F" w14:textId="77777777" w:rsidR="00D24107" w:rsidRPr="00D24107" w:rsidRDefault="00D24107" w:rsidP="00D24107">
            <w:pPr>
              <w:rPr>
                <w:sz w:val="22"/>
                <w:szCs w:val="22"/>
                <w:lang w:val="en-US" w:eastAsia="en-US"/>
              </w:rPr>
            </w:pPr>
            <w:r w:rsidRPr="00D24107">
              <w:rPr>
                <w:bCs/>
                <w:sz w:val="22"/>
                <w:szCs w:val="22"/>
                <w:lang w:eastAsia="en-US"/>
              </w:rPr>
              <w:t>Должность</w:t>
            </w:r>
          </w:p>
        </w:tc>
        <w:tc>
          <w:tcPr>
            <w:tcW w:w="4999" w:type="dxa"/>
            <w:vAlign w:val="center"/>
            <w:hideMark/>
          </w:tcPr>
          <w:p w14:paraId="45EF2F6B" w14:textId="77777777" w:rsidR="00D24107" w:rsidRPr="00D24107" w:rsidRDefault="00D24107" w:rsidP="00D24107">
            <w:pPr>
              <w:rPr>
                <w:bCs/>
                <w:sz w:val="22"/>
                <w:szCs w:val="22"/>
                <w:lang w:eastAsia="en-US"/>
              </w:rPr>
            </w:pPr>
            <w:r w:rsidRPr="00D24107">
              <w:rPr>
                <w:bCs/>
                <w:sz w:val="22"/>
                <w:szCs w:val="22"/>
                <w:lang w:eastAsia="en-US"/>
              </w:rPr>
              <w:t>Должность</w:t>
            </w:r>
          </w:p>
        </w:tc>
      </w:tr>
      <w:tr w:rsidR="00D24107" w:rsidRPr="00D24107" w14:paraId="1D56F901" w14:textId="77777777" w:rsidTr="004E30E1">
        <w:trPr>
          <w:jc w:val="center"/>
        </w:trPr>
        <w:tc>
          <w:tcPr>
            <w:tcW w:w="4998" w:type="dxa"/>
            <w:vAlign w:val="center"/>
          </w:tcPr>
          <w:p w14:paraId="4F82C3D6" w14:textId="77777777" w:rsidR="00D24107" w:rsidRPr="00D24107" w:rsidRDefault="00D24107" w:rsidP="00D24107">
            <w:pPr>
              <w:rPr>
                <w:sz w:val="22"/>
                <w:szCs w:val="22"/>
                <w:lang w:eastAsia="en-US"/>
              </w:rPr>
            </w:pPr>
          </w:p>
        </w:tc>
        <w:tc>
          <w:tcPr>
            <w:tcW w:w="4999" w:type="dxa"/>
            <w:vAlign w:val="center"/>
          </w:tcPr>
          <w:p w14:paraId="669FD90F" w14:textId="77777777" w:rsidR="00D24107" w:rsidRPr="00D24107" w:rsidRDefault="00D24107" w:rsidP="00D24107">
            <w:pPr>
              <w:rPr>
                <w:bCs/>
                <w:sz w:val="22"/>
                <w:szCs w:val="22"/>
                <w:lang w:eastAsia="en-US"/>
              </w:rPr>
            </w:pPr>
          </w:p>
        </w:tc>
      </w:tr>
      <w:tr w:rsidR="00D24107" w:rsidRPr="00D24107" w14:paraId="09A8800B" w14:textId="77777777" w:rsidTr="004E30E1">
        <w:trPr>
          <w:trHeight w:val="272"/>
          <w:jc w:val="center"/>
        </w:trPr>
        <w:tc>
          <w:tcPr>
            <w:tcW w:w="4998" w:type="dxa"/>
            <w:vAlign w:val="center"/>
            <w:hideMark/>
          </w:tcPr>
          <w:p w14:paraId="2C9B6C10" w14:textId="77777777" w:rsidR="00D24107" w:rsidRPr="00D24107" w:rsidRDefault="00D24107" w:rsidP="00D24107">
            <w:pPr>
              <w:rPr>
                <w:sz w:val="22"/>
                <w:szCs w:val="22"/>
                <w:lang w:eastAsia="en-US"/>
              </w:rPr>
            </w:pPr>
            <w:r w:rsidRPr="00D24107">
              <w:rPr>
                <w:sz w:val="22"/>
                <w:szCs w:val="22"/>
                <w:lang w:eastAsia="en-US"/>
              </w:rPr>
              <w:t>______________ /________ /</w:t>
            </w:r>
          </w:p>
        </w:tc>
        <w:tc>
          <w:tcPr>
            <w:tcW w:w="4999" w:type="dxa"/>
            <w:vAlign w:val="center"/>
            <w:hideMark/>
          </w:tcPr>
          <w:p w14:paraId="618D6D57" w14:textId="77777777" w:rsidR="00D24107" w:rsidRPr="00D24107" w:rsidRDefault="00D24107" w:rsidP="00D24107">
            <w:pPr>
              <w:rPr>
                <w:bCs/>
                <w:sz w:val="22"/>
                <w:szCs w:val="22"/>
                <w:lang w:eastAsia="en-US"/>
              </w:rPr>
            </w:pPr>
            <w:r w:rsidRPr="00D24107">
              <w:rPr>
                <w:sz w:val="22"/>
                <w:szCs w:val="22"/>
                <w:lang w:eastAsia="en-US"/>
              </w:rPr>
              <w:t>______________ /________ /</w:t>
            </w:r>
          </w:p>
        </w:tc>
      </w:tr>
      <w:tr w:rsidR="00D24107" w:rsidRPr="00D24107" w14:paraId="2FF5C390" w14:textId="77777777" w:rsidTr="004E30E1">
        <w:trPr>
          <w:trHeight w:val="272"/>
          <w:jc w:val="center"/>
        </w:trPr>
        <w:tc>
          <w:tcPr>
            <w:tcW w:w="4998" w:type="dxa"/>
            <w:vAlign w:val="center"/>
            <w:hideMark/>
          </w:tcPr>
          <w:p w14:paraId="2044ECE1" w14:textId="77777777" w:rsidR="00D24107" w:rsidRPr="00D24107" w:rsidRDefault="00D24107" w:rsidP="00D24107">
            <w:pPr>
              <w:rPr>
                <w:sz w:val="22"/>
                <w:szCs w:val="22"/>
                <w:lang w:eastAsia="en-US"/>
              </w:rPr>
            </w:pPr>
            <w:r w:rsidRPr="00D24107">
              <w:rPr>
                <w:sz w:val="22"/>
                <w:szCs w:val="22"/>
                <w:lang w:eastAsia="en-US"/>
              </w:rPr>
              <w:t>М.П.</w:t>
            </w:r>
          </w:p>
        </w:tc>
        <w:tc>
          <w:tcPr>
            <w:tcW w:w="4999" w:type="dxa"/>
            <w:vAlign w:val="center"/>
            <w:hideMark/>
          </w:tcPr>
          <w:p w14:paraId="0F404723" w14:textId="77777777" w:rsidR="00D24107" w:rsidRPr="00D24107" w:rsidRDefault="00D24107" w:rsidP="00D24107">
            <w:pPr>
              <w:rPr>
                <w:sz w:val="22"/>
                <w:szCs w:val="22"/>
                <w:lang w:eastAsia="en-US"/>
              </w:rPr>
            </w:pPr>
            <w:r w:rsidRPr="00D24107">
              <w:rPr>
                <w:sz w:val="22"/>
                <w:szCs w:val="22"/>
                <w:lang w:eastAsia="en-US"/>
              </w:rPr>
              <w:t>М.П.</w:t>
            </w:r>
          </w:p>
        </w:tc>
      </w:tr>
    </w:tbl>
    <w:p w14:paraId="025C277C" w14:textId="77777777" w:rsidR="00D24107" w:rsidRPr="00D24107" w:rsidRDefault="00D24107" w:rsidP="00D24107">
      <w:pPr>
        <w:widowControl w:val="0"/>
        <w:autoSpaceDE w:val="0"/>
        <w:autoSpaceDN w:val="0"/>
        <w:spacing w:before="60"/>
        <w:ind w:firstLine="567"/>
        <w:jc w:val="center"/>
        <w:outlineLvl w:val="0"/>
        <w:rPr>
          <w:rFonts w:eastAsia="Calibri"/>
          <w:sz w:val="22"/>
          <w:szCs w:val="22"/>
        </w:rPr>
      </w:pPr>
    </w:p>
    <w:bookmarkEnd w:id="7"/>
    <w:p w14:paraId="3A5CFA7D" w14:textId="2A58F4A2" w:rsidR="00DB039E" w:rsidRDefault="00DB039E" w:rsidP="0030511C">
      <w:pPr>
        <w:autoSpaceDN w:val="0"/>
        <w:spacing w:after="120"/>
        <w:rPr>
          <w:szCs w:val="24"/>
        </w:rPr>
      </w:pPr>
    </w:p>
    <w:p w14:paraId="31ADBD46" w14:textId="77777777" w:rsidR="00B61405" w:rsidRDefault="00B61405" w:rsidP="0030511C">
      <w:pPr>
        <w:autoSpaceDN w:val="0"/>
        <w:spacing w:after="120"/>
        <w:rPr>
          <w:szCs w:val="24"/>
        </w:rPr>
      </w:pPr>
    </w:p>
    <w:p w14:paraId="0B12FB38" w14:textId="77777777" w:rsidR="00F867B7" w:rsidRPr="00F867B7" w:rsidRDefault="00F867B7" w:rsidP="00F867B7">
      <w:pPr>
        <w:autoSpaceDN w:val="0"/>
        <w:spacing w:after="120"/>
        <w:ind w:left="6237"/>
        <w:rPr>
          <w:szCs w:val="24"/>
        </w:rPr>
      </w:pPr>
      <w:r w:rsidRPr="00F867B7">
        <w:rPr>
          <w:szCs w:val="24"/>
        </w:rPr>
        <w:t>Приложение № 2</w:t>
      </w:r>
    </w:p>
    <w:p w14:paraId="723C4DB6" w14:textId="77777777" w:rsidR="00F867B7" w:rsidRPr="00F867B7" w:rsidRDefault="00F867B7" w:rsidP="00F867B7">
      <w:pPr>
        <w:autoSpaceDN w:val="0"/>
        <w:ind w:left="6237"/>
        <w:rPr>
          <w:szCs w:val="24"/>
        </w:rPr>
      </w:pPr>
      <w:r w:rsidRPr="00F867B7">
        <w:rPr>
          <w:szCs w:val="24"/>
        </w:rPr>
        <w:t xml:space="preserve">к договору </w:t>
      </w:r>
    </w:p>
    <w:p w14:paraId="0E7E2C11" w14:textId="77777777" w:rsidR="00F867B7" w:rsidRPr="00F867B7" w:rsidRDefault="00525BE6" w:rsidP="00F867B7">
      <w:pPr>
        <w:autoSpaceDN w:val="0"/>
        <w:ind w:left="6237"/>
        <w:rPr>
          <w:szCs w:val="24"/>
        </w:rPr>
      </w:pPr>
      <w:r>
        <w:rPr>
          <w:szCs w:val="24"/>
        </w:rPr>
        <w:t xml:space="preserve">от «____» _____________ </w:t>
      </w:r>
      <w:r w:rsidR="00F867B7" w:rsidRPr="00F867B7">
        <w:rPr>
          <w:szCs w:val="24"/>
        </w:rPr>
        <w:t>_____ г.</w:t>
      </w:r>
    </w:p>
    <w:p w14:paraId="196D3FDA" w14:textId="77777777" w:rsidR="00F867B7" w:rsidRPr="00F867B7" w:rsidRDefault="00F867B7" w:rsidP="00F867B7">
      <w:pPr>
        <w:autoSpaceDN w:val="0"/>
        <w:ind w:left="6237"/>
        <w:rPr>
          <w:szCs w:val="24"/>
        </w:rPr>
      </w:pPr>
      <w:r w:rsidRPr="00F867B7">
        <w:rPr>
          <w:szCs w:val="24"/>
        </w:rPr>
        <w:t>№ ________</w:t>
      </w:r>
    </w:p>
    <w:p w14:paraId="0F37401A" w14:textId="77777777" w:rsidR="00F867B7" w:rsidRPr="00F867B7" w:rsidRDefault="00F867B7" w:rsidP="00F867B7">
      <w:pPr>
        <w:autoSpaceDN w:val="0"/>
        <w:ind w:left="6237"/>
        <w:rPr>
          <w:szCs w:val="24"/>
        </w:rPr>
      </w:pPr>
    </w:p>
    <w:bookmarkEnd w:id="6"/>
    <w:p w14:paraId="55A2D7DF" w14:textId="2CA9EF8C" w:rsidR="009E4893" w:rsidRDefault="009E4893" w:rsidP="009E4893">
      <w:pPr>
        <w:widowControl w:val="0"/>
        <w:spacing w:line="276" w:lineRule="auto"/>
        <w:jc w:val="center"/>
        <w:rPr>
          <w:b/>
          <w:bCs/>
          <w:sz w:val="22"/>
          <w:szCs w:val="22"/>
          <w:lang w:eastAsia="en-US"/>
        </w:rPr>
      </w:pPr>
      <w:r w:rsidRPr="009E4893">
        <w:rPr>
          <w:b/>
          <w:bCs/>
          <w:sz w:val="22"/>
          <w:szCs w:val="22"/>
          <w:lang w:eastAsia="en-US"/>
        </w:rPr>
        <w:t>Техническое задание</w:t>
      </w:r>
    </w:p>
    <w:p w14:paraId="0E57A215" w14:textId="36C343AC" w:rsidR="0030511C" w:rsidRPr="0030511C" w:rsidRDefault="0030511C" w:rsidP="009E4893">
      <w:pPr>
        <w:widowControl w:val="0"/>
        <w:spacing w:line="276" w:lineRule="auto"/>
        <w:jc w:val="center"/>
        <w:rPr>
          <w:b/>
          <w:bCs/>
          <w:color w:val="FF0000"/>
          <w:sz w:val="22"/>
          <w:szCs w:val="22"/>
          <w:lang w:eastAsia="en-US"/>
        </w:rPr>
      </w:pPr>
      <w:r w:rsidRPr="0030511C">
        <w:rPr>
          <w:b/>
          <w:bCs/>
          <w:color w:val="FF0000"/>
          <w:sz w:val="22"/>
          <w:szCs w:val="22"/>
          <w:lang w:eastAsia="en-US"/>
        </w:rPr>
        <w:t>Прилагается отдельным файлом</w:t>
      </w:r>
    </w:p>
    <w:p w14:paraId="4A466703" w14:textId="77777777" w:rsidR="009E4893" w:rsidRPr="0030511C" w:rsidRDefault="009E4893" w:rsidP="009E4893">
      <w:pPr>
        <w:spacing w:after="160" w:line="259" w:lineRule="auto"/>
        <w:jc w:val="both"/>
        <w:rPr>
          <w:rFonts w:eastAsia="Calibri"/>
          <w:color w:val="FF0000"/>
          <w:sz w:val="22"/>
          <w:szCs w:val="22"/>
          <w:lang w:eastAsia="en-US"/>
        </w:rPr>
      </w:pPr>
    </w:p>
    <w:p w14:paraId="09EAA9C5" w14:textId="77777777" w:rsidR="009E4893" w:rsidRPr="00F867B7" w:rsidRDefault="009E4893" w:rsidP="009E4893">
      <w:pPr>
        <w:autoSpaceDN w:val="0"/>
        <w:spacing w:after="120"/>
        <w:ind w:firstLine="709"/>
        <w:jc w:val="both"/>
        <w:rPr>
          <w:szCs w:val="24"/>
        </w:rPr>
      </w:pPr>
      <w:r w:rsidRPr="00F867B7">
        <w:rPr>
          <w:szCs w:val="24"/>
        </w:rPr>
        <w:t>Руководитель</w:t>
      </w:r>
      <w:r w:rsidRPr="00F867B7">
        <w:rPr>
          <w:szCs w:val="24"/>
        </w:rPr>
        <w:tab/>
        <w:t>:</w:t>
      </w:r>
      <w:r w:rsidRPr="00F867B7">
        <w:rPr>
          <w:szCs w:val="24"/>
        </w:rPr>
        <w:tab/>
      </w:r>
      <w:r w:rsidRPr="00F867B7">
        <w:rPr>
          <w:szCs w:val="24"/>
        </w:rPr>
        <w:tab/>
        <w:t xml:space="preserve">                                                         Руководитель:</w:t>
      </w:r>
    </w:p>
    <w:p w14:paraId="0A7FAF94" w14:textId="77777777" w:rsidR="009E4893" w:rsidRPr="00F867B7" w:rsidRDefault="009E4893" w:rsidP="009E4893">
      <w:pPr>
        <w:autoSpaceDN w:val="0"/>
        <w:spacing w:after="120"/>
        <w:jc w:val="both"/>
        <w:rPr>
          <w:szCs w:val="24"/>
        </w:rPr>
      </w:pPr>
      <w:r w:rsidRPr="00F867B7">
        <w:rPr>
          <w:szCs w:val="24"/>
        </w:rPr>
        <w:t xml:space="preserve">     _______________ ________________                                         ___________ </w:t>
      </w:r>
      <w:r w:rsidRPr="00F867B7">
        <w:rPr>
          <w:szCs w:val="24"/>
          <w:u w:val="single"/>
        </w:rPr>
        <w:t>________________</w:t>
      </w:r>
    </w:p>
    <w:p w14:paraId="5F7F7F67" w14:textId="77777777" w:rsidR="009E4893" w:rsidRPr="00F867B7" w:rsidRDefault="009E4893" w:rsidP="009E4893">
      <w:pPr>
        <w:autoSpaceDN w:val="0"/>
        <w:spacing w:after="120"/>
        <w:ind w:firstLine="709"/>
        <w:jc w:val="both"/>
        <w:rPr>
          <w:i/>
          <w:sz w:val="16"/>
          <w:szCs w:val="16"/>
        </w:rPr>
      </w:pPr>
      <w:r w:rsidRPr="00F867B7">
        <w:rPr>
          <w:i/>
          <w:sz w:val="16"/>
          <w:szCs w:val="16"/>
        </w:rPr>
        <w:t xml:space="preserve">      (подпись)                        (Фамилия И.О.)                                                                            (подпись)                           (Фамилия И.О.)</w:t>
      </w:r>
    </w:p>
    <w:p w14:paraId="39478CED" w14:textId="77777777" w:rsidR="009E4893" w:rsidRPr="00F867B7" w:rsidRDefault="009E4893" w:rsidP="009E4893">
      <w:pPr>
        <w:autoSpaceDN w:val="0"/>
        <w:spacing w:after="120"/>
        <w:ind w:firstLine="709"/>
        <w:jc w:val="both"/>
        <w:rPr>
          <w:szCs w:val="24"/>
        </w:rPr>
      </w:pPr>
      <w:r w:rsidRPr="00F867B7">
        <w:rPr>
          <w:szCs w:val="24"/>
        </w:rPr>
        <w:t>М.П.</w:t>
      </w:r>
      <w:r w:rsidRPr="00F867B7">
        <w:rPr>
          <w:szCs w:val="24"/>
        </w:rPr>
        <w:tab/>
      </w:r>
      <w:r w:rsidRPr="00F867B7">
        <w:rPr>
          <w:szCs w:val="24"/>
        </w:rPr>
        <w:tab/>
      </w:r>
      <w:r w:rsidRPr="00F867B7">
        <w:rPr>
          <w:szCs w:val="24"/>
        </w:rPr>
        <w:tab/>
      </w:r>
      <w:r w:rsidRPr="00F867B7">
        <w:rPr>
          <w:szCs w:val="24"/>
        </w:rPr>
        <w:tab/>
      </w:r>
      <w:r w:rsidRPr="00F867B7">
        <w:rPr>
          <w:szCs w:val="24"/>
        </w:rPr>
        <w:tab/>
        <w:t xml:space="preserve">                                              М.П.</w:t>
      </w:r>
    </w:p>
    <w:p w14:paraId="08F63944" w14:textId="77777777" w:rsidR="009E4893" w:rsidRPr="00F867B7" w:rsidRDefault="009E4893" w:rsidP="009E4893">
      <w:pPr>
        <w:autoSpaceDN w:val="0"/>
        <w:spacing w:after="120"/>
        <w:ind w:left="6237"/>
        <w:rPr>
          <w:szCs w:val="24"/>
        </w:rPr>
      </w:pPr>
    </w:p>
    <w:p w14:paraId="68FF9F05" w14:textId="77777777" w:rsidR="009E4893" w:rsidRPr="009E4893" w:rsidRDefault="009E4893" w:rsidP="009E4893">
      <w:pPr>
        <w:spacing w:after="160" w:line="259" w:lineRule="auto"/>
        <w:rPr>
          <w:rFonts w:eastAsia="Calibri"/>
          <w:sz w:val="22"/>
          <w:szCs w:val="22"/>
          <w:lang w:eastAsia="en-US"/>
        </w:rPr>
      </w:pPr>
    </w:p>
    <w:p w14:paraId="3184814C" w14:textId="77777777" w:rsidR="00FD22BB" w:rsidRDefault="00761882">
      <w:pPr>
        <w:jc w:val="center"/>
        <w:rPr>
          <w:b/>
          <w:bCs/>
          <w:szCs w:val="24"/>
        </w:rPr>
      </w:pPr>
      <w:r>
        <w:rPr>
          <w:b/>
          <w:bCs/>
          <w:szCs w:val="24"/>
        </w:rPr>
        <w:t xml:space="preserve"> </w:t>
      </w:r>
    </w:p>
    <w:sectPr w:rsidR="00FD22BB" w:rsidSect="00FB1514">
      <w:headerReference w:type="default" r:id="rId9"/>
      <w:headerReference w:type="first" r:id="rId10"/>
      <w:pgSz w:w="11906" w:h="16838"/>
      <w:pgMar w:top="426" w:right="849" w:bottom="993" w:left="1418"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6CFB4" w14:textId="77777777" w:rsidR="00D626DD" w:rsidRDefault="00D626DD">
      <w:r>
        <w:separator/>
      </w:r>
    </w:p>
  </w:endnote>
  <w:endnote w:type="continuationSeparator" w:id="0">
    <w:p w14:paraId="4E01BB1D" w14:textId="77777777" w:rsidR="00D626DD" w:rsidRDefault="00D62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Calibri">
    <w:altName w:val="Century Gothic"/>
    <w:panose1 w:val="020F0502020204030204"/>
    <w:charset w:val="CC"/>
    <w:family w:val="swiss"/>
    <w:pitch w:val="variable"/>
    <w:sig w:usb0="E4002EFF" w:usb1="C000247B" w:usb2="00000009" w:usb3="00000000" w:csb0="000001FF" w:csb1="00000000"/>
  </w:font>
  <w:font w:name="Cambria">
    <w:altName w:val="Times New Roman"/>
    <w:panose1 w:val="02040503050406030204"/>
    <w:charset w:val="CC"/>
    <w:family w:val="roman"/>
    <w:pitch w:val="variable"/>
    <w:sig w:usb0="E00006FF" w:usb1="420024FF" w:usb2="02000000" w:usb3="00000000" w:csb0="0000019F" w:csb1="00000000"/>
  </w:font>
  <w:font w:name="Arial">
    <w:altName w:val="PragmaticaCondC"/>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TimesET">
    <w:altName w:val="Times New Roman"/>
    <w:charset w:val="00"/>
    <w:family w:val="roman"/>
    <w:pitch w:val="default"/>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Gelvetsky 12pt">
    <w:altName w:val="Times New Roman"/>
    <w:charset w:val="00"/>
    <w:family w:val="auto"/>
    <w:pitch w:val="default"/>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1D019D" w14:textId="77777777" w:rsidR="00D626DD" w:rsidRDefault="00D626DD">
      <w:r>
        <w:separator/>
      </w:r>
    </w:p>
  </w:footnote>
  <w:footnote w:type="continuationSeparator" w:id="0">
    <w:p w14:paraId="4B6D8B79" w14:textId="77777777" w:rsidR="00D626DD" w:rsidRDefault="00D626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B2A17" w14:textId="77777777" w:rsidR="00F867B7" w:rsidRDefault="00F867B7">
    <w:pPr>
      <w:pStyle w:val="afe"/>
      <w:jc w:val="center"/>
    </w:pPr>
  </w:p>
  <w:p w14:paraId="47CA87E6" w14:textId="77777777" w:rsidR="00F867B7" w:rsidRDefault="00F867B7">
    <w:pPr>
      <w:pStyle w:val="a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C5D51" w14:textId="77777777" w:rsidR="00F867B7" w:rsidRDefault="00F867B7">
    <w:pPr>
      <w:pStyle w:val="afe"/>
      <w:jc w:val="right"/>
      <w:rPr>
        <w:i/>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nsid w:val="03755AF0"/>
    <w:multiLevelType w:val="hybridMultilevel"/>
    <w:tmpl w:val="214A8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5D6C4A"/>
    <w:multiLevelType w:val="multilevel"/>
    <w:tmpl w:val="F238EF8A"/>
    <w:lvl w:ilvl="0">
      <w:start w:val="7"/>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7025A16"/>
    <w:multiLevelType w:val="multilevel"/>
    <w:tmpl w:val="17025A16"/>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4">
    <w:nsid w:val="17F37B0E"/>
    <w:multiLevelType w:val="multilevel"/>
    <w:tmpl w:val="17F37B0E"/>
    <w:lvl w:ilvl="0">
      <w:start w:val="1"/>
      <w:numFmt w:val="bullet"/>
      <w:pStyle w:val="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6">
    <w:nsid w:val="2B0F2811"/>
    <w:multiLevelType w:val="multilevel"/>
    <w:tmpl w:val="2B0F2811"/>
    <w:lvl w:ilvl="0">
      <w:start w:val="1"/>
      <w:numFmt w:val="bullet"/>
      <w:pStyle w:val="a"/>
      <w:lvlText w:val="-"/>
      <w:lvlJc w:val="left"/>
      <w:pPr>
        <w:tabs>
          <w:tab w:val="left" w:pos="1134"/>
        </w:tabs>
        <w:ind w:left="1134" w:hanging="425"/>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EE96C14"/>
    <w:multiLevelType w:val="multilevel"/>
    <w:tmpl w:val="2EE96C14"/>
    <w:lvl w:ilvl="0">
      <w:start w:val="1"/>
      <w:numFmt w:val="bullet"/>
      <w:pStyle w:val="a0"/>
      <w:lvlText w:val=""/>
      <w:lvlJc w:val="left"/>
      <w:pPr>
        <w:tabs>
          <w:tab w:val="left" w:pos="1276"/>
        </w:tabs>
        <w:ind w:left="1276" w:hanging="284"/>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8">
    <w:nsid w:val="324B2D11"/>
    <w:multiLevelType w:val="multilevel"/>
    <w:tmpl w:val="324B2D11"/>
    <w:lvl w:ilvl="0">
      <w:start w:val="1"/>
      <w:numFmt w:val="decimal"/>
      <w:pStyle w:val="NumberList"/>
      <w:lvlText w:val="%1."/>
      <w:lvlJc w:val="left"/>
      <w:pPr>
        <w:tabs>
          <w:tab w:val="left"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left" w:pos="907"/>
        </w:tabs>
        <w:ind w:left="907" w:hanging="550"/>
      </w:pPr>
      <w:rPr>
        <w:rFonts w:ascii="Verdana" w:hAnsi="Verdana" w:hint="default"/>
        <w:sz w:val="18"/>
      </w:rPr>
    </w:lvl>
    <w:lvl w:ilvl="2">
      <w:start w:val="1"/>
      <w:numFmt w:val="decimal"/>
      <w:pStyle w:val="8"/>
      <w:lvlText w:val="%1.%2.%3."/>
      <w:lvlJc w:val="left"/>
      <w:pPr>
        <w:tabs>
          <w:tab w:val="left" w:pos="1588"/>
        </w:tabs>
        <w:ind w:left="1588" w:hanging="681"/>
      </w:pPr>
      <w:rPr>
        <w:rFonts w:ascii="Verdana" w:hAnsi="Verdana" w:hint="default"/>
        <w:b w:val="0"/>
        <w:i w:val="0"/>
        <w:sz w:val="16"/>
      </w:rPr>
    </w:lvl>
    <w:lvl w:ilvl="3">
      <w:start w:val="1"/>
      <w:numFmt w:val="decimal"/>
      <w:lvlText w:val="%1.%2.%3.%4"/>
      <w:lvlJc w:val="left"/>
      <w:pPr>
        <w:tabs>
          <w:tab w:val="left" w:pos="2438"/>
        </w:tabs>
        <w:ind w:left="2438" w:hanging="85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
    <w:nsid w:val="32981C79"/>
    <w:multiLevelType w:val="multilevel"/>
    <w:tmpl w:val="32981C79"/>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336F6A8E"/>
    <w:multiLevelType w:val="multilevel"/>
    <w:tmpl w:val="336F6A8E"/>
    <w:lvl w:ilvl="0">
      <w:start w:val="1"/>
      <w:numFmt w:val="bullet"/>
      <w:pStyle w:val="220"/>
      <w:lvlText w:val=""/>
      <w:lvlJc w:val="left"/>
      <w:pPr>
        <w:ind w:left="1429" w:hanging="360"/>
      </w:pPr>
      <w:rPr>
        <w:rFonts w:ascii="Symbol" w:hAnsi="Symbol" w:hint="default"/>
      </w:rPr>
    </w:lvl>
    <w:lvl w:ilvl="1">
      <w:start w:val="1"/>
      <w:numFmt w:val="bullet"/>
      <w:pStyle w:val="23"/>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nsid w:val="3CEF4DA6"/>
    <w:multiLevelType w:val="multilevel"/>
    <w:tmpl w:val="3CEF4DA6"/>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12">
    <w:nsid w:val="528456B2"/>
    <w:multiLevelType w:val="multilevel"/>
    <w:tmpl w:val="528456B2"/>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13">
    <w:nsid w:val="64DC05AB"/>
    <w:multiLevelType w:val="multilevel"/>
    <w:tmpl w:val="64DC05AB"/>
    <w:lvl w:ilvl="0">
      <w:start w:val="1"/>
      <w:numFmt w:val="bullet"/>
      <w:pStyle w:val="a1"/>
      <w:lvlText w:val=""/>
      <w:lvlJc w:val="left"/>
      <w:pPr>
        <w:tabs>
          <w:tab w:val="left" w:pos="992"/>
        </w:tabs>
        <w:ind w:left="992" w:hanging="283"/>
      </w:pPr>
      <w:rPr>
        <w:rFonts w:ascii="Symbol" w:hAnsi="Symbol" w:hint="default"/>
      </w:rPr>
    </w:lvl>
    <w:lvl w:ilvl="1">
      <w:start w:val="1"/>
      <w:numFmt w:val="bullet"/>
      <w:lvlText w:val=""/>
      <w:lvlJc w:val="left"/>
      <w:pPr>
        <w:ind w:left="1723" w:hanging="360"/>
      </w:pPr>
      <w:rPr>
        <w:rFonts w:ascii="Symbol" w:hAnsi="Symbol"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hint="default"/>
      </w:rPr>
    </w:lvl>
    <w:lvl w:ilvl="8">
      <w:start w:val="1"/>
      <w:numFmt w:val="bullet"/>
      <w:lvlText w:val=""/>
      <w:lvlJc w:val="left"/>
      <w:pPr>
        <w:ind w:left="6763" w:hanging="360"/>
      </w:pPr>
      <w:rPr>
        <w:rFonts w:ascii="Wingdings" w:hAnsi="Wingdings" w:hint="default"/>
      </w:rPr>
    </w:lvl>
  </w:abstractNum>
  <w:abstractNum w:abstractNumId="14">
    <w:nsid w:val="6AF20917"/>
    <w:multiLevelType w:val="multilevel"/>
    <w:tmpl w:val="C850341E"/>
    <w:lvl w:ilvl="0">
      <w:start w:val="11"/>
      <w:numFmt w:val="decimal"/>
      <w:lvlText w:val="%1."/>
      <w:lvlJc w:val="left"/>
      <w:pPr>
        <w:ind w:left="1080" w:hanging="360"/>
      </w:pPr>
      <w:rPr>
        <w:rFonts w:eastAsia="MS PGothic" w:hint="default"/>
        <w:b/>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6B317CEA"/>
    <w:multiLevelType w:val="multilevel"/>
    <w:tmpl w:val="6B317CEA"/>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6E89536A"/>
    <w:multiLevelType w:val="multilevel"/>
    <w:tmpl w:val="6E8953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ECC5057"/>
    <w:multiLevelType w:val="multilevel"/>
    <w:tmpl w:val="6ECC5057"/>
    <w:lvl w:ilvl="0">
      <w:start w:val="1"/>
      <w:numFmt w:val="bullet"/>
      <w:pStyle w:val="1"/>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71E07258"/>
    <w:multiLevelType w:val="hybridMultilevel"/>
    <w:tmpl w:val="D89EBB3A"/>
    <w:lvl w:ilvl="0" w:tplc="2D9C10D4">
      <w:start w:val="14"/>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6"/>
  </w:num>
  <w:num w:numId="2">
    <w:abstractNumId w:val="16"/>
  </w:num>
  <w:num w:numId="3">
    <w:abstractNumId w:val="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13"/>
  </w:num>
  <w:num w:numId="9">
    <w:abstractNumId w:val="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2"/>
  </w:num>
  <w:num w:numId="13">
    <w:abstractNumId w:val="9"/>
  </w:num>
  <w:num w:numId="14">
    <w:abstractNumId w:val="0"/>
  </w:num>
  <w:num w:numId="15">
    <w:abstractNumId w:val="1"/>
  </w:num>
  <w:num w:numId="16">
    <w:abstractNumId w:val="5"/>
  </w:num>
  <w:num w:numId="17">
    <w:abstractNumId w:val="2"/>
  </w:num>
  <w:num w:numId="18">
    <w:abstractNumId w:val="14"/>
  </w:num>
  <w:num w:numId="19">
    <w:abstractNumId w:val="18"/>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AD6"/>
    <w:rsid w:val="00000269"/>
    <w:rsid w:val="00001067"/>
    <w:rsid w:val="000016BA"/>
    <w:rsid w:val="00002266"/>
    <w:rsid w:val="00002454"/>
    <w:rsid w:val="000024F2"/>
    <w:rsid w:val="00003847"/>
    <w:rsid w:val="00003CED"/>
    <w:rsid w:val="00003F07"/>
    <w:rsid w:val="000041B6"/>
    <w:rsid w:val="00004805"/>
    <w:rsid w:val="00004F71"/>
    <w:rsid w:val="0000634E"/>
    <w:rsid w:val="00007813"/>
    <w:rsid w:val="00007FBD"/>
    <w:rsid w:val="00010193"/>
    <w:rsid w:val="000102BE"/>
    <w:rsid w:val="0001185C"/>
    <w:rsid w:val="0001343C"/>
    <w:rsid w:val="00013913"/>
    <w:rsid w:val="00014568"/>
    <w:rsid w:val="000149D2"/>
    <w:rsid w:val="0001510E"/>
    <w:rsid w:val="00015A5E"/>
    <w:rsid w:val="00015F5B"/>
    <w:rsid w:val="00017280"/>
    <w:rsid w:val="0001785F"/>
    <w:rsid w:val="00017D46"/>
    <w:rsid w:val="00022244"/>
    <w:rsid w:val="0002224E"/>
    <w:rsid w:val="000224F8"/>
    <w:rsid w:val="00022551"/>
    <w:rsid w:val="000226B0"/>
    <w:rsid w:val="00023015"/>
    <w:rsid w:val="000241E7"/>
    <w:rsid w:val="00024454"/>
    <w:rsid w:val="00024909"/>
    <w:rsid w:val="00024DCD"/>
    <w:rsid w:val="000251D2"/>
    <w:rsid w:val="00025874"/>
    <w:rsid w:val="0002616F"/>
    <w:rsid w:val="00026D52"/>
    <w:rsid w:val="0002744D"/>
    <w:rsid w:val="00027AB1"/>
    <w:rsid w:val="00030E67"/>
    <w:rsid w:val="00031D3A"/>
    <w:rsid w:val="00032373"/>
    <w:rsid w:val="000325EF"/>
    <w:rsid w:val="0003325C"/>
    <w:rsid w:val="00033372"/>
    <w:rsid w:val="00034BB7"/>
    <w:rsid w:val="00034C3C"/>
    <w:rsid w:val="00034CC9"/>
    <w:rsid w:val="0003615E"/>
    <w:rsid w:val="00036312"/>
    <w:rsid w:val="00036579"/>
    <w:rsid w:val="00036A9E"/>
    <w:rsid w:val="00036F38"/>
    <w:rsid w:val="00036F90"/>
    <w:rsid w:val="00037087"/>
    <w:rsid w:val="0004041D"/>
    <w:rsid w:val="000405C9"/>
    <w:rsid w:val="00042CBF"/>
    <w:rsid w:val="00042FF5"/>
    <w:rsid w:val="0004335F"/>
    <w:rsid w:val="00044062"/>
    <w:rsid w:val="00044D10"/>
    <w:rsid w:val="00045525"/>
    <w:rsid w:val="00045AA0"/>
    <w:rsid w:val="0004606C"/>
    <w:rsid w:val="000463BA"/>
    <w:rsid w:val="0004689A"/>
    <w:rsid w:val="0004703D"/>
    <w:rsid w:val="00047AF6"/>
    <w:rsid w:val="00047FC9"/>
    <w:rsid w:val="00050CFB"/>
    <w:rsid w:val="00051292"/>
    <w:rsid w:val="00051AE3"/>
    <w:rsid w:val="00052BAA"/>
    <w:rsid w:val="0005312A"/>
    <w:rsid w:val="0005348B"/>
    <w:rsid w:val="00053A8D"/>
    <w:rsid w:val="00054B05"/>
    <w:rsid w:val="00054B42"/>
    <w:rsid w:val="00054FC1"/>
    <w:rsid w:val="000565A2"/>
    <w:rsid w:val="00056961"/>
    <w:rsid w:val="000575DB"/>
    <w:rsid w:val="00057C0B"/>
    <w:rsid w:val="00060080"/>
    <w:rsid w:val="00060334"/>
    <w:rsid w:val="0006047E"/>
    <w:rsid w:val="00060927"/>
    <w:rsid w:val="000619A2"/>
    <w:rsid w:val="00061A2A"/>
    <w:rsid w:val="00061F86"/>
    <w:rsid w:val="00063023"/>
    <w:rsid w:val="00063305"/>
    <w:rsid w:val="000637AB"/>
    <w:rsid w:val="000641CD"/>
    <w:rsid w:val="00064FF2"/>
    <w:rsid w:val="00065DC9"/>
    <w:rsid w:val="000672DF"/>
    <w:rsid w:val="0006782F"/>
    <w:rsid w:val="00067AE9"/>
    <w:rsid w:val="000706F3"/>
    <w:rsid w:val="00070B3F"/>
    <w:rsid w:val="00070F27"/>
    <w:rsid w:val="000714A8"/>
    <w:rsid w:val="000715EC"/>
    <w:rsid w:val="00074627"/>
    <w:rsid w:val="000750EB"/>
    <w:rsid w:val="00075A9F"/>
    <w:rsid w:val="00075AAA"/>
    <w:rsid w:val="00075D7A"/>
    <w:rsid w:val="00076256"/>
    <w:rsid w:val="00076E84"/>
    <w:rsid w:val="000777D4"/>
    <w:rsid w:val="00080468"/>
    <w:rsid w:val="000814BE"/>
    <w:rsid w:val="00081675"/>
    <w:rsid w:val="000819C2"/>
    <w:rsid w:val="00083B2C"/>
    <w:rsid w:val="00083EB0"/>
    <w:rsid w:val="00083EF8"/>
    <w:rsid w:val="000840F4"/>
    <w:rsid w:val="0008410C"/>
    <w:rsid w:val="0008434B"/>
    <w:rsid w:val="00086700"/>
    <w:rsid w:val="00087592"/>
    <w:rsid w:val="00087B38"/>
    <w:rsid w:val="000909EC"/>
    <w:rsid w:val="00091407"/>
    <w:rsid w:val="0009175D"/>
    <w:rsid w:val="0009221E"/>
    <w:rsid w:val="000926B5"/>
    <w:rsid w:val="00092ADB"/>
    <w:rsid w:val="0009371F"/>
    <w:rsid w:val="000940BA"/>
    <w:rsid w:val="000943AE"/>
    <w:rsid w:val="00094A88"/>
    <w:rsid w:val="00095039"/>
    <w:rsid w:val="00095BA7"/>
    <w:rsid w:val="00097113"/>
    <w:rsid w:val="000977A6"/>
    <w:rsid w:val="000979E8"/>
    <w:rsid w:val="00097EB4"/>
    <w:rsid w:val="000A0B02"/>
    <w:rsid w:val="000A132B"/>
    <w:rsid w:val="000A1A6F"/>
    <w:rsid w:val="000A1C1A"/>
    <w:rsid w:val="000A1D92"/>
    <w:rsid w:val="000A2354"/>
    <w:rsid w:val="000A25FF"/>
    <w:rsid w:val="000A2CEC"/>
    <w:rsid w:val="000A2DEC"/>
    <w:rsid w:val="000A3B4B"/>
    <w:rsid w:val="000A3E3C"/>
    <w:rsid w:val="000A4DC3"/>
    <w:rsid w:val="000A510E"/>
    <w:rsid w:val="000A6608"/>
    <w:rsid w:val="000A6985"/>
    <w:rsid w:val="000A74F3"/>
    <w:rsid w:val="000B03B1"/>
    <w:rsid w:val="000B1948"/>
    <w:rsid w:val="000B19E9"/>
    <w:rsid w:val="000B1A13"/>
    <w:rsid w:val="000B2E37"/>
    <w:rsid w:val="000B3399"/>
    <w:rsid w:val="000B35B7"/>
    <w:rsid w:val="000B4371"/>
    <w:rsid w:val="000B4484"/>
    <w:rsid w:val="000B504D"/>
    <w:rsid w:val="000B5D21"/>
    <w:rsid w:val="000B5FC7"/>
    <w:rsid w:val="000C0868"/>
    <w:rsid w:val="000C3086"/>
    <w:rsid w:val="000C38E2"/>
    <w:rsid w:val="000C3BB8"/>
    <w:rsid w:val="000C3DF2"/>
    <w:rsid w:val="000C440F"/>
    <w:rsid w:val="000C463A"/>
    <w:rsid w:val="000C4B21"/>
    <w:rsid w:val="000C4DA5"/>
    <w:rsid w:val="000C502C"/>
    <w:rsid w:val="000C5E0A"/>
    <w:rsid w:val="000C650A"/>
    <w:rsid w:val="000C6F99"/>
    <w:rsid w:val="000C7278"/>
    <w:rsid w:val="000C72D4"/>
    <w:rsid w:val="000C79BD"/>
    <w:rsid w:val="000C7BDB"/>
    <w:rsid w:val="000D0D31"/>
    <w:rsid w:val="000D13EC"/>
    <w:rsid w:val="000D1572"/>
    <w:rsid w:val="000D1A38"/>
    <w:rsid w:val="000D1F0E"/>
    <w:rsid w:val="000D2264"/>
    <w:rsid w:val="000D38F8"/>
    <w:rsid w:val="000D3935"/>
    <w:rsid w:val="000D42BF"/>
    <w:rsid w:val="000D49FB"/>
    <w:rsid w:val="000D5EED"/>
    <w:rsid w:val="000D6009"/>
    <w:rsid w:val="000D6554"/>
    <w:rsid w:val="000D660D"/>
    <w:rsid w:val="000D69BA"/>
    <w:rsid w:val="000D6B58"/>
    <w:rsid w:val="000D6E43"/>
    <w:rsid w:val="000D6F8E"/>
    <w:rsid w:val="000D7F29"/>
    <w:rsid w:val="000E0376"/>
    <w:rsid w:val="000E09F3"/>
    <w:rsid w:val="000E13C8"/>
    <w:rsid w:val="000E28CC"/>
    <w:rsid w:val="000E2DC4"/>
    <w:rsid w:val="000E3BEC"/>
    <w:rsid w:val="000E5FFE"/>
    <w:rsid w:val="000E7D70"/>
    <w:rsid w:val="000F0DA9"/>
    <w:rsid w:val="000F12DB"/>
    <w:rsid w:val="000F1C53"/>
    <w:rsid w:val="000F3651"/>
    <w:rsid w:val="000F385E"/>
    <w:rsid w:val="000F5838"/>
    <w:rsid w:val="000F6649"/>
    <w:rsid w:val="000F7E71"/>
    <w:rsid w:val="0010090A"/>
    <w:rsid w:val="001014E8"/>
    <w:rsid w:val="00101C90"/>
    <w:rsid w:val="00102809"/>
    <w:rsid w:val="0010298D"/>
    <w:rsid w:val="00103A26"/>
    <w:rsid w:val="0010544B"/>
    <w:rsid w:val="001071F1"/>
    <w:rsid w:val="0010725B"/>
    <w:rsid w:val="00107338"/>
    <w:rsid w:val="001077CB"/>
    <w:rsid w:val="00107A8F"/>
    <w:rsid w:val="00110D7F"/>
    <w:rsid w:val="00110D93"/>
    <w:rsid w:val="0011162E"/>
    <w:rsid w:val="00112665"/>
    <w:rsid w:val="00112706"/>
    <w:rsid w:val="00113C4F"/>
    <w:rsid w:val="00113D02"/>
    <w:rsid w:val="00114738"/>
    <w:rsid w:val="00114790"/>
    <w:rsid w:val="00114BC8"/>
    <w:rsid w:val="00114C76"/>
    <w:rsid w:val="00115687"/>
    <w:rsid w:val="00115B5B"/>
    <w:rsid w:val="00115F8A"/>
    <w:rsid w:val="00120026"/>
    <w:rsid w:val="001201A5"/>
    <w:rsid w:val="00120AD6"/>
    <w:rsid w:val="00120C29"/>
    <w:rsid w:val="001216B4"/>
    <w:rsid w:val="00121A9F"/>
    <w:rsid w:val="00121D88"/>
    <w:rsid w:val="00122563"/>
    <w:rsid w:val="00123D34"/>
    <w:rsid w:val="001244E7"/>
    <w:rsid w:val="00124C4B"/>
    <w:rsid w:val="00124FA6"/>
    <w:rsid w:val="0012510F"/>
    <w:rsid w:val="00125CAA"/>
    <w:rsid w:val="0012658B"/>
    <w:rsid w:val="001267BE"/>
    <w:rsid w:val="00126A7E"/>
    <w:rsid w:val="00126E9C"/>
    <w:rsid w:val="001277BA"/>
    <w:rsid w:val="0013013C"/>
    <w:rsid w:val="001302D9"/>
    <w:rsid w:val="00130526"/>
    <w:rsid w:val="001311E4"/>
    <w:rsid w:val="00131CC7"/>
    <w:rsid w:val="00132034"/>
    <w:rsid w:val="00132D8F"/>
    <w:rsid w:val="00133ADC"/>
    <w:rsid w:val="00134F53"/>
    <w:rsid w:val="00136B37"/>
    <w:rsid w:val="0013706A"/>
    <w:rsid w:val="001407DA"/>
    <w:rsid w:val="00140A69"/>
    <w:rsid w:val="00143215"/>
    <w:rsid w:val="001434F9"/>
    <w:rsid w:val="00143A10"/>
    <w:rsid w:val="00143B82"/>
    <w:rsid w:val="001440ED"/>
    <w:rsid w:val="00144418"/>
    <w:rsid w:val="001448A8"/>
    <w:rsid w:val="001450AD"/>
    <w:rsid w:val="0014564A"/>
    <w:rsid w:val="00145F16"/>
    <w:rsid w:val="001460D5"/>
    <w:rsid w:val="00146448"/>
    <w:rsid w:val="0014719E"/>
    <w:rsid w:val="001479EC"/>
    <w:rsid w:val="00147D77"/>
    <w:rsid w:val="00147EC3"/>
    <w:rsid w:val="00150847"/>
    <w:rsid w:val="00150DBD"/>
    <w:rsid w:val="00151919"/>
    <w:rsid w:val="00151E7B"/>
    <w:rsid w:val="00152B5B"/>
    <w:rsid w:val="001535BF"/>
    <w:rsid w:val="00153793"/>
    <w:rsid w:val="0015449C"/>
    <w:rsid w:val="00154C4F"/>
    <w:rsid w:val="0015520C"/>
    <w:rsid w:val="0015557C"/>
    <w:rsid w:val="00155FA9"/>
    <w:rsid w:val="0015607D"/>
    <w:rsid w:val="001561F4"/>
    <w:rsid w:val="0015686C"/>
    <w:rsid w:val="00156A16"/>
    <w:rsid w:val="001602A7"/>
    <w:rsid w:val="0016280B"/>
    <w:rsid w:val="00163DA4"/>
    <w:rsid w:val="001643D0"/>
    <w:rsid w:val="00164906"/>
    <w:rsid w:val="00166350"/>
    <w:rsid w:val="0016635F"/>
    <w:rsid w:val="00167D36"/>
    <w:rsid w:val="00170FEE"/>
    <w:rsid w:val="00171652"/>
    <w:rsid w:val="0017169D"/>
    <w:rsid w:val="0017265D"/>
    <w:rsid w:val="00173672"/>
    <w:rsid w:val="00173976"/>
    <w:rsid w:val="00173E55"/>
    <w:rsid w:val="00173EFA"/>
    <w:rsid w:val="0017417D"/>
    <w:rsid w:val="0017455C"/>
    <w:rsid w:val="00175EC0"/>
    <w:rsid w:val="00176C70"/>
    <w:rsid w:val="00176DA2"/>
    <w:rsid w:val="0017736F"/>
    <w:rsid w:val="00177774"/>
    <w:rsid w:val="0017788C"/>
    <w:rsid w:val="00177D30"/>
    <w:rsid w:val="00180EBD"/>
    <w:rsid w:val="0018115B"/>
    <w:rsid w:val="00182370"/>
    <w:rsid w:val="00182D5B"/>
    <w:rsid w:val="00183D60"/>
    <w:rsid w:val="00183E25"/>
    <w:rsid w:val="00184C42"/>
    <w:rsid w:val="00184CCF"/>
    <w:rsid w:val="00184ED5"/>
    <w:rsid w:val="001861C6"/>
    <w:rsid w:val="00186377"/>
    <w:rsid w:val="001864D8"/>
    <w:rsid w:val="00186DB6"/>
    <w:rsid w:val="00187073"/>
    <w:rsid w:val="0018784D"/>
    <w:rsid w:val="001905AB"/>
    <w:rsid w:val="00191C07"/>
    <w:rsid w:val="00192861"/>
    <w:rsid w:val="00194552"/>
    <w:rsid w:val="00194854"/>
    <w:rsid w:val="00195585"/>
    <w:rsid w:val="00196651"/>
    <w:rsid w:val="0019734D"/>
    <w:rsid w:val="001A20D6"/>
    <w:rsid w:val="001A22F9"/>
    <w:rsid w:val="001A26C3"/>
    <w:rsid w:val="001A3053"/>
    <w:rsid w:val="001A3207"/>
    <w:rsid w:val="001A376D"/>
    <w:rsid w:val="001A4118"/>
    <w:rsid w:val="001A49FB"/>
    <w:rsid w:val="001A5181"/>
    <w:rsid w:val="001A5230"/>
    <w:rsid w:val="001A56CF"/>
    <w:rsid w:val="001A5B10"/>
    <w:rsid w:val="001A5B3C"/>
    <w:rsid w:val="001A5D79"/>
    <w:rsid w:val="001A63CE"/>
    <w:rsid w:val="001A699E"/>
    <w:rsid w:val="001A6C22"/>
    <w:rsid w:val="001A7594"/>
    <w:rsid w:val="001A77B7"/>
    <w:rsid w:val="001A7891"/>
    <w:rsid w:val="001B02E9"/>
    <w:rsid w:val="001B0ECE"/>
    <w:rsid w:val="001B1760"/>
    <w:rsid w:val="001B1D28"/>
    <w:rsid w:val="001B2A5B"/>
    <w:rsid w:val="001B2B9F"/>
    <w:rsid w:val="001B2EC4"/>
    <w:rsid w:val="001B59BD"/>
    <w:rsid w:val="001B5B50"/>
    <w:rsid w:val="001B61D9"/>
    <w:rsid w:val="001B70D4"/>
    <w:rsid w:val="001B765B"/>
    <w:rsid w:val="001B7821"/>
    <w:rsid w:val="001B790B"/>
    <w:rsid w:val="001B7C56"/>
    <w:rsid w:val="001C0565"/>
    <w:rsid w:val="001C0B2E"/>
    <w:rsid w:val="001C0CF5"/>
    <w:rsid w:val="001C0EBE"/>
    <w:rsid w:val="001C106C"/>
    <w:rsid w:val="001C17AB"/>
    <w:rsid w:val="001C1D1F"/>
    <w:rsid w:val="001C2441"/>
    <w:rsid w:val="001C2FD8"/>
    <w:rsid w:val="001C30C3"/>
    <w:rsid w:val="001C41B9"/>
    <w:rsid w:val="001C4EFF"/>
    <w:rsid w:val="001C5AFB"/>
    <w:rsid w:val="001C5CEC"/>
    <w:rsid w:val="001C6323"/>
    <w:rsid w:val="001C6E2C"/>
    <w:rsid w:val="001C767E"/>
    <w:rsid w:val="001D00FE"/>
    <w:rsid w:val="001D0384"/>
    <w:rsid w:val="001D0F5B"/>
    <w:rsid w:val="001D11CC"/>
    <w:rsid w:val="001D1371"/>
    <w:rsid w:val="001D1E18"/>
    <w:rsid w:val="001D2372"/>
    <w:rsid w:val="001D269F"/>
    <w:rsid w:val="001D2CDF"/>
    <w:rsid w:val="001D4741"/>
    <w:rsid w:val="001D52EC"/>
    <w:rsid w:val="001D55B0"/>
    <w:rsid w:val="001D6022"/>
    <w:rsid w:val="001D679A"/>
    <w:rsid w:val="001D7451"/>
    <w:rsid w:val="001D7A5C"/>
    <w:rsid w:val="001D7F65"/>
    <w:rsid w:val="001E159A"/>
    <w:rsid w:val="001E19EB"/>
    <w:rsid w:val="001E243C"/>
    <w:rsid w:val="001E2841"/>
    <w:rsid w:val="001E2C53"/>
    <w:rsid w:val="001E4777"/>
    <w:rsid w:val="001E4DC1"/>
    <w:rsid w:val="001E515C"/>
    <w:rsid w:val="001E569F"/>
    <w:rsid w:val="001E6852"/>
    <w:rsid w:val="001E6F83"/>
    <w:rsid w:val="001E739B"/>
    <w:rsid w:val="001F09AC"/>
    <w:rsid w:val="001F0B21"/>
    <w:rsid w:val="001F1FAC"/>
    <w:rsid w:val="001F3183"/>
    <w:rsid w:val="001F5217"/>
    <w:rsid w:val="001F56AC"/>
    <w:rsid w:val="001F5D7B"/>
    <w:rsid w:val="001F5FFB"/>
    <w:rsid w:val="001F6091"/>
    <w:rsid w:val="001F6DA1"/>
    <w:rsid w:val="002020E1"/>
    <w:rsid w:val="00202BB8"/>
    <w:rsid w:val="00203021"/>
    <w:rsid w:val="0020322B"/>
    <w:rsid w:val="002033C3"/>
    <w:rsid w:val="002033DA"/>
    <w:rsid w:val="00205647"/>
    <w:rsid w:val="00205DE7"/>
    <w:rsid w:val="00205E3C"/>
    <w:rsid w:val="00206033"/>
    <w:rsid w:val="0020731C"/>
    <w:rsid w:val="002108BF"/>
    <w:rsid w:val="002119CB"/>
    <w:rsid w:val="00212535"/>
    <w:rsid w:val="00212701"/>
    <w:rsid w:val="00213C47"/>
    <w:rsid w:val="002153D3"/>
    <w:rsid w:val="00215772"/>
    <w:rsid w:val="00215DB3"/>
    <w:rsid w:val="0021618E"/>
    <w:rsid w:val="00216390"/>
    <w:rsid w:val="00216646"/>
    <w:rsid w:val="00217901"/>
    <w:rsid w:val="002205F4"/>
    <w:rsid w:val="00220823"/>
    <w:rsid w:val="002208BF"/>
    <w:rsid w:val="002211E7"/>
    <w:rsid w:val="002215DB"/>
    <w:rsid w:val="00223D65"/>
    <w:rsid w:val="00225277"/>
    <w:rsid w:val="002263CF"/>
    <w:rsid w:val="00226718"/>
    <w:rsid w:val="00227106"/>
    <w:rsid w:val="0022755D"/>
    <w:rsid w:val="00227BB8"/>
    <w:rsid w:val="0023051F"/>
    <w:rsid w:val="00231826"/>
    <w:rsid w:val="0023199C"/>
    <w:rsid w:val="00231E87"/>
    <w:rsid w:val="00232BEA"/>
    <w:rsid w:val="00233329"/>
    <w:rsid w:val="002336BB"/>
    <w:rsid w:val="002336FD"/>
    <w:rsid w:val="00234798"/>
    <w:rsid w:val="00235C52"/>
    <w:rsid w:val="00236349"/>
    <w:rsid w:val="0023636A"/>
    <w:rsid w:val="00236A37"/>
    <w:rsid w:val="00240D9E"/>
    <w:rsid w:val="00241357"/>
    <w:rsid w:val="002419D7"/>
    <w:rsid w:val="0024249F"/>
    <w:rsid w:val="002424BE"/>
    <w:rsid w:val="002433A6"/>
    <w:rsid w:val="00243719"/>
    <w:rsid w:val="00244381"/>
    <w:rsid w:val="00245DE1"/>
    <w:rsid w:val="00247804"/>
    <w:rsid w:val="00250A3C"/>
    <w:rsid w:val="00250C06"/>
    <w:rsid w:val="00251B66"/>
    <w:rsid w:val="00251E6E"/>
    <w:rsid w:val="00251F39"/>
    <w:rsid w:val="0025213D"/>
    <w:rsid w:val="00253653"/>
    <w:rsid w:val="00253B0F"/>
    <w:rsid w:val="00254243"/>
    <w:rsid w:val="00254C31"/>
    <w:rsid w:val="00255024"/>
    <w:rsid w:val="002550E4"/>
    <w:rsid w:val="002551DE"/>
    <w:rsid w:val="00255C15"/>
    <w:rsid w:val="00255D0A"/>
    <w:rsid w:val="00256020"/>
    <w:rsid w:val="00256FCD"/>
    <w:rsid w:val="00261214"/>
    <w:rsid w:val="002630F6"/>
    <w:rsid w:val="00263123"/>
    <w:rsid w:val="00263174"/>
    <w:rsid w:val="00263C59"/>
    <w:rsid w:val="002641CC"/>
    <w:rsid w:val="00264A3D"/>
    <w:rsid w:val="0026500C"/>
    <w:rsid w:val="00265481"/>
    <w:rsid w:val="00265657"/>
    <w:rsid w:val="002662F1"/>
    <w:rsid w:val="00267281"/>
    <w:rsid w:val="00267746"/>
    <w:rsid w:val="002708BB"/>
    <w:rsid w:val="00270F9F"/>
    <w:rsid w:val="00271BF9"/>
    <w:rsid w:val="00272112"/>
    <w:rsid w:val="0027221A"/>
    <w:rsid w:val="00273BCE"/>
    <w:rsid w:val="00273FDC"/>
    <w:rsid w:val="0027450D"/>
    <w:rsid w:val="00274CF3"/>
    <w:rsid w:val="0027654A"/>
    <w:rsid w:val="002775A9"/>
    <w:rsid w:val="00277DC3"/>
    <w:rsid w:val="002803BB"/>
    <w:rsid w:val="00280713"/>
    <w:rsid w:val="00280B92"/>
    <w:rsid w:val="00281AE8"/>
    <w:rsid w:val="00282089"/>
    <w:rsid w:val="00282BF6"/>
    <w:rsid w:val="00283581"/>
    <w:rsid w:val="00283890"/>
    <w:rsid w:val="00284170"/>
    <w:rsid w:val="00284440"/>
    <w:rsid w:val="00284BB6"/>
    <w:rsid w:val="002855B6"/>
    <w:rsid w:val="00285F1A"/>
    <w:rsid w:val="00286304"/>
    <w:rsid w:val="00286AA8"/>
    <w:rsid w:val="00287330"/>
    <w:rsid w:val="002911C4"/>
    <w:rsid w:val="0029146D"/>
    <w:rsid w:val="002917B4"/>
    <w:rsid w:val="00291CA8"/>
    <w:rsid w:val="00292066"/>
    <w:rsid w:val="0029298E"/>
    <w:rsid w:val="00293383"/>
    <w:rsid w:val="002934B3"/>
    <w:rsid w:val="0029447F"/>
    <w:rsid w:val="002948B0"/>
    <w:rsid w:val="00294B0E"/>
    <w:rsid w:val="00295CE8"/>
    <w:rsid w:val="00295D03"/>
    <w:rsid w:val="0029633E"/>
    <w:rsid w:val="00296937"/>
    <w:rsid w:val="00296A58"/>
    <w:rsid w:val="00296A86"/>
    <w:rsid w:val="00296BBA"/>
    <w:rsid w:val="00296FF1"/>
    <w:rsid w:val="0029753B"/>
    <w:rsid w:val="0029757F"/>
    <w:rsid w:val="00297EA6"/>
    <w:rsid w:val="002A0D76"/>
    <w:rsid w:val="002A119A"/>
    <w:rsid w:val="002A1228"/>
    <w:rsid w:val="002A3754"/>
    <w:rsid w:val="002A4193"/>
    <w:rsid w:val="002A4AA6"/>
    <w:rsid w:val="002A5AE5"/>
    <w:rsid w:val="002A60F9"/>
    <w:rsid w:val="002A61F9"/>
    <w:rsid w:val="002A64B3"/>
    <w:rsid w:val="002A6ED7"/>
    <w:rsid w:val="002A6F02"/>
    <w:rsid w:val="002A7FBE"/>
    <w:rsid w:val="002B0626"/>
    <w:rsid w:val="002B0AF4"/>
    <w:rsid w:val="002B0CF0"/>
    <w:rsid w:val="002B0E9C"/>
    <w:rsid w:val="002B1E23"/>
    <w:rsid w:val="002B2187"/>
    <w:rsid w:val="002B28CF"/>
    <w:rsid w:val="002B302F"/>
    <w:rsid w:val="002B37EF"/>
    <w:rsid w:val="002B4633"/>
    <w:rsid w:val="002B48CA"/>
    <w:rsid w:val="002B4F5E"/>
    <w:rsid w:val="002B73FA"/>
    <w:rsid w:val="002B7CB2"/>
    <w:rsid w:val="002C11D5"/>
    <w:rsid w:val="002C1879"/>
    <w:rsid w:val="002C1E26"/>
    <w:rsid w:val="002C2497"/>
    <w:rsid w:val="002C3F2F"/>
    <w:rsid w:val="002C4197"/>
    <w:rsid w:val="002C5ED7"/>
    <w:rsid w:val="002C6661"/>
    <w:rsid w:val="002C7880"/>
    <w:rsid w:val="002C7989"/>
    <w:rsid w:val="002D10D3"/>
    <w:rsid w:val="002D22D7"/>
    <w:rsid w:val="002D2568"/>
    <w:rsid w:val="002D44CD"/>
    <w:rsid w:val="002D4C4A"/>
    <w:rsid w:val="002D5186"/>
    <w:rsid w:val="002D56F4"/>
    <w:rsid w:val="002D5C8D"/>
    <w:rsid w:val="002D62A8"/>
    <w:rsid w:val="002D6974"/>
    <w:rsid w:val="002D75C9"/>
    <w:rsid w:val="002E042B"/>
    <w:rsid w:val="002E0C14"/>
    <w:rsid w:val="002E2123"/>
    <w:rsid w:val="002E2AFE"/>
    <w:rsid w:val="002E366C"/>
    <w:rsid w:val="002E3AA4"/>
    <w:rsid w:val="002E3DDF"/>
    <w:rsid w:val="002E561C"/>
    <w:rsid w:val="002E5872"/>
    <w:rsid w:val="002E791D"/>
    <w:rsid w:val="002F0D16"/>
    <w:rsid w:val="002F12E3"/>
    <w:rsid w:val="002F176F"/>
    <w:rsid w:val="002F1F35"/>
    <w:rsid w:val="002F362B"/>
    <w:rsid w:val="002F3701"/>
    <w:rsid w:val="002F38E7"/>
    <w:rsid w:val="002F46EA"/>
    <w:rsid w:val="002F54C6"/>
    <w:rsid w:val="002F5FD8"/>
    <w:rsid w:val="002F6248"/>
    <w:rsid w:val="002F6832"/>
    <w:rsid w:val="00302477"/>
    <w:rsid w:val="0030393A"/>
    <w:rsid w:val="00303EB4"/>
    <w:rsid w:val="003046A1"/>
    <w:rsid w:val="00304DB6"/>
    <w:rsid w:val="0030511C"/>
    <w:rsid w:val="0030570E"/>
    <w:rsid w:val="00306213"/>
    <w:rsid w:val="0030631E"/>
    <w:rsid w:val="003063CC"/>
    <w:rsid w:val="00307201"/>
    <w:rsid w:val="003077EB"/>
    <w:rsid w:val="003105A0"/>
    <w:rsid w:val="003107FB"/>
    <w:rsid w:val="00310B41"/>
    <w:rsid w:val="00310F14"/>
    <w:rsid w:val="00311087"/>
    <w:rsid w:val="003114BF"/>
    <w:rsid w:val="00311CA4"/>
    <w:rsid w:val="0031310B"/>
    <w:rsid w:val="0031452A"/>
    <w:rsid w:val="00314AF0"/>
    <w:rsid w:val="0031595F"/>
    <w:rsid w:val="00315A7A"/>
    <w:rsid w:val="00315CFC"/>
    <w:rsid w:val="00315D52"/>
    <w:rsid w:val="00315E88"/>
    <w:rsid w:val="003169F2"/>
    <w:rsid w:val="00316F4E"/>
    <w:rsid w:val="00316FF1"/>
    <w:rsid w:val="00322514"/>
    <w:rsid w:val="00322D31"/>
    <w:rsid w:val="00322E75"/>
    <w:rsid w:val="00323E50"/>
    <w:rsid w:val="0032475F"/>
    <w:rsid w:val="00326C0A"/>
    <w:rsid w:val="00326C93"/>
    <w:rsid w:val="00327460"/>
    <w:rsid w:val="00327698"/>
    <w:rsid w:val="00327AE7"/>
    <w:rsid w:val="00327B12"/>
    <w:rsid w:val="00327CA2"/>
    <w:rsid w:val="00330117"/>
    <w:rsid w:val="003313D7"/>
    <w:rsid w:val="00332943"/>
    <w:rsid w:val="0033312C"/>
    <w:rsid w:val="00333172"/>
    <w:rsid w:val="003338AD"/>
    <w:rsid w:val="00333A24"/>
    <w:rsid w:val="00335AC2"/>
    <w:rsid w:val="00335B31"/>
    <w:rsid w:val="00336D00"/>
    <w:rsid w:val="00337554"/>
    <w:rsid w:val="00337775"/>
    <w:rsid w:val="0033788F"/>
    <w:rsid w:val="00337BFA"/>
    <w:rsid w:val="00337CD4"/>
    <w:rsid w:val="0034028B"/>
    <w:rsid w:val="00341537"/>
    <w:rsid w:val="0034161B"/>
    <w:rsid w:val="003424B5"/>
    <w:rsid w:val="0034251C"/>
    <w:rsid w:val="0034312D"/>
    <w:rsid w:val="00343188"/>
    <w:rsid w:val="00343250"/>
    <w:rsid w:val="00343B02"/>
    <w:rsid w:val="003442AD"/>
    <w:rsid w:val="00344F5C"/>
    <w:rsid w:val="0034556C"/>
    <w:rsid w:val="0034568D"/>
    <w:rsid w:val="003456F7"/>
    <w:rsid w:val="00345D8C"/>
    <w:rsid w:val="00345DB4"/>
    <w:rsid w:val="00346336"/>
    <w:rsid w:val="00346634"/>
    <w:rsid w:val="00346D65"/>
    <w:rsid w:val="00347D79"/>
    <w:rsid w:val="00347F71"/>
    <w:rsid w:val="00350277"/>
    <w:rsid w:val="003507CA"/>
    <w:rsid w:val="003513D0"/>
    <w:rsid w:val="00351867"/>
    <w:rsid w:val="003520B5"/>
    <w:rsid w:val="00352924"/>
    <w:rsid w:val="00352D81"/>
    <w:rsid w:val="003530A7"/>
    <w:rsid w:val="003536FF"/>
    <w:rsid w:val="00353F36"/>
    <w:rsid w:val="0035440B"/>
    <w:rsid w:val="00354BF1"/>
    <w:rsid w:val="00355576"/>
    <w:rsid w:val="003555AE"/>
    <w:rsid w:val="00355785"/>
    <w:rsid w:val="00355C1C"/>
    <w:rsid w:val="00355CCA"/>
    <w:rsid w:val="00356AE4"/>
    <w:rsid w:val="00360995"/>
    <w:rsid w:val="00362432"/>
    <w:rsid w:val="00362E36"/>
    <w:rsid w:val="0036380D"/>
    <w:rsid w:val="0036383A"/>
    <w:rsid w:val="0036403A"/>
    <w:rsid w:val="00367027"/>
    <w:rsid w:val="00370C22"/>
    <w:rsid w:val="0037188D"/>
    <w:rsid w:val="00372B1D"/>
    <w:rsid w:val="0037325D"/>
    <w:rsid w:val="00373E76"/>
    <w:rsid w:val="00374167"/>
    <w:rsid w:val="00374A2D"/>
    <w:rsid w:val="00375962"/>
    <w:rsid w:val="003765DA"/>
    <w:rsid w:val="00376690"/>
    <w:rsid w:val="00376C13"/>
    <w:rsid w:val="00377472"/>
    <w:rsid w:val="00377BA5"/>
    <w:rsid w:val="00380EEC"/>
    <w:rsid w:val="00380FD4"/>
    <w:rsid w:val="00381980"/>
    <w:rsid w:val="00381B68"/>
    <w:rsid w:val="00382216"/>
    <w:rsid w:val="00382434"/>
    <w:rsid w:val="003827B6"/>
    <w:rsid w:val="003834DE"/>
    <w:rsid w:val="0038371D"/>
    <w:rsid w:val="003846BA"/>
    <w:rsid w:val="003847E3"/>
    <w:rsid w:val="0038503C"/>
    <w:rsid w:val="00385C64"/>
    <w:rsid w:val="003860C7"/>
    <w:rsid w:val="00386C33"/>
    <w:rsid w:val="00387B21"/>
    <w:rsid w:val="00393DDC"/>
    <w:rsid w:val="00396010"/>
    <w:rsid w:val="00397498"/>
    <w:rsid w:val="003A0268"/>
    <w:rsid w:val="003A0A1E"/>
    <w:rsid w:val="003A0EDE"/>
    <w:rsid w:val="003A1AB2"/>
    <w:rsid w:val="003A20B2"/>
    <w:rsid w:val="003A2AEF"/>
    <w:rsid w:val="003A2C66"/>
    <w:rsid w:val="003A434A"/>
    <w:rsid w:val="003A44D5"/>
    <w:rsid w:val="003A62A7"/>
    <w:rsid w:val="003A689D"/>
    <w:rsid w:val="003A7F9E"/>
    <w:rsid w:val="003B0AE1"/>
    <w:rsid w:val="003B10AC"/>
    <w:rsid w:val="003B1D1F"/>
    <w:rsid w:val="003B2170"/>
    <w:rsid w:val="003B24C9"/>
    <w:rsid w:val="003B2702"/>
    <w:rsid w:val="003B34D4"/>
    <w:rsid w:val="003B3C76"/>
    <w:rsid w:val="003B5405"/>
    <w:rsid w:val="003B5927"/>
    <w:rsid w:val="003B5D29"/>
    <w:rsid w:val="003B6684"/>
    <w:rsid w:val="003B67BB"/>
    <w:rsid w:val="003B6976"/>
    <w:rsid w:val="003B6F02"/>
    <w:rsid w:val="003B71B6"/>
    <w:rsid w:val="003B7F4A"/>
    <w:rsid w:val="003C13AA"/>
    <w:rsid w:val="003C1C69"/>
    <w:rsid w:val="003C3150"/>
    <w:rsid w:val="003C3764"/>
    <w:rsid w:val="003C41E4"/>
    <w:rsid w:val="003C42EA"/>
    <w:rsid w:val="003C4C56"/>
    <w:rsid w:val="003C4FB6"/>
    <w:rsid w:val="003C5AC3"/>
    <w:rsid w:val="003C6395"/>
    <w:rsid w:val="003C7ABA"/>
    <w:rsid w:val="003D00FA"/>
    <w:rsid w:val="003D0994"/>
    <w:rsid w:val="003D1084"/>
    <w:rsid w:val="003D188E"/>
    <w:rsid w:val="003D23C6"/>
    <w:rsid w:val="003D3762"/>
    <w:rsid w:val="003D5291"/>
    <w:rsid w:val="003D53BA"/>
    <w:rsid w:val="003D6A79"/>
    <w:rsid w:val="003D6F27"/>
    <w:rsid w:val="003E06A8"/>
    <w:rsid w:val="003E1A39"/>
    <w:rsid w:val="003E326C"/>
    <w:rsid w:val="003E3BAD"/>
    <w:rsid w:val="003E3C6C"/>
    <w:rsid w:val="003E46A6"/>
    <w:rsid w:val="003E48ED"/>
    <w:rsid w:val="003E662B"/>
    <w:rsid w:val="003E771E"/>
    <w:rsid w:val="003E7BA5"/>
    <w:rsid w:val="003F0520"/>
    <w:rsid w:val="003F093F"/>
    <w:rsid w:val="003F1465"/>
    <w:rsid w:val="003F29C4"/>
    <w:rsid w:val="003F3975"/>
    <w:rsid w:val="003F49F6"/>
    <w:rsid w:val="003F5A1F"/>
    <w:rsid w:val="003F5A89"/>
    <w:rsid w:val="003F6427"/>
    <w:rsid w:val="003F677F"/>
    <w:rsid w:val="003F6E5B"/>
    <w:rsid w:val="003F781D"/>
    <w:rsid w:val="004033C5"/>
    <w:rsid w:val="004038C8"/>
    <w:rsid w:val="004053A6"/>
    <w:rsid w:val="004070FE"/>
    <w:rsid w:val="0040794F"/>
    <w:rsid w:val="00407A57"/>
    <w:rsid w:val="00407A5C"/>
    <w:rsid w:val="0041007C"/>
    <w:rsid w:val="0041062D"/>
    <w:rsid w:val="0041128C"/>
    <w:rsid w:val="00412E3B"/>
    <w:rsid w:val="00413832"/>
    <w:rsid w:val="00415317"/>
    <w:rsid w:val="00415AC5"/>
    <w:rsid w:val="004168E6"/>
    <w:rsid w:val="00416FFB"/>
    <w:rsid w:val="004173B9"/>
    <w:rsid w:val="00417F61"/>
    <w:rsid w:val="004208A8"/>
    <w:rsid w:val="00420B1A"/>
    <w:rsid w:val="00422EAA"/>
    <w:rsid w:val="004233DA"/>
    <w:rsid w:val="00426073"/>
    <w:rsid w:val="00426BA1"/>
    <w:rsid w:val="00427331"/>
    <w:rsid w:val="00427A32"/>
    <w:rsid w:val="004306D5"/>
    <w:rsid w:val="004309A5"/>
    <w:rsid w:val="00431AC6"/>
    <w:rsid w:val="00432C6B"/>
    <w:rsid w:val="00432C8E"/>
    <w:rsid w:val="004342D8"/>
    <w:rsid w:val="00435558"/>
    <w:rsid w:val="00435B5C"/>
    <w:rsid w:val="004374E3"/>
    <w:rsid w:val="004402CD"/>
    <w:rsid w:val="0044063E"/>
    <w:rsid w:val="004418EA"/>
    <w:rsid w:val="004419B1"/>
    <w:rsid w:val="004424C2"/>
    <w:rsid w:val="00442648"/>
    <w:rsid w:val="004428AE"/>
    <w:rsid w:val="00444162"/>
    <w:rsid w:val="004441C9"/>
    <w:rsid w:val="004451B9"/>
    <w:rsid w:val="0044520A"/>
    <w:rsid w:val="00445776"/>
    <w:rsid w:val="00445987"/>
    <w:rsid w:val="00445D16"/>
    <w:rsid w:val="00446498"/>
    <w:rsid w:val="00447D47"/>
    <w:rsid w:val="00452D41"/>
    <w:rsid w:val="00452FDA"/>
    <w:rsid w:val="0045306B"/>
    <w:rsid w:val="0045368C"/>
    <w:rsid w:val="0045464E"/>
    <w:rsid w:val="00454C8D"/>
    <w:rsid w:val="00454E70"/>
    <w:rsid w:val="00455637"/>
    <w:rsid w:val="00455994"/>
    <w:rsid w:val="0045615C"/>
    <w:rsid w:val="004609F4"/>
    <w:rsid w:val="00460CAA"/>
    <w:rsid w:val="00461626"/>
    <w:rsid w:val="00461C65"/>
    <w:rsid w:val="0046332B"/>
    <w:rsid w:val="004652F0"/>
    <w:rsid w:val="00465569"/>
    <w:rsid w:val="00465CAD"/>
    <w:rsid w:val="00465E8E"/>
    <w:rsid w:val="004669DA"/>
    <w:rsid w:val="00467437"/>
    <w:rsid w:val="00470D6E"/>
    <w:rsid w:val="0047113B"/>
    <w:rsid w:val="00471155"/>
    <w:rsid w:val="0047215B"/>
    <w:rsid w:val="00472A12"/>
    <w:rsid w:val="00472D56"/>
    <w:rsid w:val="00474A5B"/>
    <w:rsid w:val="00475573"/>
    <w:rsid w:val="004759B7"/>
    <w:rsid w:val="00475C8B"/>
    <w:rsid w:val="00476D4E"/>
    <w:rsid w:val="004770B7"/>
    <w:rsid w:val="00477750"/>
    <w:rsid w:val="00480786"/>
    <w:rsid w:val="004816F6"/>
    <w:rsid w:val="00481889"/>
    <w:rsid w:val="00482004"/>
    <w:rsid w:val="00482968"/>
    <w:rsid w:val="00483DFD"/>
    <w:rsid w:val="00483EA0"/>
    <w:rsid w:val="004843C3"/>
    <w:rsid w:val="00486412"/>
    <w:rsid w:val="00486582"/>
    <w:rsid w:val="004868DC"/>
    <w:rsid w:val="00487755"/>
    <w:rsid w:val="004877DB"/>
    <w:rsid w:val="00490667"/>
    <w:rsid w:val="0049134B"/>
    <w:rsid w:val="0049136C"/>
    <w:rsid w:val="00492C14"/>
    <w:rsid w:val="00493BAF"/>
    <w:rsid w:val="00493C15"/>
    <w:rsid w:val="00493CD9"/>
    <w:rsid w:val="004947CE"/>
    <w:rsid w:val="004950D7"/>
    <w:rsid w:val="00496A2D"/>
    <w:rsid w:val="00497C84"/>
    <w:rsid w:val="004A05B8"/>
    <w:rsid w:val="004A08CE"/>
    <w:rsid w:val="004A3BD8"/>
    <w:rsid w:val="004A4963"/>
    <w:rsid w:val="004A5B2F"/>
    <w:rsid w:val="004A6160"/>
    <w:rsid w:val="004A6BEF"/>
    <w:rsid w:val="004A6E41"/>
    <w:rsid w:val="004A7C2B"/>
    <w:rsid w:val="004B0867"/>
    <w:rsid w:val="004B17AF"/>
    <w:rsid w:val="004B211F"/>
    <w:rsid w:val="004B217B"/>
    <w:rsid w:val="004B4135"/>
    <w:rsid w:val="004B4A5A"/>
    <w:rsid w:val="004B58FD"/>
    <w:rsid w:val="004B633B"/>
    <w:rsid w:val="004B6A97"/>
    <w:rsid w:val="004C0497"/>
    <w:rsid w:val="004C06EA"/>
    <w:rsid w:val="004C077B"/>
    <w:rsid w:val="004C0BF9"/>
    <w:rsid w:val="004C0E8E"/>
    <w:rsid w:val="004C1603"/>
    <w:rsid w:val="004C18CF"/>
    <w:rsid w:val="004C2D02"/>
    <w:rsid w:val="004C368D"/>
    <w:rsid w:val="004C42DE"/>
    <w:rsid w:val="004C4DBE"/>
    <w:rsid w:val="004C4DD7"/>
    <w:rsid w:val="004C5E3B"/>
    <w:rsid w:val="004C63A2"/>
    <w:rsid w:val="004C6864"/>
    <w:rsid w:val="004C6F55"/>
    <w:rsid w:val="004C77F9"/>
    <w:rsid w:val="004C7C1A"/>
    <w:rsid w:val="004D043E"/>
    <w:rsid w:val="004D09F1"/>
    <w:rsid w:val="004D0A0C"/>
    <w:rsid w:val="004D111C"/>
    <w:rsid w:val="004D1535"/>
    <w:rsid w:val="004D194B"/>
    <w:rsid w:val="004D1BC0"/>
    <w:rsid w:val="004D28B9"/>
    <w:rsid w:val="004D2DE6"/>
    <w:rsid w:val="004D3522"/>
    <w:rsid w:val="004D4302"/>
    <w:rsid w:val="004D4CD8"/>
    <w:rsid w:val="004D4DAF"/>
    <w:rsid w:val="004D500E"/>
    <w:rsid w:val="004D65AA"/>
    <w:rsid w:val="004D6927"/>
    <w:rsid w:val="004D740D"/>
    <w:rsid w:val="004D7B70"/>
    <w:rsid w:val="004D7DC9"/>
    <w:rsid w:val="004D7F83"/>
    <w:rsid w:val="004E098E"/>
    <w:rsid w:val="004E1487"/>
    <w:rsid w:val="004E1DE9"/>
    <w:rsid w:val="004E1F13"/>
    <w:rsid w:val="004E2077"/>
    <w:rsid w:val="004E27DF"/>
    <w:rsid w:val="004E2A74"/>
    <w:rsid w:val="004E37D6"/>
    <w:rsid w:val="004E3AF7"/>
    <w:rsid w:val="004E40BF"/>
    <w:rsid w:val="004E441F"/>
    <w:rsid w:val="004E450F"/>
    <w:rsid w:val="004E4E0E"/>
    <w:rsid w:val="004E5E9F"/>
    <w:rsid w:val="004E65DA"/>
    <w:rsid w:val="004E6FC5"/>
    <w:rsid w:val="004E704B"/>
    <w:rsid w:val="004E748C"/>
    <w:rsid w:val="004E7BC1"/>
    <w:rsid w:val="004F100D"/>
    <w:rsid w:val="004F1ACA"/>
    <w:rsid w:val="004F22E3"/>
    <w:rsid w:val="004F2C95"/>
    <w:rsid w:val="004F3DD9"/>
    <w:rsid w:val="004F46CD"/>
    <w:rsid w:val="004F5E32"/>
    <w:rsid w:val="004F5FB0"/>
    <w:rsid w:val="004F74C4"/>
    <w:rsid w:val="004F77DC"/>
    <w:rsid w:val="00500F30"/>
    <w:rsid w:val="00501554"/>
    <w:rsid w:val="00501B94"/>
    <w:rsid w:val="005032A1"/>
    <w:rsid w:val="00503ED4"/>
    <w:rsid w:val="00503F89"/>
    <w:rsid w:val="00504677"/>
    <w:rsid w:val="0050467E"/>
    <w:rsid w:val="00505A7B"/>
    <w:rsid w:val="005061B8"/>
    <w:rsid w:val="00506919"/>
    <w:rsid w:val="00506DDC"/>
    <w:rsid w:val="005078B3"/>
    <w:rsid w:val="00507B12"/>
    <w:rsid w:val="00507BE0"/>
    <w:rsid w:val="00507D20"/>
    <w:rsid w:val="00510EF5"/>
    <w:rsid w:val="00511225"/>
    <w:rsid w:val="005114C9"/>
    <w:rsid w:val="00511A08"/>
    <w:rsid w:val="00511EAD"/>
    <w:rsid w:val="005131C9"/>
    <w:rsid w:val="005138D3"/>
    <w:rsid w:val="005139FF"/>
    <w:rsid w:val="00513C20"/>
    <w:rsid w:val="00515426"/>
    <w:rsid w:val="0051553D"/>
    <w:rsid w:val="00515CF5"/>
    <w:rsid w:val="0051659D"/>
    <w:rsid w:val="00516B89"/>
    <w:rsid w:val="00516C28"/>
    <w:rsid w:val="0052078F"/>
    <w:rsid w:val="00520BF3"/>
    <w:rsid w:val="00521134"/>
    <w:rsid w:val="00521F0C"/>
    <w:rsid w:val="00522458"/>
    <w:rsid w:val="005227E4"/>
    <w:rsid w:val="00523BB0"/>
    <w:rsid w:val="00524DAC"/>
    <w:rsid w:val="005252B3"/>
    <w:rsid w:val="00525770"/>
    <w:rsid w:val="00525A4D"/>
    <w:rsid w:val="00525BE6"/>
    <w:rsid w:val="005265B1"/>
    <w:rsid w:val="005265E9"/>
    <w:rsid w:val="0052672E"/>
    <w:rsid w:val="0053029B"/>
    <w:rsid w:val="00530C2C"/>
    <w:rsid w:val="00532089"/>
    <w:rsid w:val="00532591"/>
    <w:rsid w:val="005329C3"/>
    <w:rsid w:val="00532A96"/>
    <w:rsid w:val="005334CA"/>
    <w:rsid w:val="00533D5C"/>
    <w:rsid w:val="00534F9B"/>
    <w:rsid w:val="0053502C"/>
    <w:rsid w:val="0053656B"/>
    <w:rsid w:val="00537182"/>
    <w:rsid w:val="00537FCB"/>
    <w:rsid w:val="00541312"/>
    <w:rsid w:val="00541737"/>
    <w:rsid w:val="00541B20"/>
    <w:rsid w:val="0054251F"/>
    <w:rsid w:val="00542B57"/>
    <w:rsid w:val="005451E5"/>
    <w:rsid w:val="0054523C"/>
    <w:rsid w:val="005473A4"/>
    <w:rsid w:val="00547623"/>
    <w:rsid w:val="00547736"/>
    <w:rsid w:val="005479D1"/>
    <w:rsid w:val="00550B57"/>
    <w:rsid w:val="00550BA7"/>
    <w:rsid w:val="00552039"/>
    <w:rsid w:val="0055294D"/>
    <w:rsid w:val="005552DF"/>
    <w:rsid w:val="00555322"/>
    <w:rsid w:val="005556D0"/>
    <w:rsid w:val="00556160"/>
    <w:rsid w:val="00557582"/>
    <w:rsid w:val="0055791A"/>
    <w:rsid w:val="00557AED"/>
    <w:rsid w:val="00557F00"/>
    <w:rsid w:val="00560237"/>
    <w:rsid w:val="00560399"/>
    <w:rsid w:val="00561022"/>
    <w:rsid w:val="0056106D"/>
    <w:rsid w:val="0056149B"/>
    <w:rsid w:val="00561A2E"/>
    <w:rsid w:val="00561EA2"/>
    <w:rsid w:val="005627B6"/>
    <w:rsid w:val="0056286C"/>
    <w:rsid w:val="00562F53"/>
    <w:rsid w:val="00562F82"/>
    <w:rsid w:val="00563827"/>
    <w:rsid w:val="00563C1C"/>
    <w:rsid w:val="00563DD0"/>
    <w:rsid w:val="00563E72"/>
    <w:rsid w:val="005646FD"/>
    <w:rsid w:val="00564EDA"/>
    <w:rsid w:val="0056528E"/>
    <w:rsid w:val="005654B4"/>
    <w:rsid w:val="00565B8D"/>
    <w:rsid w:val="00565C7F"/>
    <w:rsid w:val="00565D94"/>
    <w:rsid w:val="00566B55"/>
    <w:rsid w:val="00566BEB"/>
    <w:rsid w:val="00567B45"/>
    <w:rsid w:val="005707F4"/>
    <w:rsid w:val="0057121A"/>
    <w:rsid w:val="0057296F"/>
    <w:rsid w:val="00572E2D"/>
    <w:rsid w:val="00573796"/>
    <w:rsid w:val="005739BF"/>
    <w:rsid w:val="00573F80"/>
    <w:rsid w:val="005755A7"/>
    <w:rsid w:val="00575988"/>
    <w:rsid w:val="00575F50"/>
    <w:rsid w:val="0057640E"/>
    <w:rsid w:val="00576B1C"/>
    <w:rsid w:val="00577461"/>
    <w:rsid w:val="005777DF"/>
    <w:rsid w:val="00577903"/>
    <w:rsid w:val="00577BCA"/>
    <w:rsid w:val="00577CE9"/>
    <w:rsid w:val="00577D03"/>
    <w:rsid w:val="00580340"/>
    <w:rsid w:val="00580595"/>
    <w:rsid w:val="00580696"/>
    <w:rsid w:val="00580809"/>
    <w:rsid w:val="00580D2C"/>
    <w:rsid w:val="00581777"/>
    <w:rsid w:val="00581C20"/>
    <w:rsid w:val="00583EB9"/>
    <w:rsid w:val="00585A12"/>
    <w:rsid w:val="00586943"/>
    <w:rsid w:val="00586EF5"/>
    <w:rsid w:val="005878E5"/>
    <w:rsid w:val="00587F74"/>
    <w:rsid w:val="00590EED"/>
    <w:rsid w:val="00591B17"/>
    <w:rsid w:val="00592C8A"/>
    <w:rsid w:val="00592F90"/>
    <w:rsid w:val="0059462A"/>
    <w:rsid w:val="0059476F"/>
    <w:rsid w:val="00594843"/>
    <w:rsid w:val="00594A33"/>
    <w:rsid w:val="00595021"/>
    <w:rsid w:val="00595A59"/>
    <w:rsid w:val="005A0F76"/>
    <w:rsid w:val="005A122B"/>
    <w:rsid w:val="005A18E5"/>
    <w:rsid w:val="005A192E"/>
    <w:rsid w:val="005A26FE"/>
    <w:rsid w:val="005A37FA"/>
    <w:rsid w:val="005A52D2"/>
    <w:rsid w:val="005A54DC"/>
    <w:rsid w:val="005A57EA"/>
    <w:rsid w:val="005A5816"/>
    <w:rsid w:val="005A62A9"/>
    <w:rsid w:val="005A661F"/>
    <w:rsid w:val="005A71A9"/>
    <w:rsid w:val="005B00A8"/>
    <w:rsid w:val="005B235F"/>
    <w:rsid w:val="005B37B5"/>
    <w:rsid w:val="005B4200"/>
    <w:rsid w:val="005B4697"/>
    <w:rsid w:val="005B48B5"/>
    <w:rsid w:val="005B4C36"/>
    <w:rsid w:val="005B5769"/>
    <w:rsid w:val="005B5B8E"/>
    <w:rsid w:val="005B67BF"/>
    <w:rsid w:val="005B6803"/>
    <w:rsid w:val="005B7321"/>
    <w:rsid w:val="005B76DD"/>
    <w:rsid w:val="005C0635"/>
    <w:rsid w:val="005C0692"/>
    <w:rsid w:val="005C090E"/>
    <w:rsid w:val="005C0B97"/>
    <w:rsid w:val="005C1046"/>
    <w:rsid w:val="005C119C"/>
    <w:rsid w:val="005C1423"/>
    <w:rsid w:val="005C1CBE"/>
    <w:rsid w:val="005C2484"/>
    <w:rsid w:val="005C2D90"/>
    <w:rsid w:val="005C3E8F"/>
    <w:rsid w:val="005C40B5"/>
    <w:rsid w:val="005C4563"/>
    <w:rsid w:val="005C5820"/>
    <w:rsid w:val="005C5C4D"/>
    <w:rsid w:val="005C6B50"/>
    <w:rsid w:val="005C7126"/>
    <w:rsid w:val="005C7AAC"/>
    <w:rsid w:val="005D0A12"/>
    <w:rsid w:val="005D0BBE"/>
    <w:rsid w:val="005D0EDD"/>
    <w:rsid w:val="005D111D"/>
    <w:rsid w:val="005D230B"/>
    <w:rsid w:val="005D2675"/>
    <w:rsid w:val="005D2735"/>
    <w:rsid w:val="005D2D1B"/>
    <w:rsid w:val="005D2DBC"/>
    <w:rsid w:val="005D3378"/>
    <w:rsid w:val="005D3CB6"/>
    <w:rsid w:val="005D4653"/>
    <w:rsid w:val="005D48A5"/>
    <w:rsid w:val="005D4DCB"/>
    <w:rsid w:val="005D5B37"/>
    <w:rsid w:val="005D5E5B"/>
    <w:rsid w:val="005D6BEB"/>
    <w:rsid w:val="005D6D6A"/>
    <w:rsid w:val="005D70F0"/>
    <w:rsid w:val="005D75DA"/>
    <w:rsid w:val="005D7C34"/>
    <w:rsid w:val="005E0666"/>
    <w:rsid w:val="005E07D6"/>
    <w:rsid w:val="005E1106"/>
    <w:rsid w:val="005E190A"/>
    <w:rsid w:val="005E1D30"/>
    <w:rsid w:val="005E1F8E"/>
    <w:rsid w:val="005E2551"/>
    <w:rsid w:val="005E3D75"/>
    <w:rsid w:val="005E4CF5"/>
    <w:rsid w:val="005E5E85"/>
    <w:rsid w:val="005E62D8"/>
    <w:rsid w:val="005E6E6D"/>
    <w:rsid w:val="005E77D6"/>
    <w:rsid w:val="005F06AB"/>
    <w:rsid w:val="005F082F"/>
    <w:rsid w:val="005F0D02"/>
    <w:rsid w:val="005F0E3C"/>
    <w:rsid w:val="005F0E61"/>
    <w:rsid w:val="005F1647"/>
    <w:rsid w:val="005F1B0E"/>
    <w:rsid w:val="005F1D7B"/>
    <w:rsid w:val="005F2462"/>
    <w:rsid w:val="005F399D"/>
    <w:rsid w:val="005F3B00"/>
    <w:rsid w:val="005F3F57"/>
    <w:rsid w:val="005F4CFF"/>
    <w:rsid w:val="005F68CF"/>
    <w:rsid w:val="005F6A55"/>
    <w:rsid w:val="005F6E14"/>
    <w:rsid w:val="005F6FE3"/>
    <w:rsid w:val="005F7461"/>
    <w:rsid w:val="0060043D"/>
    <w:rsid w:val="00602F04"/>
    <w:rsid w:val="00604EB5"/>
    <w:rsid w:val="00605546"/>
    <w:rsid w:val="0060591F"/>
    <w:rsid w:val="00605EE5"/>
    <w:rsid w:val="00606E6D"/>
    <w:rsid w:val="0060776E"/>
    <w:rsid w:val="00607927"/>
    <w:rsid w:val="00607EA6"/>
    <w:rsid w:val="00611099"/>
    <w:rsid w:val="00611819"/>
    <w:rsid w:val="0061264A"/>
    <w:rsid w:val="0061281B"/>
    <w:rsid w:val="00612D73"/>
    <w:rsid w:val="0061308A"/>
    <w:rsid w:val="0061457B"/>
    <w:rsid w:val="0061467F"/>
    <w:rsid w:val="0061474D"/>
    <w:rsid w:val="00614D4B"/>
    <w:rsid w:val="0061524D"/>
    <w:rsid w:val="0061569D"/>
    <w:rsid w:val="00617A81"/>
    <w:rsid w:val="00617F92"/>
    <w:rsid w:val="0062209E"/>
    <w:rsid w:val="0062253B"/>
    <w:rsid w:val="00622678"/>
    <w:rsid w:val="0062297B"/>
    <w:rsid w:val="00622F32"/>
    <w:rsid w:val="006232D0"/>
    <w:rsid w:val="006233D0"/>
    <w:rsid w:val="00623E0D"/>
    <w:rsid w:val="006246BE"/>
    <w:rsid w:val="0062481E"/>
    <w:rsid w:val="006269B3"/>
    <w:rsid w:val="0062787E"/>
    <w:rsid w:val="00627D61"/>
    <w:rsid w:val="00627ED7"/>
    <w:rsid w:val="0063058B"/>
    <w:rsid w:val="00631256"/>
    <w:rsid w:val="00631287"/>
    <w:rsid w:val="006315BF"/>
    <w:rsid w:val="00631C7C"/>
    <w:rsid w:val="00632BDA"/>
    <w:rsid w:val="00632D53"/>
    <w:rsid w:val="00632F6E"/>
    <w:rsid w:val="00633796"/>
    <w:rsid w:val="006338F5"/>
    <w:rsid w:val="006344E2"/>
    <w:rsid w:val="00634591"/>
    <w:rsid w:val="006347CC"/>
    <w:rsid w:val="0063508D"/>
    <w:rsid w:val="0063588B"/>
    <w:rsid w:val="00635AAA"/>
    <w:rsid w:val="00635F3F"/>
    <w:rsid w:val="00635FBF"/>
    <w:rsid w:val="00636878"/>
    <w:rsid w:val="00636955"/>
    <w:rsid w:val="00640034"/>
    <w:rsid w:val="0064070D"/>
    <w:rsid w:val="00641A45"/>
    <w:rsid w:val="00641D88"/>
    <w:rsid w:val="006438EE"/>
    <w:rsid w:val="00643CF9"/>
    <w:rsid w:val="00644FB7"/>
    <w:rsid w:val="00645D5A"/>
    <w:rsid w:val="0064684D"/>
    <w:rsid w:val="00646B63"/>
    <w:rsid w:val="00647135"/>
    <w:rsid w:val="00650464"/>
    <w:rsid w:val="00650BFE"/>
    <w:rsid w:val="006523B0"/>
    <w:rsid w:val="00652B2E"/>
    <w:rsid w:val="00652D56"/>
    <w:rsid w:val="00652E1C"/>
    <w:rsid w:val="00653271"/>
    <w:rsid w:val="00653696"/>
    <w:rsid w:val="00654B31"/>
    <w:rsid w:val="0065510B"/>
    <w:rsid w:val="00656BE9"/>
    <w:rsid w:val="00657011"/>
    <w:rsid w:val="00657734"/>
    <w:rsid w:val="0065793E"/>
    <w:rsid w:val="006601EA"/>
    <w:rsid w:val="00660279"/>
    <w:rsid w:val="006602AF"/>
    <w:rsid w:val="006610DA"/>
    <w:rsid w:val="006630DB"/>
    <w:rsid w:val="00663321"/>
    <w:rsid w:val="0066338A"/>
    <w:rsid w:val="006634AB"/>
    <w:rsid w:val="00664A4A"/>
    <w:rsid w:val="0066525A"/>
    <w:rsid w:val="006652E3"/>
    <w:rsid w:val="00665748"/>
    <w:rsid w:val="00666C4A"/>
    <w:rsid w:val="0066715F"/>
    <w:rsid w:val="006677E0"/>
    <w:rsid w:val="00667E49"/>
    <w:rsid w:val="00670E72"/>
    <w:rsid w:val="00670F14"/>
    <w:rsid w:val="006713EA"/>
    <w:rsid w:val="0067191E"/>
    <w:rsid w:val="0067298D"/>
    <w:rsid w:val="00674AD5"/>
    <w:rsid w:val="00675BE4"/>
    <w:rsid w:val="00676160"/>
    <w:rsid w:val="006768DB"/>
    <w:rsid w:val="006778FB"/>
    <w:rsid w:val="00680209"/>
    <w:rsid w:val="006804FA"/>
    <w:rsid w:val="00681262"/>
    <w:rsid w:val="0068212C"/>
    <w:rsid w:val="0068239F"/>
    <w:rsid w:val="0068310A"/>
    <w:rsid w:val="00683F09"/>
    <w:rsid w:val="006850AD"/>
    <w:rsid w:val="006858DA"/>
    <w:rsid w:val="0068613B"/>
    <w:rsid w:val="006869D4"/>
    <w:rsid w:val="006869D7"/>
    <w:rsid w:val="00687F4E"/>
    <w:rsid w:val="006900E4"/>
    <w:rsid w:val="00691597"/>
    <w:rsid w:val="00691729"/>
    <w:rsid w:val="00693B33"/>
    <w:rsid w:val="00693C1A"/>
    <w:rsid w:val="00695F08"/>
    <w:rsid w:val="00696236"/>
    <w:rsid w:val="00696618"/>
    <w:rsid w:val="00697669"/>
    <w:rsid w:val="006A0515"/>
    <w:rsid w:val="006A079B"/>
    <w:rsid w:val="006A159E"/>
    <w:rsid w:val="006A1A46"/>
    <w:rsid w:val="006A2107"/>
    <w:rsid w:val="006A336E"/>
    <w:rsid w:val="006A3B10"/>
    <w:rsid w:val="006A4523"/>
    <w:rsid w:val="006A4BB6"/>
    <w:rsid w:val="006A65D7"/>
    <w:rsid w:val="006A74BF"/>
    <w:rsid w:val="006B0637"/>
    <w:rsid w:val="006B1315"/>
    <w:rsid w:val="006B1A8A"/>
    <w:rsid w:val="006B1ADD"/>
    <w:rsid w:val="006B1CA0"/>
    <w:rsid w:val="006B1FE5"/>
    <w:rsid w:val="006B2B29"/>
    <w:rsid w:val="006B3103"/>
    <w:rsid w:val="006B371E"/>
    <w:rsid w:val="006B4018"/>
    <w:rsid w:val="006B4BC2"/>
    <w:rsid w:val="006B52B6"/>
    <w:rsid w:val="006B605A"/>
    <w:rsid w:val="006B6522"/>
    <w:rsid w:val="006B6563"/>
    <w:rsid w:val="006B670D"/>
    <w:rsid w:val="006B6777"/>
    <w:rsid w:val="006B6FD6"/>
    <w:rsid w:val="006B72B3"/>
    <w:rsid w:val="006B7BD5"/>
    <w:rsid w:val="006B7E33"/>
    <w:rsid w:val="006C0602"/>
    <w:rsid w:val="006C0E29"/>
    <w:rsid w:val="006C1D2E"/>
    <w:rsid w:val="006C2147"/>
    <w:rsid w:val="006C34C5"/>
    <w:rsid w:val="006C3637"/>
    <w:rsid w:val="006C39F7"/>
    <w:rsid w:val="006C4100"/>
    <w:rsid w:val="006C42A8"/>
    <w:rsid w:val="006C4EE4"/>
    <w:rsid w:val="006C4FAD"/>
    <w:rsid w:val="006C500C"/>
    <w:rsid w:val="006C502B"/>
    <w:rsid w:val="006C5521"/>
    <w:rsid w:val="006C6245"/>
    <w:rsid w:val="006C6511"/>
    <w:rsid w:val="006C652C"/>
    <w:rsid w:val="006C6EFD"/>
    <w:rsid w:val="006C71FF"/>
    <w:rsid w:val="006C730C"/>
    <w:rsid w:val="006D05D1"/>
    <w:rsid w:val="006D1D99"/>
    <w:rsid w:val="006D20AB"/>
    <w:rsid w:val="006D4AF2"/>
    <w:rsid w:val="006D58EA"/>
    <w:rsid w:val="006D5DA9"/>
    <w:rsid w:val="006D63A9"/>
    <w:rsid w:val="006D681D"/>
    <w:rsid w:val="006D75F2"/>
    <w:rsid w:val="006D7AD1"/>
    <w:rsid w:val="006E0B5B"/>
    <w:rsid w:val="006E14E5"/>
    <w:rsid w:val="006E1816"/>
    <w:rsid w:val="006E1F9E"/>
    <w:rsid w:val="006E3358"/>
    <w:rsid w:val="006E39B5"/>
    <w:rsid w:val="006E5BAD"/>
    <w:rsid w:val="006E716C"/>
    <w:rsid w:val="006E7614"/>
    <w:rsid w:val="006E7E4E"/>
    <w:rsid w:val="006F0253"/>
    <w:rsid w:val="006F0E78"/>
    <w:rsid w:val="006F1079"/>
    <w:rsid w:val="006F1518"/>
    <w:rsid w:val="006F277A"/>
    <w:rsid w:val="006F27F8"/>
    <w:rsid w:val="006F2FCF"/>
    <w:rsid w:val="006F3FD7"/>
    <w:rsid w:val="006F4DD8"/>
    <w:rsid w:val="006F5108"/>
    <w:rsid w:val="006F5640"/>
    <w:rsid w:val="006F7730"/>
    <w:rsid w:val="006F7794"/>
    <w:rsid w:val="00700E7D"/>
    <w:rsid w:val="007016FE"/>
    <w:rsid w:val="007018BA"/>
    <w:rsid w:val="007020C3"/>
    <w:rsid w:val="00703618"/>
    <w:rsid w:val="007036F9"/>
    <w:rsid w:val="00703DA3"/>
    <w:rsid w:val="00704758"/>
    <w:rsid w:val="00705699"/>
    <w:rsid w:val="00705A15"/>
    <w:rsid w:val="00705C64"/>
    <w:rsid w:val="007062A1"/>
    <w:rsid w:val="007077AC"/>
    <w:rsid w:val="007077F1"/>
    <w:rsid w:val="007125D5"/>
    <w:rsid w:val="00712DB4"/>
    <w:rsid w:val="007139AC"/>
    <w:rsid w:val="00713DC0"/>
    <w:rsid w:val="00713E5C"/>
    <w:rsid w:val="00714307"/>
    <w:rsid w:val="007154DD"/>
    <w:rsid w:val="00715A95"/>
    <w:rsid w:val="00715DD9"/>
    <w:rsid w:val="00716C1F"/>
    <w:rsid w:val="00717899"/>
    <w:rsid w:val="00717EFE"/>
    <w:rsid w:val="007204B7"/>
    <w:rsid w:val="007209E8"/>
    <w:rsid w:val="00722016"/>
    <w:rsid w:val="00722186"/>
    <w:rsid w:val="007233F6"/>
    <w:rsid w:val="00723F73"/>
    <w:rsid w:val="00724435"/>
    <w:rsid w:val="00725BA3"/>
    <w:rsid w:val="00725D02"/>
    <w:rsid w:val="007267C2"/>
    <w:rsid w:val="007267F6"/>
    <w:rsid w:val="00726A28"/>
    <w:rsid w:val="00730480"/>
    <w:rsid w:val="0073090E"/>
    <w:rsid w:val="007310B5"/>
    <w:rsid w:val="00732119"/>
    <w:rsid w:val="0073341C"/>
    <w:rsid w:val="00734E32"/>
    <w:rsid w:val="00736FA9"/>
    <w:rsid w:val="0073731B"/>
    <w:rsid w:val="007404AF"/>
    <w:rsid w:val="00741EAC"/>
    <w:rsid w:val="007420E2"/>
    <w:rsid w:val="00742573"/>
    <w:rsid w:val="00742949"/>
    <w:rsid w:val="00743345"/>
    <w:rsid w:val="00743A84"/>
    <w:rsid w:val="00744895"/>
    <w:rsid w:val="00744C86"/>
    <w:rsid w:val="00745696"/>
    <w:rsid w:val="00746456"/>
    <w:rsid w:val="00746D92"/>
    <w:rsid w:val="00746F18"/>
    <w:rsid w:val="00750667"/>
    <w:rsid w:val="00751A6A"/>
    <w:rsid w:val="00752E69"/>
    <w:rsid w:val="0075438B"/>
    <w:rsid w:val="007544C9"/>
    <w:rsid w:val="007558B3"/>
    <w:rsid w:val="007568BC"/>
    <w:rsid w:val="00756CF0"/>
    <w:rsid w:val="00756E3A"/>
    <w:rsid w:val="00760BC1"/>
    <w:rsid w:val="00761882"/>
    <w:rsid w:val="00762773"/>
    <w:rsid w:val="00763A48"/>
    <w:rsid w:val="00764A1B"/>
    <w:rsid w:val="00764B23"/>
    <w:rsid w:val="0076544F"/>
    <w:rsid w:val="0077067C"/>
    <w:rsid w:val="00770EA5"/>
    <w:rsid w:val="00771228"/>
    <w:rsid w:val="0077247F"/>
    <w:rsid w:val="0077294B"/>
    <w:rsid w:val="00773580"/>
    <w:rsid w:val="007735AD"/>
    <w:rsid w:val="00774055"/>
    <w:rsid w:val="00774CDF"/>
    <w:rsid w:val="0077574D"/>
    <w:rsid w:val="00776BCC"/>
    <w:rsid w:val="00777ECF"/>
    <w:rsid w:val="00781400"/>
    <w:rsid w:val="00781B2C"/>
    <w:rsid w:val="00781D5A"/>
    <w:rsid w:val="007820B9"/>
    <w:rsid w:val="007823BC"/>
    <w:rsid w:val="00782FC1"/>
    <w:rsid w:val="00783083"/>
    <w:rsid w:val="00783496"/>
    <w:rsid w:val="00783676"/>
    <w:rsid w:val="00783A7F"/>
    <w:rsid w:val="007852E2"/>
    <w:rsid w:val="0078553A"/>
    <w:rsid w:val="00785592"/>
    <w:rsid w:val="0078784C"/>
    <w:rsid w:val="0078786A"/>
    <w:rsid w:val="00787B3D"/>
    <w:rsid w:val="007902F1"/>
    <w:rsid w:val="00790CAF"/>
    <w:rsid w:val="00791699"/>
    <w:rsid w:val="00792619"/>
    <w:rsid w:val="007927ED"/>
    <w:rsid w:val="00792E80"/>
    <w:rsid w:val="007933FB"/>
    <w:rsid w:val="00793741"/>
    <w:rsid w:val="00794817"/>
    <w:rsid w:val="0079640C"/>
    <w:rsid w:val="00797786"/>
    <w:rsid w:val="00797BE4"/>
    <w:rsid w:val="007A099A"/>
    <w:rsid w:val="007A119A"/>
    <w:rsid w:val="007A1358"/>
    <w:rsid w:val="007A255E"/>
    <w:rsid w:val="007A2C0A"/>
    <w:rsid w:val="007A2F6B"/>
    <w:rsid w:val="007A3FD0"/>
    <w:rsid w:val="007A41FD"/>
    <w:rsid w:val="007A45D2"/>
    <w:rsid w:val="007A4C21"/>
    <w:rsid w:val="007A58ED"/>
    <w:rsid w:val="007A6719"/>
    <w:rsid w:val="007A6C9C"/>
    <w:rsid w:val="007A77FF"/>
    <w:rsid w:val="007A7CDA"/>
    <w:rsid w:val="007B02B1"/>
    <w:rsid w:val="007B0B16"/>
    <w:rsid w:val="007B12F9"/>
    <w:rsid w:val="007B1C15"/>
    <w:rsid w:val="007B1D3E"/>
    <w:rsid w:val="007B22FA"/>
    <w:rsid w:val="007B3141"/>
    <w:rsid w:val="007B3224"/>
    <w:rsid w:val="007B373B"/>
    <w:rsid w:val="007B40E8"/>
    <w:rsid w:val="007B4987"/>
    <w:rsid w:val="007B542D"/>
    <w:rsid w:val="007B5DA2"/>
    <w:rsid w:val="007B5F8C"/>
    <w:rsid w:val="007B6F62"/>
    <w:rsid w:val="007C0361"/>
    <w:rsid w:val="007C0473"/>
    <w:rsid w:val="007C05A7"/>
    <w:rsid w:val="007C2610"/>
    <w:rsid w:val="007C3142"/>
    <w:rsid w:val="007C37DB"/>
    <w:rsid w:val="007C55F1"/>
    <w:rsid w:val="007C5AE6"/>
    <w:rsid w:val="007C5C2D"/>
    <w:rsid w:val="007C5D36"/>
    <w:rsid w:val="007C681A"/>
    <w:rsid w:val="007C689A"/>
    <w:rsid w:val="007D0ED4"/>
    <w:rsid w:val="007D16CA"/>
    <w:rsid w:val="007D1CF5"/>
    <w:rsid w:val="007D280B"/>
    <w:rsid w:val="007D2AD2"/>
    <w:rsid w:val="007D3B8D"/>
    <w:rsid w:val="007D425C"/>
    <w:rsid w:val="007D50BB"/>
    <w:rsid w:val="007D599F"/>
    <w:rsid w:val="007D6691"/>
    <w:rsid w:val="007D67FE"/>
    <w:rsid w:val="007D6C54"/>
    <w:rsid w:val="007D7084"/>
    <w:rsid w:val="007D74DC"/>
    <w:rsid w:val="007D7C17"/>
    <w:rsid w:val="007D7C5F"/>
    <w:rsid w:val="007E060B"/>
    <w:rsid w:val="007E0FAA"/>
    <w:rsid w:val="007E12BE"/>
    <w:rsid w:val="007E2ADE"/>
    <w:rsid w:val="007E3872"/>
    <w:rsid w:val="007E4564"/>
    <w:rsid w:val="007E4C82"/>
    <w:rsid w:val="007E590C"/>
    <w:rsid w:val="007E59CB"/>
    <w:rsid w:val="007E7C69"/>
    <w:rsid w:val="007F0284"/>
    <w:rsid w:val="007F0D5C"/>
    <w:rsid w:val="007F17F7"/>
    <w:rsid w:val="007F265F"/>
    <w:rsid w:val="007F2C39"/>
    <w:rsid w:val="007F3358"/>
    <w:rsid w:val="007F3B0C"/>
    <w:rsid w:val="007F3C67"/>
    <w:rsid w:val="007F62DE"/>
    <w:rsid w:val="007F746A"/>
    <w:rsid w:val="00800DE9"/>
    <w:rsid w:val="0080165F"/>
    <w:rsid w:val="008016F6"/>
    <w:rsid w:val="00802BB4"/>
    <w:rsid w:val="0080362C"/>
    <w:rsid w:val="00803A4D"/>
    <w:rsid w:val="00807120"/>
    <w:rsid w:val="00807BF6"/>
    <w:rsid w:val="00807E2F"/>
    <w:rsid w:val="0081045C"/>
    <w:rsid w:val="0081077F"/>
    <w:rsid w:val="00810E79"/>
    <w:rsid w:val="00810F9B"/>
    <w:rsid w:val="00811232"/>
    <w:rsid w:val="00811618"/>
    <w:rsid w:val="008117F5"/>
    <w:rsid w:val="008120EF"/>
    <w:rsid w:val="00812A1D"/>
    <w:rsid w:val="0081354E"/>
    <w:rsid w:val="008147BE"/>
    <w:rsid w:val="00814A6A"/>
    <w:rsid w:val="00814C3D"/>
    <w:rsid w:val="00814D87"/>
    <w:rsid w:val="008152F4"/>
    <w:rsid w:val="00815BB5"/>
    <w:rsid w:val="00816BD5"/>
    <w:rsid w:val="008172B7"/>
    <w:rsid w:val="0082091D"/>
    <w:rsid w:val="00820C89"/>
    <w:rsid w:val="00821246"/>
    <w:rsid w:val="0082193A"/>
    <w:rsid w:val="00822FEC"/>
    <w:rsid w:val="0082375E"/>
    <w:rsid w:val="0082420F"/>
    <w:rsid w:val="00824634"/>
    <w:rsid w:val="0082490C"/>
    <w:rsid w:val="00824D11"/>
    <w:rsid w:val="008258CD"/>
    <w:rsid w:val="00826EB5"/>
    <w:rsid w:val="008279A9"/>
    <w:rsid w:val="0083100C"/>
    <w:rsid w:val="0083105C"/>
    <w:rsid w:val="00831405"/>
    <w:rsid w:val="00831685"/>
    <w:rsid w:val="00831F5F"/>
    <w:rsid w:val="00832795"/>
    <w:rsid w:val="008327DB"/>
    <w:rsid w:val="0083316D"/>
    <w:rsid w:val="008337BE"/>
    <w:rsid w:val="0083491F"/>
    <w:rsid w:val="00834E69"/>
    <w:rsid w:val="008353C9"/>
    <w:rsid w:val="00835990"/>
    <w:rsid w:val="008359EF"/>
    <w:rsid w:val="00835FE6"/>
    <w:rsid w:val="0083654E"/>
    <w:rsid w:val="00836F22"/>
    <w:rsid w:val="008371CD"/>
    <w:rsid w:val="00837845"/>
    <w:rsid w:val="008406AB"/>
    <w:rsid w:val="0084266F"/>
    <w:rsid w:val="00842E50"/>
    <w:rsid w:val="00843073"/>
    <w:rsid w:val="00843355"/>
    <w:rsid w:val="00843651"/>
    <w:rsid w:val="00843E98"/>
    <w:rsid w:val="00845A1D"/>
    <w:rsid w:val="00846A19"/>
    <w:rsid w:val="0084700A"/>
    <w:rsid w:val="00847135"/>
    <w:rsid w:val="00850BEE"/>
    <w:rsid w:val="0085106C"/>
    <w:rsid w:val="008511DD"/>
    <w:rsid w:val="0085199D"/>
    <w:rsid w:val="00851C08"/>
    <w:rsid w:val="00851C78"/>
    <w:rsid w:val="00853AD9"/>
    <w:rsid w:val="00855077"/>
    <w:rsid w:val="00855967"/>
    <w:rsid w:val="0085655D"/>
    <w:rsid w:val="008570C3"/>
    <w:rsid w:val="00857C7C"/>
    <w:rsid w:val="00860377"/>
    <w:rsid w:val="00860EEE"/>
    <w:rsid w:val="008619FC"/>
    <w:rsid w:val="00862437"/>
    <w:rsid w:val="0086248A"/>
    <w:rsid w:val="00862D39"/>
    <w:rsid w:val="00863118"/>
    <w:rsid w:val="008635E9"/>
    <w:rsid w:val="00863A2E"/>
    <w:rsid w:val="00863EA7"/>
    <w:rsid w:val="00864191"/>
    <w:rsid w:val="008646EA"/>
    <w:rsid w:val="00864D8A"/>
    <w:rsid w:val="00864F7D"/>
    <w:rsid w:val="00865AD7"/>
    <w:rsid w:val="00866672"/>
    <w:rsid w:val="00866A79"/>
    <w:rsid w:val="00866AF3"/>
    <w:rsid w:val="00870048"/>
    <w:rsid w:val="00870162"/>
    <w:rsid w:val="008703BC"/>
    <w:rsid w:val="00870DD7"/>
    <w:rsid w:val="00871265"/>
    <w:rsid w:val="008717AB"/>
    <w:rsid w:val="00871CB1"/>
    <w:rsid w:val="008726E8"/>
    <w:rsid w:val="00872A9D"/>
    <w:rsid w:val="008738B9"/>
    <w:rsid w:val="0087433A"/>
    <w:rsid w:val="008745BB"/>
    <w:rsid w:val="008748D6"/>
    <w:rsid w:val="00874AF9"/>
    <w:rsid w:val="008767AF"/>
    <w:rsid w:val="00876B4A"/>
    <w:rsid w:val="00877140"/>
    <w:rsid w:val="00877445"/>
    <w:rsid w:val="008777F7"/>
    <w:rsid w:val="00880EF8"/>
    <w:rsid w:val="00881769"/>
    <w:rsid w:val="00881B39"/>
    <w:rsid w:val="00881F43"/>
    <w:rsid w:val="008821E4"/>
    <w:rsid w:val="00882235"/>
    <w:rsid w:val="00882C20"/>
    <w:rsid w:val="00882CA8"/>
    <w:rsid w:val="00883490"/>
    <w:rsid w:val="00883F84"/>
    <w:rsid w:val="00884262"/>
    <w:rsid w:val="00885795"/>
    <w:rsid w:val="00886635"/>
    <w:rsid w:val="00887AB9"/>
    <w:rsid w:val="00887BA1"/>
    <w:rsid w:val="00887D58"/>
    <w:rsid w:val="008904FB"/>
    <w:rsid w:val="00891954"/>
    <w:rsid w:val="00891B43"/>
    <w:rsid w:val="00891FF9"/>
    <w:rsid w:val="008928EB"/>
    <w:rsid w:val="008940D9"/>
    <w:rsid w:val="00894107"/>
    <w:rsid w:val="008945CD"/>
    <w:rsid w:val="00894685"/>
    <w:rsid w:val="00894703"/>
    <w:rsid w:val="00895926"/>
    <w:rsid w:val="00896043"/>
    <w:rsid w:val="00896A20"/>
    <w:rsid w:val="00897949"/>
    <w:rsid w:val="00897D53"/>
    <w:rsid w:val="008A0DF0"/>
    <w:rsid w:val="008A2ACC"/>
    <w:rsid w:val="008A2BA9"/>
    <w:rsid w:val="008A342E"/>
    <w:rsid w:val="008A42A3"/>
    <w:rsid w:val="008A4E34"/>
    <w:rsid w:val="008A6564"/>
    <w:rsid w:val="008A7FA5"/>
    <w:rsid w:val="008B06ED"/>
    <w:rsid w:val="008B1C00"/>
    <w:rsid w:val="008B2153"/>
    <w:rsid w:val="008B40D3"/>
    <w:rsid w:val="008B454D"/>
    <w:rsid w:val="008B49B1"/>
    <w:rsid w:val="008B4BE3"/>
    <w:rsid w:val="008B4C06"/>
    <w:rsid w:val="008B4D32"/>
    <w:rsid w:val="008B573F"/>
    <w:rsid w:val="008B627A"/>
    <w:rsid w:val="008B7FCA"/>
    <w:rsid w:val="008C1219"/>
    <w:rsid w:val="008C1A5E"/>
    <w:rsid w:val="008C310F"/>
    <w:rsid w:val="008C34C5"/>
    <w:rsid w:val="008C391A"/>
    <w:rsid w:val="008C3BA5"/>
    <w:rsid w:val="008C3C66"/>
    <w:rsid w:val="008C5F9D"/>
    <w:rsid w:val="008C616D"/>
    <w:rsid w:val="008C663D"/>
    <w:rsid w:val="008C68FD"/>
    <w:rsid w:val="008C6A82"/>
    <w:rsid w:val="008C7772"/>
    <w:rsid w:val="008C78E6"/>
    <w:rsid w:val="008D0B4C"/>
    <w:rsid w:val="008D1ABF"/>
    <w:rsid w:val="008D2FE4"/>
    <w:rsid w:val="008D30A2"/>
    <w:rsid w:val="008D30B1"/>
    <w:rsid w:val="008D32D1"/>
    <w:rsid w:val="008D5DA0"/>
    <w:rsid w:val="008D61BD"/>
    <w:rsid w:val="008D6A1B"/>
    <w:rsid w:val="008D6F6B"/>
    <w:rsid w:val="008D7898"/>
    <w:rsid w:val="008D7919"/>
    <w:rsid w:val="008D7A71"/>
    <w:rsid w:val="008E132A"/>
    <w:rsid w:val="008E17F9"/>
    <w:rsid w:val="008E1E28"/>
    <w:rsid w:val="008E4078"/>
    <w:rsid w:val="008E4902"/>
    <w:rsid w:val="008E4991"/>
    <w:rsid w:val="008E49D7"/>
    <w:rsid w:val="008E6A99"/>
    <w:rsid w:val="008E6FD7"/>
    <w:rsid w:val="008F0326"/>
    <w:rsid w:val="008F1150"/>
    <w:rsid w:val="008F2495"/>
    <w:rsid w:val="008F29E4"/>
    <w:rsid w:val="008F32D6"/>
    <w:rsid w:val="008F4371"/>
    <w:rsid w:val="008F4A55"/>
    <w:rsid w:val="008F4BBE"/>
    <w:rsid w:val="008F52F8"/>
    <w:rsid w:val="008F5AD6"/>
    <w:rsid w:val="008F5B1F"/>
    <w:rsid w:val="008F6310"/>
    <w:rsid w:val="008F6E09"/>
    <w:rsid w:val="008F6EE0"/>
    <w:rsid w:val="008F71D8"/>
    <w:rsid w:val="008F74B1"/>
    <w:rsid w:val="008F7DEF"/>
    <w:rsid w:val="00900F30"/>
    <w:rsid w:val="00901905"/>
    <w:rsid w:val="00901967"/>
    <w:rsid w:val="00901C76"/>
    <w:rsid w:val="00901CB5"/>
    <w:rsid w:val="00903A98"/>
    <w:rsid w:val="00904393"/>
    <w:rsid w:val="0090503D"/>
    <w:rsid w:val="0090638C"/>
    <w:rsid w:val="009078FF"/>
    <w:rsid w:val="00910859"/>
    <w:rsid w:val="00911D9A"/>
    <w:rsid w:val="00912C1C"/>
    <w:rsid w:val="00912D8B"/>
    <w:rsid w:val="00912E22"/>
    <w:rsid w:val="00913D06"/>
    <w:rsid w:val="009152A8"/>
    <w:rsid w:val="00915503"/>
    <w:rsid w:val="00915CE1"/>
    <w:rsid w:val="009178A8"/>
    <w:rsid w:val="009178D0"/>
    <w:rsid w:val="0091799B"/>
    <w:rsid w:val="009179D7"/>
    <w:rsid w:val="009206AE"/>
    <w:rsid w:val="00920BA3"/>
    <w:rsid w:val="00920E02"/>
    <w:rsid w:val="00920E72"/>
    <w:rsid w:val="00920ECC"/>
    <w:rsid w:val="009213F8"/>
    <w:rsid w:val="00922175"/>
    <w:rsid w:val="00922766"/>
    <w:rsid w:val="00922935"/>
    <w:rsid w:val="00922A6E"/>
    <w:rsid w:val="0092400F"/>
    <w:rsid w:val="0092481B"/>
    <w:rsid w:val="0092539A"/>
    <w:rsid w:val="00925A7F"/>
    <w:rsid w:val="00925C61"/>
    <w:rsid w:val="00925F1B"/>
    <w:rsid w:val="0092609F"/>
    <w:rsid w:val="00927163"/>
    <w:rsid w:val="0092752C"/>
    <w:rsid w:val="00931073"/>
    <w:rsid w:val="009313F0"/>
    <w:rsid w:val="00931DDE"/>
    <w:rsid w:val="009322C2"/>
    <w:rsid w:val="00932920"/>
    <w:rsid w:val="00935835"/>
    <w:rsid w:val="0093687B"/>
    <w:rsid w:val="00941417"/>
    <w:rsid w:val="00941A41"/>
    <w:rsid w:val="00942C45"/>
    <w:rsid w:val="00944247"/>
    <w:rsid w:val="0094458F"/>
    <w:rsid w:val="009449CC"/>
    <w:rsid w:val="00944B34"/>
    <w:rsid w:val="009453F9"/>
    <w:rsid w:val="00945A9A"/>
    <w:rsid w:val="00945AA1"/>
    <w:rsid w:val="00945BD3"/>
    <w:rsid w:val="009473CF"/>
    <w:rsid w:val="009477C6"/>
    <w:rsid w:val="00947CFD"/>
    <w:rsid w:val="00947F2F"/>
    <w:rsid w:val="009508A5"/>
    <w:rsid w:val="00950E07"/>
    <w:rsid w:val="00952F03"/>
    <w:rsid w:val="00953BAF"/>
    <w:rsid w:val="009546C2"/>
    <w:rsid w:val="00954868"/>
    <w:rsid w:val="009555A4"/>
    <w:rsid w:val="009558FE"/>
    <w:rsid w:val="009576E7"/>
    <w:rsid w:val="00957833"/>
    <w:rsid w:val="00957D49"/>
    <w:rsid w:val="0096057D"/>
    <w:rsid w:val="00962BA6"/>
    <w:rsid w:val="009631EA"/>
    <w:rsid w:val="00963299"/>
    <w:rsid w:val="00963455"/>
    <w:rsid w:val="009648F8"/>
    <w:rsid w:val="0096540A"/>
    <w:rsid w:val="00965EDD"/>
    <w:rsid w:val="00966A6A"/>
    <w:rsid w:val="00966D71"/>
    <w:rsid w:val="0096720E"/>
    <w:rsid w:val="0096766B"/>
    <w:rsid w:val="009676A5"/>
    <w:rsid w:val="00967B2C"/>
    <w:rsid w:val="00967B5E"/>
    <w:rsid w:val="00970555"/>
    <w:rsid w:val="0097099C"/>
    <w:rsid w:val="00970D11"/>
    <w:rsid w:val="009710A0"/>
    <w:rsid w:val="00974559"/>
    <w:rsid w:val="00974797"/>
    <w:rsid w:val="00974E25"/>
    <w:rsid w:val="0097543C"/>
    <w:rsid w:val="0097560D"/>
    <w:rsid w:val="00975B1A"/>
    <w:rsid w:val="00975E43"/>
    <w:rsid w:val="009766FD"/>
    <w:rsid w:val="00976D76"/>
    <w:rsid w:val="00977465"/>
    <w:rsid w:val="009802D5"/>
    <w:rsid w:val="00981234"/>
    <w:rsid w:val="00982A3C"/>
    <w:rsid w:val="00982A64"/>
    <w:rsid w:val="00982BAD"/>
    <w:rsid w:val="00983B37"/>
    <w:rsid w:val="009840BF"/>
    <w:rsid w:val="009840F8"/>
    <w:rsid w:val="009843A0"/>
    <w:rsid w:val="009846E2"/>
    <w:rsid w:val="00985039"/>
    <w:rsid w:val="0098517E"/>
    <w:rsid w:val="00986934"/>
    <w:rsid w:val="00986BF5"/>
    <w:rsid w:val="00986F2E"/>
    <w:rsid w:val="00986FF9"/>
    <w:rsid w:val="00987246"/>
    <w:rsid w:val="00990A7B"/>
    <w:rsid w:val="00990D98"/>
    <w:rsid w:val="00991346"/>
    <w:rsid w:val="00992163"/>
    <w:rsid w:val="00992B24"/>
    <w:rsid w:val="00992E18"/>
    <w:rsid w:val="00993097"/>
    <w:rsid w:val="009936D5"/>
    <w:rsid w:val="00993733"/>
    <w:rsid w:val="00993DB3"/>
    <w:rsid w:val="0099494D"/>
    <w:rsid w:val="0099499A"/>
    <w:rsid w:val="009953B0"/>
    <w:rsid w:val="00997840"/>
    <w:rsid w:val="009A0D98"/>
    <w:rsid w:val="009A1401"/>
    <w:rsid w:val="009A2EF2"/>
    <w:rsid w:val="009A2F6A"/>
    <w:rsid w:val="009A30E3"/>
    <w:rsid w:val="009A30E5"/>
    <w:rsid w:val="009A3F34"/>
    <w:rsid w:val="009A5BCC"/>
    <w:rsid w:val="009A6917"/>
    <w:rsid w:val="009A73A3"/>
    <w:rsid w:val="009B004B"/>
    <w:rsid w:val="009B1408"/>
    <w:rsid w:val="009B1C4C"/>
    <w:rsid w:val="009B34CF"/>
    <w:rsid w:val="009B3C88"/>
    <w:rsid w:val="009B461A"/>
    <w:rsid w:val="009B4885"/>
    <w:rsid w:val="009B4AF5"/>
    <w:rsid w:val="009B7FB4"/>
    <w:rsid w:val="009C04E6"/>
    <w:rsid w:val="009C1439"/>
    <w:rsid w:val="009C16CC"/>
    <w:rsid w:val="009C191B"/>
    <w:rsid w:val="009C1979"/>
    <w:rsid w:val="009C1C32"/>
    <w:rsid w:val="009C243D"/>
    <w:rsid w:val="009C2504"/>
    <w:rsid w:val="009C25FD"/>
    <w:rsid w:val="009C261C"/>
    <w:rsid w:val="009C26BD"/>
    <w:rsid w:val="009C36E8"/>
    <w:rsid w:val="009C3C49"/>
    <w:rsid w:val="009C3D13"/>
    <w:rsid w:val="009C4166"/>
    <w:rsid w:val="009C4305"/>
    <w:rsid w:val="009C458C"/>
    <w:rsid w:val="009C45A6"/>
    <w:rsid w:val="009C50D4"/>
    <w:rsid w:val="009C6B7A"/>
    <w:rsid w:val="009C702B"/>
    <w:rsid w:val="009C7881"/>
    <w:rsid w:val="009C7B7C"/>
    <w:rsid w:val="009D0053"/>
    <w:rsid w:val="009D08D5"/>
    <w:rsid w:val="009D0A3E"/>
    <w:rsid w:val="009D0BF8"/>
    <w:rsid w:val="009D1007"/>
    <w:rsid w:val="009D1224"/>
    <w:rsid w:val="009D14CF"/>
    <w:rsid w:val="009D1987"/>
    <w:rsid w:val="009D1B82"/>
    <w:rsid w:val="009D1DB5"/>
    <w:rsid w:val="009D301E"/>
    <w:rsid w:val="009D356E"/>
    <w:rsid w:val="009D4186"/>
    <w:rsid w:val="009D4615"/>
    <w:rsid w:val="009D4868"/>
    <w:rsid w:val="009D507E"/>
    <w:rsid w:val="009D51A3"/>
    <w:rsid w:val="009D5D99"/>
    <w:rsid w:val="009E1C4D"/>
    <w:rsid w:val="009E316C"/>
    <w:rsid w:val="009E3214"/>
    <w:rsid w:val="009E32A2"/>
    <w:rsid w:val="009E32A7"/>
    <w:rsid w:val="009E4893"/>
    <w:rsid w:val="009E4C64"/>
    <w:rsid w:val="009E5094"/>
    <w:rsid w:val="009E76B7"/>
    <w:rsid w:val="009E78D4"/>
    <w:rsid w:val="009F0274"/>
    <w:rsid w:val="009F05B4"/>
    <w:rsid w:val="009F08AC"/>
    <w:rsid w:val="009F0C93"/>
    <w:rsid w:val="009F0C9A"/>
    <w:rsid w:val="009F0D5A"/>
    <w:rsid w:val="009F0DCC"/>
    <w:rsid w:val="009F15B1"/>
    <w:rsid w:val="009F2357"/>
    <w:rsid w:val="009F2F07"/>
    <w:rsid w:val="009F3680"/>
    <w:rsid w:val="009F4B2D"/>
    <w:rsid w:val="009F4ED9"/>
    <w:rsid w:val="009F6EA3"/>
    <w:rsid w:val="009F6EC1"/>
    <w:rsid w:val="009F726B"/>
    <w:rsid w:val="009F7656"/>
    <w:rsid w:val="009F7BB4"/>
    <w:rsid w:val="009F7FB6"/>
    <w:rsid w:val="00A00CAD"/>
    <w:rsid w:val="00A00E0D"/>
    <w:rsid w:val="00A03804"/>
    <w:rsid w:val="00A03DDB"/>
    <w:rsid w:val="00A041B4"/>
    <w:rsid w:val="00A046C0"/>
    <w:rsid w:val="00A06578"/>
    <w:rsid w:val="00A06BAC"/>
    <w:rsid w:val="00A074C2"/>
    <w:rsid w:val="00A1071D"/>
    <w:rsid w:val="00A11131"/>
    <w:rsid w:val="00A111E6"/>
    <w:rsid w:val="00A11534"/>
    <w:rsid w:val="00A11A82"/>
    <w:rsid w:val="00A11CCB"/>
    <w:rsid w:val="00A11D37"/>
    <w:rsid w:val="00A12386"/>
    <w:rsid w:val="00A12858"/>
    <w:rsid w:val="00A12EA5"/>
    <w:rsid w:val="00A1304E"/>
    <w:rsid w:val="00A14AB3"/>
    <w:rsid w:val="00A16F10"/>
    <w:rsid w:val="00A179A8"/>
    <w:rsid w:val="00A17C91"/>
    <w:rsid w:val="00A208A7"/>
    <w:rsid w:val="00A211A4"/>
    <w:rsid w:val="00A211E4"/>
    <w:rsid w:val="00A2121F"/>
    <w:rsid w:val="00A219D6"/>
    <w:rsid w:val="00A21DA8"/>
    <w:rsid w:val="00A22415"/>
    <w:rsid w:val="00A22771"/>
    <w:rsid w:val="00A23190"/>
    <w:rsid w:val="00A261D7"/>
    <w:rsid w:val="00A26224"/>
    <w:rsid w:val="00A26F32"/>
    <w:rsid w:val="00A271E6"/>
    <w:rsid w:val="00A276CE"/>
    <w:rsid w:val="00A27AF9"/>
    <w:rsid w:val="00A30AEF"/>
    <w:rsid w:val="00A30BD9"/>
    <w:rsid w:val="00A31D29"/>
    <w:rsid w:val="00A3203B"/>
    <w:rsid w:val="00A32401"/>
    <w:rsid w:val="00A3261F"/>
    <w:rsid w:val="00A32637"/>
    <w:rsid w:val="00A32949"/>
    <w:rsid w:val="00A3298A"/>
    <w:rsid w:val="00A32A5E"/>
    <w:rsid w:val="00A32BCC"/>
    <w:rsid w:val="00A33014"/>
    <w:rsid w:val="00A33095"/>
    <w:rsid w:val="00A33DD9"/>
    <w:rsid w:val="00A34131"/>
    <w:rsid w:val="00A343ED"/>
    <w:rsid w:val="00A346C2"/>
    <w:rsid w:val="00A34D44"/>
    <w:rsid w:val="00A34F5E"/>
    <w:rsid w:val="00A35B4B"/>
    <w:rsid w:val="00A36002"/>
    <w:rsid w:val="00A37073"/>
    <w:rsid w:val="00A40116"/>
    <w:rsid w:val="00A41042"/>
    <w:rsid w:val="00A41303"/>
    <w:rsid w:val="00A416C6"/>
    <w:rsid w:val="00A41F91"/>
    <w:rsid w:val="00A42219"/>
    <w:rsid w:val="00A42646"/>
    <w:rsid w:val="00A42F54"/>
    <w:rsid w:val="00A43786"/>
    <w:rsid w:val="00A438E3"/>
    <w:rsid w:val="00A4443C"/>
    <w:rsid w:val="00A45A53"/>
    <w:rsid w:val="00A45EC8"/>
    <w:rsid w:val="00A46210"/>
    <w:rsid w:val="00A46AFE"/>
    <w:rsid w:val="00A50056"/>
    <w:rsid w:val="00A506F8"/>
    <w:rsid w:val="00A50FC7"/>
    <w:rsid w:val="00A510A3"/>
    <w:rsid w:val="00A51D05"/>
    <w:rsid w:val="00A51E86"/>
    <w:rsid w:val="00A52569"/>
    <w:rsid w:val="00A530C5"/>
    <w:rsid w:val="00A53126"/>
    <w:rsid w:val="00A53484"/>
    <w:rsid w:val="00A54E1C"/>
    <w:rsid w:val="00A550F2"/>
    <w:rsid w:val="00A56136"/>
    <w:rsid w:val="00A5693E"/>
    <w:rsid w:val="00A57807"/>
    <w:rsid w:val="00A60A6C"/>
    <w:rsid w:val="00A60F94"/>
    <w:rsid w:val="00A6185A"/>
    <w:rsid w:val="00A619B4"/>
    <w:rsid w:val="00A61F9A"/>
    <w:rsid w:val="00A62679"/>
    <w:rsid w:val="00A63476"/>
    <w:rsid w:val="00A63C4F"/>
    <w:rsid w:val="00A64AC8"/>
    <w:rsid w:val="00A66594"/>
    <w:rsid w:val="00A7019D"/>
    <w:rsid w:val="00A71859"/>
    <w:rsid w:val="00A722EC"/>
    <w:rsid w:val="00A72522"/>
    <w:rsid w:val="00A72861"/>
    <w:rsid w:val="00A72B1C"/>
    <w:rsid w:val="00A73391"/>
    <w:rsid w:val="00A740D8"/>
    <w:rsid w:val="00A7492D"/>
    <w:rsid w:val="00A7533E"/>
    <w:rsid w:val="00A753FC"/>
    <w:rsid w:val="00A7725B"/>
    <w:rsid w:val="00A7750A"/>
    <w:rsid w:val="00A77603"/>
    <w:rsid w:val="00A81B01"/>
    <w:rsid w:val="00A81D5C"/>
    <w:rsid w:val="00A8221F"/>
    <w:rsid w:val="00A83780"/>
    <w:rsid w:val="00A843CC"/>
    <w:rsid w:val="00A84F8D"/>
    <w:rsid w:val="00A852D2"/>
    <w:rsid w:val="00A8531F"/>
    <w:rsid w:val="00A85798"/>
    <w:rsid w:val="00A860DA"/>
    <w:rsid w:val="00A87085"/>
    <w:rsid w:val="00A87156"/>
    <w:rsid w:val="00A87CAE"/>
    <w:rsid w:val="00A87D57"/>
    <w:rsid w:val="00A907F4"/>
    <w:rsid w:val="00A909B8"/>
    <w:rsid w:val="00A90E75"/>
    <w:rsid w:val="00A91BFB"/>
    <w:rsid w:val="00A91E07"/>
    <w:rsid w:val="00A9228F"/>
    <w:rsid w:val="00A92B8F"/>
    <w:rsid w:val="00A92DC0"/>
    <w:rsid w:val="00A931A2"/>
    <w:rsid w:val="00A93DF6"/>
    <w:rsid w:val="00A945D2"/>
    <w:rsid w:val="00A95636"/>
    <w:rsid w:val="00A96686"/>
    <w:rsid w:val="00A97A79"/>
    <w:rsid w:val="00A97D20"/>
    <w:rsid w:val="00A97EEC"/>
    <w:rsid w:val="00AA13C7"/>
    <w:rsid w:val="00AA20B7"/>
    <w:rsid w:val="00AA22AE"/>
    <w:rsid w:val="00AA2B02"/>
    <w:rsid w:val="00AA2DA4"/>
    <w:rsid w:val="00AA378B"/>
    <w:rsid w:val="00AA40D6"/>
    <w:rsid w:val="00AA4100"/>
    <w:rsid w:val="00AA4809"/>
    <w:rsid w:val="00AA4AC6"/>
    <w:rsid w:val="00AA51E0"/>
    <w:rsid w:val="00AA5456"/>
    <w:rsid w:val="00AA567A"/>
    <w:rsid w:val="00AA6FB5"/>
    <w:rsid w:val="00AA73F3"/>
    <w:rsid w:val="00AA7623"/>
    <w:rsid w:val="00AB0559"/>
    <w:rsid w:val="00AB1A8A"/>
    <w:rsid w:val="00AB1B27"/>
    <w:rsid w:val="00AB20A3"/>
    <w:rsid w:val="00AB210E"/>
    <w:rsid w:val="00AB3147"/>
    <w:rsid w:val="00AB33B5"/>
    <w:rsid w:val="00AB401A"/>
    <w:rsid w:val="00AB43F8"/>
    <w:rsid w:val="00AB4786"/>
    <w:rsid w:val="00AB482C"/>
    <w:rsid w:val="00AB56BD"/>
    <w:rsid w:val="00AB5B2C"/>
    <w:rsid w:val="00AB6695"/>
    <w:rsid w:val="00AB6AB7"/>
    <w:rsid w:val="00AB6F20"/>
    <w:rsid w:val="00AB781D"/>
    <w:rsid w:val="00AB7ED4"/>
    <w:rsid w:val="00AC00DB"/>
    <w:rsid w:val="00AC0F23"/>
    <w:rsid w:val="00AC11E0"/>
    <w:rsid w:val="00AC1B28"/>
    <w:rsid w:val="00AC2D81"/>
    <w:rsid w:val="00AC31C4"/>
    <w:rsid w:val="00AC3A3D"/>
    <w:rsid w:val="00AC3ABA"/>
    <w:rsid w:val="00AC5B71"/>
    <w:rsid w:val="00AC5D9E"/>
    <w:rsid w:val="00AC6A5A"/>
    <w:rsid w:val="00AC6D22"/>
    <w:rsid w:val="00AC7064"/>
    <w:rsid w:val="00AC7E1A"/>
    <w:rsid w:val="00AD0492"/>
    <w:rsid w:val="00AD107B"/>
    <w:rsid w:val="00AD17BF"/>
    <w:rsid w:val="00AD27DA"/>
    <w:rsid w:val="00AD2D89"/>
    <w:rsid w:val="00AD38E6"/>
    <w:rsid w:val="00AD3B6B"/>
    <w:rsid w:val="00AD4003"/>
    <w:rsid w:val="00AD55D9"/>
    <w:rsid w:val="00AD5B15"/>
    <w:rsid w:val="00AD5F1D"/>
    <w:rsid w:val="00AD74E3"/>
    <w:rsid w:val="00AE077D"/>
    <w:rsid w:val="00AE0A67"/>
    <w:rsid w:val="00AE1A9D"/>
    <w:rsid w:val="00AE2015"/>
    <w:rsid w:val="00AE241D"/>
    <w:rsid w:val="00AE2C11"/>
    <w:rsid w:val="00AE4155"/>
    <w:rsid w:val="00AE50B5"/>
    <w:rsid w:val="00AE64B4"/>
    <w:rsid w:val="00AE71F9"/>
    <w:rsid w:val="00AE7DD6"/>
    <w:rsid w:val="00AF0774"/>
    <w:rsid w:val="00AF11B4"/>
    <w:rsid w:val="00AF2C1B"/>
    <w:rsid w:val="00AF2C8E"/>
    <w:rsid w:val="00AF3514"/>
    <w:rsid w:val="00AF3952"/>
    <w:rsid w:val="00AF4247"/>
    <w:rsid w:val="00AF5E62"/>
    <w:rsid w:val="00AF6055"/>
    <w:rsid w:val="00AF642F"/>
    <w:rsid w:val="00AF65B1"/>
    <w:rsid w:val="00AF74DC"/>
    <w:rsid w:val="00AF7773"/>
    <w:rsid w:val="00AF7A31"/>
    <w:rsid w:val="00AF7BDA"/>
    <w:rsid w:val="00AF7DD3"/>
    <w:rsid w:val="00B0045D"/>
    <w:rsid w:val="00B009F9"/>
    <w:rsid w:val="00B00BBD"/>
    <w:rsid w:val="00B01516"/>
    <w:rsid w:val="00B017AA"/>
    <w:rsid w:val="00B01AEC"/>
    <w:rsid w:val="00B0243A"/>
    <w:rsid w:val="00B02F12"/>
    <w:rsid w:val="00B0380B"/>
    <w:rsid w:val="00B04CDE"/>
    <w:rsid w:val="00B050EE"/>
    <w:rsid w:val="00B05CD2"/>
    <w:rsid w:val="00B0626F"/>
    <w:rsid w:val="00B0639E"/>
    <w:rsid w:val="00B065B4"/>
    <w:rsid w:val="00B06BA2"/>
    <w:rsid w:val="00B070A4"/>
    <w:rsid w:val="00B07C1E"/>
    <w:rsid w:val="00B11280"/>
    <w:rsid w:val="00B11890"/>
    <w:rsid w:val="00B125A4"/>
    <w:rsid w:val="00B12648"/>
    <w:rsid w:val="00B126D9"/>
    <w:rsid w:val="00B12955"/>
    <w:rsid w:val="00B12D7E"/>
    <w:rsid w:val="00B13686"/>
    <w:rsid w:val="00B147E2"/>
    <w:rsid w:val="00B14A73"/>
    <w:rsid w:val="00B153F8"/>
    <w:rsid w:val="00B15D46"/>
    <w:rsid w:val="00B16142"/>
    <w:rsid w:val="00B16649"/>
    <w:rsid w:val="00B16D36"/>
    <w:rsid w:val="00B16E0B"/>
    <w:rsid w:val="00B17696"/>
    <w:rsid w:val="00B20159"/>
    <w:rsid w:val="00B232BB"/>
    <w:rsid w:val="00B238AB"/>
    <w:rsid w:val="00B23DEC"/>
    <w:rsid w:val="00B23FE2"/>
    <w:rsid w:val="00B25403"/>
    <w:rsid w:val="00B25E78"/>
    <w:rsid w:val="00B26A89"/>
    <w:rsid w:val="00B26B39"/>
    <w:rsid w:val="00B26E11"/>
    <w:rsid w:val="00B26E7D"/>
    <w:rsid w:val="00B27775"/>
    <w:rsid w:val="00B31FC3"/>
    <w:rsid w:val="00B3204B"/>
    <w:rsid w:val="00B32512"/>
    <w:rsid w:val="00B3299F"/>
    <w:rsid w:val="00B32CA3"/>
    <w:rsid w:val="00B34F27"/>
    <w:rsid w:val="00B352EF"/>
    <w:rsid w:val="00B35E1B"/>
    <w:rsid w:val="00B3631B"/>
    <w:rsid w:val="00B36AA9"/>
    <w:rsid w:val="00B36FD4"/>
    <w:rsid w:val="00B3748C"/>
    <w:rsid w:val="00B40B4B"/>
    <w:rsid w:val="00B4144C"/>
    <w:rsid w:val="00B415A2"/>
    <w:rsid w:val="00B419D5"/>
    <w:rsid w:val="00B421CA"/>
    <w:rsid w:val="00B433A1"/>
    <w:rsid w:val="00B43463"/>
    <w:rsid w:val="00B44D7B"/>
    <w:rsid w:val="00B450C2"/>
    <w:rsid w:val="00B4542D"/>
    <w:rsid w:val="00B45BA9"/>
    <w:rsid w:val="00B45F33"/>
    <w:rsid w:val="00B4613F"/>
    <w:rsid w:val="00B46934"/>
    <w:rsid w:val="00B46DAF"/>
    <w:rsid w:val="00B509BA"/>
    <w:rsid w:val="00B51ABB"/>
    <w:rsid w:val="00B54E10"/>
    <w:rsid w:val="00B54F99"/>
    <w:rsid w:val="00B5616C"/>
    <w:rsid w:val="00B56655"/>
    <w:rsid w:val="00B571B0"/>
    <w:rsid w:val="00B57450"/>
    <w:rsid w:val="00B61405"/>
    <w:rsid w:val="00B6229D"/>
    <w:rsid w:val="00B62C82"/>
    <w:rsid w:val="00B63BAA"/>
    <w:rsid w:val="00B63FCB"/>
    <w:rsid w:val="00B64C34"/>
    <w:rsid w:val="00B65ADF"/>
    <w:rsid w:val="00B6648A"/>
    <w:rsid w:val="00B66625"/>
    <w:rsid w:val="00B671B1"/>
    <w:rsid w:val="00B70754"/>
    <w:rsid w:val="00B709A7"/>
    <w:rsid w:val="00B70E63"/>
    <w:rsid w:val="00B71544"/>
    <w:rsid w:val="00B72469"/>
    <w:rsid w:val="00B72917"/>
    <w:rsid w:val="00B72E61"/>
    <w:rsid w:val="00B756FD"/>
    <w:rsid w:val="00B7752E"/>
    <w:rsid w:val="00B801E0"/>
    <w:rsid w:val="00B80224"/>
    <w:rsid w:val="00B8023D"/>
    <w:rsid w:val="00B822A4"/>
    <w:rsid w:val="00B82605"/>
    <w:rsid w:val="00B82891"/>
    <w:rsid w:val="00B828DD"/>
    <w:rsid w:val="00B83456"/>
    <w:rsid w:val="00B84613"/>
    <w:rsid w:val="00B85E3F"/>
    <w:rsid w:val="00B862F6"/>
    <w:rsid w:val="00B863ED"/>
    <w:rsid w:val="00B8674C"/>
    <w:rsid w:val="00B86CDD"/>
    <w:rsid w:val="00B87121"/>
    <w:rsid w:val="00B87394"/>
    <w:rsid w:val="00B878A6"/>
    <w:rsid w:val="00B90336"/>
    <w:rsid w:val="00B90734"/>
    <w:rsid w:val="00B90E7F"/>
    <w:rsid w:val="00B92C46"/>
    <w:rsid w:val="00B92D3A"/>
    <w:rsid w:val="00B93C3E"/>
    <w:rsid w:val="00B962E8"/>
    <w:rsid w:val="00B96A07"/>
    <w:rsid w:val="00B96F7F"/>
    <w:rsid w:val="00B9722D"/>
    <w:rsid w:val="00B9724D"/>
    <w:rsid w:val="00BA1944"/>
    <w:rsid w:val="00BA2FCA"/>
    <w:rsid w:val="00BA3728"/>
    <w:rsid w:val="00BA396A"/>
    <w:rsid w:val="00BA3D25"/>
    <w:rsid w:val="00BA4376"/>
    <w:rsid w:val="00BA4D39"/>
    <w:rsid w:val="00BA5238"/>
    <w:rsid w:val="00BA58C2"/>
    <w:rsid w:val="00BA5FFF"/>
    <w:rsid w:val="00BA6C46"/>
    <w:rsid w:val="00BA783D"/>
    <w:rsid w:val="00BB0653"/>
    <w:rsid w:val="00BB1305"/>
    <w:rsid w:val="00BB14D7"/>
    <w:rsid w:val="00BB261C"/>
    <w:rsid w:val="00BB2F8F"/>
    <w:rsid w:val="00BB4520"/>
    <w:rsid w:val="00BB47B8"/>
    <w:rsid w:val="00BB482F"/>
    <w:rsid w:val="00BB6BBA"/>
    <w:rsid w:val="00BB776E"/>
    <w:rsid w:val="00BC0AD5"/>
    <w:rsid w:val="00BC176D"/>
    <w:rsid w:val="00BC1A1F"/>
    <w:rsid w:val="00BC1C56"/>
    <w:rsid w:val="00BC2587"/>
    <w:rsid w:val="00BC2A3B"/>
    <w:rsid w:val="00BC2D1E"/>
    <w:rsid w:val="00BC2E68"/>
    <w:rsid w:val="00BC30BA"/>
    <w:rsid w:val="00BC3474"/>
    <w:rsid w:val="00BC5681"/>
    <w:rsid w:val="00BC56C1"/>
    <w:rsid w:val="00BC5B22"/>
    <w:rsid w:val="00BC6089"/>
    <w:rsid w:val="00BD07B4"/>
    <w:rsid w:val="00BD0894"/>
    <w:rsid w:val="00BD1B0F"/>
    <w:rsid w:val="00BD353A"/>
    <w:rsid w:val="00BD3599"/>
    <w:rsid w:val="00BD3877"/>
    <w:rsid w:val="00BD43EB"/>
    <w:rsid w:val="00BD5CD7"/>
    <w:rsid w:val="00BD6F20"/>
    <w:rsid w:val="00BD7DF9"/>
    <w:rsid w:val="00BE02AA"/>
    <w:rsid w:val="00BE15D5"/>
    <w:rsid w:val="00BE1FE3"/>
    <w:rsid w:val="00BE25E4"/>
    <w:rsid w:val="00BE358C"/>
    <w:rsid w:val="00BE3877"/>
    <w:rsid w:val="00BE39E5"/>
    <w:rsid w:val="00BE3A1E"/>
    <w:rsid w:val="00BE4128"/>
    <w:rsid w:val="00BE48EC"/>
    <w:rsid w:val="00BE7C4D"/>
    <w:rsid w:val="00BF0242"/>
    <w:rsid w:val="00BF089A"/>
    <w:rsid w:val="00BF1C02"/>
    <w:rsid w:val="00BF1E64"/>
    <w:rsid w:val="00BF1F0B"/>
    <w:rsid w:val="00BF2280"/>
    <w:rsid w:val="00BF33A8"/>
    <w:rsid w:val="00BF4A41"/>
    <w:rsid w:val="00BF5233"/>
    <w:rsid w:val="00BF557F"/>
    <w:rsid w:val="00BF72B4"/>
    <w:rsid w:val="00BF75D4"/>
    <w:rsid w:val="00BF798A"/>
    <w:rsid w:val="00C0026F"/>
    <w:rsid w:val="00C004D4"/>
    <w:rsid w:val="00C02369"/>
    <w:rsid w:val="00C02BDB"/>
    <w:rsid w:val="00C0320B"/>
    <w:rsid w:val="00C0323C"/>
    <w:rsid w:val="00C0334D"/>
    <w:rsid w:val="00C034D3"/>
    <w:rsid w:val="00C03AC4"/>
    <w:rsid w:val="00C0419A"/>
    <w:rsid w:val="00C041B9"/>
    <w:rsid w:val="00C0421A"/>
    <w:rsid w:val="00C0431C"/>
    <w:rsid w:val="00C04769"/>
    <w:rsid w:val="00C05FF7"/>
    <w:rsid w:val="00C063F8"/>
    <w:rsid w:val="00C06687"/>
    <w:rsid w:val="00C06F0D"/>
    <w:rsid w:val="00C0790C"/>
    <w:rsid w:val="00C079C9"/>
    <w:rsid w:val="00C1055C"/>
    <w:rsid w:val="00C1131A"/>
    <w:rsid w:val="00C1268E"/>
    <w:rsid w:val="00C12ED6"/>
    <w:rsid w:val="00C13174"/>
    <w:rsid w:val="00C1319F"/>
    <w:rsid w:val="00C134FA"/>
    <w:rsid w:val="00C13644"/>
    <w:rsid w:val="00C1558B"/>
    <w:rsid w:val="00C1595E"/>
    <w:rsid w:val="00C1626A"/>
    <w:rsid w:val="00C1657C"/>
    <w:rsid w:val="00C17870"/>
    <w:rsid w:val="00C17D7A"/>
    <w:rsid w:val="00C207FF"/>
    <w:rsid w:val="00C21644"/>
    <w:rsid w:val="00C2186A"/>
    <w:rsid w:val="00C21BC1"/>
    <w:rsid w:val="00C24D00"/>
    <w:rsid w:val="00C24F14"/>
    <w:rsid w:val="00C25995"/>
    <w:rsid w:val="00C27067"/>
    <w:rsid w:val="00C2711B"/>
    <w:rsid w:val="00C27425"/>
    <w:rsid w:val="00C274DD"/>
    <w:rsid w:val="00C279B8"/>
    <w:rsid w:val="00C27D5A"/>
    <w:rsid w:val="00C27E3D"/>
    <w:rsid w:val="00C30064"/>
    <w:rsid w:val="00C304AA"/>
    <w:rsid w:val="00C30D13"/>
    <w:rsid w:val="00C31DD6"/>
    <w:rsid w:val="00C32746"/>
    <w:rsid w:val="00C32B74"/>
    <w:rsid w:val="00C332BA"/>
    <w:rsid w:val="00C3419C"/>
    <w:rsid w:val="00C34328"/>
    <w:rsid w:val="00C34C39"/>
    <w:rsid w:val="00C34D32"/>
    <w:rsid w:val="00C34E80"/>
    <w:rsid w:val="00C35084"/>
    <w:rsid w:val="00C35863"/>
    <w:rsid w:val="00C3720A"/>
    <w:rsid w:val="00C372F9"/>
    <w:rsid w:val="00C37866"/>
    <w:rsid w:val="00C4009A"/>
    <w:rsid w:val="00C40198"/>
    <w:rsid w:val="00C405A8"/>
    <w:rsid w:val="00C40DC1"/>
    <w:rsid w:val="00C416AC"/>
    <w:rsid w:val="00C4189F"/>
    <w:rsid w:val="00C418F7"/>
    <w:rsid w:val="00C41DFA"/>
    <w:rsid w:val="00C42842"/>
    <w:rsid w:val="00C42ACF"/>
    <w:rsid w:val="00C42AEB"/>
    <w:rsid w:val="00C43233"/>
    <w:rsid w:val="00C4383F"/>
    <w:rsid w:val="00C43854"/>
    <w:rsid w:val="00C43D75"/>
    <w:rsid w:val="00C44D0C"/>
    <w:rsid w:val="00C44D8E"/>
    <w:rsid w:val="00C45CE0"/>
    <w:rsid w:val="00C461AA"/>
    <w:rsid w:val="00C464D9"/>
    <w:rsid w:val="00C46B14"/>
    <w:rsid w:val="00C46EAD"/>
    <w:rsid w:val="00C47313"/>
    <w:rsid w:val="00C474E1"/>
    <w:rsid w:val="00C47943"/>
    <w:rsid w:val="00C50A35"/>
    <w:rsid w:val="00C50B0A"/>
    <w:rsid w:val="00C51249"/>
    <w:rsid w:val="00C51632"/>
    <w:rsid w:val="00C51955"/>
    <w:rsid w:val="00C54806"/>
    <w:rsid w:val="00C54C73"/>
    <w:rsid w:val="00C55461"/>
    <w:rsid w:val="00C56C0A"/>
    <w:rsid w:val="00C579B1"/>
    <w:rsid w:val="00C60F09"/>
    <w:rsid w:val="00C61470"/>
    <w:rsid w:val="00C61EF8"/>
    <w:rsid w:val="00C620B5"/>
    <w:rsid w:val="00C620C1"/>
    <w:rsid w:val="00C62113"/>
    <w:rsid w:val="00C62305"/>
    <w:rsid w:val="00C62A9E"/>
    <w:rsid w:val="00C62DF7"/>
    <w:rsid w:val="00C62FE4"/>
    <w:rsid w:val="00C6310D"/>
    <w:rsid w:val="00C635D2"/>
    <w:rsid w:val="00C64D57"/>
    <w:rsid w:val="00C65774"/>
    <w:rsid w:val="00C666BB"/>
    <w:rsid w:val="00C700D8"/>
    <w:rsid w:val="00C7015D"/>
    <w:rsid w:val="00C706FA"/>
    <w:rsid w:val="00C710D4"/>
    <w:rsid w:val="00C71BA0"/>
    <w:rsid w:val="00C72D8F"/>
    <w:rsid w:val="00C7363C"/>
    <w:rsid w:val="00C7416C"/>
    <w:rsid w:val="00C74711"/>
    <w:rsid w:val="00C748C4"/>
    <w:rsid w:val="00C749EF"/>
    <w:rsid w:val="00C75671"/>
    <w:rsid w:val="00C7601E"/>
    <w:rsid w:val="00C7648F"/>
    <w:rsid w:val="00C76655"/>
    <w:rsid w:val="00C76903"/>
    <w:rsid w:val="00C773D7"/>
    <w:rsid w:val="00C7777D"/>
    <w:rsid w:val="00C77FDF"/>
    <w:rsid w:val="00C802AC"/>
    <w:rsid w:val="00C8156E"/>
    <w:rsid w:val="00C81801"/>
    <w:rsid w:val="00C81DC6"/>
    <w:rsid w:val="00C82278"/>
    <w:rsid w:val="00C840EE"/>
    <w:rsid w:val="00C84B01"/>
    <w:rsid w:val="00C84F3C"/>
    <w:rsid w:val="00C85182"/>
    <w:rsid w:val="00C858CB"/>
    <w:rsid w:val="00C87498"/>
    <w:rsid w:val="00C90CB8"/>
    <w:rsid w:val="00C90D83"/>
    <w:rsid w:val="00C90F9D"/>
    <w:rsid w:val="00C927B9"/>
    <w:rsid w:val="00C92D38"/>
    <w:rsid w:val="00C93435"/>
    <w:rsid w:val="00C94725"/>
    <w:rsid w:val="00C94DB2"/>
    <w:rsid w:val="00C955EA"/>
    <w:rsid w:val="00C97681"/>
    <w:rsid w:val="00C97E4F"/>
    <w:rsid w:val="00CA03A7"/>
    <w:rsid w:val="00CA04AE"/>
    <w:rsid w:val="00CA187B"/>
    <w:rsid w:val="00CA1C8C"/>
    <w:rsid w:val="00CA1D18"/>
    <w:rsid w:val="00CA20C0"/>
    <w:rsid w:val="00CA2382"/>
    <w:rsid w:val="00CA23ED"/>
    <w:rsid w:val="00CA2DEF"/>
    <w:rsid w:val="00CA325F"/>
    <w:rsid w:val="00CA3502"/>
    <w:rsid w:val="00CA3AB1"/>
    <w:rsid w:val="00CA3AD0"/>
    <w:rsid w:val="00CA407D"/>
    <w:rsid w:val="00CA48A7"/>
    <w:rsid w:val="00CA4B47"/>
    <w:rsid w:val="00CA4D9F"/>
    <w:rsid w:val="00CA5C3F"/>
    <w:rsid w:val="00CA63DC"/>
    <w:rsid w:val="00CA6AD6"/>
    <w:rsid w:val="00CA6B9D"/>
    <w:rsid w:val="00CA7D00"/>
    <w:rsid w:val="00CB0810"/>
    <w:rsid w:val="00CB1021"/>
    <w:rsid w:val="00CB1169"/>
    <w:rsid w:val="00CB29DB"/>
    <w:rsid w:val="00CB3142"/>
    <w:rsid w:val="00CB38C8"/>
    <w:rsid w:val="00CB3F85"/>
    <w:rsid w:val="00CB4548"/>
    <w:rsid w:val="00CB5118"/>
    <w:rsid w:val="00CB5592"/>
    <w:rsid w:val="00CB571F"/>
    <w:rsid w:val="00CB6084"/>
    <w:rsid w:val="00CB7347"/>
    <w:rsid w:val="00CC096F"/>
    <w:rsid w:val="00CC09F9"/>
    <w:rsid w:val="00CC0E97"/>
    <w:rsid w:val="00CC154A"/>
    <w:rsid w:val="00CC16BA"/>
    <w:rsid w:val="00CC1BE4"/>
    <w:rsid w:val="00CC1F4F"/>
    <w:rsid w:val="00CC24D4"/>
    <w:rsid w:val="00CC2F8D"/>
    <w:rsid w:val="00CC3672"/>
    <w:rsid w:val="00CC36A8"/>
    <w:rsid w:val="00CC40E2"/>
    <w:rsid w:val="00CC50BF"/>
    <w:rsid w:val="00CC5381"/>
    <w:rsid w:val="00CC5D7E"/>
    <w:rsid w:val="00CC6537"/>
    <w:rsid w:val="00CC6F02"/>
    <w:rsid w:val="00CC7009"/>
    <w:rsid w:val="00CD0169"/>
    <w:rsid w:val="00CD02B3"/>
    <w:rsid w:val="00CD03EE"/>
    <w:rsid w:val="00CD0F28"/>
    <w:rsid w:val="00CD1F5F"/>
    <w:rsid w:val="00CD2584"/>
    <w:rsid w:val="00CD261B"/>
    <w:rsid w:val="00CD279B"/>
    <w:rsid w:val="00CD2BC5"/>
    <w:rsid w:val="00CD316F"/>
    <w:rsid w:val="00CD3579"/>
    <w:rsid w:val="00CD3758"/>
    <w:rsid w:val="00CD39C8"/>
    <w:rsid w:val="00CD45AB"/>
    <w:rsid w:val="00CD4A10"/>
    <w:rsid w:val="00CD4B71"/>
    <w:rsid w:val="00CD4DC1"/>
    <w:rsid w:val="00CD543D"/>
    <w:rsid w:val="00CD57E0"/>
    <w:rsid w:val="00CD7448"/>
    <w:rsid w:val="00CD757A"/>
    <w:rsid w:val="00CD7CD6"/>
    <w:rsid w:val="00CD7E04"/>
    <w:rsid w:val="00CE03B7"/>
    <w:rsid w:val="00CE0DA6"/>
    <w:rsid w:val="00CE1511"/>
    <w:rsid w:val="00CE1DBF"/>
    <w:rsid w:val="00CE2874"/>
    <w:rsid w:val="00CE292A"/>
    <w:rsid w:val="00CE3267"/>
    <w:rsid w:val="00CE3B9D"/>
    <w:rsid w:val="00CE3CA4"/>
    <w:rsid w:val="00CE5673"/>
    <w:rsid w:val="00CE5741"/>
    <w:rsid w:val="00CE5749"/>
    <w:rsid w:val="00CE5D42"/>
    <w:rsid w:val="00CE6491"/>
    <w:rsid w:val="00CE6860"/>
    <w:rsid w:val="00CE7DA0"/>
    <w:rsid w:val="00CF0781"/>
    <w:rsid w:val="00CF0975"/>
    <w:rsid w:val="00CF0AB2"/>
    <w:rsid w:val="00CF17CD"/>
    <w:rsid w:val="00CF1A01"/>
    <w:rsid w:val="00CF2278"/>
    <w:rsid w:val="00CF2DD4"/>
    <w:rsid w:val="00CF3009"/>
    <w:rsid w:val="00CF335C"/>
    <w:rsid w:val="00CF3452"/>
    <w:rsid w:val="00CF37CD"/>
    <w:rsid w:val="00CF3940"/>
    <w:rsid w:val="00CF4ED8"/>
    <w:rsid w:val="00CF5407"/>
    <w:rsid w:val="00CF5759"/>
    <w:rsid w:val="00CF5DF2"/>
    <w:rsid w:val="00CF6EAF"/>
    <w:rsid w:val="00CF6FBA"/>
    <w:rsid w:val="00D009E3"/>
    <w:rsid w:val="00D00DED"/>
    <w:rsid w:val="00D0301C"/>
    <w:rsid w:val="00D03B52"/>
    <w:rsid w:val="00D042D8"/>
    <w:rsid w:val="00D049D6"/>
    <w:rsid w:val="00D06E71"/>
    <w:rsid w:val="00D07439"/>
    <w:rsid w:val="00D07A63"/>
    <w:rsid w:val="00D07C42"/>
    <w:rsid w:val="00D10700"/>
    <w:rsid w:val="00D10FB5"/>
    <w:rsid w:val="00D11E81"/>
    <w:rsid w:val="00D12C6D"/>
    <w:rsid w:val="00D14B3D"/>
    <w:rsid w:val="00D14C03"/>
    <w:rsid w:val="00D14EB1"/>
    <w:rsid w:val="00D155F9"/>
    <w:rsid w:val="00D156A3"/>
    <w:rsid w:val="00D20430"/>
    <w:rsid w:val="00D2076D"/>
    <w:rsid w:val="00D20A70"/>
    <w:rsid w:val="00D21506"/>
    <w:rsid w:val="00D22162"/>
    <w:rsid w:val="00D2272C"/>
    <w:rsid w:val="00D22D10"/>
    <w:rsid w:val="00D236DC"/>
    <w:rsid w:val="00D24107"/>
    <w:rsid w:val="00D25E75"/>
    <w:rsid w:val="00D260F6"/>
    <w:rsid w:val="00D26817"/>
    <w:rsid w:val="00D30AD7"/>
    <w:rsid w:val="00D30DFC"/>
    <w:rsid w:val="00D31918"/>
    <w:rsid w:val="00D338B0"/>
    <w:rsid w:val="00D33A3B"/>
    <w:rsid w:val="00D33E48"/>
    <w:rsid w:val="00D340F5"/>
    <w:rsid w:val="00D34228"/>
    <w:rsid w:val="00D36067"/>
    <w:rsid w:val="00D36291"/>
    <w:rsid w:val="00D402AD"/>
    <w:rsid w:val="00D41DE0"/>
    <w:rsid w:val="00D41ECF"/>
    <w:rsid w:val="00D43D90"/>
    <w:rsid w:val="00D4425C"/>
    <w:rsid w:val="00D44358"/>
    <w:rsid w:val="00D45078"/>
    <w:rsid w:val="00D45214"/>
    <w:rsid w:val="00D45FC3"/>
    <w:rsid w:val="00D4690D"/>
    <w:rsid w:val="00D46C7D"/>
    <w:rsid w:val="00D46FFB"/>
    <w:rsid w:val="00D47036"/>
    <w:rsid w:val="00D47248"/>
    <w:rsid w:val="00D4724E"/>
    <w:rsid w:val="00D4793C"/>
    <w:rsid w:val="00D47BD0"/>
    <w:rsid w:val="00D47E55"/>
    <w:rsid w:val="00D47F71"/>
    <w:rsid w:val="00D52EE8"/>
    <w:rsid w:val="00D53B9A"/>
    <w:rsid w:val="00D5512A"/>
    <w:rsid w:val="00D5727E"/>
    <w:rsid w:val="00D573F0"/>
    <w:rsid w:val="00D57987"/>
    <w:rsid w:val="00D57FFD"/>
    <w:rsid w:val="00D60545"/>
    <w:rsid w:val="00D616A8"/>
    <w:rsid w:val="00D626DD"/>
    <w:rsid w:val="00D62745"/>
    <w:rsid w:val="00D627F1"/>
    <w:rsid w:val="00D62946"/>
    <w:rsid w:val="00D63D33"/>
    <w:rsid w:val="00D64E36"/>
    <w:rsid w:val="00D663F6"/>
    <w:rsid w:val="00D6646E"/>
    <w:rsid w:val="00D67DAF"/>
    <w:rsid w:val="00D70360"/>
    <w:rsid w:val="00D70F90"/>
    <w:rsid w:val="00D71AE3"/>
    <w:rsid w:val="00D73462"/>
    <w:rsid w:val="00D737D1"/>
    <w:rsid w:val="00D74066"/>
    <w:rsid w:val="00D742CC"/>
    <w:rsid w:val="00D74BC3"/>
    <w:rsid w:val="00D75BE6"/>
    <w:rsid w:val="00D760CF"/>
    <w:rsid w:val="00D8032B"/>
    <w:rsid w:val="00D8053E"/>
    <w:rsid w:val="00D805E4"/>
    <w:rsid w:val="00D80E65"/>
    <w:rsid w:val="00D82133"/>
    <w:rsid w:val="00D82E18"/>
    <w:rsid w:val="00D840F4"/>
    <w:rsid w:val="00D8608E"/>
    <w:rsid w:val="00D914EE"/>
    <w:rsid w:val="00D922D7"/>
    <w:rsid w:val="00D9259E"/>
    <w:rsid w:val="00D92945"/>
    <w:rsid w:val="00D93AAA"/>
    <w:rsid w:val="00D94682"/>
    <w:rsid w:val="00D956A9"/>
    <w:rsid w:val="00D96779"/>
    <w:rsid w:val="00D96D9B"/>
    <w:rsid w:val="00D9771A"/>
    <w:rsid w:val="00D97FFB"/>
    <w:rsid w:val="00DA09BE"/>
    <w:rsid w:val="00DA0E58"/>
    <w:rsid w:val="00DA1C95"/>
    <w:rsid w:val="00DA24F3"/>
    <w:rsid w:val="00DA29BD"/>
    <w:rsid w:val="00DA36D4"/>
    <w:rsid w:val="00DA3EDC"/>
    <w:rsid w:val="00DA457B"/>
    <w:rsid w:val="00DA4D7B"/>
    <w:rsid w:val="00DA50DD"/>
    <w:rsid w:val="00DA56B7"/>
    <w:rsid w:val="00DA681F"/>
    <w:rsid w:val="00DB039E"/>
    <w:rsid w:val="00DB0A45"/>
    <w:rsid w:val="00DB0C91"/>
    <w:rsid w:val="00DB1188"/>
    <w:rsid w:val="00DB1FAD"/>
    <w:rsid w:val="00DB2F85"/>
    <w:rsid w:val="00DB3139"/>
    <w:rsid w:val="00DB3D16"/>
    <w:rsid w:val="00DB3F26"/>
    <w:rsid w:val="00DB4380"/>
    <w:rsid w:val="00DB4659"/>
    <w:rsid w:val="00DB519B"/>
    <w:rsid w:val="00DB523D"/>
    <w:rsid w:val="00DB5304"/>
    <w:rsid w:val="00DB584B"/>
    <w:rsid w:val="00DB609F"/>
    <w:rsid w:val="00DB651F"/>
    <w:rsid w:val="00DB66E9"/>
    <w:rsid w:val="00DB6D4E"/>
    <w:rsid w:val="00DB6D51"/>
    <w:rsid w:val="00DB73DC"/>
    <w:rsid w:val="00DB7BA1"/>
    <w:rsid w:val="00DC1412"/>
    <w:rsid w:val="00DC1444"/>
    <w:rsid w:val="00DC2C16"/>
    <w:rsid w:val="00DC45D5"/>
    <w:rsid w:val="00DC5A2D"/>
    <w:rsid w:val="00DC6142"/>
    <w:rsid w:val="00DC69FD"/>
    <w:rsid w:val="00DC6AB8"/>
    <w:rsid w:val="00DC6B80"/>
    <w:rsid w:val="00DC7A19"/>
    <w:rsid w:val="00DD03AC"/>
    <w:rsid w:val="00DD0BB8"/>
    <w:rsid w:val="00DD237C"/>
    <w:rsid w:val="00DD3767"/>
    <w:rsid w:val="00DD4D98"/>
    <w:rsid w:val="00DD5A2B"/>
    <w:rsid w:val="00DD645E"/>
    <w:rsid w:val="00DD6C5A"/>
    <w:rsid w:val="00DD6F1A"/>
    <w:rsid w:val="00DD7227"/>
    <w:rsid w:val="00DD7B80"/>
    <w:rsid w:val="00DE0871"/>
    <w:rsid w:val="00DE1146"/>
    <w:rsid w:val="00DE24BA"/>
    <w:rsid w:val="00DE308B"/>
    <w:rsid w:val="00DE3534"/>
    <w:rsid w:val="00DE3863"/>
    <w:rsid w:val="00DE3B23"/>
    <w:rsid w:val="00DE4CBF"/>
    <w:rsid w:val="00DE4EA1"/>
    <w:rsid w:val="00DE6ED5"/>
    <w:rsid w:val="00DE6F65"/>
    <w:rsid w:val="00DF04B6"/>
    <w:rsid w:val="00DF28E6"/>
    <w:rsid w:val="00DF3B1D"/>
    <w:rsid w:val="00DF4075"/>
    <w:rsid w:val="00DF40EB"/>
    <w:rsid w:val="00DF42E6"/>
    <w:rsid w:val="00DF4848"/>
    <w:rsid w:val="00DF50D4"/>
    <w:rsid w:val="00DF5F45"/>
    <w:rsid w:val="00DF7536"/>
    <w:rsid w:val="00DF7ACE"/>
    <w:rsid w:val="00E00496"/>
    <w:rsid w:val="00E0074E"/>
    <w:rsid w:val="00E01469"/>
    <w:rsid w:val="00E01615"/>
    <w:rsid w:val="00E01FC8"/>
    <w:rsid w:val="00E03054"/>
    <w:rsid w:val="00E03277"/>
    <w:rsid w:val="00E03C5C"/>
    <w:rsid w:val="00E040EA"/>
    <w:rsid w:val="00E046DF"/>
    <w:rsid w:val="00E0474A"/>
    <w:rsid w:val="00E04EEA"/>
    <w:rsid w:val="00E0568D"/>
    <w:rsid w:val="00E06920"/>
    <w:rsid w:val="00E10ADE"/>
    <w:rsid w:val="00E1123C"/>
    <w:rsid w:val="00E11F66"/>
    <w:rsid w:val="00E1314C"/>
    <w:rsid w:val="00E13A20"/>
    <w:rsid w:val="00E141B2"/>
    <w:rsid w:val="00E15391"/>
    <w:rsid w:val="00E154E0"/>
    <w:rsid w:val="00E16983"/>
    <w:rsid w:val="00E16C62"/>
    <w:rsid w:val="00E175E7"/>
    <w:rsid w:val="00E17A58"/>
    <w:rsid w:val="00E20A7D"/>
    <w:rsid w:val="00E215F9"/>
    <w:rsid w:val="00E21BFC"/>
    <w:rsid w:val="00E21E6B"/>
    <w:rsid w:val="00E22474"/>
    <w:rsid w:val="00E25EF1"/>
    <w:rsid w:val="00E27387"/>
    <w:rsid w:val="00E27A03"/>
    <w:rsid w:val="00E300A6"/>
    <w:rsid w:val="00E31D24"/>
    <w:rsid w:val="00E33159"/>
    <w:rsid w:val="00E372AB"/>
    <w:rsid w:val="00E37675"/>
    <w:rsid w:val="00E43A28"/>
    <w:rsid w:val="00E44748"/>
    <w:rsid w:val="00E450A1"/>
    <w:rsid w:val="00E45183"/>
    <w:rsid w:val="00E453B6"/>
    <w:rsid w:val="00E4541C"/>
    <w:rsid w:val="00E454D7"/>
    <w:rsid w:val="00E4579D"/>
    <w:rsid w:val="00E45C54"/>
    <w:rsid w:val="00E46138"/>
    <w:rsid w:val="00E46DE0"/>
    <w:rsid w:val="00E4750A"/>
    <w:rsid w:val="00E47B83"/>
    <w:rsid w:val="00E55D05"/>
    <w:rsid w:val="00E56399"/>
    <w:rsid w:val="00E56588"/>
    <w:rsid w:val="00E56F74"/>
    <w:rsid w:val="00E56FA4"/>
    <w:rsid w:val="00E57C1D"/>
    <w:rsid w:val="00E60C80"/>
    <w:rsid w:val="00E619BB"/>
    <w:rsid w:val="00E61E50"/>
    <w:rsid w:val="00E61EBE"/>
    <w:rsid w:val="00E6217F"/>
    <w:rsid w:val="00E62755"/>
    <w:rsid w:val="00E632E9"/>
    <w:rsid w:val="00E6340D"/>
    <w:rsid w:val="00E64C1E"/>
    <w:rsid w:val="00E6680F"/>
    <w:rsid w:val="00E669A2"/>
    <w:rsid w:val="00E669F2"/>
    <w:rsid w:val="00E6706B"/>
    <w:rsid w:val="00E6716F"/>
    <w:rsid w:val="00E716C4"/>
    <w:rsid w:val="00E7192E"/>
    <w:rsid w:val="00E71C8E"/>
    <w:rsid w:val="00E71E04"/>
    <w:rsid w:val="00E72052"/>
    <w:rsid w:val="00E72222"/>
    <w:rsid w:val="00E72569"/>
    <w:rsid w:val="00E732C6"/>
    <w:rsid w:val="00E73BB6"/>
    <w:rsid w:val="00E73F6E"/>
    <w:rsid w:val="00E740BF"/>
    <w:rsid w:val="00E74FDA"/>
    <w:rsid w:val="00E7551E"/>
    <w:rsid w:val="00E75741"/>
    <w:rsid w:val="00E757AF"/>
    <w:rsid w:val="00E779A1"/>
    <w:rsid w:val="00E77DCA"/>
    <w:rsid w:val="00E817F5"/>
    <w:rsid w:val="00E81C7C"/>
    <w:rsid w:val="00E8227A"/>
    <w:rsid w:val="00E828E8"/>
    <w:rsid w:val="00E82B2C"/>
    <w:rsid w:val="00E82B57"/>
    <w:rsid w:val="00E83264"/>
    <w:rsid w:val="00E833AD"/>
    <w:rsid w:val="00E838D1"/>
    <w:rsid w:val="00E84047"/>
    <w:rsid w:val="00E84743"/>
    <w:rsid w:val="00E85023"/>
    <w:rsid w:val="00E85B6A"/>
    <w:rsid w:val="00E86EBB"/>
    <w:rsid w:val="00E9067F"/>
    <w:rsid w:val="00E909FB"/>
    <w:rsid w:val="00E90D12"/>
    <w:rsid w:val="00E91004"/>
    <w:rsid w:val="00E91244"/>
    <w:rsid w:val="00E91354"/>
    <w:rsid w:val="00E919CE"/>
    <w:rsid w:val="00E91BBB"/>
    <w:rsid w:val="00E9221A"/>
    <w:rsid w:val="00E93500"/>
    <w:rsid w:val="00E94A1F"/>
    <w:rsid w:val="00E95452"/>
    <w:rsid w:val="00E96CE7"/>
    <w:rsid w:val="00E97549"/>
    <w:rsid w:val="00E9779B"/>
    <w:rsid w:val="00EA1FBA"/>
    <w:rsid w:val="00EA23DB"/>
    <w:rsid w:val="00EA3084"/>
    <w:rsid w:val="00EA37D2"/>
    <w:rsid w:val="00EA38B6"/>
    <w:rsid w:val="00EA4B0F"/>
    <w:rsid w:val="00EA5577"/>
    <w:rsid w:val="00EA5DD2"/>
    <w:rsid w:val="00EA67BD"/>
    <w:rsid w:val="00EA684F"/>
    <w:rsid w:val="00EA73D6"/>
    <w:rsid w:val="00EA7431"/>
    <w:rsid w:val="00EA7CC2"/>
    <w:rsid w:val="00EB0822"/>
    <w:rsid w:val="00EB0F42"/>
    <w:rsid w:val="00EB1319"/>
    <w:rsid w:val="00EB13C0"/>
    <w:rsid w:val="00EB16D0"/>
    <w:rsid w:val="00EB2139"/>
    <w:rsid w:val="00EB28E3"/>
    <w:rsid w:val="00EB33AB"/>
    <w:rsid w:val="00EB4205"/>
    <w:rsid w:val="00EB4893"/>
    <w:rsid w:val="00EB493E"/>
    <w:rsid w:val="00EB4D70"/>
    <w:rsid w:val="00EB5547"/>
    <w:rsid w:val="00EB5D30"/>
    <w:rsid w:val="00EB5FE6"/>
    <w:rsid w:val="00EB7081"/>
    <w:rsid w:val="00EB758A"/>
    <w:rsid w:val="00EC0155"/>
    <w:rsid w:val="00EC0AD4"/>
    <w:rsid w:val="00EC0C55"/>
    <w:rsid w:val="00EC1C01"/>
    <w:rsid w:val="00EC1C82"/>
    <w:rsid w:val="00EC1CEE"/>
    <w:rsid w:val="00EC1F98"/>
    <w:rsid w:val="00EC3826"/>
    <w:rsid w:val="00EC4493"/>
    <w:rsid w:val="00EC4B9D"/>
    <w:rsid w:val="00EC4E0B"/>
    <w:rsid w:val="00EC4FD5"/>
    <w:rsid w:val="00EC5288"/>
    <w:rsid w:val="00EC5657"/>
    <w:rsid w:val="00EC5B76"/>
    <w:rsid w:val="00EC5E41"/>
    <w:rsid w:val="00EC61CB"/>
    <w:rsid w:val="00EC64F7"/>
    <w:rsid w:val="00EC7976"/>
    <w:rsid w:val="00ED0A43"/>
    <w:rsid w:val="00ED1D61"/>
    <w:rsid w:val="00ED2AE5"/>
    <w:rsid w:val="00ED31FC"/>
    <w:rsid w:val="00ED320F"/>
    <w:rsid w:val="00ED3381"/>
    <w:rsid w:val="00ED4355"/>
    <w:rsid w:val="00ED4CB7"/>
    <w:rsid w:val="00ED51BD"/>
    <w:rsid w:val="00ED5289"/>
    <w:rsid w:val="00ED6B99"/>
    <w:rsid w:val="00ED7077"/>
    <w:rsid w:val="00ED7570"/>
    <w:rsid w:val="00ED783A"/>
    <w:rsid w:val="00ED7D42"/>
    <w:rsid w:val="00EE1201"/>
    <w:rsid w:val="00EE147B"/>
    <w:rsid w:val="00EE2206"/>
    <w:rsid w:val="00EE2540"/>
    <w:rsid w:val="00EE26D7"/>
    <w:rsid w:val="00EE2B88"/>
    <w:rsid w:val="00EE400C"/>
    <w:rsid w:val="00EE4E63"/>
    <w:rsid w:val="00EE612A"/>
    <w:rsid w:val="00EE612E"/>
    <w:rsid w:val="00EE61CF"/>
    <w:rsid w:val="00EE63F5"/>
    <w:rsid w:val="00EE7121"/>
    <w:rsid w:val="00EF0B23"/>
    <w:rsid w:val="00EF0F68"/>
    <w:rsid w:val="00EF3D46"/>
    <w:rsid w:val="00EF3E6D"/>
    <w:rsid w:val="00EF5929"/>
    <w:rsid w:val="00EF631A"/>
    <w:rsid w:val="00EF650C"/>
    <w:rsid w:val="00EF77F5"/>
    <w:rsid w:val="00F00191"/>
    <w:rsid w:val="00F009EA"/>
    <w:rsid w:val="00F00AF9"/>
    <w:rsid w:val="00F022C2"/>
    <w:rsid w:val="00F03064"/>
    <w:rsid w:val="00F04202"/>
    <w:rsid w:val="00F043B1"/>
    <w:rsid w:val="00F065A9"/>
    <w:rsid w:val="00F06D9C"/>
    <w:rsid w:val="00F07495"/>
    <w:rsid w:val="00F0757A"/>
    <w:rsid w:val="00F07A68"/>
    <w:rsid w:val="00F1030A"/>
    <w:rsid w:val="00F1085C"/>
    <w:rsid w:val="00F10A3E"/>
    <w:rsid w:val="00F10B0B"/>
    <w:rsid w:val="00F119B9"/>
    <w:rsid w:val="00F11E61"/>
    <w:rsid w:val="00F1251E"/>
    <w:rsid w:val="00F12B62"/>
    <w:rsid w:val="00F13417"/>
    <w:rsid w:val="00F14468"/>
    <w:rsid w:val="00F1477D"/>
    <w:rsid w:val="00F15198"/>
    <w:rsid w:val="00F154A9"/>
    <w:rsid w:val="00F15564"/>
    <w:rsid w:val="00F157BD"/>
    <w:rsid w:val="00F16E12"/>
    <w:rsid w:val="00F16F43"/>
    <w:rsid w:val="00F17AC4"/>
    <w:rsid w:val="00F17DBB"/>
    <w:rsid w:val="00F205D1"/>
    <w:rsid w:val="00F21DCE"/>
    <w:rsid w:val="00F21E4C"/>
    <w:rsid w:val="00F23219"/>
    <w:rsid w:val="00F23FD8"/>
    <w:rsid w:val="00F24ABA"/>
    <w:rsid w:val="00F24CEB"/>
    <w:rsid w:val="00F26B8F"/>
    <w:rsid w:val="00F26C5C"/>
    <w:rsid w:val="00F271C5"/>
    <w:rsid w:val="00F27D07"/>
    <w:rsid w:val="00F3079D"/>
    <w:rsid w:val="00F324D3"/>
    <w:rsid w:val="00F33583"/>
    <w:rsid w:val="00F335E7"/>
    <w:rsid w:val="00F33AB7"/>
    <w:rsid w:val="00F36143"/>
    <w:rsid w:val="00F362D1"/>
    <w:rsid w:val="00F36AC7"/>
    <w:rsid w:val="00F401A0"/>
    <w:rsid w:val="00F401CA"/>
    <w:rsid w:val="00F40910"/>
    <w:rsid w:val="00F41C8F"/>
    <w:rsid w:val="00F423C4"/>
    <w:rsid w:val="00F42775"/>
    <w:rsid w:val="00F431E6"/>
    <w:rsid w:val="00F43F0C"/>
    <w:rsid w:val="00F44358"/>
    <w:rsid w:val="00F443AF"/>
    <w:rsid w:val="00F44AE0"/>
    <w:rsid w:val="00F44B58"/>
    <w:rsid w:val="00F4593A"/>
    <w:rsid w:val="00F463DB"/>
    <w:rsid w:val="00F466B1"/>
    <w:rsid w:val="00F5021D"/>
    <w:rsid w:val="00F50DC0"/>
    <w:rsid w:val="00F514FE"/>
    <w:rsid w:val="00F515DB"/>
    <w:rsid w:val="00F515F2"/>
    <w:rsid w:val="00F536A0"/>
    <w:rsid w:val="00F53A1A"/>
    <w:rsid w:val="00F53A9A"/>
    <w:rsid w:val="00F54C72"/>
    <w:rsid w:val="00F550AF"/>
    <w:rsid w:val="00F5553E"/>
    <w:rsid w:val="00F55A74"/>
    <w:rsid w:val="00F55BD5"/>
    <w:rsid w:val="00F55FB5"/>
    <w:rsid w:val="00F56809"/>
    <w:rsid w:val="00F56C61"/>
    <w:rsid w:val="00F57602"/>
    <w:rsid w:val="00F600AD"/>
    <w:rsid w:val="00F60356"/>
    <w:rsid w:val="00F60DB8"/>
    <w:rsid w:val="00F61E6B"/>
    <w:rsid w:val="00F6202F"/>
    <w:rsid w:val="00F620AA"/>
    <w:rsid w:val="00F63229"/>
    <w:rsid w:val="00F641C9"/>
    <w:rsid w:val="00F64510"/>
    <w:rsid w:val="00F64785"/>
    <w:rsid w:val="00F648A0"/>
    <w:rsid w:val="00F64A02"/>
    <w:rsid w:val="00F65115"/>
    <w:rsid w:val="00F661B5"/>
    <w:rsid w:val="00F664D0"/>
    <w:rsid w:val="00F67168"/>
    <w:rsid w:val="00F70EFC"/>
    <w:rsid w:val="00F7128B"/>
    <w:rsid w:val="00F715EF"/>
    <w:rsid w:val="00F722E4"/>
    <w:rsid w:val="00F72B82"/>
    <w:rsid w:val="00F731C3"/>
    <w:rsid w:val="00F7435D"/>
    <w:rsid w:val="00F743FF"/>
    <w:rsid w:val="00F75204"/>
    <w:rsid w:val="00F75B44"/>
    <w:rsid w:val="00F75C11"/>
    <w:rsid w:val="00F75D9D"/>
    <w:rsid w:val="00F76B3F"/>
    <w:rsid w:val="00F76D2E"/>
    <w:rsid w:val="00F80DDA"/>
    <w:rsid w:val="00F815E7"/>
    <w:rsid w:val="00F8370B"/>
    <w:rsid w:val="00F841B2"/>
    <w:rsid w:val="00F843E9"/>
    <w:rsid w:val="00F84E6B"/>
    <w:rsid w:val="00F861FA"/>
    <w:rsid w:val="00F867B7"/>
    <w:rsid w:val="00F900BF"/>
    <w:rsid w:val="00F916D2"/>
    <w:rsid w:val="00F91AE0"/>
    <w:rsid w:val="00F91FCA"/>
    <w:rsid w:val="00F921F3"/>
    <w:rsid w:val="00F92207"/>
    <w:rsid w:val="00F9235D"/>
    <w:rsid w:val="00F95987"/>
    <w:rsid w:val="00F95FB7"/>
    <w:rsid w:val="00F961EB"/>
    <w:rsid w:val="00F97135"/>
    <w:rsid w:val="00F973EA"/>
    <w:rsid w:val="00FA009D"/>
    <w:rsid w:val="00FA201A"/>
    <w:rsid w:val="00FA2024"/>
    <w:rsid w:val="00FA24BC"/>
    <w:rsid w:val="00FA2833"/>
    <w:rsid w:val="00FA2A42"/>
    <w:rsid w:val="00FA309A"/>
    <w:rsid w:val="00FA33DA"/>
    <w:rsid w:val="00FA4253"/>
    <w:rsid w:val="00FA4395"/>
    <w:rsid w:val="00FA4518"/>
    <w:rsid w:val="00FA6CEA"/>
    <w:rsid w:val="00FA717A"/>
    <w:rsid w:val="00FA7DD0"/>
    <w:rsid w:val="00FB1514"/>
    <w:rsid w:val="00FB151D"/>
    <w:rsid w:val="00FB17EF"/>
    <w:rsid w:val="00FB1A28"/>
    <w:rsid w:val="00FB3012"/>
    <w:rsid w:val="00FB33A2"/>
    <w:rsid w:val="00FB33D1"/>
    <w:rsid w:val="00FB357E"/>
    <w:rsid w:val="00FB37A9"/>
    <w:rsid w:val="00FB4284"/>
    <w:rsid w:val="00FB56C4"/>
    <w:rsid w:val="00FB5F21"/>
    <w:rsid w:val="00FB60D9"/>
    <w:rsid w:val="00FB763D"/>
    <w:rsid w:val="00FC04A5"/>
    <w:rsid w:val="00FC184D"/>
    <w:rsid w:val="00FC20D7"/>
    <w:rsid w:val="00FC36E9"/>
    <w:rsid w:val="00FC3734"/>
    <w:rsid w:val="00FC3893"/>
    <w:rsid w:val="00FC390C"/>
    <w:rsid w:val="00FC46B0"/>
    <w:rsid w:val="00FC5BF4"/>
    <w:rsid w:val="00FC5EE2"/>
    <w:rsid w:val="00FC5F76"/>
    <w:rsid w:val="00FC7E7C"/>
    <w:rsid w:val="00FC7F62"/>
    <w:rsid w:val="00FD1546"/>
    <w:rsid w:val="00FD16C1"/>
    <w:rsid w:val="00FD1C21"/>
    <w:rsid w:val="00FD22BB"/>
    <w:rsid w:val="00FD2337"/>
    <w:rsid w:val="00FD24E4"/>
    <w:rsid w:val="00FD2575"/>
    <w:rsid w:val="00FD31E7"/>
    <w:rsid w:val="00FD5EF6"/>
    <w:rsid w:val="00FD64E3"/>
    <w:rsid w:val="00FD6501"/>
    <w:rsid w:val="00FD658F"/>
    <w:rsid w:val="00FD7335"/>
    <w:rsid w:val="00FD76F4"/>
    <w:rsid w:val="00FD78A0"/>
    <w:rsid w:val="00FD7ABB"/>
    <w:rsid w:val="00FD7C65"/>
    <w:rsid w:val="00FD7CCB"/>
    <w:rsid w:val="00FE0099"/>
    <w:rsid w:val="00FE02A9"/>
    <w:rsid w:val="00FE04A6"/>
    <w:rsid w:val="00FE0939"/>
    <w:rsid w:val="00FE1237"/>
    <w:rsid w:val="00FE15BA"/>
    <w:rsid w:val="00FE1BB7"/>
    <w:rsid w:val="00FE26CB"/>
    <w:rsid w:val="00FE2A3A"/>
    <w:rsid w:val="00FE4635"/>
    <w:rsid w:val="00FE4C2E"/>
    <w:rsid w:val="00FE664F"/>
    <w:rsid w:val="00FE6B20"/>
    <w:rsid w:val="00FE759C"/>
    <w:rsid w:val="00FF0ACA"/>
    <w:rsid w:val="00FF120B"/>
    <w:rsid w:val="00FF1C1B"/>
    <w:rsid w:val="00FF204C"/>
    <w:rsid w:val="00FF22F9"/>
    <w:rsid w:val="00FF3999"/>
    <w:rsid w:val="00FF639E"/>
    <w:rsid w:val="00FF63DF"/>
    <w:rsid w:val="00FF6633"/>
    <w:rsid w:val="00FF6C92"/>
    <w:rsid w:val="00FF7249"/>
    <w:rsid w:val="00FF7923"/>
    <w:rsid w:val="08A5101E"/>
    <w:rsid w:val="2BD57A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15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semiHidden="0" w:uiPriority="0" w:unhideWhenUsed="0" w:qFormat="1"/>
    <w:lsdException w:name="annotation text" w:uiPriority="0" w:qFormat="1"/>
    <w:lsdException w:name="header" w:semiHidden="0" w:uiPriority="0" w:qFormat="1"/>
    <w:lsdException w:name="footer" w:semiHidden="0" w:qFormat="1"/>
    <w:lsdException w:name="caption" w:semiHidden="0" w:uiPriority="35" w:qFormat="1"/>
    <w:lsdException w:name="footnote reference" w:semiHidden="0" w:uiPriority="0" w:unhideWhenUsed="0" w:qFormat="1"/>
    <w:lsdException w:name="annotation reference" w:uiPriority="0" w:qFormat="1"/>
    <w:lsdException w:name="page number" w:semiHidden="0" w:uiPriority="0" w:unhideWhenUsed="0" w:qFormat="1"/>
    <w:lsdException w:name="endnote reference" w:semiHidden="0" w:uiPriority="0" w:unhideWhenUsed="0" w:qFormat="1"/>
    <w:lsdException w:name="endnote text" w:semiHidden="0" w:uiPriority="0" w:unhideWhenUsed="0" w:qFormat="1"/>
    <w:lsdException w:name="List" w:semiHidden="0"/>
    <w:lsdException w:name="List 3"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Inden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semiHidden="0" w:unhideWhenUsed="0" w:qFormat="1"/>
    <w:lsdException w:name="annotation subject" w:uiPriority="0" w:qFormat="1"/>
    <w:lsdException w:name="Balloon Text" w:semiHidden="0" w:uiPriority="0"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F557F"/>
    <w:rPr>
      <w:rFonts w:ascii="Times New Roman" w:eastAsia="Times New Roman" w:hAnsi="Times New Roman" w:cs="Times New Roman"/>
      <w:sz w:val="24"/>
    </w:rPr>
  </w:style>
  <w:style w:type="paragraph" w:styleId="10">
    <w:name w:val="heading 1"/>
    <w:basedOn w:val="a3"/>
    <w:next w:val="a3"/>
    <w:link w:val="11"/>
    <w:qFormat/>
    <w:rsid w:val="00857C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rsid w:val="00857C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rsid w:val="00857C7C"/>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rsid w:val="00857C7C"/>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rsid w:val="00857C7C"/>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sid w:val="00857C7C"/>
    <w:rPr>
      <w:rFonts w:cs="Times New Roman"/>
      <w:vertAlign w:val="superscript"/>
    </w:rPr>
  </w:style>
  <w:style w:type="character" w:styleId="a8">
    <w:name w:val="annotation reference"/>
    <w:basedOn w:val="a4"/>
    <w:semiHidden/>
    <w:unhideWhenUsed/>
    <w:qFormat/>
    <w:rsid w:val="00857C7C"/>
    <w:rPr>
      <w:sz w:val="16"/>
      <w:szCs w:val="16"/>
    </w:rPr>
  </w:style>
  <w:style w:type="character" w:styleId="a9">
    <w:name w:val="endnote reference"/>
    <w:qFormat/>
    <w:rsid w:val="00857C7C"/>
    <w:rPr>
      <w:vertAlign w:val="superscript"/>
    </w:rPr>
  </w:style>
  <w:style w:type="character" w:styleId="aa">
    <w:name w:val="Emphasis"/>
    <w:basedOn w:val="a4"/>
    <w:uiPriority w:val="20"/>
    <w:qFormat/>
    <w:rsid w:val="00857C7C"/>
    <w:rPr>
      <w:i/>
      <w:iCs/>
    </w:rPr>
  </w:style>
  <w:style w:type="character" w:styleId="ab">
    <w:name w:val="Hyperlink"/>
    <w:uiPriority w:val="99"/>
    <w:qFormat/>
    <w:rsid w:val="00857C7C"/>
    <w:rPr>
      <w:color w:val="0000FF"/>
      <w:u w:val="single"/>
    </w:rPr>
  </w:style>
  <w:style w:type="character" w:styleId="ac">
    <w:name w:val="page number"/>
    <w:basedOn w:val="a4"/>
    <w:qFormat/>
    <w:rsid w:val="00857C7C"/>
  </w:style>
  <w:style w:type="character" w:styleId="ad">
    <w:name w:val="Strong"/>
    <w:uiPriority w:val="22"/>
    <w:qFormat/>
    <w:rsid w:val="00857C7C"/>
    <w:rPr>
      <w:b/>
      <w:bCs/>
    </w:rPr>
  </w:style>
  <w:style w:type="paragraph" w:styleId="ae">
    <w:name w:val="Balloon Text"/>
    <w:basedOn w:val="a3"/>
    <w:link w:val="af"/>
    <w:unhideWhenUsed/>
    <w:qFormat/>
    <w:rsid w:val="00857C7C"/>
    <w:rPr>
      <w:rFonts w:ascii="Tahoma" w:hAnsi="Tahoma" w:cs="Tahoma"/>
      <w:sz w:val="16"/>
      <w:szCs w:val="16"/>
    </w:rPr>
  </w:style>
  <w:style w:type="paragraph" w:styleId="26">
    <w:name w:val="Body Text 2"/>
    <w:basedOn w:val="a3"/>
    <w:link w:val="27"/>
    <w:qFormat/>
    <w:rsid w:val="00857C7C"/>
    <w:pPr>
      <w:spacing w:after="120" w:line="480" w:lineRule="auto"/>
    </w:pPr>
  </w:style>
  <w:style w:type="paragraph" w:styleId="af0">
    <w:name w:val="Normal Indent"/>
    <w:basedOn w:val="a3"/>
    <w:uiPriority w:val="99"/>
    <w:semiHidden/>
    <w:unhideWhenUsed/>
    <w:qFormat/>
    <w:rsid w:val="00857C7C"/>
    <w:pPr>
      <w:ind w:left="708"/>
    </w:pPr>
  </w:style>
  <w:style w:type="paragraph" w:styleId="af1">
    <w:name w:val="Plain Text"/>
    <w:basedOn w:val="a3"/>
    <w:link w:val="af2"/>
    <w:qFormat/>
    <w:rsid w:val="00857C7C"/>
    <w:rPr>
      <w:rFonts w:ascii="Courier New" w:hAnsi="Courier New"/>
      <w:sz w:val="20"/>
    </w:rPr>
  </w:style>
  <w:style w:type="paragraph" w:styleId="af3">
    <w:name w:val="endnote text"/>
    <w:basedOn w:val="a3"/>
    <w:link w:val="af4"/>
    <w:qFormat/>
    <w:rsid w:val="00857C7C"/>
    <w:pPr>
      <w:widowControl w:val="0"/>
      <w:suppressAutoHyphens/>
      <w:autoSpaceDE w:val="0"/>
    </w:pPr>
    <w:rPr>
      <w:sz w:val="20"/>
      <w:lang w:eastAsia="ar-SA"/>
    </w:rPr>
  </w:style>
  <w:style w:type="paragraph" w:styleId="af5">
    <w:name w:val="caption"/>
    <w:basedOn w:val="a3"/>
    <w:next w:val="a3"/>
    <w:uiPriority w:val="35"/>
    <w:unhideWhenUsed/>
    <w:qFormat/>
    <w:rsid w:val="00857C7C"/>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sid w:val="00857C7C"/>
    <w:rPr>
      <w:sz w:val="20"/>
    </w:rPr>
  </w:style>
  <w:style w:type="paragraph" w:styleId="af8">
    <w:name w:val="annotation subject"/>
    <w:basedOn w:val="af6"/>
    <w:next w:val="af6"/>
    <w:link w:val="af9"/>
    <w:semiHidden/>
    <w:unhideWhenUsed/>
    <w:qFormat/>
    <w:rsid w:val="00857C7C"/>
    <w:rPr>
      <w:b/>
      <w:bCs/>
    </w:rPr>
  </w:style>
  <w:style w:type="paragraph" w:styleId="afa">
    <w:name w:val="Document Map"/>
    <w:basedOn w:val="a3"/>
    <w:link w:val="afb"/>
    <w:semiHidden/>
    <w:qFormat/>
    <w:rsid w:val="00857C7C"/>
    <w:pPr>
      <w:widowControl w:val="0"/>
      <w:shd w:val="clear" w:color="auto" w:fill="000080"/>
      <w:suppressAutoHyphens/>
      <w:autoSpaceDE w:val="0"/>
    </w:pPr>
    <w:rPr>
      <w:rFonts w:ascii="Tahoma" w:hAnsi="Tahoma" w:cs="Tahoma"/>
      <w:sz w:val="20"/>
      <w:lang w:eastAsia="ar-SA"/>
    </w:rPr>
  </w:style>
  <w:style w:type="paragraph" w:styleId="afc">
    <w:name w:val="footnote text"/>
    <w:basedOn w:val="a3"/>
    <w:link w:val="afd"/>
    <w:qFormat/>
    <w:rsid w:val="00857C7C"/>
    <w:rPr>
      <w:sz w:val="20"/>
    </w:rPr>
  </w:style>
  <w:style w:type="paragraph" w:styleId="afe">
    <w:name w:val="header"/>
    <w:basedOn w:val="a3"/>
    <w:link w:val="aff"/>
    <w:unhideWhenUsed/>
    <w:qFormat/>
    <w:rsid w:val="00857C7C"/>
    <w:pPr>
      <w:tabs>
        <w:tab w:val="center" w:pos="4677"/>
        <w:tab w:val="right" w:pos="9355"/>
      </w:tabs>
    </w:pPr>
  </w:style>
  <w:style w:type="paragraph" w:styleId="aff0">
    <w:name w:val="Body Text"/>
    <w:basedOn w:val="a3"/>
    <w:link w:val="aff1"/>
    <w:qFormat/>
    <w:rsid w:val="00857C7C"/>
    <w:pPr>
      <w:spacing w:after="120"/>
    </w:pPr>
  </w:style>
  <w:style w:type="paragraph" w:styleId="aff2">
    <w:name w:val="Body Text Indent"/>
    <w:basedOn w:val="a3"/>
    <w:link w:val="aff3"/>
    <w:qFormat/>
    <w:rsid w:val="00857C7C"/>
    <w:pPr>
      <w:spacing w:after="120"/>
      <w:ind w:left="283"/>
    </w:pPr>
  </w:style>
  <w:style w:type="paragraph" w:styleId="aff4">
    <w:name w:val="Title"/>
    <w:basedOn w:val="a3"/>
    <w:next w:val="a3"/>
    <w:link w:val="aff5"/>
    <w:qFormat/>
    <w:rsid w:val="00857C7C"/>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rsid w:val="00857C7C"/>
    <w:pPr>
      <w:tabs>
        <w:tab w:val="center" w:pos="4677"/>
        <w:tab w:val="right" w:pos="9355"/>
      </w:tabs>
    </w:pPr>
  </w:style>
  <w:style w:type="paragraph" w:styleId="a">
    <w:name w:val="List"/>
    <w:basedOn w:val="aff0"/>
    <w:uiPriority w:val="99"/>
    <w:unhideWhenUsed/>
    <w:rsid w:val="00857C7C"/>
    <w:pPr>
      <w:widowControl w:val="0"/>
      <w:numPr>
        <w:numId w:val="1"/>
      </w:numPr>
      <w:suppressAutoHyphens/>
      <w:autoSpaceDE w:val="0"/>
      <w:spacing w:before="60" w:after="60"/>
      <w:jc w:val="both"/>
    </w:pPr>
    <w:rPr>
      <w:lang w:eastAsia="ar-SA"/>
    </w:rPr>
  </w:style>
  <w:style w:type="paragraph" w:styleId="aff8">
    <w:name w:val="Normal (Web)"/>
    <w:basedOn w:val="a3"/>
    <w:uiPriority w:val="99"/>
    <w:qFormat/>
    <w:rsid w:val="00857C7C"/>
    <w:pPr>
      <w:spacing w:before="150"/>
    </w:pPr>
    <w:rPr>
      <w:szCs w:val="24"/>
    </w:rPr>
  </w:style>
  <w:style w:type="paragraph" w:styleId="28">
    <w:name w:val="Body Text Indent 2"/>
    <w:basedOn w:val="a3"/>
    <w:link w:val="29"/>
    <w:qFormat/>
    <w:rsid w:val="00857C7C"/>
    <w:pPr>
      <w:spacing w:after="120" w:line="480" w:lineRule="auto"/>
      <w:ind w:left="283"/>
    </w:pPr>
    <w:rPr>
      <w:szCs w:val="24"/>
    </w:rPr>
  </w:style>
  <w:style w:type="paragraph" w:styleId="31">
    <w:name w:val="List 3"/>
    <w:basedOn w:val="a3"/>
    <w:uiPriority w:val="99"/>
    <w:semiHidden/>
    <w:unhideWhenUsed/>
    <w:qFormat/>
    <w:rsid w:val="00857C7C"/>
    <w:pPr>
      <w:ind w:left="849" w:hanging="283"/>
      <w:contextualSpacing/>
    </w:pPr>
  </w:style>
  <w:style w:type="table" w:styleId="aff9">
    <w:name w:val="Table Grid"/>
    <w:basedOn w:val="a5"/>
    <w:uiPriority w:val="59"/>
    <w:qFormat/>
    <w:rsid w:val="00857C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857C7C"/>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rsid w:val="00857C7C"/>
    <w:pPr>
      <w:ind w:left="720"/>
      <w:contextualSpacing/>
      <w:jc w:val="center"/>
    </w:pPr>
    <w:rPr>
      <w:color w:val="000000"/>
      <w:sz w:val="22"/>
    </w:rPr>
  </w:style>
  <w:style w:type="character" w:customStyle="1" w:styleId="ConsPlusNormal0">
    <w:name w:val="ConsPlusNormal Знак"/>
    <w:link w:val="ConsPlusNormal"/>
    <w:qFormat/>
    <w:locked/>
    <w:rsid w:val="00857C7C"/>
    <w:rPr>
      <w:rFonts w:ascii="Arial" w:eastAsia="Times New Roman" w:hAnsi="Arial" w:cs="Arial"/>
      <w:sz w:val="20"/>
      <w:szCs w:val="20"/>
      <w:lang w:eastAsia="ru-RU"/>
    </w:rPr>
  </w:style>
  <w:style w:type="paragraph" w:customStyle="1" w:styleId="affc">
    <w:name w:val="Подпункт"/>
    <w:basedOn w:val="a3"/>
    <w:qFormat/>
    <w:rsid w:val="00857C7C"/>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rsid w:val="00857C7C"/>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sid w:val="00857C7C"/>
    <w:rPr>
      <w:rFonts w:ascii="Times New Roman" w:eastAsia="Calibri" w:hAnsi="Times New Roman" w:cs="Times New Roman"/>
    </w:rPr>
  </w:style>
  <w:style w:type="paragraph" w:customStyle="1" w:styleId="Style12">
    <w:name w:val="Style12"/>
    <w:basedOn w:val="a3"/>
    <w:uiPriority w:val="99"/>
    <w:qFormat/>
    <w:rsid w:val="00857C7C"/>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sid w:val="00857C7C"/>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sid w:val="00857C7C"/>
    <w:rPr>
      <w:rFonts w:ascii="Times New Roman" w:eastAsia="Times New Roman" w:hAnsi="Times New Roman" w:cs="Times New Roman"/>
      <w:sz w:val="24"/>
      <w:szCs w:val="20"/>
      <w:lang w:eastAsia="ru-RU"/>
    </w:rPr>
  </w:style>
  <w:style w:type="character" w:customStyle="1" w:styleId="apple-converted-space">
    <w:name w:val="apple-converted-space"/>
    <w:basedOn w:val="a4"/>
    <w:qFormat/>
    <w:rsid w:val="00857C7C"/>
  </w:style>
  <w:style w:type="paragraph" w:customStyle="1" w:styleId="12">
    <w:name w:val="Стиль1"/>
    <w:basedOn w:val="a3"/>
    <w:qFormat/>
    <w:rsid w:val="00857C7C"/>
    <w:pPr>
      <w:spacing w:line="360" w:lineRule="auto"/>
      <w:ind w:firstLine="709"/>
      <w:jc w:val="both"/>
    </w:pPr>
    <w:rPr>
      <w:rFonts w:ascii="TimesET" w:hAnsi="TimesET"/>
      <w:sz w:val="28"/>
    </w:rPr>
  </w:style>
  <w:style w:type="paragraph" w:customStyle="1" w:styleId="ConsPlusNonformat">
    <w:name w:val="ConsPlusNonformat"/>
    <w:qFormat/>
    <w:rsid w:val="00857C7C"/>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rsid w:val="00857C7C"/>
    <w:pPr>
      <w:numPr>
        <w:ilvl w:val="2"/>
        <w:numId w:val="3"/>
      </w:numPr>
      <w:spacing w:before="40" w:after="40"/>
      <w:jc w:val="both"/>
    </w:pPr>
    <w:rPr>
      <w:sz w:val="16"/>
      <w:szCs w:val="24"/>
      <w:lang w:val="en-US"/>
    </w:rPr>
  </w:style>
  <w:style w:type="paragraph" w:customStyle="1" w:styleId="9">
    <w:name w:val="9 пт (нум. список)"/>
    <w:basedOn w:val="a3"/>
    <w:semiHidden/>
    <w:qFormat/>
    <w:rsid w:val="00857C7C"/>
    <w:pPr>
      <w:numPr>
        <w:ilvl w:val="1"/>
        <w:numId w:val="3"/>
      </w:numPr>
      <w:spacing w:before="144" w:after="144"/>
      <w:jc w:val="both"/>
    </w:pPr>
    <w:rPr>
      <w:szCs w:val="24"/>
    </w:rPr>
  </w:style>
  <w:style w:type="paragraph" w:customStyle="1" w:styleId="NumberList">
    <w:name w:val="Number List"/>
    <w:basedOn w:val="a3"/>
    <w:qFormat/>
    <w:rsid w:val="00857C7C"/>
    <w:pPr>
      <w:numPr>
        <w:numId w:val="3"/>
      </w:numPr>
      <w:spacing w:before="120"/>
      <w:jc w:val="both"/>
    </w:pPr>
    <w:rPr>
      <w:szCs w:val="24"/>
    </w:rPr>
  </w:style>
  <w:style w:type="character" w:customStyle="1" w:styleId="27">
    <w:name w:val="Основной текст 2 Знак"/>
    <w:basedOn w:val="a4"/>
    <w:link w:val="26"/>
    <w:qFormat/>
    <w:rsid w:val="00857C7C"/>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sid w:val="00857C7C"/>
    <w:rPr>
      <w:shd w:val="clear" w:color="auto" w:fill="FFFFFF"/>
    </w:rPr>
  </w:style>
  <w:style w:type="paragraph" w:customStyle="1" w:styleId="2b">
    <w:name w:val="Основной текст (2)"/>
    <w:basedOn w:val="a3"/>
    <w:link w:val="2a"/>
    <w:qFormat/>
    <w:rsid w:val="00857C7C"/>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rsid w:val="00857C7C"/>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sid w:val="00857C7C"/>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sid w:val="00857C7C"/>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sid w:val="00857C7C"/>
    <w:rPr>
      <w:rFonts w:ascii="Tahoma" w:eastAsia="Times New Roman" w:hAnsi="Tahoma" w:cs="Tahoma"/>
      <w:sz w:val="16"/>
      <w:szCs w:val="16"/>
      <w:lang w:eastAsia="ru-RU"/>
    </w:rPr>
  </w:style>
  <w:style w:type="character" w:customStyle="1" w:styleId="affd">
    <w:name w:val="Без интервала Знак"/>
    <w:link w:val="affe"/>
    <w:uiPriority w:val="1"/>
    <w:qFormat/>
    <w:locked/>
    <w:rsid w:val="00857C7C"/>
    <w:rPr>
      <w:lang w:eastAsia="ru-RU"/>
    </w:rPr>
  </w:style>
  <w:style w:type="paragraph" w:styleId="affe">
    <w:name w:val="No Spacing"/>
    <w:link w:val="affd"/>
    <w:uiPriority w:val="1"/>
    <w:qFormat/>
    <w:rsid w:val="00857C7C"/>
    <w:rPr>
      <w:sz w:val="22"/>
      <w:szCs w:val="22"/>
    </w:rPr>
  </w:style>
  <w:style w:type="paragraph" w:customStyle="1" w:styleId="NoSpacing1">
    <w:name w:val="No Spacing1"/>
    <w:qFormat/>
    <w:rsid w:val="00857C7C"/>
    <w:pPr>
      <w:jc w:val="both"/>
    </w:pPr>
    <w:rPr>
      <w:rFonts w:ascii="Times New Roman" w:eastAsia="Calibri" w:hAnsi="Times New Roman" w:cs="Times New Roman"/>
      <w:sz w:val="24"/>
      <w:szCs w:val="24"/>
    </w:rPr>
  </w:style>
  <w:style w:type="paragraph" w:customStyle="1" w:styleId="210">
    <w:name w:val="Основной текст 21"/>
    <w:basedOn w:val="a3"/>
    <w:qFormat/>
    <w:rsid w:val="00857C7C"/>
    <w:pPr>
      <w:suppressAutoHyphens/>
      <w:spacing w:after="120" w:line="480" w:lineRule="auto"/>
    </w:pPr>
    <w:rPr>
      <w:szCs w:val="24"/>
      <w:lang w:eastAsia="ar-SA"/>
    </w:rPr>
  </w:style>
  <w:style w:type="paragraph" w:customStyle="1" w:styleId="p5">
    <w:name w:val="p5"/>
    <w:basedOn w:val="a3"/>
    <w:qFormat/>
    <w:rsid w:val="00857C7C"/>
    <w:pPr>
      <w:spacing w:before="100" w:beforeAutospacing="1" w:after="100" w:afterAutospacing="1"/>
    </w:pPr>
    <w:rPr>
      <w:szCs w:val="24"/>
    </w:rPr>
  </w:style>
  <w:style w:type="paragraph" w:customStyle="1" w:styleId="p1">
    <w:name w:val="p1"/>
    <w:basedOn w:val="a3"/>
    <w:qFormat/>
    <w:rsid w:val="00857C7C"/>
    <w:pPr>
      <w:spacing w:before="100" w:beforeAutospacing="1" w:after="100" w:afterAutospacing="1"/>
    </w:pPr>
    <w:rPr>
      <w:szCs w:val="24"/>
    </w:rPr>
  </w:style>
  <w:style w:type="character" w:customStyle="1" w:styleId="affb">
    <w:name w:val="Абзац списка Знак"/>
    <w:link w:val="affa"/>
    <w:uiPriority w:val="34"/>
    <w:qFormat/>
    <w:rsid w:val="00857C7C"/>
    <w:rPr>
      <w:rFonts w:ascii="Times New Roman" w:eastAsia="Times New Roman" w:hAnsi="Times New Roman" w:cs="Times New Roman"/>
      <w:color w:val="000000"/>
      <w:szCs w:val="20"/>
      <w:lang w:eastAsia="ru-RU"/>
    </w:rPr>
  </w:style>
  <w:style w:type="paragraph" w:customStyle="1" w:styleId="afff">
    <w:name w:val="Пункт"/>
    <w:basedOn w:val="a3"/>
    <w:link w:val="13"/>
    <w:qFormat/>
    <w:rsid w:val="00857C7C"/>
    <w:pPr>
      <w:spacing w:line="360" w:lineRule="auto"/>
      <w:jc w:val="both"/>
    </w:pPr>
    <w:rPr>
      <w:sz w:val="28"/>
    </w:rPr>
  </w:style>
  <w:style w:type="character" w:customStyle="1" w:styleId="13">
    <w:name w:val="Пункт Знак1"/>
    <w:link w:val="afff"/>
    <w:qFormat/>
    <w:rsid w:val="00857C7C"/>
    <w:rPr>
      <w:rFonts w:ascii="Times New Roman" w:eastAsia="Times New Roman" w:hAnsi="Times New Roman" w:cs="Times New Roman"/>
      <w:sz w:val="28"/>
      <w:szCs w:val="20"/>
      <w:lang w:eastAsia="ru-RU"/>
    </w:rPr>
  </w:style>
  <w:style w:type="character" w:customStyle="1" w:styleId="afd">
    <w:name w:val="Текст сноски Знак"/>
    <w:basedOn w:val="a4"/>
    <w:link w:val="afc"/>
    <w:qFormat/>
    <w:rsid w:val="00857C7C"/>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sid w:val="00857C7C"/>
    <w:rPr>
      <w:i/>
      <w:iCs/>
      <w:spacing w:val="12"/>
      <w:sz w:val="23"/>
      <w:szCs w:val="23"/>
      <w:highlight w:val="white"/>
    </w:rPr>
  </w:style>
  <w:style w:type="paragraph" w:customStyle="1" w:styleId="33">
    <w:name w:val="Основной текст3"/>
    <w:basedOn w:val="a3"/>
    <w:qFormat/>
    <w:rsid w:val="00857C7C"/>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rsid w:val="00857C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Текст примечания Знак"/>
    <w:basedOn w:val="a4"/>
    <w:link w:val="af6"/>
    <w:semiHidden/>
    <w:qFormat/>
    <w:rsid w:val="00857C7C"/>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sid w:val="00857C7C"/>
    <w:rPr>
      <w:rFonts w:ascii="Times New Roman" w:eastAsia="Times New Roman" w:hAnsi="Times New Roman" w:cs="Times New Roman"/>
      <w:b/>
      <w:bCs/>
      <w:sz w:val="20"/>
      <w:szCs w:val="20"/>
      <w:lang w:eastAsia="ru-RU"/>
    </w:rPr>
  </w:style>
  <w:style w:type="paragraph" w:customStyle="1" w:styleId="s1">
    <w:name w:val="s_1"/>
    <w:basedOn w:val="a3"/>
    <w:qFormat/>
    <w:rsid w:val="00857C7C"/>
    <w:pPr>
      <w:spacing w:before="100" w:beforeAutospacing="1" w:after="100" w:afterAutospacing="1"/>
    </w:pPr>
    <w:rPr>
      <w:szCs w:val="24"/>
    </w:rPr>
  </w:style>
  <w:style w:type="table" w:customStyle="1" w:styleId="51">
    <w:name w:val="Сетка таблицы51"/>
    <w:basedOn w:val="a5"/>
    <w:uiPriority w:val="59"/>
    <w:qFormat/>
    <w:rsid w:val="00857C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Placeholder Text"/>
    <w:basedOn w:val="a4"/>
    <w:uiPriority w:val="99"/>
    <w:semiHidden/>
    <w:qFormat/>
    <w:rsid w:val="00857C7C"/>
    <w:rPr>
      <w:color w:val="808080"/>
    </w:rPr>
  </w:style>
  <w:style w:type="table" w:customStyle="1" w:styleId="110">
    <w:name w:val="Сетка таблицы11"/>
    <w:basedOn w:val="a5"/>
    <w:uiPriority w:val="59"/>
    <w:qFormat/>
    <w:rsid w:val="00857C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1">
    <w:name w:val="Заголовок 9 Знак"/>
    <w:basedOn w:val="a4"/>
    <w:link w:val="90"/>
    <w:uiPriority w:val="9"/>
    <w:semiHidden/>
    <w:qFormat/>
    <w:rsid w:val="00857C7C"/>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rsid w:val="00857C7C"/>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rsid w:val="00857C7C"/>
  </w:style>
  <w:style w:type="character" w:customStyle="1" w:styleId="s10">
    <w:name w:val="s_10"/>
    <w:basedOn w:val="a4"/>
    <w:qFormat/>
    <w:rsid w:val="00857C7C"/>
  </w:style>
  <w:style w:type="paragraph" w:customStyle="1" w:styleId="s3">
    <w:name w:val="s_3"/>
    <w:basedOn w:val="a3"/>
    <w:qFormat/>
    <w:rsid w:val="00857C7C"/>
    <w:pPr>
      <w:spacing w:before="100" w:beforeAutospacing="1" w:after="100" w:afterAutospacing="1"/>
    </w:pPr>
    <w:rPr>
      <w:szCs w:val="24"/>
    </w:rPr>
  </w:style>
  <w:style w:type="paragraph" w:customStyle="1" w:styleId="empty">
    <w:name w:val="empty"/>
    <w:basedOn w:val="a3"/>
    <w:qFormat/>
    <w:rsid w:val="00857C7C"/>
    <w:pPr>
      <w:spacing w:before="100" w:beforeAutospacing="1" w:after="100" w:afterAutospacing="1"/>
    </w:pPr>
    <w:rPr>
      <w:szCs w:val="24"/>
    </w:rPr>
  </w:style>
  <w:style w:type="paragraph" w:customStyle="1" w:styleId="s16">
    <w:name w:val="s_16"/>
    <w:basedOn w:val="a3"/>
    <w:qFormat/>
    <w:rsid w:val="00857C7C"/>
    <w:pPr>
      <w:spacing w:before="100" w:beforeAutospacing="1" w:after="100" w:afterAutospacing="1"/>
    </w:pPr>
    <w:rPr>
      <w:szCs w:val="24"/>
    </w:rPr>
  </w:style>
  <w:style w:type="character" w:customStyle="1" w:styleId="11">
    <w:name w:val="Заголовок 1 Знак"/>
    <w:basedOn w:val="a4"/>
    <w:link w:val="10"/>
    <w:qFormat/>
    <w:rsid w:val="00857C7C"/>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rsid w:val="00857C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5"/>
    <w:uiPriority w:val="59"/>
    <w:qFormat/>
    <w:rsid w:val="00857C7C"/>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5">
    <w:name w:val="Рецензия1"/>
    <w:hidden/>
    <w:uiPriority w:val="99"/>
    <w:semiHidden/>
    <w:qFormat/>
    <w:rsid w:val="00857C7C"/>
    <w:rPr>
      <w:rFonts w:ascii="Times New Roman" w:eastAsia="Times New Roman" w:hAnsi="Times New Roman" w:cs="Times New Roman"/>
      <w:sz w:val="24"/>
    </w:rPr>
  </w:style>
  <w:style w:type="paragraph" w:customStyle="1" w:styleId="ConsNonformat">
    <w:name w:val="ConsNonformat"/>
    <w:link w:val="ConsNonformat0"/>
    <w:qFormat/>
    <w:rsid w:val="00857C7C"/>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sid w:val="00857C7C"/>
    <w:rPr>
      <w:rFonts w:ascii="Courier New" w:eastAsia="Times New Roman" w:hAnsi="Courier New" w:cs="Courier New"/>
      <w:sz w:val="20"/>
      <w:szCs w:val="20"/>
      <w:lang w:eastAsia="ru-RU"/>
    </w:rPr>
  </w:style>
  <w:style w:type="paragraph" w:customStyle="1" w:styleId="-1">
    <w:name w:val="Ячейка - Текст слева"/>
    <w:basedOn w:val="a3"/>
    <w:qFormat/>
    <w:rsid w:val="00857C7C"/>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rsid w:val="00857C7C"/>
    <w:pPr>
      <w:spacing w:before="120" w:line="360" w:lineRule="auto"/>
      <w:ind w:firstLine="851"/>
      <w:jc w:val="both"/>
    </w:pPr>
    <w:rPr>
      <w:rFonts w:eastAsia="Calibri"/>
      <w:szCs w:val="24"/>
    </w:rPr>
  </w:style>
  <w:style w:type="paragraph" w:customStyle="1" w:styleId="21">
    <w:name w:val="Прил2_заголовок 1"/>
    <w:basedOn w:val="affa"/>
    <w:next w:val="2d"/>
    <w:qFormat/>
    <w:rsid w:val="00857C7C"/>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rsid w:val="00857C7C"/>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rsid w:val="00857C7C"/>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rsid w:val="00857C7C"/>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rsid w:val="00857C7C"/>
    <w:pPr>
      <w:jc w:val="center"/>
    </w:pPr>
    <w:rPr>
      <w:b/>
      <w:bCs/>
      <w:sz w:val="32"/>
    </w:rPr>
  </w:style>
  <w:style w:type="paragraph" w:customStyle="1" w:styleId="22">
    <w:name w:val="Прил2_Нумеров2"/>
    <w:basedOn w:val="a3"/>
    <w:qFormat/>
    <w:rsid w:val="00857C7C"/>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rsid w:val="00857C7C"/>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rsid w:val="00857C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4">
    <w:name w:val="Сноска_"/>
    <w:link w:val="afff5"/>
    <w:qFormat/>
    <w:locked/>
    <w:rsid w:val="00857C7C"/>
    <w:rPr>
      <w:sz w:val="19"/>
      <w:szCs w:val="19"/>
      <w:shd w:val="clear" w:color="auto" w:fill="FFFFFF"/>
    </w:rPr>
  </w:style>
  <w:style w:type="paragraph" w:customStyle="1" w:styleId="afff5">
    <w:name w:val="Сноска"/>
    <w:basedOn w:val="a3"/>
    <w:link w:val="afff4"/>
    <w:qFormat/>
    <w:rsid w:val="00857C7C"/>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sid w:val="00857C7C"/>
    <w:rPr>
      <w:sz w:val="21"/>
      <w:szCs w:val="21"/>
      <w:shd w:val="clear" w:color="auto" w:fill="FFFFFF"/>
    </w:rPr>
  </w:style>
  <w:style w:type="paragraph" w:customStyle="1" w:styleId="2f">
    <w:name w:val="Сноска (2)"/>
    <w:basedOn w:val="a3"/>
    <w:link w:val="2e"/>
    <w:qFormat/>
    <w:rsid w:val="00857C7C"/>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rsid w:val="00857C7C"/>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rsid w:val="00857C7C"/>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rsid w:val="00857C7C"/>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rsid w:val="00857C7C"/>
    <w:pPr>
      <w:spacing w:after="200" w:line="360" w:lineRule="auto"/>
      <w:ind w:firstLine="709"/>
      <w:jc w:val="center"/>
    </w:pPr>
    <w:rPr>
      <w:sz w:val="28"/>
      <w:szCs w:val="24"/>
    </w:rPr>
  </w:style>
  <w:style w:type="character" w:customStyle="1" w:styleId="afff7">
    <w:name w:val="Текст таблицы Знак"/>
    <w:link w:val="afff6"/>
    <w:qFormat/>
    <w:rsid w:val="00857C7C"/>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rsid w:val="00857C7C"/>
    <w:pPr>
      <w:spacing w:before="120" w:line="360" w:lineRule="auto"/>
      <w:ind w:left="0" w:firstLine="851"/>
      <w:jc w:val="both"/>
    </w:pPr>
    <w:rPr>
      <w:szCs w:val="24"/>
    </w:rPr>
  </w:style>
  <w:style w:type="paragraph" w:customStyle="1" w:styleId="afff8">
    <w:name w:val="ТЛ_город_год"/>
    <w:basedOn w:val="a3"/>
    <w:uiPriority w:val="8"/>
    <w:qFormat/>
    <w:rsid w:val="00857C7C"/>
    <w:pPr>
      <w:spacing w:after="200" w:line="276" w:lineRule="auto"/>
      <w:jc w:val="center"/>
    </w:pPr>
    <w:rPr>
      <w:b/>
      <w:sz w:val="28"/>
    </w:rPr>
  </w:style>
  <w:style w:type="character" w:customStyle="1" w:styleId="25">
    <w:name w:val="Заголовок 2 Знак"/>
    <w:basedOn w:val="a4"/>
    <w:link w:val="20"/>
    <w:qFormat/>
    <w:rsid w:val="00857C7C"/>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sid w:val="00857C7C"/>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rsid w:val="00857C7C"/>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rsid w:val="00857C7C"/>
    <w:pPr>
      <w:jc w:val="center"/>
    </w:pPr>
    <w:rPr>
      <w:caps/>
      <w:sz w:val="28"/>
    </w:rPr>
  </w:style>
  <w:style w:type="character" w:customStyle="1" w:styleId="41">
    <w:name w:val="Заголовок №4_"/>
    <w:link w:val="42"/>
    <w:qFormat/>
    <w:locked/>
    <w:rsid w:val="00857C7C"/>
    <w:rPr>
      <w:rFonts w:ascii="Arial" w:eastAsia="Arial" w:hAnsi="Arial" w:cs="Arial"/>
      <w:sz w:val="18"/>
      <w:szCs w:val="18"/>
      <w:shd w:val="clear" w:color="auto" w:fill="FFFFFF"/>
    </w:rPr>
  </w:style>
  <w:style w:type="paragraph" w:customStyle="1" w:styleId="42">
    <w:name w:val="Заголовок №4"/>
    <w:basedOn w:val="a3"/>
    <w:link w:val="41"/>
    <w:qFormat/>
    <w:rsid w:val="00857C7C"/>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sid w:val="00857C7C"/>
    <w:rPr>
      <w:rFonts w:cs="Times New Roman"/>
      <w:color w:val="106BBE"/>
    </w:rPr>
  </w:style>
  <w:style w:type="paragraph" w:customStyle="1" w:styleId="afffb">
    <w:name w:val="_абзац"/>
    <w:basedOn w:val="a3"/>
    <w:link w:val="afffc"/>
    <w:qFormat/>
    <w:rsid w:val="00857C7C"/>
    <w:pPr>
      <w:spacing w:line="288" w:lineRule="auto"/>
      <w:ind w:firstLine="709"/>
      <w:jc w:val="both"/>
    </w:pPr>
    <w:rPr>
      <w:szCs w:val="24"/>
    </w:rPr>
  </w:style>
  <w:style w:type="character" w:customStyle="1" w:styleId="afffc">
    <w:name w:val="_абзац Знак"/>
    <w:link w:val="afffb"/>
    <w:qFormat/>
    <w:rsid w:val="00857C7C"/>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sid w:val="00857C7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5"/>
    <w:uiPriority w:val="59"/>
    <w:qFormat/>
    <w:rsid w:val="00857C7C"/>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d">
    <w:name w:val="Подпись к таблице_"/>
    <w:basedOn w:val="a4"/>
    <w:link w:val="afffe"/>
    <w:qFormat/>
    <w:rsid w:val="00857C7C"/>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rsid w:val="00857C7C"/>
    <w:pPr>
      <w:widowControl w:val="0"/>
      <w:ind w:left="1090"/>
    </w:pPr>
    <w:rPr>
      <w:b/>
      <w:bCs/>
      <w:sz w:val="68"/>
      <w:szCs w:val="68"/>
      <w:lang w:eastAsia="en-US"/>
    </w:rPr>
  </w:style>
  <w:style w:type="character" w:customStyle="1" w:styleId="affff">
    <w:name w:val="Другое_"/>
    <w:basedOn w:val="a4"/>
    <w:link w:val="affff0"/>
    <w:qFormat/>
    <w:rsid w:val="00857C7C"/>
    <w:rPr>
      <w:rFonts w:ascii="Times New Roman" w:eastAsia="Times New Roman" w:hAnsi="Times New Roman" w:cs="Times New Roman"/>
    </w:rPr>
  </w:style>
  <w:style w:type="paragraph" w:customStyle="1" w:styleId="affff0">
    <w:name w:val="Другое"/>
    <w:basedOn w:val="a3"/>
    <w:link w:val="affff"/>
    <w:qFormat/>
    <w:rsid w:val="00857C7C"/>
    <w:pPr>
      <w:widowControl w:val="0"/>
      <w:ind w:firstLine="400"/>
    </w:pPr>
    <w:rPr>
      <w:sz w:val="22"/>
      <w:szCs w:val="22"/>
      <w:lang w:eastAsia="en-US"/>
    </w:rPr>
  </w:style>
  <w:style w:type="character" w:customStyle="1" w:styleId="30">
    <w:name w:val="Заголовок 3 Знак"/>
    <w:basedOn w:val="a4"/>
    <w:link w:val="3"/>
    <w:qFormat/>
    <w:rsid w:val="00857C7C"/>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rsid w:val="00857C7C"/>
    <w:pPr>
      <w:suppressAutoHyphens/>
      <w:spacing w:after="120" w:line="480" w:lineRule="auto"/>
    </w:pPr>
    <w:rPr>
      <w:sz w:val="20"/>
      <w:lang w:eastAsia="ar-SA"/>
    </w:rPr>
  </w:style>
  <w:style w:type="paragraph" w:customStyle="1" w:styleId="Default">
    <w:name w:val="Default"/>
    <w:uiPriority w:val="99"/>
    <w:qFormat/>
    <w:rsid w:val="00857C7C"/>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rsid w:val="00857C7C"/>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rsid w:val="00857C7C"/>
    <w:pPr>
      <w:numPr>
        <w:numId w:val="9"/>
      </w:numPr>
      <w:tabs>
        <w:tab w:val="clear" w:pos="992"/>
      </w:tabs>
      <w:spacing w:before="60" w:after="60"/>
    </w:pPr>
  </w:style>
  <w:style w:type="character" w:customStyle="1" w:styleId="affff1">
    <w:name w:val="Текст ТД Знак"/>
    <w:link w:val="a2"/>
    <w:qFormat/>
    <w:locked/>
    <w:rsid w:val="00857C7C"/>
    <w:rPr>
      <w:sz w:val="24"/>
    </w:rPr>
  </w:style>
  <w:style w:type="paragraph" w:customStyle="1" w:styleId="a2">
    <w:name w:val="Текст ТД"/>
    <w:basedOn w:val="a3"/>
    <w:link w:val="affff1"/>
    <w:qFormat/>
    <w:rsid w:val="00857C7C"/>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rsid w:val="00857C7C"/>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rsid w:val="00857C7C"/>
    <w:pPr>
      <w:widowControl w:val="0"/>
      <w:suppressLineNumbers/>
      <w:suppressAutoHyphens/>
      <w:autoSpaceDE w:val="0"/>
    </w:pPr>
    <w:rPr>
      <w:lang w:eastAsia="ar-SA"/>
    </w:rPr>
  </w:style>
  <w:style w:type="paragraph" w:customStyle="1" w:styleId="affff3">
    <w:name w:val="Заголовок таблицы"/>
    <w:basedOn w:val="affff2"/>
    <w:qFormat/>
    <w:rsid w:val="00857C7C"/>
    <w:pPr>
      <w:jc w:val="center"/>
    </w:pPr>
    <w:rPr>
      <w:b/>
      <w:bCs/>
    </w:rPr>
  </w:style>
  <w:style w:type="paragraph" w:customStyle="1" w:styleId="affff4">
    <w:name w:val="Заголовок договора"/>
    <w:basedOn w:val="aff0"/>
    <w:next w:val="affff5"/>
    <w:qFormat/>
    <w:rsid w:val="00857C7C"/>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rsid w:val="00857C7C"/>
    <w:pPr>
      <w:widowControl w:val="0"/>
      <w:suppressAutoHyphens/>
      <w:autoSpaceDE w:val="0"/>
      <w:spacing w:before="240"/>
      <w:ind w:firstLine="709"/>
      <w:jc w:val="center"/>
    </w:pPr>
    <w:rPr>
      <w:b/>
      <w:lang w:eastAsia="ar-SA"/>
    </w:rPr>
  </w:style>
  <w:style w:type="character" w:customStyle="1" w:styleId="WW8Num4z0">
    <w:name w:val="WW8Num4z0"/>
    <w:qFormat/>
    <w:rsid w:val="00857C7C"/>
    <w:rPr>
      <w:rFonts w:ascii="Times New Roman" w:hAnsi="Times New Roman" w:cs="Times New Roman"/>
    </w:rPr>
  </w:style>
  <w:style w:type="character" w:customStyle="1" w:styleId="Absatz-Standardschriftart">
    <w:name w:val="Absatz-Standardschriftart"/>
    <w:qFormat/>
    <w:rsid w:val="00857C7C"/>
  </w:style>
  <w:style w:type="character" w:customStyle="1" w:styleId="af4">
    <w:name w:val="Текст концевой сноски Знак"/>
    <w:basedOn w:val="a4"/>
    <w:link w:val="af3"/>
    <w:qFormat/>
    <w:rsid w:val="00857C7C"/>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sid w:val="00857C7C"/>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sid w:val="00857C7C"/>
    <w:rPr>
      <w:rFonts w:ascii="Courier New" w:eastAsia="Times New Roman" w:hAnsi="Courier New" w:cs="Times New Roman"/>
      <w:sz w:val="20"/>
      <w:szCs w:val="20"/>
    </w:rPr>
  </w:style>
  <w:style w:type="paragraph" w:customStyle="1" w:styleId="1">
    <w:name w:val="Список маркированный уровня 1"/>
    <w:basedOn w:val="a3"/>
    <w:qFormat/>
    <w:rsid w:val="00857C7C"/>
    <w:pPr>
      <w:numPr>
        <w:numId w:val="11"/>
      </w:numPr>
      <w:suppressAutoHyphens/>
      <w:spacing w:before="60" w:after="60" w:line="276" w:lineRule="auto"/>
      <w:ind w:left="709" w:hanging="425"/>
      <w:jc w:val="both"/>
    </w:pPr>
    <w:rPr>
      <w:szCs w:val="24"/>
      <w:lang w:eastAsia="ar-SA"/>
    </w:rPr>
  </w:style>
  <w:style w:type="character" w:customStyle="1" w:styleId="aff5">
    <w:name w:val="Название Знак"/>
    <w:basedOn w:val="a4"/>
    <w:link w:val="aff4"/>
    <w:qFormat/>
    <w:rsid w:val="00857C7C"/>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rsid w:val="00857C7C"/>
    <w:pPr>
      <w:numPr>
        <w:numId w:val="0"/>
      </w:numPr>
    </w:pPr>
  </w:style>
  <w:style w:type="paragraph" w:customStyle="1" w:styleId="western">
    <w:name w:val="western"/>
    <w:basedOn w:val="a3"/>
    <w:qFormat/>
    <w:rsid w:val="00857C7C"/>
    <w:pPr>
      <w:spacing w:before="113" w:after="57"/>
      <w:ind w:firstLine="709"/>
      <w:jc w:val="both"/>
    </w:pPr>
    <w:rPr>
      <w:szCs w:val="24"/>
    </w:rPr>
  </w:style>
  <w:style w:type="paragraph" w:customStyle="1" w:styleId="--">
    <w:name w:val="список-хороший-маркированный"/>
    <w:basedOn w:val="a3"/>
    <w:qFormat/>
    <w:rsid w:val="00857C7C"/>
    <w:pPr>
      <w:ind w:firstLine="709"/>
      <w:jc w:val="both"/>
    </w:pPr>
    <w:rPr>
      <w:szCs w:val="24"/>
    </w:rPr>
  </w:style>
  <w:style w:type="character" w:customStyle="1" w:styleId="red">
    <w:name w:val="red"/>
    <w:qFormat/>
    <w:rsid w:val="00857C7C"/>
  </w:style>
  <w:style w:type="character" w:customStyle="1" w:styleId="yellow">
    <w:name w:val="yellow"/>
    <w:qFormat/>
    <w:rsid w:val="00857C7C"/>
  </w:style>
  <w:style w:type="table" w:customStyle="1" w:styleId="5">
    <w:name w:val="Сетка таблицы5"/>
    <w:basedOn w:val="a5"/>
    <w:uiPriority w:val="59"/>
    <w:qFormat/>
    <w:rsid w:val="00857C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5"/>
    <w:qFormat/>
    <w:rsid w:val="00857C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0">
    <w:name w:val="Основной шрифт абзаца2"/>
    <w:qFormat/>
    <w:rsid w:val="00857C7C"/>
    <w:rPr>
      <w:sz w:val="22"/>
    </w:rPr>
  </w:style>
  <w:style w:type="paragraph" w:customStyle="1" w:styleId="18">
    <w:name w:val="Без интервала1"/>
    <w:uiPriority w:val="99"/>
    <w:qFormat/>
    <w:rsid w:val="00857C7C"/>
    <w:rPr>
      <w:rFonts w:ascii="Calibri" w:eastAsia="Times New Roman" w:hAnsi="Calibri" w:cs="Times New Roman"/>
      <w:sz w:val="22"/>
      <w:szCs w:val="22"/>
      <w:lang w:eastAsia="en-US"/>
    </w:rPr>
  </w:style>
  <w:style w:type="table" w:customStyle="1" w:styleId="7">
    <w:name w:val="Сетка таблицы7"/>
    <w:basedOn w:val="a5"/>
    <w:qFormat/>
    <w:rsid w:val="00857C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с отступом 2 Знак"/>
    <w:basedOn w:val="a4"/>
    <w:link w:val="28"/>
    <w:qFormat/>
    <w:rsid w:val="00857C7C"/>
    <w:rPr>
      <w:rFonts w:ascii="Times New Roman" w:eastAsia="Times New Roman" w:hAnsi="Times New Roman" w:cs="Times New Roman"/>
      <w:sz w:val="24"/>
      <w:szCs w:val="24"/>
      <w:lang w:eastAsia="ru-RU"/>
    </w:rPr>
  </w:style>
  <w:style w:type="paragraph" w:customStyle="1" w:styleId="2f1">
    <w:name w:val="Абзац списка2"/>
    <w:basedOn w:val="a3"/>
    <w:qFormat/>
    <w:rsid w:val="00857C7C"/>
    <w:pPr>
      <w:spacing w:after="200" w:line="276" w:lineRule="auto"/>
      <w:ind w:left="720"/>
      <w:contextualSpacing/>
    </w:pPr>
    <w:rPr>
      <w:rFonts w:ascii="Calibri" w:hAnsi="Calibri"/>
      <w:sz w:val="22"/>
      <w:szCs w:val="22"/>
    </w:rPr>
  </w:style>
  <w:style w:type="character" w:customStyle="1" w:styleId="apple-tab-span">
    <w:name w:val="apple-tab-span"/>
    <w:qFormat/>
    <w:rsid w:val="00857C7C"/>
  </w:style>
  <w:style w:type="paragraph" w:customStyle="1" w:styleId="35">
    <w:name w:val="Абзац списка3"/>
    <w:basedOn w:val="a3"/>
    <w:qFormat/>
    <w:rsid w:val="00857C7C"/>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sid w:val="00857C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5"/>
    <w:uiPriority w:val="59"/>
    <w:qFormat/>
    <w:rsid w:val="00857C7C"/>
    <w:pPr>
      <w:autoSpaceDE w:val="0"/>
      <w:autoSpaceDN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qFormat/>
    <w:rsid w:val="00857C7C"/>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rsid w:val="00857C7C"/>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sid w:val="00857C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uiPriority w:val="59"/>
    <w:qFormat/>
    <w:rsid w:val="00857C7C"/>
    <w:pPr>
      <w:autoSpaceDE w:val="0"/>
      <w:autoSpaceDN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vbreadcrumbtext">
    <w:name w:val="navbreadcrumb__text"/>
    <w:qFormat/>
    <w:rsid w:val="00857C7C"/>
  </w:style>
  <w:style w:type="character" w:customStyle="1" w:styleId="19">
    <w:name w:val="Неразрешенное упоминание1"/>
    <w:basedOn w:val="a4"/>
    <w:uiPriority w:val="99"/>
    <w:semiHidden/>
    <w:unhideWhenUsed/>
    <w:qFormat/>
    <w:rsid w:val="00857C7C"/>
    <w:rPr>
      <w:color w:val="605E5C"/>
      <w:shd w:val="clear" w:color="auto" w:fill="E1DFDD"/>
    </w:rPr>
  </w:style>
  <w:style w:type="paragraph" w:customStyle="1" w:styleId="Endnote">
    <w:name w:val="Endnote"/>
    <w:basedOn w:val="Standard"/>
    <w:qFormat/>
    <w:rsid w:val="00857C7C"/>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sid w:val="00857C7C"/>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rsid w:val="00857C7C"/>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rsid w:val="00857C7C"/>
    <w:pPr>
      <w:widowControl w:val="0"/>
      <w:autoSpaceDE w:val="0"/>
      <w:autoSpaceDN w:val="0"/>
      <w:adjustRightInd w:val="0"/>
    </w:pPr>
    <w:rPr>
      <w:szCs w:val="24"/>
    </w:rPr>
  </w:style>
  <w:style w:type="character" w:customStyle="1" w:styleId="FontStyle12">
    <w:name w:val="Font Style12"/>
    <w:basedOn w:val="a4"/>
    <w:uiPriority w:val="99"/>
    <w:qFormat/>
    <w:rsid w:val="00857C7C"/>
    <w:rPr>
      <w:rFonts w:ascii="Arial" w:hAnsi="Arial" w:cs="Arial" w:hint="default"/>
      <w:sz w:val="12"/>
      <w:szCs w:val="12"/>
    </w:rPr>
  </w:style>
  <w:style w:type="character" w:customStyle="1" w:styleId="docdata">
    <w:name w:val="docdata"/>
    <w:basedOn w:val="a4"/>
    <w:qFormat/>
    <w:rsid w:val="00857C7C"/>
  </w:style>
  <w:style w:type="paragraph" w:customStyle="1" w:styleId="1050">
    <w:name w:val="1050"/>
    <w:basedOn w:val="a3"/>
    <w:qFormat/>
    <w:rsid w:val="00857C7C"/>
    <w:pPr>
      <w:spacing w:before="100" w:beforeAutospacing="1" w:after="100" w:afterAutospacing="1"/>
    </w:pPr>
    <w:rPr>
      <w:szCs w:val="24"/>
    </w:rPr>
  </w:style>
  <w:style w:type="paragraph" w:customStyle="1" w:styleId="affff7">
    <w:name w:val="текст сноски"/>
    <w:basedOn w:val="a3"/>
    <w:rsid w:val="00F26C5C"/>
    <w:pPr>
      <w:widowControl w:val="0"/>
    </w:pPr>
    <w:rPr>
      <w:rFonts w:ascii="Gelvetsky 12pt" w:hAnsi="Gelvetsky 12pt"/>
      <w:szCs w:val="24"/>
      <w:lang w:val="en-US"/>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12111"/>
    <w:rsid w:val="0047215B"/>
    <w:pPr>
      <w:autoSpaceDE w:val="0"/>
      <w:autoSpaceDN w:val="0"/>
      <w:jc w:val="both"/>
    </w:pPr>
    <w:rPr>
      <w:rFonts w:ascii="Arial" w:hAnsi="Arial" w:cs="Calibri"/>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sid w:val="0047215B"/>
    <w:rPr>
      <w:rFonts w:ascii="Arial" w:eastAsia="Times New Roman" w:hAnsi="Arial" w:cs="Calibri"/>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semiHidden="0" w:uiPriority="0" w:unhideWhenUsed="0" w:qFormat="1"/>
    <w:lsdException w:name="annotation text" w:uiPriority="0" w:qFormat="1"/>
    <w:lsdException w:name="header" w:semiHidden="0" w:uiPriority="0" w:qFormat="1"/>
    <w:lsdException w:name="footer" w:semiHidden="0" w:qFormat="1"/>
    <w:lsdException w:name="caption" w:semiHidden="0" w:uiPriority="35" w:qFormat="1"/>
    <w:lsdException w:name="footnote reference" w:semiHidden="0" w:uiPriority="0" w:unhideWhenUsed="0" w:qFormat="1"/>
    <w:lsdException w:name="annotation reference" w:uiPriority="0" w:qFormat="1"/>
    <w:lsdException w:name="page number" w:semiHidden="0" w:uiPriority="0" w:unhideWhenUsed="0" w:qFormat="1"/>
    <w:lsdException w:name="endnote reference" w:semiHidden="0" w:uiPriority="0" w:unhideWhenUsed="0" w:qFormat="1"/>
    <w:lsdException w:name="endnote text" w:semiHidden="0" w:uiPriority="0" w:unhideWhenUsed="0" w:qFormat="1"/>
    <w:lsdException w:name="List" w:semiHidden="0"/>
    <w:lsdException w:name="List 3"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Inden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semiHidden="0" w:unhideWhenUsed="0" w:qFormat="1"/>
    <w:lsdException w:name="annotation subject" w:uiPriority="0" w:qFormat="1"/>
    <w:lsdException w:name="Balloon Text" w:semiHidden="0" w:uiPriority="0"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F557F"/>
    <w:rPr>
      <w:rFonts w:ascii="Times New Roman" w:eastAsia="Times New Roman" w:hAnsi="Times New Roman" w:cs="Times New Roman"/>
      <w:sz w:val="24"/>
    </w:rPr>
  </w:style>
  <w:style w:type="paragraph" w:styleId="10">
    <w:name w:val="heading 1"/>
    <w:basedOn w:val="a3"/>
    <w:next w:val="a3"/>
    <w:link w:val="11"/>
    <w:qFormat/>
    <w:rsid w:val="00857C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rsid w:val="00857C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rsid w:val="00857C7C"/>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rsid w:val="00857C7C"/>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rsid w:val="00857C7C"/>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sid w:val="00857C7C"/>
    <w:rPr>
      <w:rFonts w:cs="Times New Roman"/>
      <w:vertAlign w:val="superscript"/>
    </w:rPr>
  </w:style>
  <w:style w:type="character" w:styleId="a8">
    <w:name w:val="annotation reference"/>
    <w:basedOn w:val="a4"/>
    <w:semiHidden/>
    <w:unhideWhenUsed/>
    <w:qFormat/>
    <w:rsid w:val="00857C7C"/>
    <w:rPr>
      <w:sz w:val="16"/>
      <w:szCs w:val="16"/>
    </w:rPr>
  </w:style>
  <w:style w:type="character" w:styleId="a9">
    <w:name w:val="endnote reference"/>
    <w:qFormat/>
    <w:rsid w:val="00857C7C"/>
    <w:rPr>
      <w:vertAlign w:val="superscript"/>
    </w:rPr>
  </w:style>
  <w:style w:type="character" w:styleId="aa">
    <w:name w:val="Emphasis"/>
    <w:basedOn w:val="a4"/>
    <w:uiPriority w:val="20"/>
    <w:qFormat/>
    <w:rsid w:val="00857C7C"/>
    <w:rPr>
      <w:i/>
      <w:iCs/>
    </w:rPr>
  </w:style>
  <w:style w:type="character" w:styleId="ab">
    <w:name w:val="Hyperlink"/>
    <w:uiPriority w:val="99"/>
    <w:qFormat/>
    <w:rsid w:val="00857C7C"/>
    <w:rPr>
      <w:color w:val="0000FF"/>
      <w:u w:val="single"/>
    </w:rPr>
  </w:style>
  <w:style w:type="character" w:styleId="ac">
    <w:name w:val="page number"/>
    <w:basedOn w:val="a4"/>
    <w:qFormat/>
    <w:rsid w:val="00857C7C"/>
  </w:style>
  <w:style w:type="character" w:styleId="ad">
    <w:name w:val="Strong"/>
    <w:uiPriority w:val="22"/>
    <w:qFormat/>
    <w:rsid w:val="00857C7C"/>
    <w:rPr>
      <w:b/>
      <w:bCs/>
    </w:rPr>
  </w:style>
  <w:style w:type="paragraph" w:styleId="ae">
    <w:name w:val="Balloon Text"/>
    <w:basedOn w:val="a3"/>
    <w:link w:val="af"/>
    <w:unhideWhenUsed/>
    <w:qFormat/>
    <w:rsid w:val="00857C7C"/>
    <w:rPr>
      <w:rFonts w:ascii="Tahoma" w:hAnsi="Tahoma" w:cs="Tahoma"/>
      <w:sz w:val="16"/>
      <w:szCs w:val="16"/>
    </w:rPr>
  </w:style>
  <w:style w:type="paragraph" w:styleId="26">
    <w:name w:val="Body Text 2"/>
    <w:basedOn w:val="a3"/>
    <w:link w:val="27"/>
    <w:qFormat/>
    <w:rsid w:val="00857C7C"/>
    <w:pPr>
      <w:spacing w:after="120" w:line="480" w:lineRule="auto"/>
    </w:pPr>
  </w:style>
  <w:style w:type="paragraph" w:styleId="af0">
    <w:name w:val="Normal Indent"/>
    <w:basedOn w:val="a3"/>
    <w:uiPriority w:val="99"/>
    <w:semiHidden/>
    <w:unhideWhenUsed/>
    <w:qFormat/>
    <w:rsid w:val="00857C7C"/>
    <w:pPr>
      <w:ind w:left="708"/>
    </w:pPr>
  </w:style>
  <w:style w:type="paragraph" w:styleId="af1">
    <w:name w:val="Plain Text"/>
    <w:basedOn w:val="a3"/>
    <w:link w:val="af2"/>
    <w:qFormat/>
    <w:rsid w:val="00857C7C"/>
    <w:rPr>
      <w:rFonts w:ascii="Courier New" w:hAnsi="Courier New"/>
      <w:sz w:val="20"/>
    </w:rPr>
  </w:style>
  <w:style w:type="paragraph" w:styleId="af3">
    <w:name w:val="endnote text"/>
    <w:basedOn w:val="a3"/>
    <w:link w:val="af4"/>
    <w:qFormat/>
    <w:rsid w:val="00857C7C"/>
    <w:pPr>
      <w:widowControl w:val="0"/>
      <w:suppressAutoHyphens/>
      <w:autoSpaceDE w:val="0"/>
    </w:pPr>
    <w:rPr>
      <w:sz w:val="20"/>
      <w:lang w:eastAsia="ar-SA"/>
    </w:rPr>
  </w:style>
  <w:style w:type="paragraph" w:styleId="af5">
    <w:name w:val="caption"/>
    <w:basedOn w:val="a3"/>
    <w:next w:val="a3"/>
    <w:uiPriority w:val="35"/>
    <w:unhideWhenUsed/>
    <w:qFormat/>
    <w:rsid w:val="00857C7C"/>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sid w:val="00857C7C"/>
    <w:rPr>
      <w:sz w:val="20"/>
    </w:rPr>
  </w:style>
  <w:style w:type="paragraph" w:styleId="af8">
    <w:name w:val="annotation subject"/>
    <w:basedOn w:val="af6"/>
    <w:next w:val="af6"/>
    <w:link w:val="af9"/>
    <w:semiHidden/>
    <w:unhideWhenUsed/>
    <w:qFormat/>
    <w:rsid w:val="00857C7C"/>
    <w:rPr>
      <w:b/>
      <w:bCs/>
    </w:rPr>
  </w:style>
  <w:style w:type="paragraph" w:styleId="afa">
    <w:name w:val="Document Map"/>
    <w:basedOn w:val="a3"/>
    <w:link w:val="afb"/>
    <w:semiHidden/>
    <w:qFormat/>
    <w:rsid w:val="00857C7C"/>
    <w:pPr>
      <w:widowControl w:val="0"/>
      <w:shd w:val="clear" w:color="auto" w:fill="000080"/>
      <w:suppressAutoHyphens/>
      <w:autoSpaceDE w:val="0"/>
    </w:pPr>
    <w:rPr>
      <w:rFonts w:ascii="Tahoma" w:hAnsi="Tahoma" w:cs="Tahoma"/>
      <w:sz w:val="20"/>
      <w:lang w:eastAsia="ar-SA"/>
    </w:rPr>
  </w:style>
  <w:style w:type="paragraph" w:styleId="afc">
    <w:name w:val="footnote text"/>
    <w:basedOn w:val="a3"/>
    <w:link w:val="afd"/>
    <w:qFormat/>
    <w:rsid w:val="00857C7C"/>
    <w:rPr>
      <w:sz w:val="20"/>
    </w:rPr>
  </w:style>
  <w:style w:type="paragraph" w:styleId="afe">
    <w:name w:val="header"/>
    <w:basedOn w:val="a3"/>
    <w:link w:val="aff"/>
    <w:unhideWhenUsed/>
    <w:qFormat/>
    <w:rsid w:val="00857C7C"/>
    <w:pPr>
      <w:tabs>
        <w:tab w:val="center" w:pos="4677"/>
        <w:tab w:val="right" w:pos="9355"/>
      </w:tabs>
    </w:pPr>
  </w:style>
  <w:style w:type="paragraph" w:styleId="aff0">
    <w:name w:val="Body Text"/>
    <w:basedOn w:val="a3"/>
    <w:link w:val="aff1"/>
    <w:qFormat/>
    <w:rsid w:val="00857C7C"/>
    <w:pPr>
      <w:spacing w:after="120"/>
    </w:pPr>
  </w:style>
  <w:style w:type="paragraph" w:styleId="aff2">
    <w:name w:val="Body Text Indent"/>
    <w:basedOn w:val="a3"/>
    <w:link w:val="aff3"/>
    <w:qFormat/>
    <w:rsid w:val="00857C7C"/>
    <w:pPr>
      <w:spacing w:after="120"/>
      <w:ind w:left="283"/>
    </w:pPr>
  </w:style>
  <w:style w:type="paragraph" w:styleId="aff4">
    <w:name w:val="Title"/>
    <w:basedOn w:val="a3"/>
    <w:next w:val="a3"/>
    <w:link w:val="aff5"/>
    <w:qFormat/>
    <w:rsid w:val="00857C7C"/>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rsid w:val="00857C7C"/>
    <w:pPr>
      <w:tabs>
        <w:tab w:val="center" w:pos="4677"/>
        <w:tab w:val="right" w:pos="9355"/>
      </w:tabs>
    </w:pPr>
  </w:style>
  <w:style w:type="paragraph" w:styleId="a">
    <w:name w:val="List"/>
    <w:basedOn w:val="aff0"/>
    <w:uiPriority w:val="99"/>
    <w:unhideWhenUsed/>
    <w:rsid w:val="00857C7C"/>
    <w:pPr>
      <w:widowControl w:val="0"/>
      <w:numPr>
        <w:numId w:val="1"/>
      </w:numPr>
      <w:suppressAutoHyphens/>
      <w:autoSpaceDE w:val="0"/>
      <w:spacing w:before="60" w:after="60"/>
      <w:jc w:val="both"/>
    </w:pPr>
    <w:rPr>
      <w:lang w:eastAsia="ar-SA"/>
    </w:rPr>
  </w:style>
  <w:style w:type="paragraph" w:styleId="aff8">
    <w:name w:val="Normal (Web)"/>
    <w:basedOn w:val="a3"/>
    <w:uiPriority w:val="99"/>
    <w:qFormat/>
    <w:rsid w:val="00857C7C"/>
    <w:pPr>
      <w:spacing w:before="150"/>
    </w:pPr>
    <w:rPr>
      <w:szCs w:val="24"/>
    </w:rPr>
  </w:style>
  <w:style w:type="paragraph" w:styleId="28">
    <w:name w:val="Body Text Indent 2"/>
    <w:basedOn w:val="a3"/>
    <w:link w:val="29"/>
    <w:qFormat/>
    <w:rsid w:val="00857C7C"/>
    <w:pPr>
      <w:spacing w:after="120" w:line="480" w:lineRule="auto"/>
      <w:ind w:left="283"/>
    </w:pPr>
    <w:rPr>
      <w:szCs w:val="24"/>
    </w:rPr>
  </w:style>
  <w:style w:type="paragraph" w:styleId="31">
    <w:name w:val="List 3"/>
    <w:basedOn w:val="a3"/>
    <w:uiPriority w:val="99"/>
    <w:semiHidden/>
    <w:unhideWhenUsed/>
    <w:qFormat/>
    <w:rsid w:val="00857C7C"/>
    <w:pPr>
      <w:ind w:left="849" w:hanging="283"/>
      <w:contextualSpacing/>
    </w:pPr>
  </w:style>
  <w:style w:type="table" w:styleId="aff9">
    <w:name w:val="Table Grid"/>
    <w:basedOn w:val="a5"/>
    <w:uiPriority w:val="59"/>
    <w:qFormat/>
    <w:rsid w:val="00857C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857C7C"/>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rsid w:val="00857C7C"/>
    <w:pPr>
      <w:ind w:left="720"/>
      <w:contextualSpacing/>
      <w:jc w:val="center"/>
    </w:pPr>
    <w:rPr>
      <w:color w:val="000000"/>
      <w:sz w:val="22"/>
    </w:rPr>
  </w:style>
  <w:style w:type="character" w:customStyle="1" w:styleId="ConsPlusNormal0">
    <w:name w:val="ConsPlusNormal Знак"/>
    <w:link w:val="ConsPlusNormal"/>
    <w:qFormat/>
    <w:locked/>
    <w:rsid w:val="00857C7C"/>
    <w:rPr>
      <w:rFonts w:ascii="Arial" w:eastAsia="Times New Roman" w:hAnsi="Arial" w:cs="Arial"/>
      <w:sz w:val="20"/>
      <w:szCs w:val="20"/>
      <w:lang w:eastAsia="ru-RU"/>
    </w:rPr>
  </w:style>
  <w:style w:type="paragraph" w:customStyle="1" w:styleId="affc">
    <w:name w:val="Подпункт"/>
    <w:basedOn w:val="a3"/>
    <w:qFormat/>
    <w:rsid w:val="00857C7C"/>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rsid w:val="00857C7C"/>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sid w:val="00857C7C"/>
    <w:rPr>
      <w:rFonts w:ascii="Times New Roman" w:eastAsia="Calibri" w:hAnsi="Times New Roman" w:cs="Times New Roman"/>
    </w:rPr>
  </w:style>
  <w:style w:type="paragraph" w:customStyle="1" w:styleId="Style12">
    <w:name w:val="Style12"/>
    <w:basedOn w:val="a3"/>
    <w:uiPriority w:val="99"/>
    <w:qFormat/>
    <w:rsid w:val="00857C7C"/>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sid w:val="00857C7C"/>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sid w:val="00857C7C"/>
    <w:rPr>
      <w:rFonts w:ascii="Times New Roman" w:eastAsia="Times New Roman" w:hAnsi="Times New Roman" w:cs="Times New Roman"/>
      <w:sz w:val="24"/>
      <w:szCs w:val="20"/>
      <w:lang w:eastAsia="ru-RU"/>
    </w:rPr>
  </w:style>
  <w:style w:type="character" w:customStyle="1" w:styleId="apple-converted-space">
    <w:name w:val="apple-converted-space"/>
    <w:basedOn w:val="a4"/>
    <w:qFormat/>
    <w:rsid w:val="00857C7C"/>
  </w:style>
  <w:style w:type="paragraph" w:customStyle="1" w:styleId="12">
    <w:name w:val="Стиль1"/>
    <w:basedOn w:val="a3"/>
    <w:qFormat/>
    <w:rsid w:val="00857C7C"/>
    <w:pPr>
      <w:spacing w:line="360" w:lineRule="auto"/>
      <w:ind w:firstLine="709"/>
      <w:jc w:val="both"/>
    </w:pPr>
    <w:rPr>
      <w:rFonts w:ascii="TimesET" w:hAnsi="TimesET"/>
      <w:sz w:val="28"/>
    </w:rPr>
  </w:style>
  <w:style w:type="paragraph" w:customStyle="1" w:styleId="ConsPlusNonformat">
    <w:name w:val="ConsPlusNonformat"/>
    <w:qFormat/>
    <w:rsid w:val="00857C7C"/>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rsid w:val="00857C7C"/>
    <w:pPr>
      <w:numPr>
        <w:ilvl w:val="2"/>
        <w:numId w:val="3"/>
      </w:numPr>
      <w:spacing w:before="40" w:after="40"/>
      <w:jc w:val="both"/>
    </w:pPr>
    <w:rPr>
      <w:sz w:val="16"/>
      <w:szCs w:val="24"/>
      <w:lang w:val="en-US"/>
    </w:rPr>
  </w:style>
  <w:style w:type="paragraph" w:customStyle="1" w:styleId="9">
    <w:name w:val="9 пт (нум. список)"/>
    <w:basedOn w:val="a3"/>
    <w:semiHidden/>
    <w:qFormat/>
    <w:rsid w:val="00857C7C"/>
    <w:pPr>
      <w:numPr>
        <w:ilvl w:val="1"/>
        <w:numId w:val="3"/>
      </w:numPr>
      <w:spacing w:before="144" w:after="144"/>
      <w:jc w:val="both"/>
    </w:pPr>
    <w:rPr>
      <w:szCs w:val="24"/>
    </w:rPr>
  </w:style>
  <w:style w:type="paragraph" w:customStyle="1" w:styleId="NumberList">
    <w:name w:val="Number List"/>
    <w:basedOn w:val="a3"/>
    <w:qFormat/>
    <w:rsid w:val="00857C7C"/>
    <w:pPr>
      <w:numPr>
        <w:numId w:val="3"/>
      </w:numPr>
      <w:spacing w:before="120"/>
      <w:jc w:val="both"/>
    </w:pPr>
    <w:rPr>
      <w:szCs w:val="24"/>
    </w:rPr>
  </w:style>
  <w:style w:type="character" w:customStyle="1" w:styleId="27">
    <w:name w:val="Основной текст 2 Знак"/>
    <w:basedOn w:val="a4"/>
    <w:link w:val="26"/>
    <w:qFormat/>
    <w:rsid w:val="00857C7C"/>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sid w:val="00857C7C"/>
    <w:rPr>
      <w:shd w:val="clear" w:color="auto" w:fill="FFFFFF"/>
    </w:rPr>
  </w:style>
  <w:style w:type="paragraph" w:customStyle="1" w:styleId="2b">
    <w:name w:val="Основной текст (2)"/>
    <w:basedOn w:val="a3"/>
    <w:link w:val="2a"/>
    <w:qFormat/>
    <w:rsid w:val="00857C7C"/>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rsid w:val="00857C7C"/>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sid w:val="00857C7C"/>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sid w:val="00857C7C"/>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sid w:val="00857C7C"/>
    <w:rPr>
      <w:rFonts w:ascii="Tahoma" w:eastAsia="Times New Roman" w:hAnsi="Tahoma" w:cs="Tahoma"/>
      <w:sz w:val="16"/>
      <w:szCs w:val="16"/>
      <w:lang w:eastAsia="ru-RU"/>
    </w:rPr>
  </w:style>
  <w:style w:type="character" w:customStyle="1" w:styleId="affd">
    <w:name w:val="Без интервала Знак"/>
    <w:link w:val="affe"/>
    <w:uiPriority w:val="1"/>
    <w:qFormat/>
    <w:locked/>
    <w:rsid w:val="00857C7C"/>
    <w:rPr>
      <w:lang w:eastAsia="ru-RU"/>
    </w:rPr>
  </w:style>
  <w:style w:type="paragraph" w:styleId="affe">
    <w:name w:val="No Spacing"/>
    <w:link w:val="affd"/>
    <w:uiPriority w:val="1"/>
    <w:qFormat/>
    <w:rsid w:val="00857C7C"/>
    <w:rPr>
      <w:sz w:val="22"/>
      <w:szCs w:val="22"/>
    </w:rPr>
  </w:style>
  <w:style w:type="paragraph" w:customStyle="1" w:styleId="NoSpacing1">
    <w:name w:val="No Spacing1"/>
    <w:qFormat/>
    <w:rsid w:val="00857C7C"/>
    <w:pPr>
      <w:jc w:val="both"/>
    </w:pPr>
    <w:rPr>
      <w:rFonts w:ascii="Times New Roman" w:eastAsia="Calibri" w:hAnsi="Times New Roman" w:cs="Times New Roman"/>
      <w:sz w:val="24"/>
      <w:szCs w:val="24"/>
    </w:rPr>
  </w:style>
  <w:style w:type="paragraph" w:customStyle="1" w:styleId="210">
    <w:name w:val="Основной текст 21"/>
    <w:basedOn w:val="a3"/>
    <w:qFormat/>
    <w:rsid w:val="00857C7C"/>
    <w:pPr>
      <w:suppressAutoHyphens/>
      <w:spacing w:after="120" w:line="480" w:lineRule="auto"/>
    </w:pPr>
    <w:rPr>
      <w:szCs w:val="24"/>
      <w:lang w:eastAsia="ar-SA"/>
    </w:rPr>
  </w:style>
  <w:style w:type="paragraph" w:customStyle="1" w:styleId="p5">
    <w:name w:val="p5"/>
    <w:basedOn w:val="a3"/>
    <w:qFormat/>
    <w:rsid w:val="00857C7C"/>
    <w:pPr>
      <w:spacing w:before="100" w:beforeAutospacing="1" w:after="100" w:afterAutospacing="1"/>
    </w:pPr>
    <w:rPr>
      <w:szCs w:val="24"/>
    </w:rPr>
  </w:style>
  <w:style w:type="paragraph" w:customStyle="1" w:styleId="p1">
    <w:name w:val="p1"/>
    <w:basedOn w:val="a3"/>
    <w:qFormat/>
    <w:rsid w:val="00857C7C"/>
    <w:pPr>
      <w:spacing w:before="100" w:beforeAutospacing="1" w:after="100" w:afterAutospacing="1"/>
    </w:pPr>
    <w:rPr>
      <w:szCs w:val="24"/>
    </w:rPr>
  </w:style>
  <w:style w:type="character" w:customStyle="1" w:styleId="affb">
    <w:name w:val="Абзац списка Знак"/>
    <w:link w:val="affa"/>
    <w:uiPriority w:val="34"/>
    <w:qFormat/>
    <w:rsid w:val="00857C7C"/>
    <w:rPr>
      <w:rFonts w:ascii="Times New Roman" w:eastAsia="Times New Roman" w:hAnsi="Times New Roman" w:cs="Times New Roman"/>
      <w:color w:val="000000"/>
      <w:szCs w:val="20"/>
      <w:lang w:eastAsia="ru-RU"/>
    </w:rPr>
  </w:style>
  <w:style w:type="paragraph" w:customStyle="1" w:styleId="afff">
    <w:name w:val="Пункт"/>
    <w:basedOn w:val="a3"/>
    <w:link w:val="13"/>
    <w:qFormat/>
    <w:rsid w:val="00857C7C"/>
    <w:pPr>
      <w:spacing w:line="360" w:lineRule="auto"/>
      <w:jc w:val="both"/>
    </w:pPr>
    <w:rPr>
      <w:sz w:val="28"/>
    </w:rPr>
  </w:style>
  <w:style w:type="character" w:customStyle="1" w:styleId="13">
    <w:name w:val="Пункт Знак1"/>
    <w:link w:val="afff"/>
    <w:qFormat/>
    <w:rsid w:val="00857C7C"/>
    <w:rPr>
      <w:rFonts w:ascii="Times New Roman" w:eastAsia="Times New Roman" w:hAnsi="Times New Roman" w:cs="Times New Roman"/>
      <w:sz w:val="28"/>
      <w:szCs w:val="20"/>
      <w:lang w:eastAsia="ru-RU"/>
    </w:rPr>
  </w:style>
  <w:style w:type="character" w:customStyle="1" w:styleId="afd">
    <w:name w:val="Текст сноски Знак"/>
    <w:basedOn w:val="a4"/>
    <w:link w:val="afc"/>
    <w:qFormat/>
    <w:rsid w:val="00857C7C"/>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sid w:val="00857C7C"/>
    <w:rPr>
      <w:i/>
      <w:iCs/>
      <w:spacing w:val="12"/>
      <w:sz w:val="23"/>
      <w:szCs w:val="23"/>
      <w:highlight w:val="white"/>
    </w:rPr>
  </w:style>
  <w:style w:type="paragraph" w:customStyle="1" w:styleId="33">
    <w:name w:val="Основной текст3"/>
    <w:basedOn w:val="a3"/>
    <w:qFormat/>
    <w:rsid w:val="00857C7C"/>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rsid w:val="00857C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Текст примечания Знак"/>
    <w:basedOn w:val="a4"/>
    <w:link w:val="af6"/>
    <w:semiHidden/>
    <w:qFormat/>
    <w:rsid w:val="00857C7C"/>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sid w:val="00857C7C"/>
    <w:rPr>
      <w:rFonts w:ascii="Times New Roman" w:eastAsia="Times New Roman" w:hAnsi="Times New Roman" w:cs="Times New Roman"/>
      <w:b/>
      <w:bCs/>
      <w:sz w:val="20"/>
      <w:szCs w:val="20"/>
      <w:lang w:eastAsia="ru-RU"/>
    </w:rPr>
  </w:style>
  <w:style w:type="paragraph" w:customStyle="1" w:styleId="s1">
    <w:name w:val="s_1"/>
    <w:basedOn w:val="a3"/>
    <w:qFormat/>
    <w:rsid w:val="00857C7C"/>
    <w:pPr>
      <w:spacing w:before="100" w:beforeAutospacing="1" w:after="100" w:afterAutospacing="1"/>
    </w:pPr>
    <w:rPr>
      <w:szCs w:val="24"/>
    </w:rPr>
  </w:style>
  <w:style w:type="table" w:customStyle="1" w:styleId="51">
    <w:name w:val="Сетка таблицы51"/>
    <w:basedOn w:val="a5"/>
    <w:uiPriority w:val="59"/>
    <w:qFormat/>
    <w:rsid w:val="00857C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Placeholder Text"/>
    <w:basedOn w:val="a4"/>
    <w:uiPriority w:val="99"/>
    <w:semiHidden/>
    <w:qFormat/>
    <w:rsid w:val="00857C7C"/>
    <w:rPr>
      <w:color w:val="808080"/>
    </w:rPr>
  </w:style>
  <w:style w:type="table" w:customStyle="1" w:styleId="110">
    <w:name w:val="Сетка таблицы11"/>
    <w:basedOn w:val="a5"/>
    <w:uiPriority w:val="59"/>
    <w:qFormat/>
    <w:rsid w:val="00857C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1">
    <w:name w:val="Заголовок 9 Знак"/>
    <w:basedOn w:val="a4"/>
    <w:link w:val="90"/>
    <w:uiPriority w:val="9"/>
    <w:semiHidden/>
    <w:qFormat/>
    <w:rsid w:val="00857C7C"/>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rsid w:val="00857C7C"/>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rsid w:val="00857C7C"/>
  </w:style>
  <w:style w:type="character" w:customStyle="1" w:styleId="s10">
    <w:name w:val="s_10"/>
    <w:basedOn w:val="a4"/>
    <w:qFormat/>
    <w:rsid w:val="00857C7C"/>
  </w:style>
  <w:style w:type="paragraph" w:customStyle="1" w:styleId="s3">
    <w:name w:val="s_3"/>
    <w:basedOn w:val="a3"/>
    <w:qFormat/>
    <w:rsid w:val="00857C7C"/>
    <w:pPr>
      <w:spacing w:before="100" w:beforeAutospacing="1" w:after="100" w:afterAutospacing="1"/>
    </w:pPr>
    <w:rPr>
      <w:szCs w:val="24"/>
    </w:rPr>
  </w:style>
  <w:style w:type="paragraph" w:customStyle="1" w:styleId="empty">
    <w:name w:val="empty"/>
    <w:basedOn w:val="a3"/>
    <w:qFormat/>
    <w:rsid w:val="00857C7C"/>
    <w:pPr>
      <w:spacing w:before="100" w:beforeAutospacing="1" w:after="100" w:afterAutospacing="1"/>
    </w:pPr>
    <w:rPr>
      <w:szCs w:val="24"/>
    </w:rPr>
  </w:style>
  <w:style w:type="paragraph" w:customStyle="1" w:styleId="s16">
    <w:name w:val="s_16"/>
    <w:basedOn w:val="a3"/>
    <w:qFormat/>
    <w:rsid w:val="00857C7C"/>
    <w:pPr>
      <w:spacing w:before="100" w:beforeAutospacing="1" w:after="100" w:afterAutospacing="1"/>
    </w:pPr>
    <w:rPr>
      <w:szCs w:val="24"/>
    </w:rPr>
  </w:style>
  <w:style w:type="character" w:customStyle="1" w:styleId="11">
    <w:name w:val="Заголовок 1 Знак"/>
    <w:basedOn w:val="a4"/>
    <w:link w:val="10"/>
    <w:qFormat/>
    <w:rsid w:val="00857C7C"/>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rsid w:val="00857C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5"/>
    <w:uiPriority w:val="59"/>
    <w:qFormat/>
    <w:rsid w:val="00857C7C"/>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5">
    <w:name w:val="Рецензия1"/>
    <w:hidden/>
    <w:uiPriority w:val="99"/>
    <w:semiHidden/>
    <w:qFormat/>
    <w:rsid w:val="00857C7C"/>
    <w:rPr>
      <w:rFonts w:ascii="Times New Roman" w:eastAsia="Times New Roman" w:hAnsi="Times New Roman" w:cs="Times New Roman"/>
      <w:sz w:val="24"/>
    </w:rPr>
  </w:style>
  <w:style w:type="paragraph" w:customStyle="1" w:styleId="ConsNonformat">
    <w:name w:val="ConsNonformat"/>
    <w:link w:val="ConsNonformat0"/>
    <w:qFormat/>
    <w:rsid w:val="00857C7C"/>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sid w:val="00857C7C"/>
    <w:rPr>
      <w:rFonts w:ascii="Courier New" w:eastAsia="Times New Roman" w:hAnsi="Courier New" w:cs="Courier New"/>
      <w:sz w:val="20"/>
      <w:szCs w:val="20"/>
      <w:lang w:eastAsia="ru-RU"/>
    </w:rPr>
  </w:style>
  <w:style w:type="paragraph" w:customStyle="1" w:styleId="-1">
    <w:name w:val="Ячейка - Текст слева"/>
    <w:basedOn w:val="a3"/>
    <w:qFormat/>
    <w:rsid w:val="00857C7C"/>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rsid w:val="00857C7C"/>
    <w:pPr>
      <w:spacing w:before="120" w:line="360" w:lineRule="auto"/>
      <w:ind w:firstLine="851"/>
      <w:jc w:val="both"/>
    </w:pPr>
    <w:rPr>
      <w:rFonts w:eastAsia="Calibri"/>
      <w:szCs w:val="24"/>
    </w:rPr>
  </w:style>
  <w:style w:type="paragraph" w:customStyle="1" w:styleId="21">
    <w:name w:val="Прил2_заголовок 1"/>
    <w:basedOn w:val="affa"/>
    <w:next w:val="2d"/>
    <w:qFormat/>
    <w:rsid w:val="00857C7C"/>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rsid w:val="00857C7C"/>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rsid w:val="00857C7C"/>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rsid w:val="00857C7C"/>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rsid w:val="00857C7C"/>
    <w:pPr>
      <w:jc w:val="center"/>
    </w:pPr>
    <w:rPr>
      <w:b/>
      <w:bCs/>
      <w:sz w:val="32"/>
    </w:rPr>
  </w:style>
  <w:style w:type="paragraph" w:customStyle="1" w:styleId="22">
    <w:name w:val="Прил2_Нумеров2"/>
    <w:basedOn w:val="a3"/>
    <w:qFormat/>
    <w:rsid w:val="00857C7C"/>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rsid w:val="00857C7C"/>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rsid w:val="00857C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4">
    <w:name w:val="Сноска_"/>
    <w:link w:val="afff5"/>
    <w:qFormat/>
    <w:locked/>
    <w:rsid w:val="00857C7C"/>
    <w:rPr>
      <w:sz w:val="19"/>
      <w:szCs w:val="19"/>
      <w:shd w:val="clear" w:color="auto" w:fill="FFFFFF"/>
    </w:rPr>
  </w:style>
  <w:style w:type="paragraph" w:customStyle="1" w:styleId="afff5">
    <w:name w:val="Сноска"/>
    <w:basedOn w:val="a3"/>
    <w:link w:val="afff4"/>
    <w:qFormat/>
    <w:rsid w:val="00857C7C"/>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sid w:val="00857C7C"/>
    <w:rPr>
      <w:sz w:val="21"/>
      <w:szCs w:val="21"/>
      <w:shd w:val="clear" w:color="auto" w:fill="FFFFFF"/>
    </w:rPr>
  </w:style>
  <w:style w:type="paragraph" w:customStyle="1" w:styleId="2f">
    <w:name w:val="Сноска (2)"/>
    <w:basedOn w:val="a3"/>
    <w:link w:val="2e"/>
    <w:qFormat/>
    <w:rsid w:val="00857C7C"/>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rsid w:val="00857C7C"/>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rsid w:val="00857C7C"/>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rsid w:val="00857C7C"/>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rsid w:val="00857C7C"/>
    <w:pPr>
      <w:spacing w:after="200" w:line="360" w:lineRule="auto"/>
      <w:ind w:firstLine="709"/>
      <w:jc w:val="center"/>
    </w:pPr>
    <w:rPr>
      <w:sz w:val="28"/>
      <w:szCs w:val="24"/>
    </w:rPr>
  </w:style>
  <w:style w:type="character" w:customStyle="1" w:styleId="afff7">
    <w:name w:val="Текст таблицы Знак"/>
    <w:link w:val="afff6"/>
    <w:qFormat/>
    <w:rsid w:val="00857C7C"/>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rsid w:val="00857C7C"/>
    <w:pPr>
      <w:spacing w:before="120" w:line="360" w:lineRule="auto"/>
      <w:ind w:left="0" w:firstLine="851"/>
      <w:jc w:val="both"/>
    </w:pPr>
    <w:rPr>
      <w:szCs w:val="24"/>
    </w:rPr>
  </w:style>
  <w:style w:type="paragraph" w:customStyle="1" w:styleId="afff8">
    <w:name w:val="ТЛ_город_год"/>
    <w:basedOn w:val="a3"/>
    <w:uiPriority w:val="8"/>
    <w:qFormat/>
    <w:rsid w:val="00857C7C"/>
    <w:pPr>
      <w:spacing w:after="200" w:line="276" w:lineRule="auto"/>
      <w:jc w:val="center"/>
    </w:pPr>
    <w:rPr>
      <w:b/>
      <w:sz w:val="28"/>
    </w:rPr>
  </w:style>
  <w:style w:type="character" w:customStyle="1" w:styleId="25">
    <w:name w:val="Заголовок 2 Знак"/>
    <w:basedOn w:val="a4"/>
    <w:link w:val="20"/>
    <w:qFormat/>
    <w:rsid w:val="00857C7C"/>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sid w:val="00857C7C"/>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rsid w:val="00857C7C"/>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rsid w:val="00857C7C"/>
    <w:pPr>
      <w:jc w:val="center"/>
    </w:pPr>
    <w:rPr>
      <w:caps/>
      <w:sz w:val="28"/>
    </w:rPr>
  </w:style>
  <w:style w:type="character" w:customStyle="1" w:styleId="41">
    <w:name w:val="Заголовок №4_"/>
    <w:link w:val="42"/>
    <w:qFormat/>
    <w:locked/>
    <w:rsid w:val="00857C7C"/>
    <w:rPr>
      <w:rFonts w:ascii="Arial" w:eastAsia="Arial" w:hAnsi="Arial" w:cs="Arial"/>
      <w:sz w:val="18"/>
      <w:szCs w:val="18"/>
      <w:shd w:val="clear" w:color="auto" w:fill="FFFFFF"/>
    </w:rPr>
  </w:style>
  <w:style w:type="paragraph" w:customStyle="1" w:styleId="42">
    <w:name w:val="Заголовок №4"/>
    <w:basedOn w:val="a3"/>
    <w:link w:val="41"/>
    <w:qFormat/>
    <w:rsid w:val="00857C7C"/>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sid w:val="00857C7C"/>
    <w:rPr>
      <w:rFonts w:cs="Times New Roman"/>
      <w:color w:val="106BBE"/>
    </w:rPr>
  </w:style>
  <w:style w:type="paragraph" w:customStyle="1" w:styleId="afffb">
    <w:name w:val="_абзац"/>
    <w:basedOn w:val="a3"/>
    <w:link w:val="afffc"/>
    <w:qFormat/>
    <w:rsid w:val="00857C7C"/>
    <w:pPr>
      <w:spacing w:line="288" w:lineRule="auto"/>
      <w:ind w:firstLine="709"/>
      <w:jc w:val="both"/>
    </w:pPr>
    <w:rPr>
      <w:szCs w:val="24"/>
    </w:rPr>
  </w:style>
  <w:style w:type="character" w:customStyle="1" w:styleId="afffc">
    <w:name w:val="_абзац Знак"/>
    <w:link w:val="afffb"/>
    <w:qFormat/>
    <w:rsid w:val="00857C7C"/>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sid w:val="00857C7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5"/>
    <w:uiPriority w:val="59"/>
    <w:qFormat/>
    <w:rsid w:val="00857C7C"/>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d">
    <w:name w:val="Подпись к таблице_"/>
    <w:basedOn w:val="a4"/>
    <w:link w:val="afffe"/>
    <w:qFormat/>
    <w:rsid w:val="00857C7C"/>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rsid w:val="00857C7C"/>
    <w:pPr>
      <w:widowControl w:val="0"/>
      <w:ind w:left="1090"/>
    </w:pPr>
    <w:rPr>
      <w:b/>
      <w:bCs/>
      <w:sz w:val="68"/>
      <w:szCs w:val="68"/>
      <w:lang w:eastAsia="en-US"/>
    </w:rPr>
  </w:style>
  <w:style w:type="character" w:customStyle="1" w:styleId="affff">
    <w:name w:val="Другое_"/>
    <w:basedOn w:val="a4"/>
    <w:link w:val="affff0"/>
    <w:qFormat/>
    <w:rsid w:val="00857C7C"/>
    <w:rPr>
      <w:rFonts w:ascii="Times New Roman" w:eastAsia="Times New Roman" w:hAnsi="Times New Roman" w:cs="Times New Roman"/>
    </w:rPr>
  </w:style>
  <w:style w:type="paragraph" w:customStyle="1" w:styleId="affff0">
    <w:name w:val="Другое"/>
    <w:basedOn w:val="a3"/>
    <w:link w:val="affff"/>
    <w:qFormat/>
    <w:rsid w:val="00857C7C"/>
    <w:pPr>
      <w:widowControl w:val="0"/>
      <w:ind w:firstLine="400"/>
    </w:pPr>
    <w:rPr>
      <w:sz w:val="22"/>
      <w:szCs w:val="22"/>
      <w:lang w:eastAsia="en-US"/>
    </w:rPr>
  </w:style>
  <w:style w:type="character" w:customStyle="1" w:styleId="30">
    <w:name w:val="Заголовок 3 Знак"/>
    <w:basedOn w:val="a4"/>
    <w:link w:val="3"/>
    <w:qFormat/>
    <w:rsid w:val="00857C7C"/>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rsid w:val="00857C7C"/>
    <w:pPr>
      <w:suppressAutoHyphens/>
      <w:spacing w:after="120" w:line="480" w:lineRule="auto"/>
    </w:pPr>
    <w:rPr>
      <w:sz w:val="20"/>
      <w:lang w:eastAsia="ar-SA"/>
    </w:rPr>
  </w:style>
  <w:style w:type="paragraph" w:customStyle="1" w:styleId="Default">
    <w:name w:val="Default"/>
    <w:uiPriority w:val="99"/>
    <w:qFormat/>
    <w:rsid w:val="00857C7C"/>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rsid w:val="00857C7C"/>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rsid w:val="00857C7C"/>
    <w:pPr>
      <w:numPr>
        <w:numId w:val="9"/>
      </w:numPr>
      <w:tabs>
        <w:tab w:val="clear" w:pos="992"/>
      </w:tabs>
      <w:spacing w:before="60" w:after="60"/>
    </w:pPr>
  </w:style>
  <w:style w:type="character" w:customStyle="1" w:styleId="affff1">
    <w:name w:val="Текст ТД Знак"/>
    <w:link w:val="a2"/>
    <w:qFormat/>
    <w:locked/>
    <w:rsid w:val="00857C7C"/>
    <w:rPr>
      <w:sz w:val="24"/>
    </w:rPr>
  </w:style>
  <w:style w:type="paragraph" w:customStyle="1" w:styleId="a2">
    <w:name w:val="Текст ТД"/>
    <w:basedOn w:val="a3"/>
    <w:link w:val="affff1"/>
    <w:qFormat/>
    <w:rsid w:val="00857C7C"/>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rsid w:val="00857C7C"/>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rsid w:val="00857C7C"/>
    <w:pPr>
      <w:widowControl w:val="0"/>
      <w:suppressLineNumbers/>
      <w:suppressAutoHyphens/>
      <w:autoSpaceDE w:val="0"/>
    </w:pPr>
    <w:rPr>
      <w:lang w:eastAsia="ar-SA"/>
    </w:rPr>
  </w:style>
  <w:style w:type="paragraph" w:customStyle="1" w:styleId="affff3">
    <w:name w:val="Заголовок таблицы"/>
    <w:basedOn w:val="affff2"/>
    <w:qFormat/>
    <w:rsid w:val="00857C7C"/>
    <w:pPr>
      <w:jc w:val="center"/>
    </w:pPr>
    <w:rPr>
      <w:b/>
      <w:bCs/>
    </w:rPr>
  </w:style>
  <w:style w:type="paragraph" w:customStyle="1" w:styleId="affff4">
    <w:name w:val="Заголовок договора"/>
    <w:basedOn w:val="aff0"/>
    <w:next w:val="affff5"/>
    <w:qFormat/>
    <w:rsid w:val="00857C7C"/>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rsid w:val="00857C7C"/>
    <w:pPr>
      <w:widowControl w:val="0"/>
      <w:suppressAutoHyphens/>
      <w:autoSpaceDE w:val="0"/>
      <w:spacing w:before="240"/>
      <w:ind w:firstLine="709"/>
      <w:jc w:val="center"/>
    </w:pPr>
    <w:rPr>
      <w:b/>
      <w:lang w:eastAsia="ar-SA"/>
    </w:rPr>
  </w:style>
  <w:style w:type="character" w:customStyle="1" w:styleId="WW8Num4z0">
    <w:name w:val="WW8Num4z0"/>
    <w:qFormat/>
    <w:rsid w:val="00857C7C"/>
    <w:rPr>
      <w:rFonts w:ascii="Times New Roman" w:hAnsi="Times New Roman" w:cs="Times New Roman"/>
    </w:rPr>
  </w:style>
  <w:style w:type="character" w:customStyle="1" w:styleId="Absatz-Standardschriftart">
    <w:name w:val="Absatz-Standardschriftart"/>
    <w:qFormat/>
    <w:rsid w:val="00857C7C"/>
  </w:style>
  <w:style w:type="character" w:customStyle="1" w:styleId="af4">
    <w:name w:val="Текст концевой сноски Знак"/>
    <w:basedOn w:val="a4"/>
    <w:link w:val="af3"/>
    <w:qFormat/>
    <w:rsid w:val="00857C7C"/>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sid w:val="00857C7C"/>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sid w:val="00857C7C"/>
    <w:rPr>
      <w:rFonts w:ascii="Courier New" w:eastAsia="Times New Roman" w:hAnsi="Courier New" w:cs="Times New Roman"/>
      <w:sz w:val="20"/>
      <w:szCs w:val="20"/>
    </w:rPr>
  </w:style>
  <w:style w:type="paragraph" w:customStyle="1" w:styleId="1">
    <w:name w:val="Список маркированный уровня 1"/>
    <w:basedOn w:val="a3"/>
    <w:qFormat/>
    <w:rsid w:val="00857C7C"/>
    <w:pPr>
      <w:numPr>
        <w:numId w:val="11"/>
      </w:numPr>
      <w:suppressAutoHyphens/>
      <w:spacing w:before="60" w:after="60" w:line="276" w:lineRule="auto"/>
      <w:ind w:left="709" w:hanging="425"/>
      <w:jc w:val="both"/>
    </w:pPr>
    <w:rPr>
      <w:szCs w:val="24"/>
      <w:lang w:eastAsia="ar-SA"/>
    </w:rPr>
  </w:style>
  <w:style w:type="character" w:customStyle="1" w:styleId="aff5">
    <w:name w:val="Название Знак"/>
    <w:basedOn w:val="a4"/>
    <w:link w:val="aff4"/>
    <w:qFormat/>
    <w:rsid w:val="00857C7C"/>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rsid w:val="00857C7C"/>
    <w:pPr>
      <w:numPr>
        <w:numId w:val="0"/>
      </w:numPr>
    </w:pPr>
  </w:style>
  <w:style w:type="paragraph" w:customStyle="1" w:styleId="western">
    <w:name w:val="western"/>
    <w:basedOn w:val="a3"/>
    <w:qFormat/>
    <w:rsid w:val="00857C7C"/>
    <w:pPr>
      <w:spacing w:before="113" w:after="57"/>
      <w:ind w:firstLine="709"/>
      <w:jc w:val="both"/>
    </w:pPr>
    <w:rPr>
      <w:szCs w:val="24"/>
    </w:rPr>
  </w:style>
  <w:style w:type="paragraph" w:customStyle="1" w:styleId="--">
    <w:name w:val="список-хороший-маркированный"/>
    <w:basedOn w:val="a3"/>
    <w:qFormat/>
    <w:rsid w:val="00857C7C"/>
    <w:pPr>
      <w:ind w:firstLine="709"/>
      <w:jc w:val="both"/>
    </w:pPr>
    <w:rPr>
      <w:szCs w:val="24"/>
    </w:rPr>
  </w:style>
  <w:style w:type="character" w:customStyle="1" w:styleId="red">
    <w:name w:val="red"/>
    <w:qFormat/>
    <w:rsid w:val="00857C7C"/>
  </w:style>
  <w:style w:type="character" w:customStyle="1" w:styleId="yellow">
    <w:name w:val="yellow"/>
    <w:qFormat/>
    <w:rsid w:val="00857C7C"/>
  </w:style>
  <w:style w:type="table" w:customStyle="1" w:styleId="5">
    <w:name w:val="Сетка таблицы5"/>
    <w:basedOn w:val="a5"/>
    <w:uiPriority w:val="59"/>
    <w:qFormat/>
    <w:rsid w:val="00857C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5"/>
    <w:qFormat/>
    <w:rsid w:val="00857C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0">
    <w:name w:val="Основной шрифт абзаца2"/>
    <w:qFormat/>
    <w:rsid w:val="00857C7C"/>
    <w:rPr>
      <w:sz w:val="22"/>
    </w:rPr>
  </w:style>
  <w:style w:type="paragraph" w:customStyle="1" w:styleId="18">
    <w:name w:val="Без интервала1"/>
    <w:uiPriority w:val="99"/>
    <w:qFormat/>
    <w:rsid w:val="00857C7C"/>
    <w:rPr>
      <w:rFonts w:ascii="Calibri" w:eastAsia="Times New Roman" w:hAnsi="Calibri" w:cs="Times New Roman"/>
      <w:sz w:val="22"/>
      <w:szCs w:val="22"/>
      <w:lang w:eastAsia="en-US"/>
    </w:rPr>
  </w:style>
  <w:style w:type="table" w:customStyle="1" w:styleId="7">
    <w:name w:val="Сетка таблицы7"/>
    <w:basedOn w:val="a5"/>
    <w:qFormat/>
    <w:rsid w:val="00857C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с отступом 2 Знак"/>
    <w:basedOn w:val="a4"/>
    <w:link w:val="28"/>
    <w:qFormat/>
    <w:rsid w:val="00857C7C"/>
    <w:rPr>
      <w:rFonts w:ascii="Times New Roman" w:eastAsia="Times New Roman" w:hAnsi="Times New Roman" w:cs="Times New Roman"/>
      <w:sz w:val="24"/>
      <w:szCs w:val="24"/>
      <w:lang w:eastAsia="ru-RU"/>
    </w:rPr>
  </w:style>
  <w:style w:type="paragraph" w:customStyle="1" w:styleId="2f1">
    <w:name w:val="Абзац списка2"/>
    <w:basedOn w:val="a3"/>
    <w:qFormat/>
    <w:rsid w:val="00857C7C"/>
    <w:pPr>
      <w:spacing w:after="200" w:line="276" w:lineRule="auto"/>
      <w:ind w:left="720"/>
      <w:contextualSpacing/>
    </w:pPr>
    <w:rPr>
      <w:rFonts w:ascii="Calibri" w:hAnsi="Calibri"/>
      <w:sz w:val="22"/>
      <w:szCs w:val="22"/>
    </w:rPr>
  </w:style>
  <w:style w:type="character" w:customStyle="1" w:styleId="apple-tab-span">
    <w:name w:val="apple-tab-span"/>
    <w:qFormat/>
    <w:rsid w:val="00857C7C"/>
  </w:style>
  <w:style w:type="paragraph" w:customStyle="1" w:styleId="35">
    <w:name w:val="Абзац списка3"/>
    <w:basedOn w:val="a3"/>
    <w:qFormat/>
    <w:rsid w:val="00857C7C"/>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sid w:val="00857C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5"/>
    <w:uiPriority w:val="59"/>
    <w:qFormat/>
    <w:rsid w:val="00857C7C"/>
    <w:pPr>
      <w:autoSpaceDE w:val="0"/>
      <w:autoSpaceDN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qFormat/>
    <w:rsid w:val="00857C7C"/>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rsid w:val="00857C7C"/>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sid w:val="00857C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uiPriority w:val="59"/>
    <w:qFormat/>
    <w:rsid w:val="00857C7C"/>
    <w:pPr>
      <w:autoSpaceDE w:val="0"/>
      <w:autoSpaceDN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vbreadcrumbtext">
    <w:name w:val="navbreadcrumb__text"/>
    <w:qFormat/>
    <w:rsid w:val="00857C7C"/>
  </w:style>
  <w:style w:type="character" w:customStyle="1" w:styleId="19">
    <w:name w:val="Неразрешенное упоминание1"/>
    <w:basedOn w:val="a4"/>
    <w:uiPriority w:val="99"/>
    <w:semiHidden/>
    <w:unhideWhenUsed/>
    <w:qFormat/>
    <w:rsid w:val="00857C7C"/>
    <w:rPr>
      <w:color w:val="605E5C"/>
      <w:shd w:val="clear" w:color="auto" w:fill="E1DFDD"/>
    </w:rPr>
  </w:style>
  <w:style w:type="paragraph" w:customStyle="1" w:styleId="Endnote">
    <w:name w:val="Endnote"/>
    <w:basedOn w:val="Standard"/>
    <w:qFormat/>
    <w:rsid w:val="00857C7C"/>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sid w:val="00857C7C"/>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rsid w:val="00857C7C"/>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rsid w:val="00857C7C"/>
    <w:pPr>
      <w:widowControl w:val="0"/>
      <w:autoSpaceDE w:val="0"/>
      <w:autoSpaceDN w:val="0"/>
      <w:adjustRightInd w:val="0"/>
    </w:pPr>
    <w:rPr>
      <w:szCs w:val="24"/>
    </w:rPr>
  </w:style>
  <w:style w:type="character" w:customStyle="1" w:styleId="FontStyle12">
    <w:name w:val="Font Style12"/>
    <w:basedOn w:val="a4"/>
    <w:uiPriority w:val="99"/>
    <w:qFormat/>
    <w:rsid w:val="00857C7C"/>
    <w:rPr>
      <w:rFonts w:ascii="Arial" w:hAnsi="Arial" w:cs="Arial" w:hint="default"/>
      <w:sz w:val="12"/>
      <w:szCs w:val="12"/>
    </w:rPr>
  </w:style>
  <w:style w:type="character" w:customStyle="1" w:styleId="docdata">
    <w:name w:val="docdata"/>
    <w:basedOn w:val="a4"/>
    <w:qFormat/>
    <w:rsid w:val="00857C7C"/>
  </w:style>
  <w:style w:type="paragraph" w:customStyle="1" w:styleId="1050">
    <w:name w:val="1050"/>
    <w:basedOn w:val="a3"/>
    <w:qFormat/>
    <w:rsid w:val="00857C7C"/>
    <w:pPr>
      <w:spacing w:before="100" w:beforeAutospacing="1" w:after="100" w:afterAutospacing="1"/>
    </w:pPr>
    <w:rPr>
      <w:szCs w:val="24"/>
    </w:rPr>
  </w:style>
  <w:style w:type="paragraph" w:customStyle="1" w:styleId="affff7">
    <w:name w:val="текст сноски"/>
    <w:basedOn w:val="a3"/>
    <w:rsid w:val="00F26C5C"/>
    <w:pPr>
      <w:widowControl w:val="0"/>
    </w:pPr>
    <w:rPr>
      <w:rFonts w:ascii="Gelvetsky 12pt" w:hAnsi="Gelvetsky 12pt"/>
      <w:szCs w:val="24"/>
      <w:lang w:val="en-US"/>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12111"/>
    <w:rsid w:val="0047215B"/>
    <w:pPr>
      <w:autoSpaceDE w:val="0"/>
      <w:autoSpaceDN w:val="0"/>
      <w:jc w:val="both"/>
    </w:pPr>
    <w:rPr>
      <w:rFonts w:ascii="Arial" w:hAnsi="Arial" w:cs="Calibri"/>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sid w:val="0047215B"/>
    <w:rPr>
      <w:rFonts w:ascii="Arial" w:eastAsia="Times New Roman" w:hAnsi="Arial" w:cs="Calibr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65821">
      <w:bodyDiv w:val="1"/>
      <w:marLeft w:val="0"/>
      <w:marRight w:val="0"/>
      <w:marTop w:val="0"/>
      <w:marBottom w:val="0"/>
      <w:divBdr>
        <w:top w:val="none" w:sz="0" w:space="0" w:color="auto"/>
        <w:left w:val="none" w:sz="0" w:space="0" w:color="auto"/>
        <w:bottom w:val="none" w:sz="0" w:space="0" w:color="auto"/>
        <w:right w:val="none" w:sz="0" w:space="0" w:color="auto"/>
      </w:divBdr>
    </w:div>
    <w:div w:id="528184824">
      <w:bodyDiv w:val="1"/>
      <w:marLeft w:val="0"/>
      <w:marRight w:val="0"/>
      <w:marTop w:val="0"/>
      <w:marBottom w:val="0"/>
      <w:divBdr>
        <w:top w:val="none" w:sz="0" w:space="0" w:color="auto"/>
        <w:left w:val="none" w:sz="0" w:space="0" w:color="auto"/>
        <w:bottom w:val="none" w:sz="0" w:space="0" w:color="auto"/>
        <w:right w:val="none" w:sz="0" w:space="0" w:color="auto"/>
      </w:divBdr>
    </w:div>
    <w:div w:id="670331531">
      <w:bodyDiv w:val="1"/>
      <w:marLeft w:val="0"/>
      <w:marRight w:val="0"/>
      <w:marTop w:val="0"/>
      <w:marBottom w:val="0"/>
      <w:divBdr>
        <w:top w:val="none" w:sz="0" w:space="0" w:color="auto"/>
        <w:left w:val="none" w:sz="0" w:space="0" w:color="auto"/>
        <w:bottom w:val="none" w:sz="0" w:space="0" w:color="auto"/>
        <w:right w:val="none" w:sz="0" w:space="0" w:color="auto"/>
      </w:divBdr>
    </w:div>
    <w:div w:id="1657606703">
      <w:bodyDiv w:val="1"/>
      <w:marLeft w:val="0"/>
      <w:marRight w:val="0"/>
      <w:marTop w:val="0"/>
      <w:marBottom w:val="0"/>
      <w:divBdr>
        <w:top w:val="none" w:sz="0" w:space="0" w:color="auto"/>
        <w:left w:val="none" w:sz="0" w:space="0" w:color="auto"/>
        <w:bottom w:val="none" w:sz="0" w:space="0" w:color="auto"/>
        <w:right w:val="none" w:sz="0" w:space="0" w:color="auto"/>
      </w:divBdr>
    </w:div>
    <w:div w:id="1784374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F51B92-1A58-4D91-8478-72AB4F426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4716</Words>
  <Characters>26883</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dc:description>DOC-MARKER-wMCIjwQ2I2H67gG3GJjotg</dc:description>
  <cp:lastModifiedBy>user</cp:lastModifiedBy>
  <cp:revision>5</cp:revision>
  <cp:lastPrinted>2020-02-13T13:55:00Z</cp:lastPrinted>
  <dcterms:created xsi:type="dcterms:W3CDTF">2026-06-04T07:34:00Z</dcterms:created>
  <dcterms:modified xsi:type="dcterms:W3CDTF">2026-06-23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y fmtid="{D5CDD505-2E9C-101B-9397-08002B2CF9AE}" pid="3" name="KSOProductBuildVer">
    <vt:lpwstr>1049-11.2.0.11537</vt:lpwstr>
  </property>
  <property fmtid="{D5CDD505-2E9C-101B-9397-08002B2CF9AE}" pid="4" name="ICV">
    <vt:lpwstr>C574B9F4951840FBA95C227C45A5940B</vt:lpwstr>
  </property>
</Properties>
</file>